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57" w:rsidRPr="002B75ED" w:rsidRDefault="00B14145" w:rsidP="00B1414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5pt">
            <v:imagedata r:id="rId8" o:title=""/>
          </v:shape>
        </w:pict>
      </w:r>
    </w:p>
    <w:p w:rsidR="008C5D71" w:rsidRDefault="008C5D71" w:rsidP="005077C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4145" w:rsidRDefault="00B14145" w:rsidP="005077C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4145" w:rsidRPr="00B14145" w:rsidRDefault="00B14145" w:rsidP="005077C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563C8" w:rsidRPr="002B55ED" w:rsidRDefault="006563C8" w:rsidP="005077CE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2B55E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F7EE2" w:rsidRDefault="00BF7EE2" w:rsidP="00BF7EE2">
      <w:pPr>
        <w:spacing w:before="26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ЦЕЛЕВОЙ РАЗДЕЛ</w:t>
      </w:r>
    </w:p>
    <w:p w:rsidR="00BF7EE2" w:rsidRPr="00BF7EE2" w:rsidRDefault="00BF7EE2" w:rsidP="00BF7EE2">
      <w:pPr>
        <w:spacing w:before="26" w:line="240" w:lineRule="auto"/>
        <w:rPr>
          <w:rFonts w:ascii="Times New Roman" w:hAnsi="Times New Roman"/>
          <w:sz w:val="24"/>
          <w:szCs w:val="24"/>
        </w:rPr>
      </w:pPr>
      <w:r w:rsidRPr="00BF7EE2">
        <w:rPr>
          <w:rFonts w:ascii="Times New Roman" w:hAnsi="Times New Roman"/>
          <w:sz w:val="24"/>
          <w:szCs w:val="24"/>
        </w:rPr>
        <w:t>1. Пояснительная записка</w:t>
      </w:r>
      <w:r w:rsidR="005077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A62585">
        <w:rPr>
          <w:rFonts w:ascii="Times New Roman" w:hAnsi="Times New Roman"/>
          <w:sz w:val="24"/>
          <w:szCs w:val="24"/>
        </w:rPr>
        <w:t xml:space="preserve">  </w:t>
      </w:r>
      <w:r w:rsidR="005077CE">
        <w:rPr>
          <w:rFonts w:ascii="Times New Roman" w:hAnsi="Times New Roman"/>
          <w:sz w:val="24"/>
          <w:szCs w:val="24"/>
        </w:rPr>
        <w:t>стр. 3</w:t>
      </w:r>
    </w:p>
    <w:p w:rsidR="006563C8" w:rsidRPr="00BF7EE2" w:rsidRDefault="006563C8" w:rsidP="00BF7EE2">
      <w:pPr>
        <w:spacing w:before="26" w:line="240" w:lineRule="auto"/>
        <w:rPr>
          <w:rFonts w:ascii="Times New Roman" w:hAnsi="Times New Roman"/>
          <w:b/>
          <w:sz w:val="24"/>
          <w:szCs w:val="24"/>
        </w:rPr>
      </w:pPr>
      <w:r w:rsidRPr="00BF7EE2">
        <w:rPr>
          <w:rFonts w:ascii="Times New Roman" w:hAnsi="Times New Roman"/>
          <w:sz w:val="24"/>
          <w:szCs w:val="24"/>
        </w:rPr>
        <w:t>1.1</w:t>
      </w:r>
      <w:r w:rsidR="00C727E0">
        <w:rPr>
          <w:rFonts w:ascii="Times New Roman" w:hAnsi="Times New Roman"/>
          <w:sz w:val="24"/>
          <w:szCs w:val="24"/>
        </w:rPr>
        <w:t>.</w:t>
      </w:r>
      <w:r w:rsidRPr="00BF7EE2">
        <w:rPr>
          <w:rFonts w:ascii="Times New Roman" w:hAnsi="Times New Roman"/>
          <w:sz w:val="24"/>
          <w:szCs w:val="24"/>
        </w:rPr>
        <w:t xml:space="preserve"> Актуальность</w:t>
      </w:r>
      <w:r w:rsidR="005077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62585">
        <w:rPr>
          <w:rFonts w:ascii="Times New Roman" w:hAnsi="Times New Roman"/>
          <w:sz w:val="24"/>
          <w:szCs w:val="24"/>
        </w:rPr>
        <w:t xml:space="preserve"> </w:t>
      </w:r>
      <w:r w:rsidR="005077CE">
        <w:rPr>
          <w:rFonts w:ascii="Times New Roman" w:hAnsi="Times New Roman"/>
          <w:sz w:val="24"/>
          <w:szCs w:val="24"/>
        </w:rPr>
        <w:t xml:space="preserve"> стр. 3</w:t>
      </w:r>
    </w:p>
    <w:p w:rsidR="00BF7EE2" w:rsidRDefault="00BF7EE2" w:rsidP="00BF7EE2">
      <w:pPr>
        <w:spacing w:before="26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C727E0">
        <w:rPr>
          <w:rFonts w:ascii="Times New Roman" w:hAnsi="Times New Roman"/>
          <w:sz w:val="24"/>
          <w:szCs w:val="24"/>
        </w:rPr>
        <w:t>.</w:t>
      </w:r>
      <w:r w:rsidR="00A62585">
        <w:rPr>
          <w:rFonts w:ascii="Times New Roman" w:hAnsi="Times New Roman"/>
          <w:sz w:val="24"/>
          <w:szCs w:val="24"/>
        </w:rPr>
        <w:t xml:space="preserve"> Нормативно-правовые </w:t>
      </w:r>
      <w:r>
        <w:rPr>
          <w:rFonts w:ascii="Times New Roman" w:hAnsi="Times New Roman"/>
          <w:sz w:val="24"/>
          <w:szCs w:val="24"/>
        </w:rPr>
        <w:t xml:space="preserve"> </w:t>
      </w:r>
      <w:r w:rsidR="00A62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стр.4</w:t>
      </w:r>
    </w:p>
    <w:p w:rsidR="006563C8" w:rsidRPr="00BF7EE2" w:rsidRDefault="006563C8" w:rsidP="00BF7EE2">
      <w:pPr>
        <w:spacing w:before="26" w:line="240" w:lineRule="auto"/>
        <w:rPr>
          <w:rFonts w:ascii="Times New Roman" w:hAnsi="Times New Roman"/>
          <w:sz w:val="24"/>
          <w:szCs w:val="24"/>
        </w:rPr>
      </w:pPr>
      <w:r w:rsidRPr="00BF7EE2">
        <w:rPr>
          <w:rFonts w:ascii="Times New Roman" w:hAnsi="Times New Roman"/>
          <w:sz w:val="24"/>
          <w:szCs w:val="24"/>
        </w:rPr>
        <w:t>1.3</w:t>
      </w:r>
      <w:r w:rsidR="00C727E0">
        <w:rPr>
          <w:rFonts w:ascii="Times New Roman" w:hAnsi="Times New Roman"/>
          <w:sz w:val="24"/>
          <w:szCs w:val="24"/>
        </w:rPr>
        <w:t>.</w:t>
      </w:r>
      <w:r w:rsidRPr="00BF7EE2">
        <w:rPr>
          <w:rFonts w:ascii="Times New Roman" w:hAnsi="Times New Roman"/>
          <w:sz w:val="24"/>
          <w:szCs w:val="24"/>
        </w:rPr>
        <w:t xml:space="preserve"> Цели и задачи рабочей программы</w:t>
      </w:r>
      <w:r w:rsidR="00A62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стр. 4</w:t>
      </w:r>
    </w:p>
    <w:p w:rsidR="00BF7EE2" w:rsidRDefault="006563C8" w:rsidP="00BF7EE2">
      <w:pPr>
        <w:keepNext/>
        <w:keepLines/>
        <w:spacing w:before="26" w:after="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BF7EE2">
        <w:rPr>
          <w:rFonts w:ascii="Times New Roman" w:hAnsi="Times New Roman"/>
          <w:bCs/>
          <w:sz w:val="24"/>
          <w:szCs w:val="24"/>
        </w:rPr>
        <w:t>1.4</w:t>
      </w:r>
      <w:r w:rsidR="00C727E0">
        <w:rPr>
          <w:rFonts w:ascii="Times New Roman" w:hAnsi="Times New Roman"/>
          <w:bCs/>
          <w:sz w:val="24"/>
          <w:szCs w:val="24"/>
        </w:rPr>
        <w:t>.</w:t>
      </w:r>
      <w:r w:rsidRPr="00BF7EE2">
        <w:rPr>
          <w:rFonts w:ascii="Times New Roman" w:hAnsi="Times New Roman"/>
          <w:bCs/>
          <w:sz w:val="24"/>
          <w:szCs w:val="24"/>
        </w:rPr>
        <w:t xml:space="preserve"> Принципы и подходы к</w:t>
      </w:r>
      <w:r w:rsidR="00BF7EE2">
        <w:rPr>
          <w:rFonts w:ascii="Times New Roman" w:hAnsi="Times New Roman"/>
          <w:bCs/>
          <w:sz w:val="24"/>
          <w:szCs w:val="24"/>
        </w:rPr>
        <w:t xml:space="preserve"> формированию рабочей программы</w:t>
      </w:r>
      <w:r w:rsidR="00A62585">
        <w:rPr>
          <w:rFonts w:ascii="Times New Roman" w:hAnsi="Times New Roman"/>
          <w:bCs/>
          <w:sz w:val="24"/>
          <w:szCs w:val="24"/>
        </w:rPr>
        <w:t xml:space="preserve">                                    стр. </w:t>
      </w:r>
      <w:r w:rsidR="00070417">
        <w:rPr>
          <w:rFonts w:ascii="Times New Roman" w:hAnsi="Times New Roman"/>
          <w:bCs/>
          <w:sz w:val="24"/>
          <w:szCs w:val="24"/>
        </w:rPr>
        <w:t>6</w:t>
      </w:r>
    </w:p>
    <w:p w:rsidR="006563C8" w:rsidRPr="00BF7EE2" w:rsidRDefault="006563C8" w:rsidP="00BF7EE2">
      <w:pPr>
        <w:keepNext/>
        <w:keepLines/>
        <w:spacing w:before="26" w:after="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BF7EE2">
        <w:rPr>
          <w:rFonts w:ascii="Times New Roman" w:hAnsi="Times New Roman" w:cs="Microsoft Sans Serif"/>
          <w:sz w:val="24"/>
          <w:szCs w:val="24"/>
        </w:rPr>
        <w:t>1.5</w:t>
      </w:r>
      <w:r w:rsidR="00C727E0">
        <w:rPr>
          <w:rFonts w:ascii="Times New Roman" w:hAnsi="Times New Roman" w:cs="Microsoft Sans Serif"/>
          <w:sz w:val="24"/>
          <w:szCs w:val="24"/>
        </w:rPr>
        <w:t>.</w:t>
      </w:r>
      <w:r w:rsidRPr="00BF7EE2">
        <w:rPr>
          <w:rFonts w:ascii="Times New Roman" w:hAnsi="Times New Roman" w:cs="Microsoft Sans Serif"/>
          <w:sz w:val="24"/>
          <w:szCs w:val="24"/>
        </w:rPr>
        <w:t xml:space="preserve"> Возрастные особенности детей 3-4 лет</w:t>
      </w:r>
      <w:r w:rsidR="00A62585">
        <w:rPr>
          <w:rFonts w:ascii="Times New Roman" w:hAnsi="Times New Roman" w:cs="Microsoft Sans Serif"/>
          <w:sz w:val="24"/>
          <w:szCs w:val="24"/>
        </w:rPr>
        <w:t xml:space="preserve">                                                                         стр. </w:t>
      </w:r>
      <w:r w:rsidR="001533A3">
        <w:rPr>
          <w:rFonts w:ascii="Times New Roman" w:hAnsi="Times New Roman" w:cs="Microsoft Sans Serif"/>
          <w:sz w:val="24"/>
          <w:szCs w:val="24"/>
        </w:rPr>
        <w:t>7</w:t>
      </w:r>
    </w:p>
    <w:p w:rsidR="006563C8" w:rsidRDefault="00BF7EE2" w:rsidP="00257B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ланируемые результаты</w:t>
      </w:r>
      <w:r w:rsidR="00A625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стр. 8</w:t>
      </w:r>
    </w:p>
    <w:p w:rsidR="00257B36" w:rsidRPr="00257B36" w:rsidRDefault="00257B36" w:rsidP="00257B3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57B3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57B3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7B36">
        <w:rPr>
          <w:rFonts w:ascii="Times New Roman" w:hAnsi="Times New Roman"/>
          <w:b/>
          <w:bCs/>
          <w:sz w:val="24"/>
          <w:szCs w:val="24"/>
        </w:rPr>
        <w:t>СОДЕРЖАТЕЛЬНЫЙ РАЗДЕЛ</w:t>
      </w:r>
    </w:p>
    <w:p w:rsidR="00257B36" w:rsidRDefault="006563C8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 w:rsidRPr="009403C8">
        <w:rPr>
          <w:rFonts w:ascii="Times New Roman" w:hAnsi="Times New Roman"/>
          <w:sz w:val="24"/>
          <w:szCs w:val="24"/>
        </w:rPr>
        <w:t>2.1 Содержание психолого-педагогической ра</w:t>
      </w:r>
      <w:r w:rsidR="00257B36" w:rsidRPr="009403C8">
        <w:rPr>
          <w:rFonts w:ascii="Times New Roman" w:hAnsi="Times New Roman"/>
          <w:sz w:val="24"/>
          <w:szCs w:val="24"/>
        </w:rPr>
        <w:t xml:space="preserve">боты по освоению детьми        </w:t>
      </w:r>
      <w:r w:rsidR="001533A3">
        <w:rPr>
          <w:rFonts w:ascii="Times New Roman" w:hAnsi="Times New Roman"/>
          <w:sz w:val="24"/>
          <w:szCs w:val="24"/>
        </w:rPr>
        <w:t xml:space="preserve">            </w:t>
      </w:r>
      <w:r w:rsidR="00257B36" w:rsidRPr="009403C8">
        <w:rPr>
          <w:rFonts w:ascii="Times New Roman" w:hAnsi="Times New Roman"/>
          <w:sz w:val="24"/>
          <w:szCs w:val="24"/>
        </w:rPr>
        <w:t xml:space="preserve"> </w:t>
      </w:r>
      <w:r w:rsidR="00070417">
        <w:rPr>
          <w:rFonts w:ascii="Times New Roman" w:hAnsi="Times New Roman"/>
          <w:sz w:val="24"/>
          <w:szCs w:val="24"/>
        </w:rPr>
        <w:t>стр. 13</w:t>
      </w:r>
      <w:r w:rsidR="00257B36" w:rsidRPr="009403C8">
        <w:rPr>
          <w:rFonts w:ascii="Times New Roman" w:hAnsi="Times New Roman"/>
          <w:sz w:val="24"/>
          <w:szCs w:val="24"/>
        </w:rPr>
        <w:t xml:space="preserve">          образовательных     областей</w:t>
      </w:r>
    </w:p>
    <w:p w:rsidR="00C71C7D" w:rsidRDefault="00C71C7D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оциально-коммуникативное развит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стр. 13</w:t>
      </w:r>
    </w:p>
    <w:p w:rsidR="00C71C7D" w:rsidRDefault="00C71C7D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ознавательное развит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тр. 25</w:t>
      </w:r>
    </w:p>
    <w:p w:rsidR="00C71C7D" w:rsidRDefault="00C71C7D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Речевое развит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стр. 32</w:t>
      </w:r>
    </w:p>
    <w:p w:rsidR="00C71C7D" w:rsidRDefault="00C71C7D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Художественно-эстетическое развит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стр. 38</w:t>
      </w:r>
    </w:p>
    <w:p w:rsidR="00C727E0" w:rsidRDefault="00C71C7D" w:rsidP="00C727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Физическое развит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тр. 45</w:t>
      </w:r>
    </w:p>
    <w:p w:rsidR="00C727E0" w:rsidRDefault="00C727E0" w:rsidP="00C727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Pr="00BF7EE2">
        <w:rPr>
          <w:rFonts w:ascii="Times New Roman" w:hAnsi="Times New Roman"/>
          <w:bCs/>
          <w:sz w:val="24"/>
          <w:szCs w:val="24"/>
        </w:rPr>
        <w:t xml:space="preserve"> Методики, технологии, средства воспитания</w:t>
      </w:r>
      <w:r w:rsidR="001533A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стр. 53</w:t>
      </w:r>
    </w:p>
    <w:p w:rsidR="00326AD0" w:rsidRPr="00326AD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3. </w:t>
      </w:r>
      <w:r w:rsidRPr="00326AD0">
        <w:rPr>
          <w:rFonts w:ascii="Times New Roman" w:eastAsia="Times New Roman" w:hAnsi="Times New Roman"/>
          <w:bCs/>
          <w:sz w:val="24"/>
          <w:szCs w:val="24"/>
        </w:rPr>
        <w:t>Особенности образовательного процесса</w:t>
      </w:r>
    </w:p>
    <w:p w:rsidR="00326AD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26AD0">
        <w:rPr>
          <w:rFonts w:ascii="Times New Roman" w:eastAsia="Times New Roman" w:hAnsi="Times New Roman"/>
          <w:bCs/>
          <w:sz w:val="24"/>
          <w:szCs w:val="24"/>
        </w:rPr>
        <w:t xml:space="preserve"> (национально-культурные, демографические, климатические и другие)</w:t>
      </w:r>
      <w:r w:rsidR="001533A3">
        <w:rPr>
          <w:rFonts w:ascii="Times New Roman" w:eastAsia="Times New Roman" w:hAnsi="Times New Roman"/>
          <w:bCs/>
          <w:sz w:val="24"/>
          <w:szCs w:val="24"/>
        </w:rPr>
        <w:t xml:space="preserve">                     стр. 54</w:t>
      </w:r>
    </w:p>
    <w:p w:rsidR="00326AD0" w:rsidRPr="00326AD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326AD0" w:rsidRDefault="00C727E0" w:rsidP="00326AD0">
      <w:pPr>
        <w:snapToGrid w:val="0"/>
        <w:spacing w:after="0" w:line="240" w:lineRule="auto"/>
        <w:rPr>
          <w:rFonts w:ascii="Times New Roman" w:hAnsi="Times New Roman" w:cs="Microsoft Sans Serif"/>
          <w:sz w:val="24"/>
          <w:szCs w:val="24"/>
        </w:rPr>
      </w:pPr>
      <w:r>
        <w:rPr>
          <w:rFonts w:ascii="Times New Roman" w:hAnsi="Times New Roman" w:cs="Microsoft Sans Serif"/>
          <w:sz w:val="24"/>
          <w:szCs w:val="24"/>
        </w:rPr>
        <w:t>2.</w:t>
      </w:r>
      <w:r w:rsidR="00326AD0">
        <w:rPr>
          <w:rFonts w:ascii="Times New Roman" w:hAnsi="Times New Roman" w:cs="Microsoft Sans Serif"/>
          <w:sz w:val="24"/>
          <w:szCs w:val="24"/>
        </w:rPr>
        <w:t>4</w:t>
      </w:r>
      <w:r>
        <w:rPr>
          <w:rFonts w:ascii="Times New Roman" w:hAnsi="Times New Roman" w:cs="Microsoft Sans Serif"/>
          <w:sz w:val="24"/>
          <w:szCs w:val="24"/>
        </w:rPr>
        <w:t>.</w:t>
      </w:r>
      <w:r w:rsidRPr="00BF7EE2">
        <w:rPr>
          <w:rFonts w:ascii="Times New Roman" w:hAnsi="Times New Roman" w:cs="Microsoft Sans Serif"/>
          <w:sz w:val="24"/>
          <w:szCs w:val="24"/>
        </w:rPr>
        <w:t xml:space="preserve"> Социальный паспорт группы</w:t>
      </w:r>
      <w:r w:rsidR="001533A3">
        <w:rPr>
          <w:rFonts w:ascii="Times New Roman" w:hAnsi="Times New Roman" w:cs="Microsoft Sans Serif"/>
          <w:sz w:val="24"/>
          <w:szCs w:val="24"/>
        </w:rPr>
        <w:t xml:space="preserve">                                                                                       стр. 57</w:t>
      </w:r>
    </w:p>
    <w:p w:rsidR="00326AD0" w:rsidRPr="00326AD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26AD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4408A" w:rsidRDefault="00C727E0" w:rsidP="00257B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6AD0">
        <w:rPr>
          <w:rFonts w:ascii="Times New Roman" w:hAnsi="Times New Roman"/>
          <w:sz w:val="24"/>
          <w:szCs w:val="24"/>
        </w:rPr>
        <w:t>5</w:t>
      </w:r>
      <w:r w:rsidR="006B2DB3">
        <w:rPr>
          <w:rFonts w:ascii="Times New Roman" w:hAnsi="Times New Roman"/>
          <w:sz w:val="24"/>
          <w:szCs w:val="24"/>
        </w:rPr>
        <w:t>.</w:t>
      </w:r>
      <w:r w:rsidR="00B4408A">
        <w:rPr>
          <w:rFonts w:ascii="Times New Roman" w:hAnsi="Times New Roman"/>
          <w:sz w:val="24"/>
          <w:szCs w:val="24"/>
        </w:rPr>
        <w:t xml:space="preserve"> Взаимодействие с семьей, социумом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стр. 59</w:t>
      </w:r>
    </w:p>
    <w:p w:rsidR="00C45C39" w:rsidRDefault="00C727E0" w:rsidP="00257B3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326AD0">
        <w:rPr>
          <w:rFonts w:ascii="Times New Roman" w:hAnsi="Times New Roman"/>
          <w:sz w:val="24"/>
          <w:szCs w:val="24"/>
        </w:rPr>
        <w:t>6</w:t>
      </w:r>
      <w:r w:rsidR="00C45C39" w:rsidRPr="00C45C39">
        <w:rPr>
          <w:rFonts w:ascii="Times New Roman" w:hAnsi="Times New Roman"/>
          <w:sz w:val="24"/>
          <w:szCs w:val="24"/>
        </w:rPr>
        <w:t>.</w:t>
      </w:r>
      <w:r w:rsidR="00C45C39" w:rsidRPr="00C45C39">
        <w:rPr>
          <w:rFonts w:ascii="Times New Roman" w:hAnsi="Times New Roman"/>
          <w:sz w:val="24"/>
          <w:szCs w:val="24"/>
          <w:lang w:eastAsia="ru-RU"/>
        </w:rPr>
        <w:t xml:space="preserve"> Виды детской деятельности и культурных практик</w:t>
      </w:r>
      <w:r w:rsidR="001533A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стр. 62</w:t>
      </w:r>
    </w:p>
    <w:p w:rsidR="00277131" w:rsidRPr="00277131" w:rsidRDefault="00277131" w:rsidP="002B55ED">
      <w:pPr>
        <w:spacing w:line="240" w:lineRule="auto"/>
        <w:ind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131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7131">
        <w:rPr>
          <w:rFonts w:ascii="Times New Roman" w:hAnsi="Times New Roman"/>
          <w:b/>
          <w:bCs/>
          <w:sz w:val="24"/>
          <w:szCs w:val="24"/>
        </w:rPr>
        <w:t>. ОРГАНИЗАЦИОННЫЙ РАЗДЕЛ</w:t>
      </w:r>
    </w:p>
    <w:p w:rsidR="006563C8" w:rsidRPr="00277131" w:rsidRDefault="006563C8" w:rsidP="001533A3">
      <w:pPr>
        <w:spacing w:line="240" w:lineRule="auto"/>
        <w:ind w:right="-2"/>
        <w:outlineLvl w:val="0"/>
        <w:rPr>
          <w:rFonts w:ascii="Times New Roman" w:hAnsi="Times New Roman"/>
          <w:bCs/>
          <w:sz w:val="24"/>
          <w:szCs w:val="24"/>
        </w:rPr>
      </w:pPr>
      <w:r w:rsidRPr="00277131">
        <w:rPr>
          <w:rFonts w:ascii="Times New Roman" w:hAnsi="Times New Roman"/>
          <w:bCs/>
          <w:sz w:val="24"/>
          <w:szCs w:val="24"/>
        </w:rPr>
        <w:t>3.1 Предметно</w:t>
      </w:r>
      <w:r w:rsidR="008A1A3D">
        <w:rPr>
          <w:rFonts w:ascii="Times New Roman" w:hAnsi="Times New Roman"/>
          <w:bCs/>
          <w:sz w:val="24"/>
          <w:szCs w:val="24"/>
        </w:rPr>
        <w:t xml:space="preserve"> пространственная </w:t>
      </w:r>
      <w:r w:rsidRPr="00277131">
        <w:rPr>
          <w:rFonts w:ascii="Times New Roman" w:hAnsi="Times New Roman"/>
          <w:bCs/>
          <w:sz w:val="24"/>
          <w:szCs w:val="24"/>
        </w:rPr>
        <w:t>развивающая среда</w:t>
      </w:r>
      <w:r w:rsidR="001533A3">
        <w:rPr>
          <w:rFonts w:ascii="Times New Roman" w:hAnsi="Times New Roman"/>
          <w:bCs/>
          <w:sz w:val="24"/>
          <w:szCs w:val="24"/>
        </w:rPr>
        <w:t xml:space="preserve">                                                      стр.67</w:t>
      </w:r>
    </w:p>
    <w:p w:rsidR="006563C8" w:rsidRPr="00277131" w:rsidRDefault="006563C8" w:rsidP="001533A3">
      <w:pPr>
        <w:spacing w:line="240" w:lineRule="auto"/>
        <w:ind w:right="-2"/>
        <w:outlineLvl w:val="0"/>
        <w:rPr>
          <w:rFonts w:ascii="Times New Roman" w:hAnsi="Times New Roman"/>
          <w:sz w:val="24"/>
          <w:szCs w:val="24"/>
        </w:rPr>
      </w:pPr>
      <w:r w:rsidRPr="00277131">
        <w:rPr>
          <w:rFonts w:ascii="Times New Roman" w:hAnsi="Times New Roman"/>
          <w:sz w:val="24"/>
          <w:szCs w:val="24"/>
        </w:rPr>
        <w:t>3.2 Программно-методическое обеспечение</w:t>
      </w:r>
      <w:proofErr w:type="gramStart"/>
      <w:r w:rsidRPr="00277131">
        <w:rPr>
          <w:rFonts w:ascii="Times New Roman" w:hAnsi="Times New Roman"/>
          <w:sz w:val="24"/>
          <w:szCs w:val="24"/>
        </w:rPr>
        <w:t>.</w:t>
      </w:r>
      <w:proofErr w:type="gramEnd"/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gramStart"/>
      <w:r w:rsidR="001533A3">
        <w:rPr>
          <w:rFonts w:ascii="Times New Roman" w:hAnsi="Times New Roman"/>
          <w:sz w:val="24"/>
          <w:szCs w:val="24"/>
        </w:rPr>
        <w:t>с</w:t>
      </w:r>
      <w:proofErr w:type="gramEnd"/>
      <w:r w:rsidR="001533A3">
        <w:rPr>
          <w:rFonts w:ascii="Times New Roman" w:hAnsi="Times New Roman"/>
          <w:sz w:val="24"/>
          <w:szCs w:val="24"/>
        </w:rPr>
        <w:t>тр. 72</w:t>
      </w:r>
    </w:p>
    <w:p w:rsidR="00E80ECC" w:rsidRPr="00277131" w:rsidRDefault="008A1A3D" w:rsidP="00E80EC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E80ECC" w:rsidRPr="00277131">
        <w:rPr>
          <w:rFonts w:ascii="Times New Roman" w:hAnsi="Times New Roman"/>
          <w:bCs/>
          <w:sz w:val="24"/>
          <w:szCs w:val="24"/>
        </w:rPr>
        <w:t>.3  Сетка – расписание комплексного планирования организованных видов</w:t>
      </w:r>
    </w:p>
    <w:p w:rsidR="00E80ECC" w:rsidRPr="00277131" w:rsidRDefault="00E80ECC" w:rsidP="00E80EC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77131">
        <w:rPr>
          <w:rFonts w:ascii="Times New Roman" w:hAnsi="Times New Roman"/>
          <w:bCs/>
          <w:sz w:val="24"/>
          <w:szCs w:val="24"/>
        </w:rPr>
        <w:t>детской деятельности</w:t>
      </w:r>
      <w:r w:rsidR="00277131">
        <w:rPr>
          <w:rFonts w:ascii="Times New Roman" w:hAnsi="Times New Roman"/>
          <w:bCs/>
          <w:sz w:val="24"/>
          <w:szCs w:val="24"/>
        </w:rPr>
        <w:t xml:space="preserve">. </w:t>
      </w:r>
      <w:r w:rsidR="00277131" w:rsidRPr="00277131">
        <w:rPr>
          <w:rFonts w:ascii="Times New Roman" w:hAnsi="Times New Roman"/>
          <w:bCs/>
          <w:sz w:val="24"/>
          <w:szCs w:val="24"/>
        </w:rPr>
        <w:t xml:space="preserve"> </w:t>
      </w:r>
      <w:r w:rsidR="00277131">
        <w:rPr>
          <w:rFonts w:ascii="Times New Roman" w:hAnsi="Times New Roman"/>
          <w:bCs/>
          <w:sz w:val="24"/>
          <w:szCs w:val="24"/>
        </w:rPr>
        <w:t>Режим дня</w:t>
      </w:r>
      <w:r w:rsidR="001533A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стр. 80</w:t>
      </w:r>
    </w:p>
    <w:p w:rsidR="00E80ECC" w:rsidRDefault="008A1A3D" w:rsidP="001533A3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E80ECC" w:rsidRPr="00277131">
        <w:rPr>
          <w:rFonts w:ascii="Times New Roman" w:hAnsi="Times New Roman"/>
          <w:sz w:val="24"/>
          <w:szCs w:val="24"/>
        </w:rPr>
        <w:t xml:space="preserve">  Кален</w:t>
      </w:r>
      <w:r w:rsidR="00B52F9B">
        <w:rPr>
          <w:rFonts w:ascii="Times New Roman" w:hAnsi="Times New Roman"/>
          <w:sz w:val="24"/>
          <w:szCs w:val="24"/>
        </w:rPr>
        <w:t>дарно-тематическое планирование</w:t>
      </w:r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стр. 85</w:t>
      </w:r>
    </w:p>
    <w:p w:rsidR="005077CE" w:rsidRDefault="005077CE" w:rsidP="001533A3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5077CE">
        <w:rPr>
          <w:rFonts w:ascii="Times New Roman" w:hAnsi="Times New Roman"/>
          <w:sz w:val="24"/>
          <w:szCs w:val="24"/>
        </w:rPr>
        <w:tab/>
        <w:t>Организация и проведение музыкальных и физкультурных праздников,  развлечений, досуговая деятельность</w:t>
      </w:r>
      <w:proofErr w:type="gramStart"/>
      <w:r w:rsidRPr="005077CE">
        <w:rPr>
          <w:rFonts w:ascii="Times New Roman" w:hAnsi="Times New Roman"/>
          <w:sz w:val="24"/>
          <w:szCs w:val="24"/>
        </w:rPr>
        <w:t>.</w:t>
      </w:r>
      <w:proofErr w:type="gramEnd"/>
      <w:r w:rsidR="00153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1533A3">
        <w:rPr>
          <w:rFonts w:ascii="Times New Roman" w:hAnsi="Times New Roman"/>
          <w:sz w:val="24"/>
          <w:szCs w:val="24"/>
        </w:rPr>
        <w:t>с</w:t>
      </w:r>
      <w:proofErr w:type="gramEnd"/>
      <w:r w:rsidR="001533A3">
        <w:rPr>
          <w:rFonts w:ascii="Times New Roman" w:hAnsi="Times New Roman"/>
          <w:sz w:val="24"/>
          <w:szCs w:val="24"/>
        </w:rPr>
        <w:t>тр. 88</w:t>
      </w:r>
    </w:p>
    <w:p w:rsidR="006563C8" w:rsidRPr="00326AD0" w:rsidRDefault="00326AD0" w:rsidP="00384BF4">
      <w:pPr>
        <w:ind w:righ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6563C8" w:rsidRPr="002B55E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563C8" w:rsidRPr="002B55ED" w:rsidRDefault="006563C8" w:rsidP="00384BF4">
      <w:pPr>
        <w:ind w:right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C5906" w:rsidRDefault="006563C8" w:rsidP="00384BF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 xml:space="preserve">Настоящая рабочая программа  </w:t>
      </w:r>
      <w:r w:rsidR="001C5906" w:rsidRPr="001C5906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</w:t>
      </w:r>
      <w:r w:rsidR="001C59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5906" w:rsidRDefault="001C5906" w:rsidP="00384B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5906">
        <w:rPr>
          <w:rFonts w:ascii="Times New Roman" w:eastAsia="Times New Roman" w:hAnsi="Times New Roman"/>
          <w:sz w:val="24"/>
          <w:szCs w:val="24"/>
          <w:lang w:eastAsia="ru-RU"/>
        </w:rPr>
        <w:t xml:space="preserve"> с федеральным  государственным образовательным стандартом  дошкольного образования</w:t>
      </w:r>
      <w:r w:rsidRPr="001C5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5906">
        <w:rPr>
          <w:rFonts w:ascii="Times New Roman" w:eastAsia="Times New Roman" w:hAnsi="Times New Roman"/>
          <w:sz w:val="24"/>
          <w:szCs w:val="24"/>
          <w:lang w:eastAsia="ru-RU"/>
        </w:rPr>
        <w:t>(Приказ Министерства образования и науки РФ от 17 октября 2013 г. №115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5906" w:rsidRDefault="001C5906" w:rsidP="00384BF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5906">
        <w:rPr>
          <w:rFonts w:ascii="Times New Roman" w:eastAsia="Times New Roman" w:hAnsi="Times New Roman"/>
          <w:sz w:val="24"/>
          <w:szCs w:val="24"/>
          <w:lang w:eastAsia="ru-RU"/>
        </w:rPr>
        <w:t>с учетом проекта примерной общеобразовательной программы «От рождения до  школы»  на переходный период до утверждения  основной образовательно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 дошкольного образования;</w:t>
      </w:r>
    </w:p>
    <w:p w:rsidR="008A26AE" w:rsidRDefault="001C5906" w:rsidP="00384BF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основной </w:t>
      </w:r>
      <w:r w:rsidRPr="002B55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63C8" w:rsidRPr="002B55ED">
        <w:rPr>
          <w:rFonts w:ascii="Times New Roman" w:hAnsi="Times New Roman"/>
          <w:sz w:val="24"/>
          <w:szCs w:val="24"/>
          <w:lang w:eastAsia="ar-SA"/>
        </w:rPr>
        <w:t xml:space="preserve">образовательной программы </w:t>
      </w:r>
      <w:r>
        <w:rPr>
          <w:rFonts w:ascii="Times New Roman" w:hAnsi="Times New Roman"/>
          <w:sz w:val="24"/>
          <w:szCs w:val="24"/>
          <w:lang w:eastAsia="ar-SA"/>
        </w:rPr>
        <w:t>МА</w:t>
      </w:r>
      <w:r w:rsidR="006563C8" w:rsidRPr="002B55ED">
        <w:rPr>
          <w:rFonts w:ascii="Times New Roman" w:hAnsi="Times New Roman"/>
          <w:sz w:val="24"/>
          <w:szCs w:val="24"/>
          <w:lang w:eastAsia="ar-SA"/>
        </w:rPr>
        <w:t>ДОУ</w:t>
      </w:r>
      <w:r>
        <w:rPr>
          <w:rFonts w:ascii="Times New Roman" w:hAnsi="Times New Roman"/>
          <w:sz w:val="24"/>
          <w:szCs w:val="24"/>
          <w:lang w:eastAsia="ar-SA"/>
        </w:rPr>
        <w:t xml:space="preserve"> №Детский сад №30»</w:t>
      </w:r>
      <w:r w:rsidR="006563C8" w:rsidRPr="002B55ED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="006563C8" w:rsidRPr="002B55ED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 к структуре основной общеобразовательной программы дошкольного образования для дете</w:t>
      </w:r>
      <w:r w:rsidR="008A26AE">
        <w:rPr>
          <w:rFonts w:ascii="Times New Roman" w:hAnsi="Times New Roman"/>
          <w:sz w:val="24"/>
          <w:szCs w:val="24"/>
          <w:lang w:eastAsia="ru-RU"/>
        </w:rPr>
        <w:t>й младшего дошкольного возраста;</w:t>
      </w:r>
    </w:p>
    <w:p w:rsidR="001C5906" w:rsidRPr="001C5906" w:rsidRDefault="008A26AE" w:rsidP="00384B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ложения о рабочей программе педагога.</w:t>
      </w:r>
      <w:r w:rsidR="001C5906" w:rsidRPr="001C59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3C8" w:rsidRPr="002B55ED" w:rsidRDefault="006563C8" w:rsidP="00384BF4">
      <w:pPr>
        <w:tabs>
          <w:tab w:val="left" w:pos="240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sz w:val="24"/>
          <w:szCs w:val="24"/>
          <w:lang w:eastAsia="ru-RU"/>
        </w:rPr>
        <w:t>Рабочая программа определяет содержание и организацию образовательной  деятельности  детей младшей группы,  и направлена на формирование общей  культуры, 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6563C8" w:rsidRPr="002B55ED" w:rsidRDefault="006563C8" w:rsidP="00384BF4">
      <w:pPr>
        <w:tabs>
          <w:tab w:val="left" w:pos="240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Реализация рабочей программы  осуществляется в процессе  разнообразных  видов деятельности:</w:t>
      </w:r>
    </w:p>
    <w:p w:rsidR="006563C8" w:rsidRPr="001C5906" w:rsidRDefault="006563C8" w:rsidP="00384BF4">
      <w:pPr>
        <w:widowControl w:val="0"/>
        <w:tabs>
          <w:tab w:val="left" w:pos="240"/>
          <w:tab w:val="left" w:pos="720"/>
        </w:tabs>
        <w:suppressAutoHyphens/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06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1C5906">
        <w:rPr>
          <w:rFonts w:ascii="Times New Roman" w:hAnsi="Times New Roman"/>
          <w:sz w:val="24"/>
          <w:szCs w:val="24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proofErr w:type="gramEnd"/>
    </w:p>
    <w:p w:rsidR="006563C8" w:rsidRPr="001C5906" w:rsidRDefault="006563C8" w:rsidP="00384BF4">
      <w:pPr>
        <w:widowControl w:val="0"/>
        <w:tabs>
          <w:tab w:val="left" w:pos="240"/>
          <w:tab w:val="left" w:pos="720"/>
        </w:tabs>
        <w:suppressAutoHyphens/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06">
        <w:rPr>
          <w:rFonts w:ascii="Times New Roman" w:hAnsi="Times New Roman"/>
          <w:sz w:val="24"/>
          <w:szCs w:val="24"/>
          <w:lang w:eastAsia="ru-RU"/>
        </w:rPr>
        <w:t>2. Образовательная деятельность, осуществляемая в ходе режимных моментов</w:t>
      </w:r>
    </w:p>
    <w:p w:rsidR="006563C8" w:rsidRPr="001C5906" w:rsidRDefault="006563C8" w:rsidP="00384BF4">
      <w:pPr>
        <w:widowControl w:val="0"/>
        <w:tabs>
          <w:tab w:val="left" w:pos="240"/>
          <w:tab w:val="left" w:pos="720"/>
        </w:tabs>
        <w:suppressAutoHyphens/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06">
        <w:rPr>
          <w:rFonts w:ascii="Times New Roman" w:hAnsi="Times New Roman"/>
          <w:sz w:val="24"/>
          <w:szCs w:val="24"/>
          <w:lang w:eastAsia="ru-RU"/>
        </w:rPr>
        <w:t>3. Самостоятельная деятельность детей</w:t>
      </w:r>
    </w:p>
    <w:p w:rsidR="006563C8" w:rsidRPr="002B55ED" w:rsidRDefault="006563C8" w:rsidP="00384BF4">
      <w:pPr>
        <w:widowControl w:val="0"/>
        <w:tabs>
          <w:tab w:val="left" w:pos="240"/>
          <w:tab w:val="left" w:pos="720"/>
        </w:tabs>
        <w:suppressAutoHyphens/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06">
        <w:rPr>
          <w:rFonts w:ascii="Times New Roman" w:hAnsi="Times New Roman"/>
          <w:sz w:val="24"/>
          <w:szCs w:val="24"/>
          <w:lang w:eastAsia="ru-RU"/>
        </w:rPr>
        <w:t>4.</w:t>
      </w:r>
      <w:r w:rsidRPr="002B55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55ED">
        <w:rPr>
          <w:rFonts w:ascii="Times New Roman" w:hAnsi="Times New Roman"/>
          <w:sz w:val="24"/>
          <w:szCs w:val="24"/>
          <w:lang w:eastAsia="ru-RU"/>
        </w:rPr>
        <w:t>Взаимодействие с семьями детей по реализации рабочей  программы.</w:t>
      </w:r>
    </w:p>
    <w:p w:rsidR="006563C8" w:rsidRPr="002B55ED" w:rsidRDefault="006563C8" w:rsidP="00384BF4">
      <w:pPr>
        <w:widowControl w:val="0"/>
        <w:tabs>
          <w:tab w:val="left" w:pos="240"/>
          <w:tab w:val="left" w:pos="567"/>
          <w:tab w:val="left" w:pos="720"/>
        </w:tabs>
        <w:suppressAutoHyphens/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563C8" w:rsidRPr="002B55ED" w:rsidRDefault="006563C8" w:rsidP="00384BF4">
      <w:pPr>
        <w:tabs>
          <w:tab w:val="left" w:pos="240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Содержание рабочей программы включает совокупность образовательных  областей, 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6563C8" w:rsidRPr="002B55ED" w:rsidRDefault="001C5906" w:rsidP="00384BF4">
      <w:pPr>
        <w:tabs>
          <w:tab w:val="left" w:pos="240"/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63C8" w:rsidRPr="002B55ED">
        <w:rPr>
          <w:rFonts w:ascii="Times New Roman" w:hAnsi="Times New Roman"/>
          <w:sz w:val="24"/>
          <w:szCs w:val="24"/>
          <w:lang w:eastAsia="ru-RU"/>
        </w:rPr>
        <w:t>Данная рабочая  программа разработана в связи с внедрением ФГОС  в образовательный процесс</w:t>
      </w:r>
      <w:r>
        <w:rPr>
          <w:rFonts w:ascii="Times New Roman" w:hAnsi="Times New Roman"/>
          <w:sz w:val="24"/>
          <w:szCs w:val="24"/>
          <w:lang w:eastAsia="ru-RU"/>
        </w:rPr>
        <w:t xml:space="preserve"> МА</w:t>
      </w:r>
      <w:r w:rsidR="006563C8" w:rsidRPr="002B55ED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6563C8" w:rsidRPr="002B55ED" w:rsidRDefault="006563C8" w:rsidP="00384BF4">
      <w:pPr>
        <w:spacing w:before="26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55ED">
        <w:rPr>
          <w:rFonts w:ascii="Times New Roman" w:hAnsi="Times New Roman"/>
          <w:sz w:val="24"/>
          <w:szCs w:val="24"/>
        </w:rPr>
        <w:t xml:space="preserve"> Срок реализации Программы - </w:t>
      </w:r>
      <w:r w:rsidRPr="002B55ED">
        <w:rPr>
          <w:rFonts w:ascii="Times New Roman" w:hAnsi="Times New Roman"/>
          <w:sz w:val="24"/>
          <w:szCs w:val="24"/>
          <w:u w:val="single"/>
        </w:rPr>
        <w:t xml:space="preserve">1 год  (2015 - 2016 учебный год) </w:t>
      </w:r>
    </w:p>
    <w:p w:rsidR="006563C8" w:rsidRPr="002B55ED" w:rsidRDefault="006563C8" w:rsidP="00384BF4">
      <w:pPr>
        <w:spacing w:before="26"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63C8" w:rsidRPr="002B55ED" w:rsidRDefault="006563C8" w:rsidP="00384BF4">
      <w:pPr>
        <w:tabs>
          <w:tab w:val="left" w:pos="284"/>
        </w:tabs>
        <w:spacing w:before="26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>1.1 Актуальность</w:t>
      </w:r>
    </w:p>
    <w:p w:rsidR="006563C8" w:rsidRPr="002B55ED" w:rsidRDefault="006563C8" w:rsidP="00384BF4">
      <w:pPr>
        <w:spacing w:before="26"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26AE" w:rsidRDefault="006563C8" w:rsidP="00384BF4">
      <w:pPr>
        <w:tabs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Рабочая программа предназначена для организации образовательной деятельности с детьми второй младшей группы (дети 3 - 4 года).</w:t>
      </w:r>
    </w:p>
    <w:p w:rsidR="008A26AE" w:rsidRDefault="006563C8" w:rsidP="00384BF4">
      <w:pPr>
        <w:tabs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lastRenderedPageBreak/>
        <w:t xml:space="preserve"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 </w:t>
      </w:r>
      <w:r w:rsidRPr="002B55ED">
        <w:rPr>
          <w:rFonts w:ascii="Century Schoolbook" w:hAnsi="Century Schoolbook" w:cs="Century Schoolbook"/>
          <w:sz w:val="24"/>
          <w:szCs w:val="24"/>
          <w:lang w:eastAsia="ar-SA"/>
        </w:rPr>
        <w:t xml:space="preserve"> Н.Е. </w:t>
      </w:r>
      <w:proofErr w:type="spellStart"/>
      <w:r w:rsidRPr="002B55ED">
        <w:rPr>
          <w:rFonts w:ascii="Century Schoolbook" w:hAnsi="Century Schoolbook" w:cs="Century Schoolbook"/>
          <w:sz w:val="24"/>
          <w:szCs w:val="24"/>
          <w:lang w:eastAsia="ar-SA"/>
        </w:rPr>
        <w:t>Вераксы</w:t>
      </w:r>
      <w:proofErr w:type="spellEnd"/>
      <w:r w:rsidRPr="002B55ED">
        <w:rPr>
          <w:rFonts w:ascii="Century Schoolbook" w:hAnsi="Century Schoolbook" w:cs="Century Schoolbook"/>
          <w:sz w:val="24"/>
          <w:szCs w:val="24"/>
          <w:lang w:eastAsia="ar-SA"/>
        </w:rPr>
        <w:t xml:space="preserve">,  Т.С. </w:t>
      </w:r>
      <w:r w:rsidRPr="002B55ED">
        <w:rPr>
          <w:rFonts w:ascii="Century Schoolbook" w:hAnsi="Century Schoolbook" w:cs="Century Schoolbook"/>
          <w:bCs/>
          <w:sz w:val="24"/>
          <w:szCs w:val="24"/>
          <w:lang w:eastAsia="ar-SA"/>
        </w:rPr>
        <w:t xml:space="preserve">Комаровой, </w:t>
      </w:r>
      <w:r w:rsidRPr="002B55ED">
        <w:rPr>
          <w:rFonts w:ascii="Century Schoolbook" w:hAnsi="Century Schoolbook" w:cs="Century Schoolbook"/>
          <w:b/>
          <w:bCs/>
          <w:sz w:val="24"/>
          <w:szCs w:val="24"/>
          <w:lang w:eastAsia="ar-SA"/>
        </w:rPr>
        <w:t xml:space="preserve"> </w:t>
      </w:r>
      <w:r w:rsidRPr="002B55ED">
        <w:rPr>
          <w:rFonts w:ascii="Century Schoolbook" w:hAnsi="Century Schoolbook" w:cs="Century Schoolbook"/>
          <w:sz w:val="24"/>
          <w:szCs w:val="24"/>
          <w:lang w:eastAsia="ar-SA"/>
        </w:rPr>
        <w:t>М. А. Васильевой.</w:t>
      </w:r>
    </w:p>
    <w:p w:rsidR="006563C8" w:rsidRPr="001C5906" w:rsidRDefault="006563C8" w:rsidP="00384BF4">
      <w:pPr>
        <w:tabs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6563C8" w:rsidRPr="001C5906" w:rsidRDefault="006563C8" w:rsidP="00384BF4">
      <w:pPr>
        <w:tabs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 xml:space="preserve">  При 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 </w:t>
      </w:r>
    </w:p>
    <w:p w:rsidR="006563C8" w:rsidRPr="001C5906" w:rsidRDefault="006563C8" w:rsidP="00384BF4">
      <w:pPr>
        <w:tabs>
          <w:tab w:val="left" w:pos="284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 xml:space="preserve">     В программе комплексно представлены все основные содержательные линии воспитания, обучения и развития ребенка.</w:t>
      </w:r>
    </w:p>
    <w:p w:rsidR="006563C8" w:rsidRPr="001C5906" w:rsidRDefault="006563C8" w:rsidP="00384BF4">
      <w:pPr>
        <w:tabs>
          <w:tab w:val="left" w:pos="284"/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1C5906">
        <w:rPr>
          <w:rFonts w:ascii="Times New Roman" w:hAnsi="Times New Roman"/>
          <w:b/>
          <w:sz w:val="24"/>
          <w:szCs w:val="24"/>
          <w:lang w:eastAsia="ar-SA"/>
        </w:rPr>
        <w:t>Цель программы</w:t>
      </w:r>
      <w:r w:rsidRPr="001C5906">
        <w:rPr>
          <w:rFonts w:ascii="Times New Roman" w:hAnsi="Times New Roman"/>
          <w:sz w:val="24"/>
          <w:szCs w:val="24"/>
          <w:lang w:eastAsia="ar-SA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</w:t>
      </w:r>
    </w:p>
    <w:p w:rsidR="006563C8" w:rsidRPr="001C5906" w:rsidRDefault="006563C8" w:rsidP="00384BF4">
      <w:pPr>
        <w:tabs>
          <w:tab w:val="left" w:pos="284"/>
          <w:tab w:val="left" w:pos="567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 xml:space="preserve">    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6563C8" w:rsidRPr="001C5906" w:rsidRDefault="006563C8" w:rsidP="00384BF4">
      <w:pPr>
        <w:tabs>
          <w:tab w:val="left" w:pos="284"/>
        </w:tabs>
        <w:spacing w:before="26" w:after="0"/>
        <w:ind w:firstLine="709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 w:rsidRPr="001C5906">
        <w:rPr>
          <w:rFonts w:ascii="Times New Roman" w:hAnsi="Times New Roman"/>
          <w:sz w:val="24"/>
          <w:szCs w:val="24"/>
          <w:lang w:eastAsia="ar-SA"/>
        </w:rPr>
        <w:t xml:space="preserve">     Знания, умения и навыки детей закрепляются в процессе повседневного общения с дошкольниками, во время прогулок, игр, самостоятельной </w:t>
      </w:r>
      <w:r w:rsidRPr="001C5906">
        <w:rPr>
          <w:rFonts w:ascii="Times New Roman" w:eastAsia="Batang" w:hAnsi="Times New Roman"/>
          <w:sz w:val="24"/>
          <w:szCs w:val="24"/>
          <w:lang w:eastAsia="ar-SA"/>
        </w:rPr>
        <w:t xml:space="preserve"> деятельности</w:t>
      </w:r>
    </w:p>
    <w:p w:rsidR="006563C8" w:rsidRPr="001C5906" w:rsidRDefault="006563C8" w:rsidP="00384BF4">
      <w:pPr>
        <w:tabs>
          <w:tab w:val="left" w:pos="5520"/>
        </w:tabs>
        <w:spacing w:before="26" w:after="0"/>
        <w:ind w:firstLine="709"/>
        <w:jc w:val="both"/>
        <w:rPr>
          <w:rFonts w:ascii="Times New Roman" w:hAnsi="Times New Roman"/>
          <w:b/>
        </w:rPr>
      </w:pPr>
    </w:p>
    <w:p w:rsidR="006563C8" w:rsidRPr="002B55ED" w:rsidRDefault="005077CE" w:rsidP="00384BF4">
      <w:pPr>
        <w:spacing w:before="2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 Нормативн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A62585" w:rsidRPr="00A62585">
        <w:rPr>
          <w:rFonts w:ascii="Times New Roman" w:hAnsi="Times New Roman"/>
          <w:b/>
          <w:sz w:val="24"/>
          <w:szCs w:val="24"/>
        </w:rPr>
        <w:t xml:space="preserve"> правовые документы</w:t>
      </w:r>
    </w:p>
    <w:p w:rsidR="006563C8" w:rsidRPr="002B55ED" w:rsidRDefault="006563C8" w:rsidP="00384BF4">
      <w:pPr>
        <w:tabs>
          <w:tab w:val="left" w:pos="5520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Рабочая программа  разработана в соответствии со следующими нормативными документами:</w:t>
      </w:r>
    </w:p>
    <w:p w:rsidR="006563C8" w:rsidRPr="00F36CD8" w:rsidRDefault="006563C8" w:rsidP="00384BF4">
      <w:pPr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CD8">
        <w:rPr>
          <w:rFonts w:ascii="Times New Roman" w:hAnsi="Times New Roman"/>
          <w:sz w:val="24"/>
          <w:szCs w:val="24"/>
        </w:rPr>
        <w:t xml:space="preserve">1. </w:t>
      </w:r>
      <w:r w:rsidR="001C5906" w:rsidRPr="00F36CD8">
        <w:rPr>
          <w:rFonts w:ascii="Times New Roman" w:hAnsi="Times New Roman"/>
          <w:sz w:val="24"/>
          <w:szCs w:val="24"/>
        </w:rPr>
        <w:t>Федеральный закон от 29.12.2012 №273-ФЗ  «Об образовании в Российской Федерации»;</w:t>
      </w:r>
    </w:p>
    <w:p w:rsidR="006563C8" w:rsidRPr="00F36CD8" w:rsidRDefault="00F36CD8" w:rsidP="00384BF4">
      <w:pPr>
        <w:tabs>
          <w:tab w:val="left" w:pos="284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CD8">
        <w:rPr>
          <w:rFonts w:ascii="Times New Roman" w:hAnsi="Times New Roman"/>
          <w:sz w:val="24"/>
          <w:szCs w:val="24"/>
        </w:rPr>
        <w:t>2</w:t>
      </w:r>
      <w:r w:rsidR="006563C8" w:rsidRPr="00F36CD8">
        <w:rPr>
          <w:rFonts w:ascii="Times New Roman" w:hAnsi="Times New Roman"/>
          <w:sz w:val="24"/>
          <w:szCs w:val="24"/>
        </w:rPr>
        <w:t xml:space="preserve">. Постановление Главного государственного санитарного  врача РФ от 15.05.2013 № 26 «Об утверждении </w:t>
      </w:r>
      <w:proofErr w:type="spellStart"/>
      <w:r w:rsidR="006563C8" w:rsidRPr="00F36CD8">
        <w:rPr>
          <w:rFonts w:ascii="Times New Roman" w:hAnsi="Times New Roman"/>
          <w:sz w:val="24"/>
          <w:szCs w:val="24"/>
        </w:rPr>
        <w:t>СанПин</w:t>
      </w:r>
      <w:proofErr w:type="spellEnd"/>
      <w:r w:rsidR="006563C8" w:rsidRPr="00F36CD8">
        <w:rPr>
          <w:rFonts w:ascii="Times New Roman" w:hAnsi="Times New Roman"/>
          <w:sz w:val="24"/>
          <w:szCs w:val="24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563C8" w:rsidRPr="00F36CD8" w:rsidRDefault="00F36CD8" w:rsidP="00384BF4">
      <w:pPr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CD8">
        <w:rPr>
          <w:rFonts w:ascii="Times New Roman" w:hAnsi="Times New Roman"/>
          <w:sz w:val="24"/>
          <w:szCs w:val="24"/>
        </w:rPr>
        <w:t>3</w:t>
      </w:r>
      <w:r w:rsidR="006563C8" w:rsidRPr="00F36CD8">
        <w:rPr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="006563C8" w:rsidRPr="00F36C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563C8" w:rsidRPr="00F36CD8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дошкольного образования»;</w:t>
      </w:r>
    </w:p>
    <w:p w:rsidR="006563C8" w:rsidRPr="002B55ED" w:rsidRDefault="00F36CD8" w:rsidP="00384BF4">
      <w:pPr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CD8">
        <w:rPr>
          <w:rFonts w:ascii="Times New Roman" w:hAnsi="Times New Roman"/>
          <w:sz w:val="24"/>
          <w:szCs w:val="24"/>
        </w:rPr>
        <w:t>4</w:t>
      </w:r>
      <w:r w:rsidR="006563C8" w:rsidRPr="00F36CD8">
        <w:rPr>
          <w:rFonts w:ascii="Times New Roman" w:hAnsi="Times New Roman"/>
          <w:sz w:val="24"/>
          <w:szCs w:val="24"/>
        </w:rPr>
        <w:t xml:space="preserve">. Приказ </w:t>
      </w:r>
      <w:proofErr w:type="spellStart"/>
      <w:r w:rsidR="006563C8" w:rsidRPr="00F36C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563C8" w:rsidRPr="00F36CD8">
        <w:rPr>
          <w:rFonts w:ascii="Times New Roman" w:hAnsi="Times New Roman"/>
          <w:sz w:val="24"/>
          <w:szCs w:val="24"/>
        </w:rPr>
        <w:t xml:space="preserve"> России от 17.10.2013 №1155 «Об утверждении Федерального</w:t>
      </w:r>
      <w:r w:rsidR="006563C8" w:rsidRPr="002B55ED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6563C8" w:rsidRPr="002B55ED" w:rsidRDefault="006563C8" w:rsidP="00384BF4">
      <w:pPr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3C8" w:rsidRPr="00F36CD8" w:rsidRDefault="006563C8" w:rsidP="00384BF4">
      <w:pPr>
        <w:spacing w:before="26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6CD8">
        <w:rPr>
          <w:rFonts w:ascii="Times New Roman" w:hAnsi="Times New Roman"/>
          <w:b/>
          <w:sz w:val="24"/>
          <w:szCs w:val="24"/>
          <w:lang w:eastAsia="ar-SA"/>
        </w:rPr>
        <w:t>1.3 Цели и задачи  рабочей программы</w:t>
      </w:r>
    </w:p>
    <w:p w:rsidR="006563C8" w:rsidRPr="002B55ED" w:rsidRDefault="005077CE" w:rsidP="00AC05F5">
      <w:pPr>
        <w:tabs>
          <w:tab w:val="left" w:pos="567"/>
          <w:tab w:val="left" w:pos="709"/>
          <w:tab w:val="left" w:pos="140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5A1B" w:rsidRPr="00BF7EE2">
        <w:rPr>
          <w:rFonts w:ascii="Times New Roman" w:hAnsi="Times New Roman"/>
          <w:b/>
          <w:sz w:val="24"/>
          <w:szCs w:val="24"/>
        </w:rPr>
        <w:t xml:space="preserve"> </w:t>
      </w:r>
      <w:r w:rsidR="00BF7EE2" w:rsidRPr="00BF7EE2">
        <w:rPr>
          <w:rFonts w:ascii="Times New Roman" w:hAnsi="Times New Roman"/>
          <w:b/>
          <w:sz w:val="24"/>
          <w:szCs w:val="24"/>
        </w:rPr>
        <w:t>Ц</w:t>
      </w:r>
      <w:r w:rsidR="006563C8" w:rsidRPr="00BF7EE2">
        <w:rPr>
          <w:rFonts w:ascii="Times New Roman" w:hAnsi="Times New Roman"/>
          <w:b/>
          <w:bCs/>
          <w:sz w:val="24"/>
          <w:szCs w:val="24"/>
        </w:rPr>
        <w:t>елью</w:t>
      </w:r>
      <w:r w:rsidR="006563C8" w:rsidRPr="00F36CD8">
        <w:rPr>
          <w:rFonts w:ascii="Times New Roman" w:hAnsi="Times New Roman"/>
          <w:sz w:val="24"/>
          <w:szCs w:val="24"/>
        </w:rPr>
        <w:t xml:space="preserve"> рабочей программы является создание благоприятных условий для полноценного проживания ребенком дошколь</w:t>
      </w:r>
      <w:r w:rsidR="006563C8" w:rsidRPr="00F36CD8">
        <w:rPr>
          <w:rFonts w:ascii="Times New Roman" w:hAnsi="Times New Roman"/>
          <w:sz w:val="24"/>
          <w:szCs w:val="24"/>
        </w:rPr>
        <w:softHyphen/>
        <w:t>ного детства, формирование основ базовой культуры личности, всестороннее</w:t>
      </w:r>
      <w:r w:rsidR="006563C8" w:rsidRPr="002B55ED">
        <w:rPr>
          <w:rFonts w:ascii="Times New Roman" w:hAnsi="Times New Roman"/>
          <w:sz w:val="24"/>
          <w:szCs w:val="24"/>
        </w:rPr>
        <w:t xml:space="preserve"> развитие психиче</w:t>
      </w:r>
      <w:r w:rsidR="006563C8" w:rsidRPr="002B55ED">
        <w:rPr>
          <w:rFonts w:ascii="Times New Roman" w:hAnsi="Times New Roman"/>
          <w:sz w:val="24"/>
          <w:szCs w:val="24"/>
        </w:rPr>
        <w:softHyphen/>
        <w:t xml:space="preserve">ских и физических качеств в </w:t>
      </w:r>
      <w:r w:rsidR="006563C8" w:rsidRPr="002B55ED">
        <w:rPr>
          <w:rFonts w:ascii="Times New Roman" w:hAnsi="Times New Roman"/>
          <w:sz w:val="24"/>
          <w:szCs w:val="24"/>
        </w:rPr>
        <w:lastRenderedPageBreak/>
        <w:t>соответствии с возрастными и индивидуальными особенностями, подготовка к жизни в современном обществе, к обучению в школе, обеспечение безопасности жи</w:t>
      </w:r>
      <w:r w:rsidR="00BF7EE2">
        <w:rPr>
          <w:rFonts w:ascii="Times New Roman" w:hAnsi="Times New Roman"/>
          <w:sz w:val="24"/>
          <w:szCs w:val="24"/>
        </w:rPr>
        <w:t>знедеятельности дошкольника. Эта цель реализуе</w:t>
      </w:r>
      <w:r w:rsidR="006563C8" w:rsidRPr="002B55ED">
        <w:rPr>
          <w:rFonts w:ascii="Times New Roman" w:hAnsi="Times New Roman"/>
          <w:sz w:val="24"/>
          <w:szCs w:val="24"/>
        </w:rPr>
        <w:t>тся в процессе разнообразных видов детской деятельности.</w:t>
      </w:r>
    </w:p>
    <w:p w:rsidR="006563C8" w:rsidRPr="00D36F3A" w:rsidRDefault="00D36F3A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63C8" w:rsidRPr="002B55ED">
        <w:rPr>
          <w:rFonts w:ascii="Times New Roman" w:hAnsi="Times New Roman"/>
          <w:sz w:val="24"/>
          <w:szCs w:val="24"/>
        </w:rPr>
        <w:t xml:space="preserve">  </w:t>
      </w:r>
      <w:r w:rsidR="006563C8" w:rsidRPr="002B55ED">
        <w:rPr>
          <w:rFonts w:ascii="Times New Roman" w:hAnsi="Times New Roman"/>
          <w:b/>
          <w:sz w:val="24"/>
          <w:szCs w:val="24"/>
          <w:lang w:eastAsia="ru-RU"/>
        </w:rPr>
        <w:t>Задачи рабочей программы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563C8" w:rsidRPr="00F36CD8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8) формирования  социокультурной  среды, соответствующей возрастным, индивидуальным, психологическим и физиологическим особенностям детей;</w:t>
      </w:r>
    </w:p>
    <w:p w:rsidR="006563C8" w:rsidRPr="002B55ED" w:rsidRDefault="006563C8" w:rsidP="00384BF4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D8">
        <w:rPr>
          <w:rFonts w:ascii="Times New Roman" w:hAnsi="Times New Roman"/>
          <w:sz w:val="24"/>
          <w:szCs w:val="24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укрепления здоровья детей.</w:t>
      </w:r>
    </w:p>
    <w:p w:rsidR="006563C8" w:rsidRPr="00F36CD8" w:rsidRDefault="006563C8" w:rsidP="00384BF4">
      <w:pPr>
        <w:tabs>
          <w:tab w:val="left" w:pos="14034"/>
        </w:tabs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F36CD8">
        <w:rPr>
          <w:rFonts w:ascii="Times New Roman" w:hAnsi="Times New Roman"/>
          <w:sz w:val="24"/>
          <w:szCs w:val="24"/>
        </w:rPr>
        <w:t>1</w:t>
      </w:r>
      <w:r w:rsidR="00BF7EE2">
        <w:rPr>
          <w:rFonts w:ascii="Times New Roman" w:hAnsi="Times New Roman"/>
          <w:sz w:val="24"/>
          <w:szCs w:val="24"/>
        </w:rPr>
        <w:t>0)</w:t>
      </w:r>
      <w:r w:rsidRPr="00F36CD8">
        <w:rPr>
          <w:rFonts w:ascii="Times New Roman" w:hAnsi="Times New Roman"/>
          <w:sz w:val="24"/>
          <w:szCs w:val="24"/>
        </w:rPr>
        <w:t xml:space="preserve">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</w:t>
      </w:r>
      <w:r w:rsidRPr="00F36CD8">
        <w:rPr>
          <w:rFonts w:ascii="Times New Roman" w:hAnsi="Times New Roman"/>
          <w:sz w:val="24"/>
          <w:szCs w:val="24"/>
        </w:rPr>
        <w:lastRenderedPageBreak/>
        <w:t>трудовой, двигательной, чтению художественной литературы, музыкально-художественной, продуктивной деятельности;</w:t>
      </w:r>
    </w:p>
    <w:p w:rsidR="006563C8" w:rsidRPr="002B55ED" w:rsidRDefault="00BF7EE2" w:rsidP="00384BF4">
      <w:pPr>
        <w:tabs>
          <w:tab w:val="left" w:pos="1403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="006563C8" w:rsidRPr="002B55ED">
        <w:rPr>
          <w:rFonts w:ascii="Times New Roman" w:hAnsi="Times New Roman"/>
          <w:sz w:val="24"/>
          <w:szCs w:val="24"/>
        </w:rPr>
        <w:t xml:space="preserve"> Обеспечить  психолого-педагогическое сопровождение работы по освоению образовательных областей;</w:t>
      </w:r>
    </w:p>
    <w:p w:rsidR="006563C8" w:rsidRPr="002B55ED" w:rsidRDefault="00BF7EE2" w:rsidP="00384BF4">
      <w:pPr>
        <w:tabs>
          <w:tab w:val="left" w:pos="9355"/>
          <w:tab w:val="left" w:pos="14034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F7EE2">
        <w:rPr>
          <w:rFonts w:ascii="Times New Roman" w:hAnsi="Times New Roman"/>
          <w:sz w:val="24"/>
          <w:szCs w:val="24"/>
        </w:rPr>
        <w:t>12)</w:t>
      </w:r>
      <w:r w:rsidR="006563C8" w:rsidRPr="006B5A1B">
        <w:rPr>
          <w:rFonts w:ascii="Times New Roman" w:hAnsi="Times New Roman"/>
          <w:sz w:val="24"/>
          <w:szCs w:val="24"/>
        </w:rPr>
        <w:t xml:space="preserve">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  <w:r w:rsidR="006563C8" w:rsidRPr="002B55ED">
        <w:rPr>
          <w:rFonts w:ascii="Times New Roman" w:hAnsi="Times New Roman"/>
          <w:sz w:val="24"/>
          <w:szCs w:val="24"/>
        </w:rPr>
        <w:t xml:space="preserve"> </w:t>
      </w:r>
    </w:p>
    <w:p w:rsidR="006563C8" w:rsidRPr="002B55ED" w:rsidRDefault="006563C8" w:rsidP="00384BF4">
      <w:pPr>
        <w:keepNext/>
        <w:keepLines/>
        <w:spacing w:before="26"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563C8" w:rsidRPr="002B55ED" w:rsidRDefault="006563C8" w:rsidP="00384BF4">
      <w:pPr>
        <w:keepNext/>
        <w:keepLines/>
        <w:spacing w:before="26"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 xml:space="preserve">         1.4  Принципы и подходы к формированию рабочей программы</w:t>
      </w:r>
    </w:p>
    <w:p w:rsidR="006563C8" w:rsidRPr="002B55ED" w:rsidRDefault="006563C8" w:rsidP="00384BF4">
      <w:pPr>
        <w:tabs>
          <w:tab w:val="left" w:pos="709"/>
        </w:tabs>
        <w:spacing w:before="26" w:after="0"/>
        <w:ind w:firstLine="709"/>
        <w:jc w:val="both"/>
        <w:rPr>
          <w:sz w:val="24"/>
          <w:szCs w:val="24"/>
        </w:rPr>
      </w:pPr>
      <w:r w:rsidRPr="002B55ED">
        <w:rPr>
          <w:sz w:val="24"/>
          <w:szCs w:val="24"/>
        </w:rPr>
        <w:t xml:space="preserve">    </w:t>
      </w:r>
      <w:r w:rsidR="00BF7EE2">
        <w:rPr>
          <w:sz w:val="24"/>
          <w:szCs w:val="24"/>
        </w:rPr>
        <w:tab/>
      </w:r>
      <w:r w:rsidRPr="002B55ED">
        <w:rPr>
          <w:rFonts w:ascii="Times New Roman" w:hAnsi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1) </w:t>
      </w:r>
      <w:r w:rsidR="00F36CD8">
        <w:rPr>
          <w:rFonts w:ascii="Times New Roman" w:hAnsi="Times New Roman"/>
          <w:sz w:val="24"/>
          <w:szCs w:val="24"/>
        </w:rPr>
        <w:t>принцип</w:t>
      </w:r>
      <w:r w:rsidRPr="002B55ED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2) </w:t>
      </w:r>
      <w:r w:rsidRPr="002B55ED">
        <w:rPr>
          <w:rFonts w:ascii="Times New Roman" w:hAnsi="Times New Roman"/>
          <w:sz w:val="24"/>
          <w:szCs w:val="24"/>
        </w:rPr>
        <w:t>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7EE2">
        <w:rPr>
          <w:rFonts w:ascii="Times New Roman" w:hAnsi="Times New Roman"/>
          <w:b/>
          <w:sz w:val="24"/>
          <w:szCs w:val="24"/>
        </w:rPr>
        <w:t xml:space="preserve">3) </w:t>
      </w:r>
      <w:r w:rsidRPr="00BF7EE2">
        <w:rPr>
          <w:rFonts w:ascii="Times New Roman" w:hAnsi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  <w:r w:rsidRPr="002B55ED">
        <w:rPr>
          <w:rFonts w:ascii="Times New Roman" w:hAnsi="Times New Roman"/>
          <w:sz w:val="24"/>
          <w:szCs w:val="24"/>
        </w:rPr>
        <w:t xml:space="preserve">   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5ED">
        <w:rPr>
          <w:rFonts w:ascii="Times New Roman" w:hAnsi="Times New Roman"/>
          <w:b/>
          <w:sz w:val="24"/>
          <w:szCs w:val="24"/>
        </w:rPr>
        <w:t xml:space="preserve">4) </w:t>
      </w:r>
      <w:r w:rsidRPr="002B55E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</w:t>
      </w:r>
      <w:r w:rsidR="00BF7EE2">
        <w:rPr>
          <w:rFonts w:ascii="Times New Roman" w:hAnsi="Times New Roman"/>
          <w:sz w:val="24"/>
          <w:szCs w:val="24"/>
        </w:rPr>
        <w:t>и образовательных областей;</w:t>
      </w:r>
      <w:proofErr w:type="gramEnd"/>
      <w:r w:rsidR="00BF7EE2">
        <w:rPr>
          <w:rFonts w:ascii="Times New Roman" w:hAnsi="Times New Roman"/>
          <w:sz w:val="24"/>
          <w:szCs w:val="24"/>
        </w:rPr>
        <w:t xml:space="preserve"> </w:t>
      </w:r>
      <w:r w:rsidRPr="002B55ED">
        <w:rPr>
          <w:rFonts w:ascii="Times New Roman" w:hAnsi="Times New Roman"/>
          <w:b/>
          <w:sz w:val="24"/>
          <w:szCs w:val="24"/>
        </w:rPr>
        <w:t xml:space="preserve">5) </w:t>
      </w:r>
      <w:r w:rsidRPr="002B55ED">
        <w:rPr>
          <w:rFonts w:ascii="Times New Roman" w:hAnsi="Times New Roman"/>
          <w:sz w:val="24"/>
          <w:szCs w:val="24"/>
        </w:rPr>
        <w:t>основывается на комплексно - тематическом принципе построения образовательного процесса;  </w:t>
      </w:r>
    </w:p>
    <w:p w:rsidR="006563C8" w:rsidRPr="00BF7EE2" w:rsidRDefault="006563C8" w:rsidP="00384BF4">
      <w:pPr>
        <w:tabs>
          <w:tab w:val="left" w:pos="426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6) </w:t>
      </w:r>
      <w:r w:rsidRPr="002B55ED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</w:t>
      </w:r>
      <w:r w:rsidR="00BF7EE2">
        <w:rPr>
          <w:rFonts w:ascii="Times New Roman" w:hAnsi="Times New Roman"/>
          <w:sz w:val="24"/>
          <w:szCs w:val="24"/>
        </w:rPr>
        <w:t xml:space="preserve">ти  </w:t>
      </w:r>
      <w:r w:rsidRPr="002B55ED">
        <w:rPr>
          <w:rFonts w:ascii="Times New Roman" w:hAnsi="Times New Roman"/>
          <w:sz w:val="24"/>
          <w:szCs w:val="24"/>
        </w:rPr>
        <w:t xml:space="preserve"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7) </w:t>
      </w:r>
      <w:r w:rsidRPr="002B55ED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  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8) </w:t>
      </w:r>
      <w:r w:rsidRPr="002B55ED">
        <w:rPr>
          <w:rFonts w:ascii="Times New Roman" w:hAnsi="Times New Roman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9) </w:t>
      </w:r>
      <w:r w:rsidRPr="002B55ED">
        <w:rPr>
          <w:rFonts w:ascii="Times New Roman" w:hAnsi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6563C8" w:rsidRPr="002B55ED" w:rsidRDefault="006563C8" w:rsidP="00384BF4">
      <w:pPr>
        <w:tabs>
          <w:tab w:val="left" w:pos="540"/>
        </w:tabs>
        <w:autoSpaceDE w:val="0"/>
        <w:autoSpaceDN w:val="0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10) </w:t>
      </w:r>
      <w:proofErr w:type="gramStart"/>
      <w:r w:rsidRPr="002B55ED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6563C8" w:rsidRPr="002B55ED" w:rsidRDefault="006563C8" w:rsidP="00384BF4">
      <w:pPr>
        <w:keepNext/>
        <w:keepLines/>
        <w:spacing w:before="26" w:after="0"/>
        <w:ind w:firstLine="709"/>
        <w:jc w:val="both"/>
        <w:outlineLvl w:val="1"/>
        <w:rPr>
          <w:rFonts w:ascii="Times New Roman" w:hAnsi="Times New Roman" w:cs="Microsoft Sans Serif"/>
          <w:b/>
          <w:sz w:val="24"/>
          <w:szCs w:val="24"/>
        </w:rPr>
      </w:pPr>
    </w:p>
    <w:p w:rsidR="006563C8" w:rsidRPr="002B55ED" w:rsidRDefault="006563C8" w:rsidP="00384BF4">
      <w:pPr>
        <w:keepNext/>
        <w:keepLines/>
        <w:tabs>
          <w:tab w:val="left" w:pos="426"/>
        </w:tabs>
        <w:spacing w:before="26" w:after="0"/>
        <w:ind w:firstLine="709"/>
        <w:jc w:val="both"/>
        <w:outlineLvl w:val="1"/>
        <w:rPr>
          <w:rFonts w:ascii="Times New Roman" w:hAnsi="Times New Roman" w:cs="Microsoft Sans Serif"/>
          <w:b/>
          <w:sz w:val="24"/>
          <w:szCs w:val="24"/>
        </w:rPr>
      </w:pPr>
      <w:r w:rsidRPr="002B55ED">
        <w:rPr>
          <w:rFonts w:ascii="Times New Roman" w:hAnsi="Times New Roman" w:cs="Microsoft Sans Serif"/>
          <w:b/>
          <w:sz w:val="24"/>
          <w:szCs w:val="24"/>
        </w:rPr>
        <w:t>1.5  Возрастные особенности детей 3-4 лет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В возрасте 3-4 лет ребенок постепенно выходит за пределы семейного круга. Его </w:t>
      </w:r>
      <w:r w:rsidRPr="002B55ED">
        <w:rPr>
          <w:rFonts w:ascii="Times New Roman" w:hAnsi="Times New Roman"/>
          <w:bCs/>
          <w:sz w:val="24"/>
          <w:szCs w:val="24"/>
        </w:rPr>
        <w:t xml:space="preserve">общение становится </w:t>
      </w:r>
      <w:proofErr w:type="spellStart"/>
      <w:r w:rsidRPr="002B55ED">
        <w:rPr>
          <w:rFonts w:ascii="Times New Roman" w:hAnsi="Times New Roman"/>
          <w:bCs/>
          <w:sz w:val="24"/>
          <w:szCs w:val="24"/>
        </w:rPr>
        <w:t>внеситуативным</w:t>
      </w:r>
      <w:proofErr w:type="spellEnd"/>
      <w:r w:rsidRPr="002B55ED">
        <w:rPr>
          <w:rFonts w:ascii="Times New Roman" w:hAnsi="Times New Roman"/>
          <w:bCs/>
          <w:sz w:val="24"/>
          <w:szCs w:val="24"/>
        </w:rPr>
        <w:t>.</w:t>
      </w:r>
      <w:r w:rsidRPr="002B5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5ED">
        <w:rPr>
          <w:rFonts w:ascii="Times New Roman" w:hAnsi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2B55ED">
        <w:rPr>
          <w:rFonts w:ascii="Times New Roman" w:hAnsi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Pr="002B55ED">
        <w:rPr>
          <w:rFonts w:ascii="Times New Roman" w:hAnsi="Times New Roman"/>
          <w:sz w:val="24"/>
          <w:szCs w:val="24"/>
        </w:rPr>
        <w:t xml:space="preserve">в </w:t>
      </w:r>
      <w:r w:rsidRPr="002B55ED">
        <w:rPr>
          <w:rFonts w:ascii="Times New Roman" w:hAnsi="Times New Roman"/>
          <w:bCs/>
          <w:sz w:val="24"/>
          <w:szCs w:val="24"/>
        </w:rPr>
        <w:t>дошкольном возрасте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2B55ED">
        <w:rPr>
          <w:rFonts w:ascii="Times New Roman" w:hAnsi="Times New Roman"/>
          <w:bCs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2B55ED">
        <w:rPr>
          <w:rFonts w:ascii="Times New Roman" w:hAnsi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2B55ED">
        <w:rPr>
          <w:rFonts w:ascii="Times New Roman" w:hAnsi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6563C8" w:rsidRPr="002B55ED" w:rsidRDefault="00AC05F5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63C8" w:rsidRPr="002B55ED">
        <w:rPr>
          <w:rFonts w:ascii="Times New Roman" w:hAnsi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563C8" w:rsidRPr="002B55ED" w:rsidRDefault="006563C8" w:rsidP="00AC05F5">
      <w:pPr>
        <w:shd w:val="clear" w:color="auto" w:fill="FFFFFF"/>
        <w:tabs>
          <w:tab w:val="left" w:pos="709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2B55ED">
        <w:rPr>
          <w:rFonts w:ascii="Times New Roman" w:hAnsi="Times New Roman"/>
          <w:sz w:val="24"/>
          <w:szCs w:val="24"/>
        </w:rPr>
        <w:t>предэталонов</w:t>
      </w:r>
      <w:proofErr w:type="spellEnd"/>
      <w:r w:rsidRPr="002B55ED">
        <w:rPr>
          <w:rFonts w:ascii="Times New Roman" w:hAnsi="Times New Roman"/>
          <w:sz w:val="24"/>
          <w:szCs w:val="24"/>
        </w:rPr>
        <w:t xml:space="preserve">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pacing w:val="-1"/>
          <w:sz w:val="24"/>
          <w:szCs w:val="24"/>
        </w:rPr>
        <w:t xml:space="preserve"> Развиваются память и внимание. По просьбе взрослого дети могут запомнить 3-4 слова и </w:t>
      </w:r>
      <w:r w:rsidRPr="002B55ED">
        <w:rPr>
          <w:rFonts w:ascii="Times New Roman" w:hAnsi="Times New Roman"/>
          <w:sz w:val="24"/>
          <w:szCs w:val="24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2B55ED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6563C8" w:rsidRPr="002B55ED" w:rsidRDefault="006563C8" w:rsidP="00AC05F5">
      <w:pPr>
        <w:shd w:val="clear" w:color="auto" w:fill="FFFFFF"/>
        <w:tabs>
          <w:tab w:val="left" w:pos="709"/>
        </w:tabs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</w:t>
      </w:r>
      <w:r w:rsidRPr="002B55ED">
        <w:rPr>
          <w:rFonts w:ascii="Times New Roman" w:hAnsi="Times New Roman"/>
          <w:sz w:val="24"/>
          <w:szCs w:val="24"/>
        </w:rPr>
        <w:lastRenderedPageBreak/>
        <w:t>норм, которые выступают основанием для оценки собственных действий и действий других детей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Взаимоотношения детей ярко проявляются в игровой деятельности. Они скорее </w:t>
      </w:r>
      <w:r w:rsidRPr="002B55ED">
        <w:rPr>
          <w:rFonts w:ascii="Times New Roman" w:hAnsi="Times New Roman"/>
          <w:bCs/>
          <w:sz w:val="24"/>
          <w:szCs w:val="24"/>
        </w:rPr>
        <w:t xml:space="preserve">играют рядом, чем активно вступают во взаимодействие. </w:t>
      </w:r>
      <w:r w:rsidRPr="002B55ED">
        <w:rPr>
          <w:rFonts w:ascii="Times New Roman" w:hAnsi="Times New Roman"/>
          <w:sz w:val="24"/>
          <w:szCs w:val="24"/>
        </w:rPr>
        <w:t>Однако уже в этом возрас</w:t>
      </w:r>
      <w:r w:rsidR="00384BF4">
        <w:rPr>
          <w:rFonts w:ascii="Times New Roman" w:hAnsi="Times New Roman"/>
          <w:sz w:val="24"/>
          <w:szCs w:val="24"/>
        </w:rPr>
        <w:t xml:space="preserve">те могут наблюдаться устойчивые </w:t>
      </w:r>
      <w:r w:rsidRPr="002B55ED">
        <w:rPr>
          <w:rFonts w:ascii="Times New Roman" w:hAnsi="Times New Roman"/>
          <w:sz w:val="24"/>
          <w:szCs w:val="24"/>
        </w:rPr>
        <w:t xml:space="preserve">избирательные взаимоотношения. Конфликты между детьми возникают преимущественно по поводу игрушек. </w:t>
      </w:r>
      <w:r w:rsidRPr="002B55ED">
        <w:rPr>
          <w:rFonts w:ascii="Times New Roman" w:hAnsi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6563C8" w:rsidRPr="002B55ED" w:rsidRDefault="006563C8" w:rsidP="00AC05F5">
      <w:pPr>
        <w:shd w:val="clear" w:color="auto" w:fill="FFFFFF"/>
        <w:spacing w:before="26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2B55ED">
        <w:rPr>
          <w:rFonts w:ascii="Times New Roman" w:hAnsi="Times New Roman"/>
          <w:bCs/>
          <w:sz w:val="24"/>
          <w:szCs w:val="24"/>
        </w:rPr>
        <w:t xml:space="preserve">поведение </w:t>
      </w:r>
      <w:r w:rsidRPr="002B55ED">
        <w:rPr>
          <w:rFonts w:ascii="Times New Roman" w:hAnsi="Times New Roman"/>
          <w:sz w:val="24"/>
          <w:szCs w:val="24"/>
        </w:rPr>
        <w:t xml:space="preserve">ребенка </w:t>
      </w:r>
      <w:r w:rsidRPr="002B55ED">
        <w:rPr>
          <w:rFonts w:ascii="Times New Roman" w:hAnsi="Times New Roman"/>
          <w:bCs/>
          <w:sz w:val="24"/>
          <w:szCs w:val="24"/>
        </w:rPr>
        <w:t>еще ситуативно.</w:t>
      </w:r>
      <w:r w:rsidRPr="002B5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5ED">
        <w:rPr>
          <w:rFonts w:ascii="Times New Roman" w:hAnsi="Times New Roman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D36F3A" w:rsidRPr="00384BF4" w:rsidRDefault="006563C8" w:rsidP="00AC05F5">
      <w:pPr>
        <w:tabs>
          <w:tab w:val="left" w:pos="72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45712892"/>
      <w:r>
        <w:rPr>
          <w:rFonts w:ascii="Times New Roman" w:hAnsi="Times New Roman"/>
          <w:bCs/>
          <w:sz w:val="24"/>
          <w:szCs w:val="24"/>
          <w:lang w:eastAsia="ru-RU"/>
        </w:rPr>
        <w:t xml:space="preserve">В группе 25 детей. Из них 10 мальчиков и 15 девочек.  8% детей из многодетных семей. 12  % детей воспитываются в разведенной семье. 8 % 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лохоговорящих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детей, 4 % неговорящие дети. Основное количество детей владеют понятной разговорной речью, соответствующей возрасту ребенка. Все дети жизнерадостные, активные, очень подвижные. </w:t>
      </w:r>
      <w:r w:rsidR="001C6773">
        <w:rPr>
          <w:rFonts w:ascii="Times New Roman" w:hAnsi="Times New Roman"/>
          <w:bCs/>
          <w:sz w:val="24"/>
          <w:szCs w:val="24"/>
          <w:lang w:eastAsia="ru-RU"/>
        </w:rPr>
        <w:t xml:space="preserve"> В группу поступ</w:t>
      </w:r>
      <w:r w:rsidR="006F1510">
        <w:rPr>
          <w:rFonts w:ascii="Times New Roman" w:hAnsi="Times New Roman"/>
          <w:bCs/>
          <w:sz w:val="24"/>
          <w:szCs w:val="24"/>
          <w:lang w:eastAsia="ru-RU"/>
        </w:rPr>
        <w:t>ила девочка из таджикской семьи, говорит на русском языке, общительна. Один ребенок имеет импульсивный характер, не общается с ровесниками.</w:t>
      </w:r>
      <w:r w:rsidR="001C677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своение программы идет в связи с возрастными особенностями детей.</w:t>
      </w:r>
    </w:p>
    <w:p w:rsidR="00D36F3A" w:rsidRDefault="00D36F3A" w:rsidP="00AC05F5">
      <w:pPr>
        <w:tabs>
          <w:tab w:val="left" w:pos="7200"/>
        </w:tabs>
        <w:spacing w:after="0"/>
        <w:ind w:left="709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563C8" w:rsidRPr="002B55ED" w:rsidRDefault="006563C8" w:rsidP="00384BF4">
      <w:pPr>
        <w:tabs>
          <w:tab w:val="left" w:pos="7200"/>
        </w:tabs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Распределение детей по группам здоровья</w:t>
      </w:r>
    </w:p>
    <w:tbl>
      <w:tblPr>
        <w:tblpPr w:leftFromText="180" w:rightFromText="180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  <w:gridCol w:w="1843"/>
        <w:gridCol w:w="1843"/>
        <w:gridCol w:w="1701"/>
      </w:tblGrid>
      <w:tr w:rsidR="00384BF4" w:rsidRPr="00C95980" w:rsidTr="00384BF4">
        <w:trPr>
          <w:trHeight w:val="456"/>
        </w:trPr>
        <w:tc>
          <w:tcPr>
            <w:tcW w:w="2518" w:type="dxa"/>
            <w:vMerge w:val="restart"/>
            <w:vAlign w:val="center"/>
          </w:tcPr>
          <w:p w:rsidR="00384BF4" w:rsidRPr="00384BF4" w:rsidRDefault="00384BF4" w:rsidP="00384BF4">
            <w:pPr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BF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46" w:type="dxa"/>
            <w:gridSpan w:val="4"/>
          </w:tcPr>
          <w:p w:rsidR="00384BF4" w:rsidRPr="00384BF4" w:rsidRDefault="00384BF4" w:rsidP="00384BF4">
            <w:pPr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F4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</w:tr>
      <w:tr w:rsidR="00384BF4" w:rsidRPr="00C95980" w:rsidTr="00384BF4">
        <w:trPr>
          <w:trHeight w:val="476"/>
        </w:trPr>
        <w:tc>
          <w:tcPr>
            <w:tcW w:w="2518" w:type="dxa"/>
            <w:vMerge/>
            <w:vAlign w:val="center"/>
          </w:tcPr>
          <w:p w:rsidR="00384BF4" w:rsidRPr="002B55ED" w:rsidRDefault="00384BF4" w:rsidP="00384BF4">
            <w:pPr>
              <w:spacing w:after="0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BF4" w:rsidRPr="00384BF4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84BF4" w:rsidRPr="001C6773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384BF4" w:rsidRPr="001C6773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384BF4" w:rsidRPr="00C95980" w:rsidTr="00384BF4">
        <w:trPr>
          <w:trHeight w:val="476"/>
        </w:trPr>
        <w:tc>
          <w:tcPr>
            <w:tcW w:w="2518" w:type="dxa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015-2016 г.</w:t>
            </w:r>
          </w:p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(  детей)</w:t>
            </w:r>
          </w:p>
        </w:tc>
        <w:tc>
          <w:tcPr>
            <w:tcW w:w="1559" w:type="dxa"/>
            <w:vAlign w:val="center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84BF4" w:rsidRPr="002B55ED" w:rsidRDefault="00384BF4" w:rsidP="00384BF4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63C8" w:rsidRDefault="006563C8" w:rsidP="00384BF4">
      <w:pPr>
        <w:spacing w:before="26"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Toc345712893"/>
      <w:bookmarkEnd w:id="0"/>
    </w:p>
    <w:p w:rsidR="00384BF4" w:rsidRPr="002B55ED" w:rsidRDefault="00384BF4" w:rsidP="00384BF4">
      <w:pPr>
        <w:spacing w:before="26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257B36" w:rsidRPr="009403C8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B36">
        <w:rPr>
          <w:rFonts w:ascii="Times New Roman" w:hAnsi="Times New Roman"/>
          <w:b/>
          <w:sz w:val="24"/>
          <w:szCs w:val="24"/>
          <w:u w:val="single"/>
        </w:rPr>
        <w:t>2. Планируемы</w:t>
      </w:r>
      <w:r w:rsidR="009403C8">
        <w:rPr>
          <w:rFonts w:ascii="Times New Roman" w:hAnsi="Times New Roman"/>
          <w:b/>
          <w:sz w:val="24"/>
          <w:szCs w:val="24"/>
          <w:u w:val="single"/>
        </w:rPr>
        <w:t>е результаты освоения программы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57B36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Сформирована потребность в двигательной активности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Проявляет положительные эмоции при физической активности, в самостоятельной двигательной деятельности. 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действовать совместно в подвижных играх и физических упражнениях, согласовывать движения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lastRenderedPageBreak/>
        <w:t>Умеет бегать, сохраняя равновесие, изменяя направление, темп бега в соответствии с указаниями воспитателя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257B36" w:rsidRP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40 см.</w:t>
      </w:r>
    </w:p>
    <w:p w:rsidR="00257B36" w:rsidRDefault="00257B36" w:rsidP="00B7598B">
      <w:pPr>
        <w:numPr>
          <w:ilvl w:val="0"/>
          <w:numId w:val="11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м.</w:t>
      </w:r>
    </w:p>
    <w:p w:rsidR="00384BF4" w:rsidRPr="00384BF4" w:rsidRDefault="00384BF4" w:rsidP="00384BF4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57B36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Pr="00257B36">
        <w:rPr>
          <w:rFonts w:ascii="Times New Roman" w:hAnsi="Times New Roman"/>
          <w:b/>
          <w:sz w:val="24"/>
          <w:szCs w:val="24"/>
        </w:rPr>
        <w:t>Формирование целостной картины мира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Называет членов своей семьи, их имена. 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Знаком с некоторыми профессиями (воспитатель, врач, продавец, повар, шофер, строитель).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Называет свой город.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нтересуется предметами ближайшего окружения, их назначением, свойствами.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:rsidR="00257B36" w:rsidRPr="00257B36" w:rsidRDefault="00257B36" w:rsidP="00B7598B">
      <w:pPr>
        <w:numPr>
          <w:ilvl w:val="0"/>
          <w:numId w:val="12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Pr="00257B3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Может составлять при помощи взрослого группы из однородных предметов и выделять один предмет из группы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находить в окружающей обстановке один и много одинаковых предметов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Различает круг, квадрат, треугольник, предметы, имеющие углы и крутую форму.</w:t>
      </w:r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B36">
        <w:rPr>
          <w:rFonts w:ascii="Times New Roman" w:hAnsi="Times New Roman"/>
          <w:sz w:val="24"/>
          <w:szCs w:val="24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</w:p>
    <w:p w:rsidR="00257B36" w:rsidRPr="00257B36" w:rsidRDefault="00257B36" w:rsidP="00B7598B">
      <w:pPr>
        <w:numPr>
          <w:ilvl w:val="0"/>
          <w:numId w:val="13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lastRenderedPageBreak/>
        <w:t>Понимает смысл слов: «утро», «вечер», «день», «ночь»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 w:rsidRPr="00257B36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Любит слушать новые сказки, рассказы, стихи; участвует в обсуждениях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ытается отражать полученные впечатления в речи и продуктивных видах деятельности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в быту, в самостоятельных играх посредством речи налаживать контакты, взаимодействовать со сверстниками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делиться своими впечатлениями с воспитателями и родителями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Может в случае проблемной ситуации обратиться к знакомому взрослому, адекватно реагирует на замечания и предложения взрослого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Обращается к воспитателю по имени и отчеству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Может общаться спокойно, без крика. 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</w:r>
      <w:proofErr w:type="spellStart"/>
      <w:r w:rsidRPr="00257B36">
        <w:rPr>
          <w:rFonts w:ascii="Times New Roman" w:hAnsi="Times New Roman"/>
          <w:sz w:val="24"/>
          <w:szCs w:val="24"/>
        </w:rPr>
        <w:t>потешки</w:t>
      </w:r>
      <w:proofErr w:type="spellEnd"/>
      <w:r w:rsidRPr="00257B36">
        <w:rPr>
          <w:rFonts w:ascii="Times New Roman" w:hAnsi="Times New Roman"/>
          <w:sz w:val="24"/>
          <w:szCs w:val="24"/>
        </w:rPr>
        <w:t xml:space="preserve"> и небольшие стихотворения,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ересказывает содержание произведения с опорой на рисунки в книге, на вопросы воспитателя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Называет произведение (в произвольном изложении), прослушав отрывок из него. Может прочитать наизусть небольшое стихотворение при помощи взрослого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:rsidR="00257B36" w:rsidRPr="00257B36" w:rsidRDefault="00257B36" w:rsidP="00B7598B">
      <w:pPr>
        <w:numPr>
          <w:ilvl w:val="0"/>
          <w:numId w:val="14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Pr="00257B36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57B36">
        <w:rPr>
          <w:rFonts w:ascii="Times New Roman" w:hAnsi="Times New Roman"/>
          <w:sz w:val="24"/>
          <w:szCs w:val="24"/>
        </w:rPr>
        <w:t>Умеет проявлять доброжелательность, доброту, дружелюбие по отношению к окружающим.</w:t>
      </w:r>
      <w:r w:rsidRPr="00257B36">
        <w:rPr>
          <w:rFonts w:ascii="Times New Roman" w:hAnsi="Times New Roman"/>
          <w:sz w:val="24"/>
          <w:szCs w:val="24"/>
        </w:rPr>
        <w:br/>
        <w:t>Откликается на эмоции близких людей и друзей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lastRenderedPageBreak/>
        <w:t>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самостоятельно одеваться и раздеваться в определенной последовательности. Умеет замечать непорядок в одежде и устранять его при небольшой помощи взрослых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Может помочь накрыть стол к обеду.</w:t>
      </w:r>
    </w:p>
    <w:p w:rsidR="00257B36" w:rsidRPr="00257B36" w:rsidRDefault="00257B36" w:rsidP="00B7598B">
      <w:pPr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) </w:t>
      </w:r>
      <w:r w:rsidRPr="00257B36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B36">
        <w:rPr>
          <w:rFonts w:ascii="Times New Roman" w:hAnsi="Times New Roman"/>
          <w:sz w:val="24"/>
          <w:szCs w:val="24"/>
        </w:rPr>
        <w:t>Активен</w:t>
      </w:r>
      <w:proofErr w:type="gramEnd"/>
      <w:r w:rsidRPr="00257B36">
        <w:rPr>
          <w:rFonts w:ascii="Times New Roman" w:hAnsi="Times New Roman"/>
          <w:sz w:val="24"/>
          <w:szCs w:val="24"/>
        </w:rPr>
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b/>
          <w:i/>
          <w:sz w:val="24"/>
          <w:szCs w:val="24"/>
        </w:rPr>
        <w:t>Продуктивная (конструктивная) деятельность</w:t>
      </w:r>
      <w:r w:rsidRPr="00257B36">
        <w:rPr>
          <w:rFonts w:ascii="Times New Roman" w:hAnsi="Times New Roman"/>
          <w:sz w:val="24"/>
          <w:szCs w:val="24"/>
        </w:rPr>
        <w:t xml:space="preserve">. </w:t>
      </w:r>
    </w:p>
    <w:p w:rsidR="00257B36" w:rsidRPr="00257B36" w:rsidRDefault="00257B36" w:rsidP="00B7598B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:rsidR="00257B36" w:rsidRPr="00257B36" w:rsidRDefault="00257B36" w:rsidP="00B7598B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располагать кирпичики, пластины вертикально.</w:t>
      </w:r>
    </w:p>
    <w:p w:rsidR="00257B36" w:rsidRPr="00257B36" w:rsidRDefault="00257B36" w:rsidP="00B7598B">
      <w:pPr>
        <w:numPr>
          <w:ilvl w:val="0"/>
          <w:numId w:val="16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7B36">
        <w:rPr>
          <w:rFonts w:ascii="Times New Roman" w:hAnsi="Times New Roman"/>
          <w:b/>
          <w:bCs/>
          <w:i/>
          <w:iCs/>
          <w:sz w:val="24"/>
          <w:szCs w:val="24"/>
        </w:rPr>
        <w:t>Рисование.</w:t>
      </w:r>
    </w:p>
    <w:p w:rsidR="00257B36" w:rsidRPr="00257B36" w:rsidRDefault="00257B36" w:rsidP="00B7598B">
      <w:pPr>
        <w:numPr>
          <w:ilvl w:val="0"/>
          <w:numId w:val="17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Изображает отдельные предметы, простые по композиции и незамысловатые по содержанию сюжеты.</w:t>
      </w:r>
    </w:p>
    <w:p w:rsidR="00257B36" w:rsidRPr="00257B36" w:rsidRDefault="00257B36" w:rsidP="00B7598B">
      <w:pPr>
        <w:numPr>
          <w:ilvl w:val="0"/>
          <w:numId w:val="17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:rsidR="00257B36" w:rsidRPr="00257B36" w:rsidRDefault="00257B36" w:rsidP="00B7598B">
      <w:pPr>
        <w:numPr>
          <w:ilvl w:val="0"/>
          <w:numId w:val="17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равильно пользуется карандашами, фломастерами, кистью и красками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7B36">
        <w:rPr>
          <w:rFonts w:ascii="Times New Roman" w:hAnsi="Times New Roman"/>
          <w:b/>
          <w:bCs/>
          <w:i/>
          <w:iCs/>
          <w:sz w:val="24"/>
          <w:szCs w:val="24"/>
        </w:rPr>
        <w:t>Лепка.</w:t>
      </w:r>
    </w:p>
    <w:p w:rsidR="00257B36" w:rsidRPr="00257B36" w:rsidRDefault="00257B36" w:rsidP="00B7598B">
      <w:pPr>
        <w:numPr>
          <w:ilvl w:val="0"/>
          <w:numId w:val="18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</w:t>
      </w:r>
      <w:r w:rsidRPr="00257B36">
        <w:rPr>
          <w:rFonts w:ascii="Times New Roman" w:hAnsi="Times New Roman"/>
          <w:sz w:val="24"/>
          <w:szCs w:val="24"/>
        </w:rPr>
        <w:br/>
        <w:t>прямыми и круговыми движениями ладоней.</w:t>
      </w:r>
    </w:p>
    <w:p w:rsidR="00257B36" w:rsidRPr="00257B36" w:rsidRDefault="00257B36" w:rsidP="00B7598B">
      <w:pPr>
        <w:numPr>
          <w:ilvl w:val="0"/>
          <w:numId w:val="18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Лепит различные предметы, состоящие из 1-3 частей, используя разнообразные приемы лепки.</w:t>
      </w: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7B36">
        <w:rPr>
          <w:rFonts w:ascii="Times New Roman" w:hAnsi="Times New Roman"/>
          <w:b/>
          <w:bCs/>
          <w:i/>
          <w:iCs/>
          <w:sz w:val="24"/>
          <w:szCs w:val="24"/>
        </w:rPr>
        <w:t>Аппликация.</w:t>
      </w:r>
    </w:p>
    <w:p w:rsidR="00257B36" w:rsidRPr="00257B36" w:rsidRDefault="00257B36" w:rsidP="00B7598B">
      <w:pPr>
        <w:numPr>
          <w:ilvl w:val="0"/>
          <w:numId w:val="19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:rsidR="00257B36" w:rsidRPr="00257B36" w:rsidRDefault="00257B36" w:rsidP="00B7598B">
      <w:pPr>
        <w:numPr>
          <w:ilvl w:val="0"/>
          <w:numId w:val="19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крашает заготовки из бумаги разной формы.</w:t>
      </w:r>
    </w:p>
    <w:p w:rsidR="00257B36" w:rsidRPr="00257B36" w:rsidRDefault="00257B36" w:rsidP="00B7598B">
      <w:pPr>
        <w:numPr>
          <w:ilvl w:val="0"/>
          <w:numId w:val="19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 и по собственному желанию.</w:t>
      </w:r>
    </w:p>
    <w:p w:rsidR="00257B36" w:rsidRPr="00257B36" w:rsidRDefault="00257B36" w:rsidP="00B7598B">
      <w:pPr>
        <w:numPr>
          <w:ilvl w:val="0"/>
          <w:numId w:val="19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 аккуратно использовать материалы.</w:t>
      </w:r>
    </w:p>
    <w:p w:rsidR="00384BF4" w:rsidRDefault="00384BF4" w:rsidP="00384BF4">
      <w:pPr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4BF4" w:rsidRDefault="00384BF4" w:rsidP="00384BF4">
      <w:pPr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7B36" w:rsidRPr="00257B36" w:rsidRDefault="00257B36" w:rsidP="00384BF4">
      <w:pPr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7B36">
        <w:rPr>
          <w:rFonts w:ascii="Times New Roman" w:hAnsi="Times New Roman"/>
          <w:b/>
          <w:i/>
          <w:sz w:val="24"/>
          <w:szCs w:val="24"/>
        </w:rPr>
        <w:lastRenderedPageBreak/>
        <w:t>Музыка.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знает знакомые песни.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Поет, не отставая и не опережая других.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Умеет выполнять  танцевальные  движения:  кружиться   в   парах,  притопывать попеременно ногами, двигаться под музыку с предметами.</w:t>
      </w:r>
    </w:p>
    <w:p w:rsidR="00257B36" w:rsidRPr="00257B36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257B36">
        <w:rPr>
          <w:rFonts w:ascii="Times New Roman" w:hAnsi="Times New Roman"/>
          <w:sz w:val="24"/>
          <w:szCs w:val="24"/>
        </w:rPr>
        <w:t>Различает и называет детские музыкальные инструменты.</w:t>
      </w:r>
    </w:p>
    <w:p w:rsidR="00402A3E" w:rsidRPr="00384BF4" w:rsidRDefault="00257B36" w:rsidP="00B7598B">
      <w:pPr>
        <w:numPr>
          <w:ilvl w:val="0"/>
          <w:numId w:val="20"/>
        </w:numPr>
        <w:spacing w:after="0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  <w:sectPr w:rsidR="00402A3E" w:rsidRPr="00384BF4" w:rsidSect="003C7AD9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257B36">
        <w:rPr>
          <w:rFonts w:ascii="Times New Roman" w:hAnsi="Times New Roman"/>
          <w:sz w:val="24"/>
          <w:szCs w:val="24"/>
        </w:rPr>
        <w:t>Пытается петь, подпевать, двигаться под музыку.</w:t>
      </w:r>
      <w:r w:rsidR="00384BF4">
        <w:rPr>
          <w:rFonts w:ascii="Times New Roman" w:hAnsi="Times New Roman"/>
          <w:sz w:val="24"/>
          <w:szCs w:val="24"/>
        </w:rPr>
        <w:t xml:space="preserve"> </w:t>
      </w:r>
      <w:r w:rsidRPr="00384BF4">
        <w:rPr>
          <w:rFonts w:ascii="Times New Roman" w:hAnsi="Times New Roman"/>
          <w:sz w:val="24"/>
          <w:szCs w:val="24"/>
        </w:rPr>
        <w:t>Проявляет интерес к участию в праздниках, постановках, сов</w:t>
      </w:r>
      <w:r w:rsidR="00384BF4">
        <w:rPr>
          <w:rFonts w:ascii="Times New Roman" w:hAnsi="Times New Roman"/>
          <w:sz w:val="24"/>
          <w:szCs w:val="24"/>
        </w:rPr>
        <w:t>местных досугах и развлечения</w:t>
      </w:r>
    </w:p>
    <w:p w:rsidR="006563C8" w:rsidRPr="002B55ED" w:rsidRDefault="00257B36" w:rsidP="00384BF4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4"/>
          <w:szCs w:val="24"/>
        </w:rPr>
        <w:t>. СОДЕРЖАТЕЛЬНЫЙ РАЗДЕЛ</w:t>
      </w:r>
    </w:p>
    <w:p w:rsidR="006563C8" w:rsidRPr="002B55ED" w:rsidRDefault="006563C8" w:rsidP="00384BF4">
      <w:pPr>
        <w:tabs>
          <w:tab w:val="left" w:pos="8505"/>
        </w:tabs>
        <w:spacing w:after="0"/>
        <w:ind w:left="709" w:right="1134" w:hanging="709"/>
        <w:jc w:val="both"/>
        <w:rPr>
          <w:rFonts w:ascii="Times New Roman" w:hAnsi="Times New Roman"/>
          <w:b/>
          <w:sz w:val="24"/>
          <w:szCs w:val="24"/>
        </w:rPr>
      </w:pPr>
    </w:p>
    <w:p w:rsidR="006563C8" w:rsidRPr="00384BF4" w:rsidRDefault="006563C8" w:rsidP="00384B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>2.1 Содержание психолого-педагогической работы по освоению детьми 3-4 лет образовательных     областей</w:t>
      </w:r>
    </w:p>
    <w:p w:rsidR="006563C8" w:rsidRPr="002B55ED" w:rsidRDefault="006563C8" w:rsidP="00384B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  </w:t>
      </w:r>
      <w:r w:rsidRPr="002B55ED">
        <w:rPr>
          <w:rFonts w:ascii="Times New Roman" w:hAnsi="Times New Roman"/>
          <w:sz w:val="24"/>
          <w:szCs w:val="24"/>
        </w:rPr>
        <w:t xml:space="preserve"> 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6563C8" w:rsidRPr="002B55ED" w:rsidRDefault="00010023" w:rsidP="00384BF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1. 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 Образовательная область «</w:t>
      </w:r>
      <w:r w:rsidR="007B14AF" w:rsidRPr="002B55ED">
        <w:rPr>
          <w:rFonts w:ascii="Times New Roman" w:hAnsi="Times New Roman"/>
          <w:b/>
          <w:bCs/>
          <w:sz w:val="24"/>
          <w:szCs w:val="24"/>
        </w:rPr>
        <w:t>СОЦИАЛЬНО - КОММУНИКАТИВНОЕ РАЗВИТИЕ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>»</w:t>
      </w:r>
      <w:r w:rsidR="007B14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3C8" w:rsidRPr="005A6E0E" w:rsidRDefault="006563C8" w:rsidP="00AC05F5">
      <w:pPr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B55ED">
        <w:rPr>
          <w:rFonts w:ascii="Times New Roman" w:hAnsi="Times New Roman"/>
          <w:sz w:val="24"/>
          <w:szCs w:val="24"/>
        </w:rPr>
        <w:t>со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B55E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B55ED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563C8" w:rsidRPr="002B55ED" w:rsidRDefault="006563C8" w:rsidP="00384BF4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 xml:space="preserve">Цели и задачи, содержание </w:t>
      </w:r>
      <w:proofErr w:type="spellStart"/>
      <w:r w:rsidRPr="002B55ED">
        <w:rPr>
          <w:rFonts w:ascii="Times New Roman" w:hAnsi="Times New Roman"/>
          <w:b/>
          <w:bCs/>
          <w:sz w:val="24"/>
          <w:szCs w:val="24"/>
        </w:rPr>
        <w:t>психолого</w:t>
      </w:r>
      <w:proofErr w:type="spellEnd"/>
      <w:r w:rsidRPr="002B55ED">
        <w:rPr>
          <w:rFonts w:ascii="Times New Roman" w:hAnsi="Times New Roman"/>
          <w:b/>
          <w:bCs/>
          <w:sz w:val="24"/>
          <w:szCs w:val="24"/>
        </w:rPr>
        <w:t xml:space="preserve"> - педагогической деятельности:</w:t>
      </w:r>
    </w:p>
    <w:p w:rsidR="006563C8" w:rsidRPr="002B55ED" w:rsidRDefault="006563C8" w:rsidP="00B7598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 </w:t>
      </w:r>
    </w:p>
    <w:p w:rsidR="006563C8" w:rsidRPr="002B55ED" w:rsidRDefault="006563C8" w:rsidP="00B7598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Ребенок в семье и сообществе, патриотическое воспитание </w:t>
      </w:r>
    </w:p>
    <w:p w:rsidR="006563C8" w:rsidRPr="002B55ED" w:rsidRDefault="006563C8" w:rsidP="00B7598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Самообслуживание, самостоятельность, трудовое воспитание </w:t>
      </w:r>
    </w:p>
    <w:p w:rsidR="006563C8" w:rsidRDefault="006563C8" w:rsidP="00B7598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Формирование основ безопасности </w:t>
      </w:r>
    </w:p>
    <w:p w:rsidR="00402A3E" w:rsidRDefault="00402A3E" w:rsidP="00384BF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ощрять участие детей в совместных играх. Развивать интерес к различным видам игр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могать детям объединяться</w:t>
      </w:r>
      <w:proofErr w:type="gramEnd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ля игры в группы по 2-3 человека </w:t>
      </w:r>
      <w:r w:rsidRPr="005C1FD5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на 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основе личных симпатий. Развивать умение соблюдать в ходе игры элемен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тарные правила. В процессе игр </w:t>
      </w:r>
      <w:r w:rsidRPr="005C1FD5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с 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игрушками, природными и строительными материала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ми развивать у детей интерес к окружающему миру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южетно-ролевые игры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тешек</w:t>
      </w:r>
      <w:proofErr w:type="spellEnd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, песенок, сказок, стихов); обогащению игрового опыта посредством объединения отдельных дейст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вий в единую сюжетную линию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выбирать роль, выполнять в игре с игрушками не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дочка, врач — больной); в индивидуальных играх с игрушками-заместителями исполнять роль за себя и за игрушку.</w:t>
      </w:r>
    </w:p>
    <w:p w:rsidR="005C1FD5" w:rsidRPr="005C1FD5" w:rsidRDefault="005C1FD5" w:rsidP="00384BF4">
      <w:pPr>
        <w:tabs>
          <w:tab w:val="left" w:pos="7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b/>
          <w:bCs/>
          <w:i/>
          <w:iCs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казывать детям способы ролевого поведения, используя обучающие игры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Учить детей использовать в играх строительный материал (кубы, бруски, пластины), простейшие деревянные и пластмассовые конструкто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взаимодействовать и ладить друг с другом в непро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должительной совместной игре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движные игры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активность детей в двигательной деятельности. Организо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вывать игры со всеми детьми. </w:t>
      </w:r>
      <w:proofErr w:type="gramStart"/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  <w:proofErr w:type="gramEnd"/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атрализованные игры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лых и старших детей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ызывать желание действовать с элементами костюмов (шапочки, во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отнички и т. д.) и атрибутами как внешними символами роли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раивая место для выступления.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идактические игры</w:t>
      </w:r>
    </w:p>
    <w:p w:rsidR="005C1FD5" w:rsidRP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подбирать предметы по цвету и величине (большие, средние и маленькие шарики 2-3 цветов), собирать пирамидку из умень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5C1FD5" w:rsidRDefault="005C1FD5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 совместных дидактических играх развивать умение выполнять посте</w:t>
      </w:r>
      <w:r w:rsidRPr="005C1FD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пенно усложняющиеся правила.</w:t>
      </w:r>
    </w:p>
    <w:p w:rsidR="002609D3" w:rsidRPr="005C1FD5" w:rsidRDefault="002609D3" w:rsidP="00384B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D36F3A" w:rsidRDefault="00D36F3A" w:rsidP="00384BF4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  <w:sectPr w:rsidR="00D36F3A" w:rsidSect="00D36F3A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390CAD" w:rsidRPr="00E426D3" w:rsidRDefault="00390CAD" w:rsidP="006E5FD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D3">
        <w:rPr>
          <w:rFonts w:ascii="Times New Roman" w:hAnsi="Times New Roman"/>
          <w:b/>
          <w:bCs/>
          <w:sz w:val="24"/>
          <w:szCs w:val="24"/>
        </w:rPr>
        <w:lastRenderedPageBreak/>
        <w:t>Игровая деятельность.</w:t>
      </w:r>
    </w:p>
    <w:p w:rsidR="00390CAD" w:rsidRPr="00E426D3" w:rsidRDefault="00390CAD" w:rsidP="00390CA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D3">
        <w:rPr>
          <w:rFonts w:ascii="Times New Roman" w:hAnsi="Times New Roman"/>
          <w:b/>
          <w:i/>
          <w:iCs/>
          <w:sz w:val="24"/>
          <w:szCs w:val="24"/>
        </w:rPr>
        <w:t>Классификация игр детей раннего и  дошкольного возраста</w:t>
      </w:r>
    </w:p>
    <w:tbl>
      <w:tblPr>
        <w:tblpPr w:leftFromText="180" w:rightFromText="180" w:vertAnchor="text" w:horzAnchor="margin" w:tblpY="19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3841"/>
        <w:gridCol w:w="4531"/>
        <w:gridCol w:w="662"/>
        <w:gridCol w:w="662"/>
        <w:gridCol w:w="662"/>
        <w:gridCol w:w="662"/>
        <w:gridCol w:w="662"/>
        <w:gridCol w:w="662"/>
        <w:gridCol w:w="640"/>
      </w:tblGrid>
      <w:tr w:rsidR="00390CAD" w:rsidRPr="006E5FD7" w:rsidTr="00E4395B">
        <w:trPr>
          <w:trHeight w:val="360"/>
        </w:trPr>
        <w:tc>
          <w:tcPr>
            <w:tcW w:w="3516" w:type="pct"/>
            <w:gridSpan w:val="3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Игры</w:t>
            </w:r>
          </w:p>
        </w:tc>
        <w:tc>
          <w:tcPr>
            <w:tcW w:w="1484" w:type="pct"/>
            <w:gridSpan w:val="7"/>
            <w:shd w:val="clear" w:color="auto" w:fill="auto"/>
            <w:hideMark/>
          </w:tcPr>
          <w:p w:rsidR="00390CAD" w:rsidRPr="006E5FD7" w:rsidRDefault="00390CAD" w:rsidP="00E43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Возрастная</w:t>
            </w:r>
            <w:proofErr w:type="gramEnd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ованность</w:t>
            </w:r>
            <w:proofErr w:type="spellEnd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годы жизни детей)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123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Виды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ды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23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4" w:type="pct"/>
            <w:gridSpan w:val="7"/>
            <w:shd w:val="clear" w:color="auto" w:fill="auto"/>
            <w:hideMark/>
          </w:tcPr>
          <w:p w:rsidR="00390CAD" w:rsidRPr="006E5FD7" w:rsidRDefault="00390CAD" w:rsidP="00E4395B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 w:val="restart"/>
            <w:shd w:val="clear" w:color="auto" w:fill="auto"/>
            <w:hideMark/>
          </w:tcPr>
          <w:p w:rsidR="00390CAD" w:rsidRPr="006E5FD7" w:rsidRDefault="00925009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" w:anchor="1" w:history="1">
              <w:r w:rsidR="00390CAD" w:rsidRPr="006E5FD7">
                <w:rPr>
                  <w:rFonts w:ascii="Times New Roman" w:eastAsia="Times New Roman" w:hAnsi="Times New Roman"/>
                  <w:b/>
                  <w:bCs/>
                  <w:u w:val="single"/>
                  <w:lang w:eastAsia="ru-RU"/>
                </w:rPr>
                <w:t>Игры, возникающие по инициативе ребенка</w:t>
              </w:r>
            </w:hyperlink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Игры-экспериментирования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 животными и людьми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 природными объектами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Общения с людьми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о специальными игрушками для экспериментирования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04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Сюжетные самодеятельные игры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 xml:space="preserve">Сюжетно </w:t>
            </w:r>
            <w:proofErr w:type="gramStart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proofErr w:type="gramEnd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тобразительные</w:t>
            </w:r>
            <w:proofErr w:type="spellEnd"/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04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южетно - ролев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Режиссерск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Театрализован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hyperlink r:id="rId11" w:anchor="2" w:history="1">
              <w:r w:rsidRPr="006E5FD7">
                <w:rPr>
                  <w:rFonts w:ascii="Times New Roman" w:eastAsia="Times New Roman" w:hAnsi="Times New Roman"/>
                  <w:b/>
                  <w:bCs/>
                  <w:u w:val="single"/>
                  <w:lang w:eastAsia="ru-RU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Обучающие игры 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Автодидактические</w:t>
            </w:r>
            <w:proofErr w:type="spellEnd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 xml:space="preserve"> предмет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южетно - дидактическ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Подвиж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Музыкаль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Учебно</w:t>
            </w:r>
            <w:proofErr w:type="spellEnd"/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 xml:space="preserve"> - предметные дидактическ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 Досуговые игры  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Интеллектуаль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Забавы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Развлечения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Театраль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Празднично-карнаваль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 w:val="restart"/>
            <w:shd w:val="clear" w:color="auto" w:fill="auto"/>
            <w:hideMark/>
          </w:tcPr>
          <w:p w:rsidR="00390CAD" w:rsidRPr="006E5FD7" w:rsidRDefault="00925009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" w:anchor="3" w:history="1">
              <w:r w:rsidR="00390CAD" w:rsidRPr="006E5FD7">
                <w:rPr>
                  <w:rFonts w:ascii="Times New Roman" w:eastAsia="Times New Roman" w:hAnsi="Times New Roman"/>
                  <w:b/>
                  <w:bCs/>
                  <w:u w:val="single"/>
                  <w:lang w:eastAsia="ru-RU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Обрядовые игры 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Культов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емей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езон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 w:val="restar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proofErr w:type="spellStart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Тренинговые</w:t>
            </w:r>
            <w:proofErr w:type="spellEnd"/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гры</w:t>
            </w: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Интеллектуаль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Сенсомотор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Адаптивны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Тих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228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Забавляющ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28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  <w:tr w:rsidR="00390CAD" w:rsidRPr="006E5FD7" w:rsidTr="00E4395B">
        <w:trPr>
          <w:trHeight w:val="156"/>
        </w:trPr>
        <w:tc>
          <w:tcPr>
            <w:tcW w:w="822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pct"/>
            <w:vMerge/>
            <w:shd w:val="clear" w:color="auto" w:fill="auto"/>
            <w:hideMark/>
          </w:tcPr>
          <w:p w:rsidR="00390CAD" w:rsidRPr="006E5FD7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8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Cs/>
                <w:lang w:eastAsia="ru-RU"/>
              </w:rPr>
              <w:t>Развлекающие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13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  <w:hideMark/>
          </w:tcPr>
          <w:p w:rsidR="00390CAD" w:rsidRPr="006E5FD7" w:rsidRDefault="00390CAD" w:rsidP="00E4395B">
            <w:pPr>
              <w:spacing w:after="0" w:line="156" w:lineRule="atLeast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noProof/>
                <w:lang w:eastAsia="ru-RU"/>
              </w:rPr>
              <w:t>+</w:t>
            </w:r>
          </w:p>
        </w:tc>
      </w:tr>
    </w:tbl>
    <w:p w:rsidR="00390CAD" w:rsidRPr="00E426D3" w:rsidRDefault="00390CAD" w:rsidP="00390CAD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5FD7" w:rsidRDefault="006E5FD7" w:rsidP="00390CAD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6E5FD7" w:rsidSect="009403C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390CAD" w:rsidRPr="00E426D3" w:rsidRDefault="00390CAD" w:rsidP="00390CA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390CAD" w:rsidRPr="00E426D3" w:rsidRDefault="00390CAD" w:rsidP="00B7598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 в воображаемом плане способствует </w:t>
      </w: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ю символической функции мышления;</w:t>
      </w:r>
    </w:p>
    <w:p w:rsidR="00390CAD" w:rsidRPr="00E426D3" w:rsidRDefault="00390CAD" w:rsidP="00B7598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оображаемой ситуации способствует </w:t>
      </w: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>плана представлений;</w:t>
      </w:r>
    </w:p>
    <w:p w:rsidR="00AC05F5" w:rsidRDefault="00390CAD" w:rsidP="00B7598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направлена на воспроизведение </w:t>
      </w: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ловеческих взаимоотношений, </w:t>
      </w: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t>следовательно,</w:t>
      </w:r>
      <w:r w:rsidRPr="00E426D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на способствует формированию у ребенка </w:t>
      </w:r>
      <w:r w:rsidRPr="00E426D3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и определенным образом в них ориентироваться;</w:t>
      </w:r>
    </w:p>
    <w:p w:rsidR="00390CAD" w:rsidRPr="00AC05F5" w:rsidRDefault="00390CAD" w:rsidP="00B7598B">
      <w:pPr>
        <w:numPr>
          <w:ilvl w:val="0"/>
          <w:numId w:val="22"/>
        </w:numPr>
        <w:spacing w:before="100" w:beforeAutospacing="1" w:after="100" w:afterAutospacing="1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5F5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390CAD" w:rsidRPr="002D0061" w:rsidRDefault="00390CAD" w:rsidP="00AC05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й метод руководства игрой.</w:t>
      </w:r>
    </w:p>
    <w:p w:rsidR="00390CAD" w:rsidRPr="002D0061" w:rsidRDefault="00390CAD" w:rsidP="00390C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D0061">
        <w:rPr>
          <w:rFonts w:ascii="Times New Roman" w:eastAsia="Times New Roman" w:hAnsi="Times New Roman"/>
          <w:sz w:val="24"/>
          <w:szCs w:val="24"/>
        </w:rPr>
        <w:t>Педагогическая поддержка самодеятельных игр, обеспечение педагогических условий развития игры:</w:t>
      </w:r>
    </w:p>
    <w:p w:rsidR="00390CAD" w:rsidRPr="002D0061" w:rsidRDefault="00390CAD" w:rsidP="00390CA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D0061">
        <w:rPr>
          <w:rFonts w:ascii="Times New Roman" w:eastAsia="Times New Roman" w:hAnsi="Times New Roman"/>
          <w:color w:val="1D230F"/>
          <w:sz w:val="24"/>
          <w:szCs w:val="24"/>
        </w:rPr>
        <w:t xml:space="preserve"> Обогащение детей знаниями и опытом деятельности.</w:t>
      </w:r>
    </w:p>
    <w:p w:rsidR="00390CAD" w:rsidRPr="002D0061" w:rsidRDefault="00390CAD" w:rsidP="00390CAD">
      <w:pPr>
        <w:spacing w:after="0"/>
        <w:rPr>
          <w:rFonts w:ascii="Times New Roman" w:eastAsia="Times New Roman" w:hAnsi="Times New Roman"/>
          <w:color w:val="161B0B"/>
          <w:sz w:val="24"/>
          <w:szCs w:val="24"/>
        </w:rPr>
      </w:pPr>
      <w:r w:rsidRPr="002D0061">
        <w:rPr>
          <w:rFonts w:ascii="Times New Roman" w:eastAsia="Times New Roman" w:hAnsi="Times New Roman"/>
          <w:color w:val="161B0B"/>
          <w:sz w:val="24"/>
          <w:szCs w:val="24"/>
        </w:rPr>
        <w:t>2. Передача игровой культуры ребенку.</w:t>
      </w:r>
    </w:p>
    <w:p w:rsidR="00390CAD" w:rsidRPr="002D0061" w:rsidRDefault="00390CAD" w:rsidP="00390CAD">
      <w:pPr>
        <w:spacing w:after="0"/>
        <w:rPr>
          <w:rFonts w:ascii="Times New Roman" w:eastAsia="Times New Roman" w:hAnsi="Times New Roman"/>
          <w:color w:val="181E0C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color w:val="181E0C"/>
          <w:sz w:val="24"/>
          <w:szCs w:val="24"/>
          <w:lang w:eastAsia="ru-RU"/>
        </w:rPr>
        <w:t>3. Развивающая предметно-игровая среда.</w:t>
      </w:r>
    </w:p>
    <w:p w:rsidR="00390CAD" w:rsidRDefault="00390CAD" w:rsidP="00390CAD">
      <w:pPr>
        <w:spacing w:after="0"/>
        <w:rPr>
          <w:rFonts w:ascii="Times New Roman" w:eastAsia="Times New Roman" w:hAnsi="Times New Roman"/>
          <w:color w:val="161B0B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color w:val="161B0B"/>
          <w:sz w:val="24"/>
          <w:szCs w:val="24"/>
          <w:lang w:eastAsia="ru-RU"/>
        </w:rPr>
        <w:t>4.Активизация проблемного общения взрослого с детьми.</w:t>
      </w:r>
    </w:p>
    <w:p w:rsidR="002609D3" w:rsidRDefault="002609D3" w:rsidP="002609D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1FD5" w:rsidRPr="005C1FD5" w:rsidRDefault="005C1FD5" w:rsidP="005C1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2609D3" w:rsidRDefault="002609D3" w:rsidP="006E5FD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09D3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2609D3" w:rsidRPr="002609D3" w:rsidRDefault="002609D3" w:rsidP="00AC05F5">
      <w:pPr>
        <w:tabs>
          <w:tab w:val="left" w:pos="709"/>
        </w:tabs>
        <w:spacing w:line="240" w:lineRule="auto"/>
        <w:ind w:left="344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1FD5" w:rsidRPr="005C1FD5" w:rsidRDefault="005C1FD5" w:rsidP="00AC0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C1FD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5C1FD5" w:rsidRPr="005C1FD5" w:rsidRDefault="005C1FD5" w:rsidP="00AC05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2609D3" w:rsidRPr="002609D3" w:rsidRDefault="002609D3" w:rsidP="00AC05F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Образ Я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>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2609D3" w:rsidRPr="002609D3" w:rsidRDefault="002609D3" w:rsidP="00AC05F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степенно формировать образ Я. Сообщать детям разнообразные, ка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знаешь «веж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ливые» слова).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</w:t>
      </w:r>
    </w:p>
    <w:p w:rsidR="002609D3" w:rsidRPr="002609D3" w:rsidRDefault="002609D3" w:rsidP="00AC05F5">
      <w:pPr>
        <w:tabs>
          <w:tab w:val="left" w:pos="709"/>
          <w:tab w:val="left" w:pos="737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S Reference Sans Serif"/>
          <w:b/>
          <w:bCs/>
          <w:smallCaps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Семья. 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>Беседовать с ребенком о членах его семьи, закреплять умение называть их имена.</w:t>
      </w:r>
    </w:p>
    <w:p w:rsidR="002609D3" w:rsidRPr="002609D3" w:rsidRDefault="002609D3" w:rsidP="00AC05F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Детский сад. 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>Через вовлечение детей в жизнь группы продолжать нормировать чувство общности, значимости каждого ребенка для де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ми (на игру, доброжелательное отношение, новые знания и др.) и обязанностями (самостоятельно кушать, одеваться, убирать игрушки и др.) де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ей в группе.</w:t>
      </w:r>
    </w:p>
    <w:p w:rsidR="002609D3" w:rsidRPr="002609D3" w:rsidRDefault="002609D3" w:rsidP="00AC05F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Напоминать имена и отчества работников детского сада (музыкальный руководитель, медицинская сестра, заведующая, старший воспитатель и</w:t>
      </w:r>
      <w:r w:rsidRPr="002609D3">
        <w:rPr>
          <w:rFonts w:ascii="Times New Roman" w:eastAsia="Times New Roman" w:hAnsi="Times New Roman" w:cs="Microsoft Sans Serif"/>
          <w:i/>
          <w:iCs/>
          <w:sz w:val="24"/>
          <w:szCs w:val="24"/>
          <w:lang w:eastAsia="ru-RU"/>
        </w:rPr>
        <w:t xml:space="preserve"> 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др.). Учить здороваться с педагогами и детьми, прощаться с ними. </w:t>
      </w:r>
    </w:p>
    <w:p w:rsidR="002609D3" w:rsidRPr="007D4E75" w:rsidRDefault="002609D3" w:rsidP="00AC05F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Родная страна.</w:t>
      </w:r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ать первые представления о родной стране (название родного города, поселка). Знакомить с родной культурой, с изделиями (игрушками) народных мастеров. Побуждать детей рассказывать о том, где</w:t>
      </w:r>
      <w:proofErr w:type="gramStart"/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:</w:t>
      </w:r>
      <w:proofErr w:type="gramEnd"/>
      <w:r w:rsidRPr="002609D3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ни гуляли в выходные дни (в парке, сквере, детском городке).</w:t>
      </w:r>
    </w:p>
    <w:p w:rsidR="00402A3E" w:rsidRDefault="00402A3E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9D3" w:rsidRDefault="002609D3" w:rsidP="00AC05F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609D3" w:rsidRDefault="002609D3" w:rsidP="00AC05F5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9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обслуживание, самостоятельность, трудовое воспитание </w:t>
      </w:r>
    </w:p>
    <w:p w:rsidR="00390CAD" w:rsidRPr="002D0061" w:rsidRDefault="00390CAD" w:rsidP="00AC05F5">
      <w:pPr>
        <w:spacing w:before="100" w:beforeAutospacing="1" w:after="100" w:afterAutospacing="1"/>
        <w:ind w:left="14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: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 xml:space="preserve">1) Развитие навыков самообслуживания; становление самостоятельности, целенаправленности и </w:t>
      </w:r>
      <w:proofErr w:type="spellStart"/>
      <w:r w:rsidRPr="002D0061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2D0061">
        <w:rPr>
          <w:rFonts w:ascii="Times New Roman" w:hAnsi="Times New Roman"/>
          <w:sz w:val="24"/>
          <w:szCs w:val="24"/>
          <w:lang w:eastAsia="ru-RU"/>
        </w:rPr>
        <w:t xml:space="preserve"> собственных действий.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 xml:space="preserve"> 2) Воспитание культурно-гигиенических навыков.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 xml:space="preserve"> 3)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 xml:space="preserve"> 4) Воспитание ценностного отношения к собственному труду, тру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0061">
        <w:rPr>
          <w:rFonts w:ascii="Times New Roman" w:hAnsi="Times New Roman"/>
          <w:sz w:val="24"/>
          <w:szCs w:val="24"/>
          <w:lang w:eastAsia="ru-RU"/>
        </w:rPr>
        <w:t xml:space="preserve">других людей и его результатам. 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>5) Формирование умения ответственно относиться к порученному заданию (умение и желание доводить дело до конца, стремление сделать его хорошо)</w:t>
      </w:r>
    </w:p>
    <w:p w:rsidR="00390CAD" w:rsidRPr="002D0061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061">
        <w:rPr>
          <w:rFonts w:ascii="Times New Roman" w:hAnsi="Times New Roman"/>
          <w:sz w:val="24"/>
          <w:szCs w:val="24"/>
          <w:lang w:eastAsia="ru-RU"/>
        </w:rPr>
        <w:t>6) Формирование первичных представлений о труде взрослых, его роли в обществе и жизни каждого человека</w:t>
      </w:r>
      <w:r w:rsidRPr="002D0061">
        <w:rPr>
          <w:rFonts w:ascii="PetersburgC" w:hAnsi="PetersburgC" w:cs="PetersburgC"/>
          <w:lang w:eastAsia="ru-RU"/>
        </w:rPr>
        <w:t>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Компоненты трудовой деятельности.</w:t>
      </w:r>
    </w:p>
    <w:p w:rsidR="00390CAD" w:rsidRPr="002D0061" w:rsidRDefault="00390CAD" w:rsidP="00B7598B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390CAD" w:rsidRPr="002D0061" w:rsidRDefault="00390CAD" w:rsidP="00B7598B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ценка достигнутого результата с точки зрения его важности для самого ребенка и для всей группы.</w:t>
      </w:r>
    </w:p>
    <w:p w:rsidR="00390CAD" w:rsidRPr="002D0061" w:rsidRDefault="00390CAD" w:rsidP="00B7598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Мотивы, побуждающие детей к труду: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интерес к процессу действий;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интерес к будущему результату;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интерес к овладению новыми навыками;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соучастие в труде совместно с взрослыми;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сознание своих обязанностей;</w:t>
      </w:r>
    </w:p>
    <w:p w:rsidR="00390CAD" w:rsidRPr="002D0061" w:rsidRDefault="00390CAD" w:rsidP="00B7598B">
      <w:pPr>
        <w:numPr>
          <w:ilvl w:val="0"/>
          <w:numId w:val="30"/>
        </w:numPr>
        <w:tabs>
          <w:tab w:val="left" w:pos="993"/>
          <w:tab w:val="left" w:pos="2127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390CAD" w:rsidRPr="002D0061" w:rsidRDefault="00390CAD" w:rsidP="00AC05F5">
      <w:pPr>
        <w:tabs>
          <w:tab w:val="left" w:pos="993"/>
          <w:tab w:val="left" w:pos="2127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 xml:space="preserve">   ее воспитательный потенциал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Своеобразие трудовой деятельности детей:</w:t>
      </w:r>
    </w:p>
    <w:p w:rsidR="00390CAD" w:rsidRPr="002D0061" w:rsidRDefault="00390CAD" w:rsidP="00B7598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390CAD" w:rsidRPr="002D0061" w:rsidRDefault="00390CAD" w:rsidP="00B7598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ь с игрой, которая проявляется:</w:t>
      </w:r>
    </w:p>
    <w:p w:rsidR="00390CAD" w:rsidRPr="002D0061" w:rsidRDefault="00390CAD" w:rsidP="00B7598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манипулятивных</w:t>
      </w:r>
      <w:proofErr w:type="spellEnd"/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х детей, исполняющих роли взрослых;</w:t>
      </w:r>
    </w:p>
    <w:p w:rsidR="00390CAD" w:rsidRPr="002D0061" w:rsidRDefault="00390CAD" w:rsidP="00B7598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в продуктивных действиях, составляющих сюжет игры;</w:t>
      </w:r>
    </w:p>
    <w:p w:rsidR="00390CAD" w:rsidRPr="002D0061" w:rsidRDefault="00390CAD" w:rsidP="00B7598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во включении игровых действий в трудовой процесс;</w:t>
      </w:r>
    </w:p>
    <w:p w:rsidR="00390CAD" w:rsidRPr="002D0061" w:rsidRDefault="00390CAD" w:rsidP="00B7598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в ролевом поведении ребенка, создающего образ труженика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Виды труда:</w:t>
      </w:r>
    </w:p>
    <w:p w:rsidR="00390CAD" w:rsidRPr="002D0061" w:rsidRDefault="00390CAD" w:rsidP="00B7598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.</w:t>
      </w:r>
    </w:p>
    <w:p w:rsidR="00390CAD" w:rsidRPr="002D0061" w:rsidRDefault="00390CAD" w:rsidP="00B7598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Хозяйственно-бытовой труд.</w:t>
      </w:r>
    </w:p>
    <w:p w:rsidR="00390CAD" w:rsidRPr="002D0061" w:rsidRDefault="00390CAD" w:rsidP="00B7598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Труд в природе.</w:t>
      </w:r>
    </w:p>
    <w:p w:rsidR="00390CAD" w:rsidRPr="002D0061" w:rsidRDefault="00390CAD" w:rsidP="00B7598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учной труд.</w:t>
      </w:r>
    </w:p>
    <w:p w:rsidR="00390CAD" w:rsidRPr="002D0061" w:rsidRDefault="00390CAD" w:rsidP="00B7598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трудом взрослых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трудовой деятельности:</w:t>
      </w:r>
    </w:p>
    <w:p w:rsidR="00390CAD" w:rsidRPr="002D0061" w:rsidRDefault="00390CAD" w:rsidP="00B7598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оручения:</w:t>
      </w:r>
    </w:p>
    <w:p w:rsidR="00390CAD" w:rsidRPr="002D0061" w:rsidRDefault="00390CAD" w:rsidP="00B7598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остые и сложные;</w:t>
      </w:r>
    </w:p>
    <w:p w:rsidR="00390CAD" w:rsidRPr="002D0061" w:rsidRDefault="00390CAD" w:rsidP="00B7598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эпизодические и длительные;</w:t>
      </w:r>
    </w:p>
    <w:p w:rsidR="00390CAD" w:rsidRPr="002D0061" w:rsidRDefault="00390CAD" w:rsidP="00B7598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коллективные.</w:t>
      </w:r>
    </w:p>
    <w:p w:rsidR="00390CAD" w:rsidRPr="002D0061" w:rsidRDefault="00390CAD" w:rsidP="00B7598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Дежурства.</w:t>
      </w:r>
    </w:p>
    <w:p w:rsidR="00390CAD" w:rsidRPr="002D0061" w:rsidRDefault="00390CAD" w:rsidP="00B7598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Коллективный труд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Типы организации труда детей</w:t>
      </w:r>
    </w:p>
    <w:p w:rsidR="00390CAD" w:rsidRPr="002D0061" w:rsidRDefault="00390CAD" w:rsidP="00B7598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труд.</w:t>
      </w:r>
    </w:p>
    <w:p w:rsidR="00390CAD" w:rsidRPr="002D0061" w:rsidRDefault="00390CAD" w:rsidP="00B7598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Труд рядом.</w:t>
      </w:r>
    </w:p>
    <w:p w:rsidR="00390CAD" w:rsidRPr="002D0061" w:rsidRDefault="00390CAD" w:rsidP="00B7598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бщий труд.</w:t>
      </w:r>
    </w:p>
    <w:p w:rsidR="00390CAD" w:rsidRPr="002D0061" w:rsidRDefault="00390CAD" w:rsidP="00B7598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Совместный труд.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0CAD" w:rsidRPr="002D0061" w:rsidRDefault="00390CAD" w:rsidP="003D5F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структуры и формы детской трудовой деятельности</w:t>
      </w:r>
    </w:p>
    <w:p w:rsidR="00390CAD" w:rsidRPr="002D0061" w:rsidRDefault="00390CAD" w:rsidP="00390C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3216"/>
        <w:gridCol w:w="4341"/>
      </w:tblGrid>
      <w:tr w:rsidR="00390CAD" w:rsidRPr="002D0061" w:rsidTr="00E4395B">
        <w:tc>
          <w:tcPr>
            <w:tcW w:w="2900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овное обозначение </w:t>
            </w:r>
          </w:p>
        </w:tc>
        <w:tc>
          <w:tcPr>
            <w:tcW w:w="4579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енности структуры</w:t>
            </w:r>
          </w:p>
        </w:tc>
        <w:tc>
          <w:tcPr>
            <w:tcW w:w="7088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390CAD" w:rsidRPr="002D0061" w:rsidTr="00E4395B">
        <w:tc>
          <w:tcPr>
            <w:tcW w:w="2900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труд</w:t>
            </w:r>
          </w:p>
        </w:tc>
        <w:tc>
          <w:tcPr>
            <w:tcW w:w="4579" w:type="dxa"/>
            <w:vMerge w:val="restart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7088" w:type="dxa"/>
            <w:vMerge w:val="restart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ытывает никакой зависимости от других детей</w:t>
            </w:r>
          </w:p>
        </w:tc>
      </w:tr>
      <w:tr w:rsidR="00390CAD" w:rsidRPr="002D0061" w:rsidTr="00E4395B">
        <w:tc>
          <w:tcPr>
            <w:tcW w:w="2900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рядом</w:t>
            </w:r>
          </w:p>
        </w:tc>
        <w:tc>
          <w:tcPr>
            <w:tcW w:w="4579" w:type="dxa"/>
            <w:vMerge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CAD" w:rsidRPr="002D0061" w:rsidTr="00E4395B">
        <w:tc>
          <w:tcPr>
            <w:tcW w:w="2900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бщий</w:t>
            </w:r>
          </w:p>
        </w:tc>
        <w:tc>
          <w:tcPr>
            <w:tcW w:w="4579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7088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390CAD" w:rsidRPr="002D0061" w:rsidTr="00E4395B">
        <w:tc>
          <w:tcPr>
            <w:tcW w:w="2900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совместный</w:t>
            </w:r>
          </w:p>
        </w:tc>
        <w:tc>
          <w:tcPr>
            <w:tcW w:w="4579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7088" w:type="dxa"/>
            <w:shd w:val="clear" w:color="auto" w:fill="auto"/>
            <w:hideMark/>
          </w:tcPr>
          <w:p w:rsidR="00390CAD" w:rsidRPr="002D0061" w:rsidRDefault="00390CAD" w:rsidP="00E43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390CAD" w:rsidRPr="002D0061" w:rsidRDefault="00390CAD" w:rsidP="00390C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CAD" w:rsidRPr="002D0061" w:rsidRDefault="00390CAD" w:rsidP="00390CA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390CA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приемы трудового воспитания детей</w:t>
      </w:r>
    </w:p>
    <w:p w:rsidR="00390CAD" w:rsidRPr="002D0061" w:rsidRDefault="00390CAD" w:rsidP="00390CA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390CA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2D00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руппа методов: формирование нравственных представление, суждений, оценок</w:t>
      </w:r>
      <w:r w:rsidRPr="002D006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шение маленьких логических задач, загадок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иучение к размышлению, логические беседы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еды на этические темы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Чтение художественной литературы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ассматривание иллюстраций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ассказывание и обсуждение картин, иллюстраций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осмотр телепередач, диафильмов, видеофильмов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Задачи на решение коммуникативных ситуаций.</w:t>
      </w:r>
    </w:p>
    <w:p w:rsidR="00390CAD" w:rsidRPr="002D0061" w:rsidRDefault="00390CAD" w:rsidP="00B7598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идумывание сказок.</w:t>
      </w:r>
    </w:p>
    <w:p w:rsidR="00390CAD" w:rsidRPr="002D0061" w:rsidRDefault="00390CAD" w:rsidP="00390CA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390CAD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</w:t>
      </w:r>
      <w:r w:rsidRPr="002D00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руппа методов: создание у детей практического опыта трудовой деятельности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иучение к положительным формам общественного поведения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оказ действий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имер взрослого и детей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е наблюдение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рганизация интересной деятельности (общественно-полезный труд).</w:t>
      </w:r>
    </w:p>
    <w:p w:rsidR="00390CAD" w:rsidRPr="002D0061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азыгрывание коммуникативных ситуаций.</w:t>
      </w:r>
    </w:p>
    <w:p w:rsidR="00390CAD" w:rsidRDefault="00390CAD" w:rsidP="00B7598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Создание контрольных педагогических ситуаций.</w:t>
      </w:r>
    </w:p>
    <w:p w:rsidR="00390CAD" w:rsidRPr="002D0061" w:rsidRDefault="00390CAD" w:rsidP="00390CA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390CAD" w:rsidRDefault="00390CAD" w:rsidP="00390C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витие </w:t>
      </w:r>
      <w:r w:rsidRPr="00390C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удовой деятельности</w:t>
      </w:r>
    </w:p>
    <w:p w:rsidR="00390CAD" w:rsidRPr="00390CAD" w:rsidRDefault="00390CAD" w:rsidP="00390C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воспитывать желание участвовать в трудовой деятельности'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Самообслуживание. 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детей самостоятельно одеваться и раздеваться в определенной последовательности (надевать и снимать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.</w:t>
      </w:r>
      <w:proofErr w:type="gramEnd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. жду, расстегивать и застегивать пуговицы, складывать, вешать предметы одежды и </w:t>
      </w:r>
      <w:r w:rsidRPr="00390CAD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т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.п.). Воспитывать опрятность, умение замечать непорядок в одежде и устранять его при небольшой помощи взрослых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Хозяйственно бытовой труд. 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буждать детей к самостоятельному выполнению элементарных поручений: готовить материалы к занятиям " - чети, доски для лепки и пр.), после игры убирать наместо игрушки, строительный материал.</w:t>
      </w:r>
      <w:proofErr w:type="gramEnd"/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дывать ложки, расставлять хлебницы (без хлеба), тарелки, чашки и т. п.)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Труд в природе. Воспитывать желание участвовать в уходе за растени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ями и животными в уголке природы и на участке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иучать с помощью взрослого кормить рыб, птиц, поливать комнат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ые растения, растения на грядках, сажать лук, собирать овощи, расчищать дорожки от снега, счищать снег со скамеек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положительное отношение к труду взрослых. 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Воспитывать желание принимать участие в 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сильном</w:t>
      </w:r>
      <w:proofErr w:type="gramEnd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груде, умение преодолевать небольшие трудности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родолжать воспитывать уважение к людям знакомых профессий. 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Побуждать оказывать помощь взрослым, воспитывать бережное отно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шение к результатам их труда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бережное отношение к собственным поделкам и подел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кам сверстников. Побуждать рассказывать о них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спитывать интерес к жизни и труду взрослых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знакомить с трудом близких взрослых.</w:t>
      </w:r>
    </w:p>
    <w:p w:rsidR="00390CAD" w:rsidRPr="007D4E75" w:rsidRDefault="00390C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сказывать детям о понятных им профессиях (воспитатель, помощ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к воспитателя, музыкальный руководитель, врач, продавец, повар, шофер, строитель), расширять и обогащать представления о трудовых дейст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виях, результатах труда.</w:t>
      </w:r>
      <w:proofErr w:type="gramEnd"/>
    </w:p>
    <w:p w:rsidR="00390CAD" w:rsidRPr="007D4E75" w:rsidRDefault="00390CAD" w:rsidP="00AC05F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2609D3" w:rsidRDefault="002609D3" w:rsidP="00AC05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5FD4" w:rsidRDefault="00390CAD" w:rsidP="00AC05F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90CAD" w:rsidRPr="00390CAD" w:rsidRDefault="00390CAD" w:rsidP="00AC05F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ирование основ безопасности </w:t>
      </w:r>
    </w:p>
    <w:p w:rsidR="00390CAD" w:rsidRDefault="00390CAD" w:rsidP="00AC05F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по образовательной области « Безопасность» ведется</w:t>
      </w:r>
      <w:r w:rsidRPr="00F27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нов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едующих программ:</w:t>
      </w:r>
    </w:p>
    <w:p w:rsidR="00390CAD" w:rsidRPr="00F27A9A" w:rsidRDefault="00390CAD" w:rsidP="00AC05F5">
      <w:pPr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90CAD" w:rsidRPr="00F27A9A" w:rsidRDefault="00390CAD" w:rsidP="00B7598B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циальная программа «</w:t>
      </w:r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детей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 xml:space="preserve">. / Н.Н. Авдеева, О.Л. Князева, Р.Б. </w:t>
      </w:r>
      <w:proofErr w:type="spellStart"/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>. М.: Просвещение, 2007</w:t>
      </w:r>
      <w:r w:rsidRPr="00F27A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CAD" w:rsidRPr="00F27A9A" w:rsidRDefault="00390CAD" w:rsidP="00AC05F5">
      <w:pPr>
        <w:spacing w:after="0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CAD" w:rsidRPr="00F27A9A" w:rsidRDefault="00390CAD" w:rsidP="00B7598B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>Гатченко</w:t>
      </w:r>
      <w:proofErr w:type="spellEnd"/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 xml:space="preserve"> Т.Г. - Екатеринбург: ГБОУ ДПО СО «ИРО». – 2011г. </w:t>
      </w:r>
    </w:p>
    <w:p w:rsidR="00390CAD" w:rsidRDefault="00390CAD" w:rsidP="00AC05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A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збука безопасности на дороге. </w:t>
      </w:r>
    </w:p>
    <w:p w:rsidR="00390CAD" w:rsidRDefault="00390CAD" w:rsidP="00AC05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AC05F5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Основные направления работы по ОБЖ</w:t>
      </w:r>
    </w:p>
    <w:p w:rsidR="00390CAD" w:rsidRPr="002D0061" w:rsidRDefault="00390CAD" w:rsidP="00B7598B">
      <w:pPr>
        <w:numPr>
          <w:ilvl w:val="0"/>
          <w:numId w:val="23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своение дошкольниками первоначальных знаний о правилах безопасного поведения;</w:t>
      </w:r>
    </w:p>
    <w:p w:rsidR="00390CAD" w:rsidRPr="002D0061" w:rsidRDefault="00390CAD" w:rsidP="00B7598B">
      <w:pPr>
        <w:numPr>
          <w:ilvl w:val="0"/>
          <w:numId w:val="23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390CAD" w:rsidRDefault="00390CAD" w:rsidP="00AC05F5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ирование основ безопасности собственной жизнедеятельности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знакомить детей с элементарными правилами поведения в дет</w:t>
      </w:r>
      <w:r w:rsidRPr="00390CAD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ском 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саду: играть с детьми, не мешая им и не причиняя боль; уходить из детского сада только </w:t>
      </w:r>
      <w:r w:rsidRPr="00390CAD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с 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одителями; не разговаривать с незнакомыми людь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ми и не брать у них угощения и различные предметы, сообщать воспитателю о появлении на участке незнакомого человека и т. д. </w:t>
      </w:r>
      <w:proofErr w:type="gramEnd"/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объяснять детям, что нельзя брать в рот различные предметы, засовывать их в уши и нос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умение соблюдать правила безопасного передвижения в помещении и  осторожно спускаться и подниматься по лестнице; держаться за перила. Формировать представления о том, что следует одеваться по погоде (в солнечную погоду носить панаму, в 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ождь—надевать</w:t>
      </w:r>
      <w:proofErr w:type="gramEnd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езиновые сапоги и т.д.). О правилах безопасности дорожного движения. Расширять 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 xml:space="preserve">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</w:t>
      </w:r>
      <w:proofErr w:type="gramEnd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зрослыми на зеленый сигнал светофора или по пешеходному переходу «Зебра», обозначенному белыми полосками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</w:t>
      </w:r>
      <w:proofErr w:type="gramStart"/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«Скорая помощь» лет по вызову к больным людям), пожарная машина (едет тушить пожар).</w:t>
      </w:r>
      <w:proofErr w:type="gramEnd"/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ирование предпосылок экологического сознания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разрешения взрослых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390CAD" w:rsidRPr="00390CAD" w:rsidRDefault="00390CAD" w:rsidP="00AC05F5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умение понимать простейшие взаимосвязи в природе (если растение не полить, оно может засохнуть и т. п.). Учить закрывать кран </w:t>
      </w:r>
      <w:r w:rsidRPr="00390CAD">
        <w:rPr>
          <w:rFonts w:ascii="Times New Roman" w:eastAsia="Times New Roman" w:hAnsi="Times New Roman" w:cs="Microsoft Sans Serif"/>
          <w:iCs/>
          <w:sz w:val="24"/>
          <w:szCs w:val="24"/>
          <w:lang w:eastAsia="ru-RU"/>
        </w:rPr>
        <w:t>с</w:t>
      </w:r>
      <w:r w:rsidRPr="00390CAD">
        <w:rPr>
          <w:rFonts w:ascii="Times New Roman" w:eastAsia="Times New Roman" w:hAnsi="Times New Roman" w:cs="Microsoft Sans Serif"/>
          <w:i/>
          <w:iCs/>
          <w:sz w:val="24"/>
          <w:szCs w:val="24"/>
          <w:lang w:eastAsia="ru-RU"/>
        </w:rPr>
        <w:t xml:space="preserve"> </w:t>
      </w: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дой.</w:t>
      </w:r>
    </w:p>
    <w:p w:rsidR="00390CAD" w:rsidRPr="007D4E75" w:rsidRDefault="00390CAD" w:rsidP="00AC05F5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390C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90CAD" w:rsidRDefault="00390CAD" w:rsidP="00AC05F5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AC05F5">
      <w:pPr>
        <w:shd w:val="clear" w:color="auto" w:fill="FFFFFF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AC05F5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Основные принципы работы по воспитанию у детей навыков безопасного поведения</w:t>
      </w:r>
    </w:p>
    <w:p w:rsidR="00390CAD" w:rsidRPr="002D0061" w:rsidRDefault="00390CAD" w:rsidP="00B7598B">
      <w:pPr>
        <w:numPr>
          <w:ilvl w:val="0"/>
          <w:numId w:val="24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390CAD" w:rsidRPr="002D0061" w:rsidRDefault="00390CAD" w:rsidP="00B7598B">
      <w:pPr>
        <w:numPr>
          <w:ilvl w:val="0"/>
          <w:numId w:val="24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Воспитатели и родители не должны ограничиваться словами и показом картинок  (хотя это тоже важно). С детьми надо рассматривать и анализировать различные  жизненные ситуации, если возможно, проигрывать их в реальной обстановке.</w:t>
      </w:r>
    </w:p>
    <w:p w:rsidR="00390CAD" w:rsidRPr="002D0061" w:rsidRDefault="00390CAD" w:rsidP="00B7598B">
      <w:pPr>
        <w:numPr>
          <w:ilvl w:val="0"/>
          <w:numId w:val="24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390CAD" w:rsidRPr="002D0061" w:rsidRDefault="00390CAD" w:rsidP="00B7598B">
      <w:pPr>
        <w:numPr>
          <w:ilvl w:val="0"/>
          <w:numId w:val="24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Развивать качества ребенка: его координацию, внимание, наблюдательность, реакцию </w:t>
      </w:r>
      <w:r w:rsidRPr="002D0061">
        <w:rPr>
          <w:rFonts w:eastAsia="Times New Roman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и т.д</w:t>
      </w:r>
      <w:r w:rsidRPr="002D0061">
        <w:rPr>
          <w:rFonts w:eastAsia="Times New Roman" w:cs="Arial"/>
          <w:bCs/>
          <w:color w:val="000000"/>
          <w:kern w:val="24"/>
          <w:sz w:val="24"/>
          <w:szCs w:val="24"/>
          <w:lang w:eastAsia="ru-RU"/>
        </w:rPr>
        <w:t xml:space="preserve">. </w:t>
      </w:r>
      <w:r w:rsidRPr="002D0061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Эти качества очень нужны и для безопасного поведения.</w:t>
      </w:r>
    </w:p>
    <w:p w:rsidR="006E5FD7" w:rsidRDefault="006E5FD7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е содержание работы</w:t>
      </w:r>
    </w:p>
    <w:p w:rsidR="00390CAD" w:rsidRPr="002D0061" w:rsidRDefault="00390CAD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CAD" w:rsidRPr="002D0061" w:rsidRDefault="00390CAD" w:rsidP="00B7598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и другие люди: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 несовпадении приятной внешности и добрых намерений.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пасные ситуации контактов с незнакомыми людьми.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Ситуации насильственного поведения со стороны незнакомого взрослого.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и другие дети, в том числе подросток.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«чужой» приходит в дом.</w:t>
      </w:r>
    </w:p>
    <w:p w:rsidR="00390CAD" w:rsidRPr="002D0061" w:rsidRDefault="00390CAD" w:rsidP="00B7598B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как объект сексуального насилия.</w:t>
      </w:r>
    </w:p>
    <w:p w:rsidR="00390CAD" w:rsidRPr="002D0061" w:rsidRDefault="00390CAD" w:rsidP="00B7598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и природа: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В природе все взаимосвязано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Загрязнение окружающей среды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Ухудшение экологической ситуации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Бережное отношение к живой природе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Ядовитые растения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Контакты с животными.</w:t>
      </w:r>
    </w:p>
    <w:p w:rsidR="00390CAD" w:rsidRPr="002D0061" w:rsidRDefault="00390CAD" w:rsidP="00B7598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окружающей среды.</w:t>
      </w:r>
    </w:p>
    <w:p w:rsidR="00390CAD" w:rsidRPr="002D0061" w:rsidRDefault="00390CAD" w:rsidP="00B7598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дома:</w:t>
      </w:r>
    </w:p>
    <w:p w:rsidR="00390CAD" w:rsidRPr="002D0061" w:rsidRDefault="00390CAD" w:rsidP="00B7598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ямые запреты и умение правильно обращаться с некоторыми предметами.</w:t>
      </w:r>
    </w:p>
    <w:p w:rsidR="00390CAD" w:rsidRPr="002D0061" w:rsidRDefault="00390CAD" w:rsidP="00B7598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ткрытое окно, балкон как источник опасности.</w:t>
      </w:r>
    </w:p>
    <w:p w:rsidR="00390CAD" w:rsidRPr="002D0061" w:rsidRDefault="00390CAD" w:rsidP="00B7598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Экстремальные ситуации в быту.</w:t>
      </w:r>
    </w:p>
    <w:p w:rsidR="00390CAD" w:rsidRPr="002D0061" w:rsidRDefault="00390CAD" w:rsidP="00B7598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ебенок и улица: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Устройство проезжей части.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Дорожные знаки для водителей и пешеходов.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авила езды на велосипеде.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О работе ГИБДД.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Милиционе</w:t>
      </w:r>
      <w:proofErr w:type="gramStart"/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р-</w:t>
      </w:r>
      <w:proofErr w:type="gramEnd"/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овщик.</w:t>
      </w:r>
    </w:p>
    <w:p w:rsidR="00390CAD" w:rsidRPr="002D0061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транспорте.</w:t>
      </w:r>
    </w:p>
    <w:p w:rsidR="00390CAD" w:rsidRDefault="00390CAD" w:rsidP="00B759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061">
        <w:rPr>
          <w:rFonts w:ascii="Times New Roman" w:eastAsia="Times New Roman" w:hAnsi="Times New Roman"/>
          <w:sz w:val="24"/>
          <w:szCs w:val="24"/>
          <w:lang w:eastAsia="ru-RU"/>
        </w:rPr>
        <w:t>Если ребенок потерялся на улице.</w:t>
      </w:r>
    </w:p>
    <w:p w:rsidR="006E5FD7" w:rsidRDefault="006E5FD7" w:rsidP="00260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E5FD7" w:rsidSect="006E5FD7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402A3E" w:rsidRDefault="00402A3E" w:rsidP="006E5F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A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 работы  с детьми</w:t>
      </w:r>
      <w:r w:rsidRPr="00402A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02A3E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402A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02A3E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области «Соци</w:t>
      </w:r>
      <w:r w:rsidR="002609D3">
        <w:rPr>
          <w:rFonts w:ascii="Times New Roman" w:eastAsia="Times New Roman" w:hAnsi="Times New Roman"/>
          <w:b/>
          <w:sz w:val="24"/>
          <w:szCs w:val="24"/>
          <w:lang w:eastAsia="ru-RU"/>
        </w:rPr>
        <w:t>ально-коммуникативное развитие»</w:t>
      </w:r>
    </w:p>
    <w:p w:rsidR="002609D3" w:rsidRPr="002609D3" w:rsidRDefault="002609D3" w:rsidP="00260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44"/>
        <w:gridCol w:w="4047"/>
        <w:gridCol w:w="64"/>
        <w:gridCol w:w="3827"/>
      </w:tblGrid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одержание  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овместная  деятельность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Режимные  моменты </w:t>
            </w:r>
          </w:p>
        </w:tc>
        <w:tc>
          <w:tcPr>
            <w:tcW w:w="382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амостоятельная  деятельность 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 xml:space="preserve">1. Развитие  игровой  деятельности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Сюжетно-ролевые игры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Подвижные  игры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Театрализованные  игры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Дидактические игры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В соответствии  с  режимом  дня</w:t>
            </w:r>
          </w:p>
        </w:tc>
        <w:tc>
          <w:tcPr>
            <w:tcW w:w="382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>Игры-экспериментирование</w:t>
            </w:r>
            <w:proofErr w:type="gramEnd"/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южетные самодеятельные игры (с собственными знаниями детей на основе их опыта). </w:t>
            </w: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>Вне игровые формы:</w:t>
            </w:r>
            <w:proofErr w:type="gramEnd"/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амодеятельность дошкольников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изобразительная </w:t>
            </w:r>
            <w:proofErr w:type="spellStart"/>
            <w:r w:rsidRPr="006E5FD7">
              <w:rPr>
                <w:rFonts w:ascii="Times New Roman" w:eastAsia="Times New Roman" w:hAnsi="Times New Roman"/>
                <w:lang w:eastAsia="ru-RU"/>
              </w:rPr>
              <w:t>деят-ть</w:t>
            </w:r>
            <w:proofErr w:type="spellEnd"/>
            <w:r w:rsidRPr="006E5FD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труд в природе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экспериментирование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конструирование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бытовая деятельность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</w:tcPr>
          <w:p w:rsidR="00E426D3" w:rsidRPr="006E5FD7" w:rsidRDefault="00E426D3" w:rsidP="00402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E426D3" w:rsidRPr="006E5FD7" w:rsidRDefault="00E426D3" w:rsidP="00402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Беседы, обучение, чтение  худ</w:t>
            </w: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>л</w:t>
            </w:r>
            <w:proofErr w:type="gramEnd"/>
            <w:r w:rsidRPr="006E5FD7">
              <w:rPr>
                <w:rFonts w:ascii="Times New Roman" w:eastAsia="Times New Roman" w:hAnsi="Times New Roman"/>
                <w:lang w:eastAsia="ru-RU"/>
              </w:rPr>
              <w:t>итературы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дидактические игры, игровые занятия, сюжетно ролевые игры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гровая деятельность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ндивидуальная работа во время утреннего приема (беседы, показ)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Культурно-гигиенические процедуры  (объяснение, напоминание)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82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E426D3" w:rsidRPr="006E5FD7" w:rsidTr="002609D3">
        <w:trPr>
          <w:trHeight w:val="2330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 xml:space="preserve">3. Формирование гендерной, семейной и гражданской принадлежности 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образ  Я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семья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детский  сад</w:t>
            </w:r>
          </w:p>
          <w:p w:rsidR="00E426D3" w:rsidRPr="006E5FD7" w:rsidRDefault="002609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 родная  страна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гровые  упражнения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экскурсия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Прогулка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Тематические досуги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Труд (в природе, дежурство)</w:t>
            </w:r>
          </w:p>
        </w:tc>
        <w:tc>
          <w:tcPr>
            <w:tcW w:w="382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южетно-ролевая игра, дидактическая игра, настольно-печатные игры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</w:tcPr>
          <w:p w:rsidR="00E426D3" w:rsidRPr="006E5FD7" w:rsidRDefault="00E426D3" w:rsidP="00402A3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>4.Формирование</w:t>
            </w:r>
          </w:p>
          <w:p w:rsidR="00E426D3" w:rsidRPr="006E5FD7" w:rsidRDefault="00E426D3" w:rsidP="00402A3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 xml:space="preserve">основ  собственной  безопасности </w:t>
            </w:r>
          </w:p>
          <w:p w:rsidR="00E426D3" w:rsidRPr="006E5FD7" w:rsidRDefault="00E426D3" w:rsidP="00402A3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ребенок и другие люди</w:t>
            </w:r>
          </w:p>
          <w:p w:rsidR="00E426D3" w:rsidRPr="006E5FD7" w:rsidRDefault="00E426D3" w:rsidP="00402A3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*ребенок и природа</w:t>
            </w:r>
          </w:p>
          <w:p w:rsidR="00E426D3" w:rsidRPr="006E5FD7" w:rsidRDefault="00E426D3" w:rsidP="00402A3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ребенок дома</w:t>
            </w:r>
          </w:p>
          <w:p w:rsidR="00E426D3" w:rsidRPr="006E5FD7" w:rsidRDefault="00E426D3" w:rsidP="00402A3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*ребенок и улица</w:t>
            </w:r>
          </w:p>
          <w:p w:rsidR="00E426D3" w:rsidRPr="006E5FD7" w:rsidRDefault="00E426D3" w:rsidP="00402A3E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Беседы,  обучение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Чтение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Объяснение, напоминание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Упражнения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Рассказ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родуктивная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Рассматривание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ллюстраций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Рассказы, чтение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Целевые   прогулки, экскурсии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Дидактические  и  настольно-печатные  игры;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южетно-ролевые  игры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Минутка  безопасности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Показ, объяснение,</w:t>
            </w:r>
          </w:p>
          <w:p w:rsidR="00E426D3" w:rsidRPr="006E5FD7" w:rsidRDefault="00F27A9A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о</w:t>
            </w:r>
            <w:r w:rsidR="00E426D3" w:rsidRPr="006E5FD7">
              <w:rPr>
                <w:rFonts w:ascii="Times New Roman" w:eastAsia="Times New Roman" w:hAnsi="Times New Roman"/>
                <w:lang w:eastAsia="ru-RU"/>
              </w:rPr>
              <w:t>бучение, напоминание</w:t>
            </w:r>
          </w:p>
        </w:tc>
        <w:tc>
          <w:tcPr>
            <w:tcW w:w="3827" w:type="dxa"/>
            <w:shd w:val="clear" w:color="auto" w:fill="auto"/>
            <w:hideMark/>
          </w:tcPr>
          <w:p w:rsidR="00E426D3" w:rsidRPr="006E5FD7" w:rsidRDefault="00F27A9A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сматривание </w:t>
            </w:r>
            <w:r w:rsidR="00E426D3" w:rsidRPr="006E5FD7">
              <w:rPr>
                <w:rFonts w:ascii="Times New Roman" w:eastAsia="Times New Roman" w:hAnsi="Times New Roman"/>
                <w:lang w:eastAsia="ru-RU"/>
              </w:rPr>
              <w:t xml:space="preserve">иллюстраций Дидактическая игра Продуктивная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Для  самостоятельной игровой  </w:t>
            </w:r>
            <w:r w:rsidRPr="006E5FD7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 -   разметка  дороги  вокруг  детского  сада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Творческие задания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Рассматривание </w:t>
            </w:r>
          </w:p>
          <w:p w:rsidR="00F27A9A" w:rsidRPr="006E5FD7" w:rsidRDefault="00F27A9A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и</w:t>
            </w:r>
            <w:r w:rsidR="00E426D3" w:rsidRPr="006E5FD7">
              <w:rPr>
                <w:rFonts w:ascii="Times New Roman" w:eastAsia="Times New Roman" w:hAnsi="Times New Roman"/>
                <w:lang w:eastAsia="ru-RU"/>
              </w:rPr>
              <w:t>ллюстраций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Ди</w:t>
            </w:r>
            <w:r w:rsidR="00F27A9A" w:rsidRPr="006E5FD7">
              <w:rPr>
                <w:rFonts w:ascii="Times New Roman" w:eastAsia="Times New Roman" w:hAnsi="Times New Roman"/>
                <w:lang w:eastAsia="ru-RU"/>
              </w:rPr>
              <w:t xml:space="preserve">дактическая игра, Продуктивная  </w:t>
            </w:r>
            <w:r w:rsidRPr="006E5FD7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1. Самообслуживание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Напоминание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беседы, </w:t>
            </w:r>
            <w:proofErr w:type="spellStart"/>
            <w:r w:rsidRPr="006E5FD7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Разыгрывание игровых ситуаций</w:t>
            </w:r>
          </w:p>
        </w:tc>
        <w:tc>
          <w:tcPr>
            <w:tcW w:w="404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оказ, объяснение,  обучение,  наблюдение.  Напоминание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89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Дидактическая игра Просмотр видеофильмов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>5.2. Хозяйственно-бытовой  труд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Обучение, наблюдение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поручения, рассматривание иллюстраций.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Чтение художественной литературы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росмотр видеофильмов, </w:t>
            </w:r>
          </w:p>
        </w:tc>
        <w:tc>
          <w:tcPr>
            <w:tcW w:w="404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Обучение,  показ,  объяснение, 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Наблюдение.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891" w:type="dxa"/>
            <w:gridSpan w:val="2"/>
            <w:shd w:val="clear" w:color="auto" w:fill="auto"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Продуктивная деятельность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оручения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овместный труд детей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>5.3.  Труд  в природе</w:t>
            </w:r>
          </w:p>
        </w:tc>
        <w:tc>
          <w:tcPr>
            <w:tcW w:w="3544" w:type="dxa"/>
            <w:shd w:val="clear" w:color="auto" w:fill="auto"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Обучение, совместный труд детей и взрослых, беседы, чтение художественной литературы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оказ, объяснение, обучение наблюдение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E5FD7">
              <w:rPr>
                <w:rFonts w:ascii="Times New Roman" w:eastAsia="Times New Roman" w:hAnsi="Times New Roman"/>
                <w:lang w:eastAsia="ru-RU"/>
              </w:rPr>
              <w:t>Дидакт</w:t>
            </w:r>
            <w:proofErr w:type="spellEnd"/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.  и развивающие игры.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Наблюдение, как взрослый ухаживает за растениями и животными.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89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Продуктивная деятельность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тематические досуги</w:t>
            </w:r>
          </w:p>
        </w:tc>
      </w:tr>
      <w:tr w:rsidR="00E426D3" w:rsidRPr="006E5FD7" w:rsidTr="00F27A9A">
        <w:trPr>
          <w:trHeight w:val="93"/>
        </w:trPr>
        <w:tc>
          <w:tcPr>
            <w:tcW w:w="3085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b/>
                <w:lang w:eastAsia="ru-RU"/>
              </w:rPr>
              <w:t>5.7. Формирование  первичных представлений  о труде взрослых</w:t>
            </w:r>
          </w:p>
        </w:tc>
        <w:tc>
          <w:tcPr>
            <w:tcW w:w="3544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Наблюдение</w:t>
            </w:r>
            <w:proofErr w:type="gramStart"/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4047" w:type="dxa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Дидактические игры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Сюжетно-ролевые игры,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 чтение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закрепление</w:t>
            </w:r>
          </w:p>
        </w:tc>
        <w:tc>
          <w:tcPr>
            <w:tcW w:w="3891" w:type="dxa"/>
            <w:gridSpan w:val="2"/>
            <w:shd w:val="clear" w:color="auto" w:fill="auto"/>
            <w:hideMark/>
          </w:tcPr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 xml:space="preserve">Сюжетно-ролевые игры, </w:t>
            </w:r>
          </w:p>
          <w:p w:rsidR="00E426D3" w:rsidRPr="006E5FD7" w:rsidRDefault="00E426D3" w:rsidP="00402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5FD7">
              <w:rPr>
                <w:rFonts w:ascii="Times New Roman" w:eastAsia="Times New Roman" w:hAnsi="Times New Roman"/>
                <w:lang w:eastAsia="ru-RU"/>
              </w:rPr>
              <w:t>обыгрывание, дидактические игры. Практическая деятельность</w:t>
            </w:r>
          </w:p>
        </w:tc>
      </w:tr>
    </w:tbl>
    <w:p w:rsidR="007D4E75" w:rsidRPr="007D4E75" w:rsidRDefault="007D4E75" w:rsidP="00390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sz w:val="28"/>
          <w:szCs w:val="20"/>
          <w:lang w:eastAsia="ru-RU"/>
        </w:rPr>
      </w:pPr>
    </w:p>
    <w:p w:rsidR="00F45832" w:rsidRDefault="00F45832" w:rsidP="00F458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D7" w:rsidRDefault="006E5FD7" w:rsidP="00F45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E5FD7" w:rsidSect="009403C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F45832" w:rsidRPr="00F45832" w:rsidRDefault="00F45832" w:rsidP="00AC05F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ь, формируемая участниками образовательных отношений в ООП ДО МАДОУ «Детский сад №30» представлена парциальной программой «Основы безопасности детей дошкольного возраста». / Н.Н. Авдеева, О.Л. Князева, Р.Б. </w:t>
      </w:r>
      <w:proofErr w:type="spell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Стеркина</w:t>
      </w:r>
      <w:proofErr w:type="spellEnd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. М.: Просвещение, 2007, образовательной программой по формированию навыков безопасного поведения детей дошкольного возраста в дорожно-транспортных ситуациях «Азбука безопасности на дороге». – Толстикова О.В., </w:t>
      </w:r>
      <w:proofErr w:type="spell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Гатченко</w:t>
      </w:r>
      <w:proofErr w:type="spellEnd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 Т.Г. - Екатеринбург: </w:t>
      </w:r>
      <w:proofErr w:type="gram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ГБОУ ДПО СО «ИРО». – 2011г.  и авторской педагогической образовательной программой «Мы живем на Урале», разработанной с целью конкретизации подходов к определению целей, содержания, целевых ориентиров, определенных с учетом региональной специфики, необходимых для проектирования содержания как вариативной части (части, формируемой участниками образовательных отношений) основной образовательной программы дошкольного образования, для осуществления перспективного и календарного планирования образовательной работы с детьми (рабочей программы, как</w:t>
      </w:r>
      <w:proofErr w:type="gramEnd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а основной образовательной программы, разрабатываемой образовательным учреждением самостоятельно). Образовательная программа «Мы живем на Урале» адресована работникам системы образования, реализующим основную образовательную программу дошкольного образования. МАДОУ «Детский сад №30» реализует не всю программу, а ее часть, которая состоит из следующих разделов: «Моя семья», «Моя малая Родина», «Мой край – земля Урала», «Культура и искусство народов Урала»</w:t>
      </w:r>
    </w:p>
    <w:p w:rsidR="00F45832" w:rsidRPr="00F45832" w:rsidRDefault="00F45832" w:rsidP="00AC05F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«Мы живем на Урале» разработана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(</w:t>
      </w:r>
      <w:proofErr w:type="spell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</w:t>
      </w:r>
      <w:proofErr w:type="gramEnd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национального государства»</w:t>
      </w:r>
      <w:proofErr w:type="gram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45832" w:rsidRPr="00F45832" w:rsidRDefault="00F45832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дошкольного образования, а части, формируемой участниками образовательных отношений – не более 40% общего объема. </w:t>
      </w:r>
      <w:proofErr w:type="gramStart"/>
      <w:r w:rsidRPr="00F45832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основой содержания процесса воспитания и обучения ребенка в условиях семейного образования.</w:t>
      </w:r>
      <w:proofErr w:type="gramEnd"/>
    </w:p>
    <w:p w:rsidR="00F45832" w:rsidRPr="00F45832" w:rsidRDefault="00F45832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EDF" w:rsidRPr="00C04EDF" w:rsidRDefault="00C04EDF" w:rsidP="00AC05F5">
      <w:pPr>
        <w:spacing w:after="0"/>
        <w:rPr>
          <w:rFonts w:ascii="Times New Roman" w:eastAsia="Times New Roman" w:hAnsi="Times New Roman"/>
          <w:color w:val="161B0B"/>
          <w:sz w:val="24"/>
          <w:szCs w:val="24"/>
          <w:lang w:eastAsia="ru-RU"/>
        </w:rPr>
      </w:pPr>
    </w:p>
    <w:p w:rsidR="00E426D3" w:rsidRPr="002B55ED" w:rsidRDefault="00010023" w:rsidP="00AC05F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.1.2.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 Образоват</w:t>
      </w:r>
      <w:r w:rsidR="00E426D3">
        <w:rPr>
          <w:rFonts w:ascii="Times New Roman" w:hAnsi="Times New Roman"/>
          <w:b/>
          <w:bCs/>
          <w:sz w:val="24"/>
          <w:szCs w:val="24"/>
        </w:rPr>
        <w:t xml:space="preserve">ельная область « </w:t>
      </w:r>
      <w:r w:rsidR="007B14AF">
        <w:rPr>
          <w:rFonts w:ascii="Times New Roman" w:hAnsi="Times New Roman"/>
          <w:b/>
          <w:bCs/>
          <w:sz w:val="24"/>
          <w:szCs w:val="24"/>
        </w:rPr>
        <w:t>ПОЗНАВАТЕЛЬНОЕ</w:t>
      </w:r>
      <w:r w:rsidR="007B14AF" w:rsidRPr="00E426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4AF" w:rsidRPr="002B55ED">
        <w:rPr>
          <w:rFonts w:ascii="Times New Roman" w:hAnsi="Times New Roman"/>
          <w:b/>
          <w:bCs/>
          <w:sz w:val="24"/>
          <w:szCs w:val="24"/>
        </w:rPr>
        <w:t>РАЗВИТИЕ</w:t>
      </w:r>
      <w:r w:rsidR="00E426D3" w:rsidRPr="002B55ED">
        <w:rPr>
          <w:rFonts w:ascii="Times New Roman" w:hAnsi="Times New Roman"/>
          <w:b/>
          <w:bCs/>
          <w:sz w:val="24"/>
          <w:szCs w:val="24"/>
        </w:rPr>
        <w:t>»</w:t>
      </w:r>
    </w:p>
    <w:p w:rsidR="00E426D3" w:rsidRPr="002B55ED" w:rsidRDefault="00E426D3" w:rsidP="00AC05F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26D3" w:rsidRPr="002B55ED" w:rsidRDefault="00E426D3" w:rsidP="00AC05F5">
      <w:pPr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B55ED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</w:t>
      </w:r>
      <w:r w:rsidRPr="002B55ED">
        <w:rPr>
          <w:rFonts w:ascii="Times New Roman" w:hAnsi="Times New Roman"/>
          <w:sz w:val="24"/>
          <w:szCs w:val="24"/>
        </w:rPr>
        <w:lastRenderedPageBreak/>
        <w:t>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5ED">
        <w:rPr>
          <w:rFonts w:ascii="Times New Roman" w:hAnsi="Times New Roman"/>
          <w:sz w:val="24"/>
          <w:szCs w:val="24"/>
        </w:rPr>
        <w:t>общем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E426D3" w:rsidRPr="002B55ED" w:rsidRDefault="00E426D3" w:rsidP="00AC05F5">
      <w:pPr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 xml:space="preserve">Цели и задачи, содержание </w:t>
      </w:r>
      <w:proofErr w:type="spellStart"/>
      <w:r w:rsidRPr="002B55ED">
        <w:rPr>
          <w:rFonts w:ascii="Times New Roman" w:hAnsi="Times New Roman"/>
          <w:b/>
          <w:bCs/>
          <w:sz w:val="24"/>
          <w:szCs w:val="24"/>
        </w:rPr>
        <w:t>психолого</w:t>
      </w:r>
      <w:proofErr w:type="spellEnd"/>
      <w:r w:rsidRPr="002B55ED">
        <w:rPr>
          <w:rFonts w:ascii="Times New Roman" w:hAnsi="Times New Roman"/>
          <w:b/>
          <w:bCs/>
          <w:sz w:val="24"/>
          <w:szCs w:val="24"/>
        </w:rPr>
        <w:t xml:space="preserve"> - педагогической деятельности:</w:t>
      </w:r>
    </w:p>
    <w:p w:rsidR="00C67BD9" w:rsidRDefault="00C67BD9" w:rsidP="00B7598B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</w:t>
      </w:r>
    </w:p>
    <w:p w:rsidR="00E426D3" w:rsidRPr="002B55ED" w:rsidRDefault="00E426D3" w:rsidP="00B7598B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 </w:t>
      </w:r>
    </w:p>
    <w:p w:rsidR="00E426D3" w:rsidRDefault="00C67BD9" w:rsidP="00B7598B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окружением</w:t>
      </w:r>
      <w:r w:rsidR="00E426D3" w:rsidRPr="002B55ED">
        <w:rPr>
          <w:rFonts w:ascii="Times New Roman" w:hAnsi="Times New Roman"/>
          <w:sz w:val="24"/>
          <w:szCs w:val="24"/>
        </w:rPr>
        <w:t xml:space="preserve">  </w:t>
      </w:r>
    </w:p>
    <w:p w:rsidR="002B75ED" w:rsidRPr="002B55ED" w:rsidRDefault="002B75ED" w:rsidP="00B7598B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социальным миром</w:t>
      </w:r>
    </w:p>
    <w:p w:rsidR="00E426D3" w:rsidRDefault="00E426D3" w:rsidP="00B7598B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Ознакомление с миром природы </w:t>
      </w:r>
    </w:p>
    <w:p w:rsidR="00D71F32" w:rsidRDefault="00D71F32" w:rsidP="00AC05F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71F32" w:rsidRDefault="00D71F32" w:rsidP="00AC05F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71F32" w:rsidRDefault="00D71F32" w:rsidP="00AC05F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18ED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67BD9" w:rsidRPr="00DC18ED" w:rsidRDefault="00C67BD9" w:rsidP="00AC05F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7BD9" w:rsidRDefault="00C67BD9" w:rsidP="00B7598B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D71F32">
        <w:rPr>
          <w:rFonts w:ascii="Times New Roman" w:hAnsi="Times New Roman"/>
          <w:b/>
          <w:bCs/>
          <w:sz w:val="24"/>
          <w:szCs w:val="24"/>
        </w:rPr>
        <w:t xml:space="preserve">Формирование элементарных математических представлений  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Количество.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видеть общий призна</w:t>
      </w:r>
      <w:r w:rsid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к предметов груп</w:t>
      </w:r>
      <w:r w:rsid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пы (все мячи </w:t>
      </w:r>
      <w:proofErr w:type="gramStart"/>
      <w:r w:rsid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-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к</w:t>
      </w:r>
      <w:proofErr w:type="gramEnd"/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углые, эти — все красные, эти — все большие и т. д.).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много, один, по одному, ни одного;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находить один </w:t>
      </w:r>
      <w:r w:rsidRPr="007D4E75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и</w:t>
      </w:r>
      <w:r w:rsidRPr="007D4E75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несколько одинаковых предметов в ок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ружающей обстановке; понимать вопрос «Сколько?»; при ответе пользоваться словами </w:t>
      </w:r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>много, один, ни одного.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Величина.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 </w:t>
      </w:r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>длинный — короткий, одинаковые (равные) по длине, широкий — узкий</w:t>
      </w:r>
      <w:proofErr w:type="gramStart"/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 ,</w:t>
      </w:r>
      <w:proofErr w:type="gramEnd"/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  одинаковые (равные) по ширине, высокий - низкий, одинаковые (равные</w:t>
      </w:r>
      <w:r w:rsidRPr="007D4E75">
        <w:rPr>
          <w:rFonts w:ascii="Times New Roman" w:eastAsia="Times New Roman" w:hAnsi="Times New Roman" w:cs="Franklin Gothic Medium"/>
          <w:b/>
          <w:bCs/>
          <w:i/>
          <w:iCs/>
          <w:sz w:val="24"/>
          <w:szCs w:val="24"/>
          <w:lang w:eastAsia="ru-RU"/>
        </w:rPr>
        <w:t xml:space="preserve">) </w:t>
      </w:r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>по высоте, большой — маленький, одинаковые (равные) по величине.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Форма.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C67BD9" w:rsidRPr="007D4E75" w:rsidRDefault="00C67BD9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7D4E75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Ориентировка в пространстве. </w:t>
      </w:r>
      <w:proofErr w:type="gramStart"/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7D4E7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вверху — внизу, впереди — сзади (позади), справа — слева; </w:t>
      </w:r>
      <w:r w:rsidRPr="007D4E7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личать правую и левую руки.</w:t>
      </w:r>
      <w:proofErr w:type="gramEnd"/>
    </w:p>
    <w:p w:rsidR="00C67BD9" w:rsidRPr="007D4E75" w:rsidRDefault="00C67BD9" w:rsidP="00AC05F5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7D4E75">
        <w:rPr>
          <w:rFonts w:ascii="Times New Roman" w:hAnsi="Times New Roman" w:cs="Century Schoolbook"/>
          <w:b/>
          <w:bCs/>
          <w:sz w:val="24"/>
          <w:szCs w:val="24"/>
        </w:rPr>
        <w:t xml:space="preserve">Ориентировка во времени. </w:t>
      </w:r>
      <w:r w:rsidRPr="007D4E75">
        <w:rPr>
          <w:rFonts w:ascii="Times New Roman" w:hAnsi="Times New Roman" w:cs="Century Schoolbook"/>
          <w:sz w:val="24"/>
          <w:szCs w:val="24"/>
        </w:rPr>
        <w:t xml:space="preserve">Формировать умение ориентироваться </w:t>
      </w:r>
      <w:r w:rsidRPr="007D4E75">
        <w:rPr>
          <w:rFonts w:ascii="Times New Roman" w:hAnsi="Times New Roman" w:cs="Century Schoolbook"/>
          <w:bCs/>
          <w:sz w:val="24"/>
          <w:szCs w:val="24"/>
        </w:rPr>
        <w:t xml:space="preserve">в </w:t>
      </w:r>
      <w:r w:rsidRPr="007D4E75">
        <w:rPr>
          <w:rFonts w:ascii="Times New Roman" w:hAnsi="Times New Roman" w:cs="Century Schoolbook"/>
          <w:sz w:val="24"/>
          <w:szCs w:val="24"/>
        </w:rPr>
        <w:t xml:space="preserve">контрастных частях суток: </w:t>
      </w:r>
      <w:r w:rsidR="002B75ED">
        <w:rPr>
          <w:rFonts w:ascii="Times New Roman" w:hAnsi="Times New Roman" w:cs="MS Reference Sans Serif"/>
          <w:i/>
          <w:iCs/>
          <w:sz w:val="24"/>
          <w:szCs w:val="24"/>
        </w:rPr>
        <w:t>день -</w:t>
      </w:r>
      <w:r w:rsidRPr="007D4E75">
        <w:rPr>
          <w:rFonts w:ascii="Times New Roman" w:hAnsi="Times New Roman" w:cs="MS Reference Sans Serif"/>
          <w:i/>
          <w:iCs/>
          <w:sz w:val="24"/>
          <w:szCs w:val="24"/>
        </w:rPr>
        <w:t xml:space="preserve"> ночь, утро </w:t>
      </w:r>
      <w:r w:rsidR="002B75ED">
        <w:rPr>
          <w:rFonts w:ascii="Times New Roman" w:hAnsi="Times New Roman" w:cs="MS Reference Sans Serif"/>
          <w:i/>
          <w:iCs/>
          <w:sz w:val="24"/>
          <w:szCs w:val="24"/>
        </w:rPr>
        <w:t>-</w:t>
      </w:r>
      <w:r w:rsidRPr="007D4E75">
        <w:rPr>
          <w:rFonts w:ascii="Times New Roman" w:hAnsi="Times New Roman" w:cs="MS Reference Sans Serif"/>
          <w:i/>
          <w:iCs/>
          <w:sz w:val="24"/>
          <w:szCs w:val="24"/>
        </w:rPr>
        <w:t xml:space="preserve"> вечер</w:t>
      </w:r>
    </w:p>
    <w:p w:rsidR="006E5FD7" w:rsidRDefault="006E5FD7" w:rsidP="00AC05F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5F5" w:rsidRDefault="00AC05F5" w:rsidP="00AC05F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417" w:rsidRDefault="00070417" w:rsidP="00AC05F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417" w:rsidRDefault="00070417" w:rsidP="00AC05F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5FD7" w:rsidRPr="00B4408A" w:rsidRDefault="006E5FD7" w:rsidP="00AC05F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0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работы с детьми по формированию элементарных математических представлений.</w:t>
      </w:r>
    </w:p>
    <w:p w:rsidR="00AC05F5" w:rsidRPr="00B4408A" w:rsidRDefault="00AC05F5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531"/>
        <w:gridCol w:w="2437"/>
        <w:gridCol w:w="2577"/>
      </w:tblGrid>
      <w:tr w:rsidR="006E5FD7" w:rsidRPr="00B4408A" w:rsidTr="006E5FD7">
        <w:trPr>
          <w:trHeight w:val="93"/>
        </w:trPr>
        <w:tc>
          <w:tcPr>
            <w:tcW w:w="1226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66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1219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1289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6E5FD7" w:rsidRPr="00B4408A" w:rsidTr="006E5FD7">
        <w:trPr>
          <w:trHeight w:val="93"/>
        </w:trPr>
        <w:tc>
          <w:tcPr>
            <w:tcW w:w="1226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1266" w:type="pct"/>
            <w:shd w:val="clear" w:color="auto" w:fill="auto"/>
            <w:hideMark/>
          </w:tcPr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ированная               </w:t>
            </w: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ятельность 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1219" w:type="pct"/>
            <w:shd w:val="clear" w:color="auto" w:fill="auto"/>
          </w:tcPr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ние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</w:tcPr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6E5FD7" w:rsidRPr="00B4408A" w:rsidRDefault="006E5FD7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05F5" w:rsidRDefault="00AC05F5" w:rsidP="00DC1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2F09" w:rsidRPr="00DC18ED" w:rsidRDefault="00C67BD9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C52F09" w:rsidRPr="00DC18ED">
        <w:rPr>
          <w:rFonts w:ascii="Times New Roman" w:hAnsi="Times New Roman"/>
          <w:b/>
          <w:bCs/>
          <w:sz w:val="24"/>
          <w:szCs w:val="24"/>
          <w:lang w:eastAsia="ru-RU"/>
        </w:rPr>
        <w:t>. Развитие познавательно-исследовательской деятельности</w:t>
      </w:r>
    </w:p>
    <w:p w:rsidR="007B14AF" w:rsidRPr="00DC18ED" w:rsidRDefault="007B14AF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познавательные интересы детей, расширять опыт ориентировки в окружающем, сенсорное развитие, развитие любознательности и познавательной мотивации; формировать первичные представления об объектах окружающего мира, о свойствах и отношениях объектов окружающего мир</w:t>
      </w:r>
      <w:proofErr w:type="gramStart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а(</w:t>
      </w:r>
      <w:proofErr w:type="gramEnd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а, цвет, размер, материал, звучание, ритм, темп, причины и следствие и др.)</w:t>
      </w:r>
    </w:p>
    <w:p w:rsidR="00A0683D" w:rsidRPr="00DC18ED" w:rsidRDefault="00A0683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</w:r>
    </w:p>
    <w:p w:rsidR="007B14AF" w:rsidRPr="00DC18ED" w:rsidRDefault="00A0683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детей обобщенным способам исследования разных объектов окружающей </w:t>
      </w:r>
      <w:proofErr w:type="gramStart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жизни</w:t>
      </w:r>
      <w:proofErr w:type="gramEnd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A0683D" w:rsidRPr="00DC18ED" w:rsidRDefault="00A0683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ключать детей в совместные с взрослыми практические</w:t>
      </w:r>
      <w:r w:rsidR="00B92244"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ознавательные действия экспериментального характера, в процессе которого выделяются ранее скрытые свойства изучаемого характера.</w:t>
      </w:r>
    </w:p>
    <w:p w:rsidR="00B92244" w:rsidRPr="00DC18ED" w:rsidRDefault="00B92244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b/>
          <w:i/>
          <w:sz w:val="24"/>
          <w:szCs w:val="24"/>
          <w:lang w:eastAsia="ru-RU"/>
        </w:rPr>
        <w:t xml:space="preserve">Сенсорное развитие. </w:t>
      </w: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</w:t>
      </w:r>
      <w:proofErr w:type="gramStart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я(</w:t>
      </w:r>
      <w:proofErr w:type="gramEnd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используя при характеристике предметов эпитеты и сравнения).</w:t>
      </w:r>
    </w:p>
    <w:p w:rsidR="00D64C22" w:rsidRPr="00DC18ED" w:rsidRDefault="00D64C2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здавать  условия для ознакомления детей с цветом, формой, величиной, осязаемыми свойствами предметами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</w:p>
    <w:p w:rsidR="00DC18ED" w:rsidRPr="00DC18ED" w:rsidRDefault="00DC18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выделять цвет, форму, величину, как особые свойства предметов; группировать однородные предметы по нескольким сенсорным признакам: величине, форме, цвету.</w:t>
      </w:r>
    </w:p>
    <w:p w:rsidR="00DC18ED" w:rsidRPr="00DC18ED" w:rsidRDefault="00DC18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DC18ED" w:rsidRPr="00DC18ED" w:rsidRDefault="00DC18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дсказывать детям название форм (</w:t>
      </w:r>
      <w:proofErr w:type="gramStart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круглая</w:t>
      </w:r>
      <w:proofErr w:type="gramEnd"/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, треугольная, прямоугольная и квадратная).</w:t>
      </w:r>
    </w:p>
    <w:p w:rsidR="00DC18ED" w:rsidRPr="00DC18ED" w:rsidRDefault="00DC18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b/>
          <w:i/>
          <w:sz w:val="24"/>
          <w:szCs w:val="24"/>
          <w:lang w:eastAsia="ru-RU"/>
        </w:rPr>
        <w:lastRenderedPageBreak/>
        <w:t xml:space="preserve">Дидактические игры. </w:t>
      </w: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, собирать картинку из 4-6 частей.</w:t>
      </w:r>
    </w:p>
    <w:p w:rsidR="00B92244" w:rsidRPr="00DC18ED" w:rsidRDefault="00DC18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DC18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В совместных дидактических играх выполнять постепенно усложняющиеся правила.</w:t>
      </w:r>
    </w:p>
    <w:p w:rsidR="00C52F09" w:rsidRPr="00DC18ED" w:rsidRDefault="00C52F09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2F09" w:rsidRPr="00B4408A" w:rsidRDefault="00C52F09" w:rsidP="00C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408A">
        <w:rPr>
          <w:rFonts w:ascii="Times New Roman" w:hAnsi="Times New Roman"/>
          <w:b/>
          <w:bCs/>
          <w:sz w:val="24"/>
          <w:szCs w:val="24"/>
          <w:lang w:eastAsia="ru-RU"/>
        </w:rPr>
        <w:t>Формы работы по направлению «Детское экспериментирование»</w:t>
      </w:r>
    </w:p>
    <w:p w:rsidR="00C52F09" w:rsidRPr="00B4408A" w:rsidRDefault="00C52F09" w:rsidP="00C5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2835"/>
        <w:gridCol w:w="2552"/>
      </w:tblGrid>
      <w:tr w:rsidR="00C52F09" w:rsidRPr="00B4408A" w:rsidTr="006E5FD7">
        <w:trPr>
          <w:trHeight w:val="93"/>
        </w:trPr>
        <w:tc>
          <w:tcPr>
            <w:tcW w:w="1668" w:type="dxa"/>
            <w:shd w:val="clear" w:color="auto" w:fill="auto"/>
          </w:tcPr>
          <w:p w:rsidR="00C52F09" w:rsidRPr="00B4408A" w:rsidRDefault="00C52F09" w:rsidP="00E439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18" w:type="dxa"/>
            <w:shd w:val="clear" w:color="auto" w:fill="auto"/>
          </w:tcPr>
          <w:p w:rsidR="00C52F09" w:rsidRPr="00B4408A" w:rsidRDefault="00C52F09" w:rsidP="00E4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835" w:type="dxa"/>
            <w:shd w:val="clear" w:color="auto" w:fill="auto"/>
          </w:tcPr>
          <w:p w:rsidR="00C52F09" w:rsidRPr="00B4408A" w:rsidRDefault="00C52F09" w:rsidP="00E4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552" w:type="dxa"/>
            <w:shd w:val="clear" w:color="auto" w:fill="auto"/>
          </w:tcPr>
          <w:p w:rsidR="00C52F09" w:rsidRPr="00B4408A" w:rsidRDefault="00C52F09" w:rsidP="00E43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52F09" w:rsidRPr="00B4408A" w:rsidTr="006E5FD7">
        <w:trPr>
          <w:trHeight w:val="93"/>
        </w:trPr>
        <w:tc>
          <w:tcPr>
            <w:tcW w:w="1668" w:type="dxa"/>
            <w:shd w:val="clear" w:color="auto" w:fill="auto"/>
            <w:hideMark/>
          </w:tcPr>
          <w:p w:rsidR="00C52F09" w:rsidRPr="00B4408A" w:rsidRDefault="00C52F09" w:rsidP="00E439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ское  экспериментир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835" w:type="dxa"/>
            <w:shd w:val="clear" w:color="auto" w:fill="auto"/>
          </w:tcPr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52F09" w:rsidRPr="00B4408A" w:rsidRDefault="00C52F09" w:rsidP="00E43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52F09" w:rsidRPr="00B4408A" w:rsidRDefault="00C52F09" w:rsidP="00E439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08A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</w:tbl>
    <w:p w:rsidR="006E5FD7" w:rsidRDefault="006E5FD7" w:rsidP="00C67B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E5FD7" w:rsidRDefault="006E5FD7" w:rsidP="00C67B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67BD9" w:rsidRDefault="00C67BD9" w:rsidP="00C67BD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знакомление с предметным окружением</w:t>
      </w:r>
    </w:p>
    <w:p w:rsidR="00B4408A" w:rsidRPr="00B4408A" w:rsidRDefault="00B4408A" w:rsidP="00AC05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D4E75" w:rsidRDefault="001818E2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1818E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знакомить детей с предметами ближайшего окружения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(игрушки, предметы домашнего обихода, виды транспорта)</w:t>
      </w:r>
      <w:r w:rsidRPr="001818E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, их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ункциями и </w:t>
      </w:r>
      <w:r w:rsidRPr="001818E2">
        <w:rPr>
          <w:rFonts w:ascii="Times New Roman" w:eastAsia="Times New Roman" w:hAnsi="Times New Roman" w:cs="Century Schoolbook"/>
          <w:sz w:val="24"/>
          <w:szCs w:val="24"/>
          <w:lang w:eastAsia="ru-RU"/>
        </w:rPr>
        <w:t>назначением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.</w:t>
      </w:r>
    </w:p>
    <w:p w:rsidR="001818E2" w:rsidRDefault="001818E2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буждать вычленять некоторые особенности предметов домашнего обиход</w:t>
      </w: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части, размеры, формы, цвет), устанавливать связи между  строением и функцией. Понимать, что отсутствие какой-то части нарушает предмет, возможность его использования.</w:t>
      </w:r>
    </w:p>
    <w:p w:rsidR="001818E2" w:rsidRDefault="005C66C3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proofErr w:type="gramStart"/>
      <w:r w:rsidRPr="005C66C3">
        <w:rPr>
          <w:rFonts w:ascii="Times New Roman" w:hAnsi="Times New Roman"/>
          <w:bCs/>
          <w:sz w:val="24"/>
          <w:szCs w:val="24"/>
          <w:lang w:eastAsia="ru-RU"/>
        </w:rPr>
        <w:t>Расширять представления детей о свойств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прочность, твердость, мягкость) материала (дерево, бумага, ткань, глина)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пособствовать овладению способами обследования предметов, включая простейшие опыты (тоне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т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не тонет, рвется – не рвется). Предлагать группировать (чайная, столовая, кухонная посуда) и классифицировать (посуд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дежда) хорошо знакомые предметы.</w:t>
      </w:r>
    </w:p>
    <w:p w:rsidR="005C66C3" w:rsidRDefault="005C66C3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Рассказывать о том, что одни предметы сделаны руками человек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а(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посуда, мебель и т.п.), другие созданы природой( камень, шишки). Формировать понимание того, что человек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создает предметы, необходимые для его жизни и жизни других люде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ебель, одежда, обувь, посуда, игрушку и т.д.)</w:t>
      </w:r>
    </w:p>
    <w:p w:rsidR="00C11F42" w:rsidRPr="00C11F42" w:rsidRDefault="00C11F42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1F42" w:rsidRDefault="00C11F42" w:rsidP="006E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1F42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1F42">
        <w:rPr>
          <w:rFonts w:ascii="Times New Roman" w:hAnsi="Times New Roman"/>
          <w:b/>
          <w:bCs/>
          <w:sz w:val="24"/>
          <w:szCs w:val="24"/>
          <w:lang w:eastAsia="ru-RU"/>
        </w:rPr>
        <w:t>Ознакомление с социальным миром</w:t>
      </w:r>
    </w:p>
    <w:p w:rsidR="00C11F42" w:rsidRDefault="00C11F42" w:rsidP="006E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C11F42" w:rsidRDefault="00C11F42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C11F42">
        <w:rPr>
          <w:rFonts w:ascii="Times New Roman" w:hAnsi="Times New Roman"/>
          <w:bCs/>
          <w:sz w:val="24"/>
          <w:szCs w:val="24"/>
          <w:lang w:eastAsia="ru-RU"/>
        </w:rPr>
        <w:t>Знакомить с театром через мини-спектакли и представления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а также через игры-драматизации по произведениям детской культуры. </w:t>
      </w:r>
    </w:p>
    <w:p w:rsidR="00C11F42" w:rsidRDefault="00C11F42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Знакомить с ближайшим окружение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м(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основными объектами городской инфраструктуры):дом, улица, магазин, поликлиника, парикмахерская.</w:t>
      </w:r>
    </w:p>
    <w:p w:rsidR="00C11F42" w:rsidRDefault="00C11F42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Формировать интерес к малой родине и первичные представления о ней: напоминать детям название города, в котором они живут; самые любимые места посещения в выходные дни.</w:t>
      </w:r>
    </w:p>
    <w:p w:rsidR="00C11F42" w:rsidRDefault="00C11F42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ссказывать детям о понятных им профессия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х(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воспитатель, младший воспитатель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е(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доброжелательный, чуткий)</w:t>
      </w:r>
      <w:r w:rsidR="009D2DE8">
        <w:rPr>
          <w:rFonts w:ascii="Times New Roman" w:hAnsi="Times New Roman"/>
          <w:bCs/>
          <w:sz w:val="24"/>
          <w:szCs w:val="24"/>
          <w:lang w:eastAsia="ru-RU"/>
        </w:rPr>
        <w:t xml:space="preserve"> и деловые (трудолюбивый, аккуратный) качества человека, которые ему помогают трудиться.</w:t>
      </w:r>
    </w:p>
    <w:p w:rsidR="009D2DE8" w:rsidRPr="00C11F42" w:rsidRDefault="009D2DE8" w:rsidP="00AC05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Формировать интерес к малой родине и первичные представления о ней: напоминать детям название города, в котором они живут, побуждать рассказывать о том, где они гуляли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в сквере, детском городке) и пр.</w:t>
      </w:r>
    </w:p>
    <w:p w:rsidR="005C1FD5" w:rsidRDefault="005C1FD5" w:rsidP="00AC05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1FD5" w:rsidRPr="002B75ED" w:rsidRDefault="002B75ED" w:rsidP="00AC05F5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C52F09" w:rsidRPr="002B75ED">
        <w:rPr>
          <w:rFonts w:ascii="Times New Roman" w:hAnsi="Times New Roman"/>
          <w:b/>
          <w:bCs/>
          <w:sz w:val="24"/>
          <w:szCs w:val="24"/>
        </w:rPr>
        <w:t>.</w:t>
      </w:r>
      <w:r w:rsidR="00C52F09" w:rsidRPr="002B75ED">
        <w:rPr>
          <w:rFonts w:ascii="Times New Roman" w:hAnsi="Times New Roman"/>
          <w:b/>
          <w:bCs/>
          <w:sz w:val="24"/>
          <w:szCs w:val="24"/>
        </w:rPr>
        <w:tab/>
        <w:t>Ознакомление с миром природы</w:t>
      </w:r>
    </w:p>
    <w:p w:rsidR="005C1FD5" w:rsidRPr="005C1FD5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C1FD5" w:rsidRPr="009D2DE8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C1FD5" w:rsidRPr="009D2DE8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накомить детей с аквариумными рыбка</w:t>
      </w:r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ми и декоративными птицами (волнистыми попугайчиками, канарейками).</w:t>
      </w:r>
    </w:p>
    <w:p w:rsidR="005C1FD5" w:rsidRPr="009D2DE8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ширять представления о диких животных (м</w:t>
      </w:r>
      <w:r w:rsidR="009D2DE8"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едведь, лиса, белка, еж и др.), о земноводны</w:t>
      </w:r>
      <w:proofErr w:type="gramStart"/>
      <w:r w:rsidR="009D2DE8"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х(</w:t>
      </w:r>
      <w:proofErr w:type="gramEnd"/>
      <w:r w:rsidR="009D2DE8"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на примере лягушки)</w:t>
      </w:r>
    </w:p>
    <w:p w:rsidR="005C1FD5" w:rsidRPr="005C1FD5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highlight w:val="yellow"/>
          <w:lang w:eastAsia="ru-RU"/>
        </w:rPr>
      </w:pPr>
      <w:proofErr w:type="gramStart"/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t>Учить наблюдать за птицами, прилетающими на участок (ворона, го</w:t>
      </w:r>
      <w:r w:rsidRPr="009D2DE8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лубь, синица, воробей, снегирь), подкармливать их зимой.</w:t>
      </w:r>
      <w:proofErr w:type="gramEnd"/>
    </w:p>
    <w:p w:rsidR="005C1FD5" w:rsidRPr="006F2566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</w:t>
      </w:r>
      <w:r w:rsid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 др.</w:t>
      </w: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).</w:t>
      </w:r>
    </w:p>
    <w:p w:rsidR="005C1FD5" w:rsidRPr="006F2566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умение отличать и называть по внешнему виду', овощи (огурец, помидор, морковь, репа), фрукты (яблоко, г</w:t>
      </w:r>
      <w:r w:rsidR="006F2566"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руша), ягоды (малина, смородина и др.)</w:t>
      </w: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.</w:t>
      </w:r>
      <w:proofErr w:type="gramEnd"/>
    </w:p>
    <w:p w:rsidR="005C1FD5" w:rsidRPr="006F2566" w:rsidRDefault="006F2566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Дать элементарные представления о </w:t>
      </w:r>
      <w:r w:rsidR="005C1FD5"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</w:t>
      </w: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тениях данной местности: деревьях, цветущих травянистых растениях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(одуванчик, мать-и-мачеха). Показать, </w:t>
      </w: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как растут  комнатные растения</w:t>
      </w:r>
      <w:r w:rsidR="005C1FD5"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(фикус, герань</w:t>
      </w:r>
      <w:r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 др.</w:t>
      </w:r>
      <w:r w:rsidR="005C1FD5"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t>). Дать представ</w:t>
      </w:r>
      <w:r w:rsidR="005C1FD5" w:rsidRPr="006F2566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ления о том, что для роста растений нужны земля, вода и воздух.</w:t>
      </w:r>
    </w:p>
    <w:p w:rsidR="005C1FD5" w:rsidRPr="002B75ED" w:rsidRDefault="005C1FD5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</w:t>
      </w: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 и деятельности взрослых и детей.</w:t>
      </w:r>
    </w:p>
    <w:p w:rsidR="005C1FD5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ать представления о свойствах воды (льется, переливается, нагревает</w:t>
      </w: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ся, охлаждается), песка (сухой — рассыпается, влажный — лепится), снега (холодный, белый, от тепла — тает).</w:t>
      </w:r>
      <w:proofErr w:type="gramEnd"/>
    </w:p>
    <w:p w:rsidR="002B75ED" w:rsidRPr="002B75ED" w:rsidRDefault="002B75E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Учить отражать полученные представления в речи и продуктивных видах деятельности.</w:t>
      </w:r>
    </w:p>
    <w:p w:rsidR="005C1FD5" w:rsidRPr="002B75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</w:t>
      </w:r>
      <w:r w:rsidR="002B75ED"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умение понимать простейшие</w:t>
      </w: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заимосвяз</w:t>
      </w:r>
      <w:r w:rsidR="002B75ED"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и</w:t>
      </w: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t>, в живой и не</w:t>
      </w:r>
      <w:r w:rsidRPr="002B75E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C1FD5" w:rsidRPr="002B75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>Сезонные наблюдения</w:t>
      </w:r>
    </w:p>
    <w:p w:rsidR="005C1FD5" w:rsidRPr="00693FED" w:rsidRDefault="005C1FD5" w:rsidP="00AC05F5">
      <w:pPr>
        <w:tabs>
          <w:tab w:val="left" w:pos="7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Осень.</w:t>
      </w: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ширять представления о том, что осенью собирают урожай овощей и фруктов. Развивать умение различать по внешнему виду, вкусу, форме наиболее распространенные овощи и фрукты и называть их.</w:t>
      </w:r>
    </w:p>
    <w:p w:rsidR="005C1FD5" w:rsidRPr="00693FED" w:rsidRDefault="005C1FD5" w:rsidP="00AC05F5">
      <w:pPr>
        <w:tabs>
          <w:tab w:val="left" w:pos="7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i/>
          <w:iCs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Зима.</w:t>
      </w: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5C1FD5" w:rsidRPr="00693FED" w:rsidRDefault="005C1FD5" w:rsidP="00AC05F5">
      <w:pPr>
        <w:tabs>
          <w:tab w:val="left" w:pos="725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буждать участвовать в катании с горки на санках, лепке поделок из снега, украшении снежных построек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Весна.</w:t>
      </w: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</w:t>
      </w: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ди заменили теплую одежду </w:t>
      </w:r>
      <w:proofErr w:type="gramStart"/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на</w:t>
      </w:r>
      <w:proofErr w:type="gramEnd"/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облегченную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казать, как сажают семена цветочных растений и овощей на грядки.</w:t>
      </w:r>
    </w:p>
    <w:p w:rsidR="005C1FD5" w:rsidRPr="00693FED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Лето.</w:t>
      </w: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</w:t>
      </w:r>
    </w:p>
    <w:p w:rsidR="005C1FD5" w:rsidRDefault="005C1FD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93FED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ать детям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E5FD7" w:rsidRDefault="006E5FD7" w:rsidP="005C1F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E5FD7" w:rsidSect="006E5FD7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13581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59"/>
        <w:gridCol w:w="3260"/>
        <w:gridCol w:w="3660"/>
      </w:tblGrid>
      <w:tr w:rsidR="005C1FD5" w:rsidRPr="005C1FD5" w:rsidTr="005C1FD5">
        <w:trPr>
          <w:trHeight w:val="93"/>
        </w:trPr>
        <w:tc>
          <w:tcPr>
            <w:tcW w:w="2802" w:type="dxa"/>
            <w:shd w:val="clear" w:color="auto" w:fill="auto"/>
          </w:tcPr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859" w:type="dxa"/>
            <w:shd w:val="clear" w:color="auto" w:fill="auto"/>
          </w:tcPr>
          <w:p w:rsidR="005C1FD5" w:rsidRPr="005C1FD5" w:rsidRDefault="005C1FD5" w:rsidP="005C1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260" w:type="dxa"/>
            <w:shd w:val="clear" w:color="auto" w:fill="auto"/>
          </w:tcPr>
          <w:p w:rsidR="005C1FD5" w:rsidRPr="005C1FD5" w:rsidRDefault="005C1FD5" w:rsidP="005C1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660" w:type="dxa"/>
            <w:shd w:val="clear" w:color="auto" w:fill="auto"/>
          </w:tcPr>
          <w:p w:rsidR="005C1FD5" w:rsidRPr="005C1FD5" w:rsidRDefault="005C1FD5" w:rsidP="005C1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5C1FD5" w:rsidRPr="005C1FD5" w:rsidTr="005C1FD5">
        <w:trPr>
          <w:trHeight w:val="93"/>
        </w:trPr>
        <w:tc>
          <w:tcPr>
            <w:tcW w:w="2802" w:type="dxa"/>
            <w:shd w:val="clear" w:color="auto" w:fill="auto"/>
            <w:hideMark/>
          </w:tcPr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 целостной  картины  мира, расширение  кругозора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3859" w:type="dxa"/>
            <w:shd w:val="clear" w:color="auto" w:fill="auto"/>
            <w:hideMark/>
          </w:tcPr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660" w:type="dxa"/>
            <w:shd w:val="clear" w:color="auto" w:fill="auto"/>
          </w:tcPr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FD5" w:rsidRPr="005C1FD5" w:rsidRDefault="005C1FD5" w:rsidP="005C1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FD5" w:rsidRDefault="005C1FD5" w:rsidP="00E426D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5C1FD5" w:rsidSect="009403C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010023" w:rsidRDefault="00010023" w:rsidP="00E80E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FD4" w:rsidRDefault="003D5FD4" w:rsidP="00E80E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D5FD4" w:rsidSect="006438A0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80ECC" w:rsidRPr="002B55ED" w:rsidRDefault="00010023" w:rsidP="00AC05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1.</w:t>
      </w:r>
      <w:r w:rsidR="00E80ECC" w:rsidRPr="002B55ED">
        <w:rPr>
          <w:rFonts w:ascii="Times New Roman" w:hAnsi="Times New Roman"/>
          <w:b/>
          <w:bCs/>
          <w:sz w:val="24"/>
          <w:szCs w:val="24"/>
        </w:rPr>
        <w:t xml:space="preserve">3. Образовательная область </w:t>
      </w:r>
      <w:r w:rsidRPr="002B55ED">
        <w:rPr>
          <w:rFonts w:ascii="Times New Roman" w:hAnsi="Times New Roman"/>
          <w:b/>
          <w:bCs/>
          <w:sz w:val="24"/>
          <w:szCs w:val="24"/>
        </w:rPr>
        <w:t>«РЕЧЕВОЕ РАЗВИТИЕ»</w:t>
      </w:r>
    </w:p>
    <w:p w:rsidR="00E80ECC" w:rsidRPr="002B55ED" w:rsidRDefault="00E80ECC" w:rsidP="00AC05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CC" w:rsidRPr="00646C25" w:rsidRDefault="00E80EC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646C25">
        <w:rPr>
          <w:rFonts w:ascii="Times New Roman" w:hAnsi="Times New Roman"/>
          <w:i/>
          <w:sz w:val="24"/>
          <w:szCs w:val="24"/>
          <w:lang w:eastAsia="ru-RU"/>
        </w:rPr>
        <w:t xml:space="preserve">Речевое развитие включает владение речью как  средством  общения  и культуры; обогащение активного словаря; развитие связной,   грамматически правильной  диалогической  и  монологической  речи; развитие    речевого творчества;  развитие   звуковой   и   интонационной       культуры речи, фонематического  слуха;  знакомство  с   книжной   культурой,   детской литературой,  понимание  на  слух  текстов   различных  жанров     детской литературы; формирование звуковой </w:t>
      </w:r>
      <w:proofErr w:type="spellStart"/>
      <w:r w:rsidRPr="00646C25">
        <w:rPr>
          <w:rFonts w:ascii="Times New Roman" w:hAnsi="Times New Roman"/>
          <w:i/>
          <w:sz w:val="24"/>
          <w:szCs w:val="24"/>
          <w:lang w:eastAsia="ru-RU"/>
        </w:rPr>
        <w:t>аналитико</w:t>
      </w:r>
      <w:proofErr w:type="spellEnd"/>
      <w:r w:rsidRPr="00646C25">
        <w:rPr>
          <w:rFonts w:ascii="Times New Roman" w:hAnsi="Times New Roman"/>
          <w:i/>
          <w:sz w:val="24"/>
          <w:szCs w:val="24"/>
          <w:lang w:eastAsia="ru-RU"/>
        </w:rPr>
        <w:t xml:space="preserve"> - синтетической активности как предпосылки обучения грамоте.</w:t>
      </w:r>
      <w:proofErr w:type="gramEnd"/>
    </w:p>
    <w:p w:rsidR="00E80ECC" w:rsidRDefault="00E80EC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C25" w:rsidRPr="00646C25" w:rsidRDefault="00646C25" w:rsidP="00AC05F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6C25">
        <w:rPr>
          <w:rFonts w:ascii="Times New Roman" w:hAnsi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646C25" w:rsidRPr="00646C25" w:rsidRDefault="00646C25" w:rsidP="00AC05F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6C25" w:rsidRPr="00646C25" w:rsidRDefault="00646C25" w:rsidP="00B7598B">
      <w:pPr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>Развитие словаря</w:t>
      </w:r>
      <w:r w:rsidRPr="00646C25">
        <w:rPr>
          <w:rFonts w:ascii="Times New Roman" w:hAnsi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646C25" w:rsidRPr="00646C25" w:rsidRDefault="00646C25" w:rsidP="00B7598B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 xml:space="preserve">Воспитание звуковой культуры речи: </w:t>
      </w:r>
      <w:r w:rsidRPr="00646C25">
        <w:rPr>
          <w:rFonts w:ascii="Times New Roman" w:hAnsi="Times New Roman"/>
          <w:sz w:val="24"/>
          <w:szCs w:val="24"/>
        </w:rPr>
        <w:t>развитие восприятия звуков родной речи и произношения.</w:t>
      </w:r>
    </w:p>
    <w:p w:rsidR="00646C25" w:rsidRPr="00646C25" w:rsidRDefault="00646C25" w:rsidP="00B7598B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>Формирование грамматического строя:</w:t>
      </w:r>
    </w:p>
    <w:p w:rsidR="00646C25" w:rsidRPr="00646C25" w:rsidRDefault="00646C25" w:rsidP="00B7598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морфология (изменение слов по родам, числам, падежам);</w:t>
      </w:r>
    </w:p>
    <w:p w:rsidR="00646C25" w:rsidRPr="00646C25" w:rsidRDefault="00646C25" w:rsidP="00B7598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646C25" w:rsidRPr="00646C25" w:rsidRDefault="00646C25" w:rsidP="00B7598B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словообразование.</w:t>
      </w:r>
    </w:p>
    <w:p w:rsidR="00646C25" w:rsidRPr="00646C25" w:rsidRDefault="00646C25" w:rsidP="00B7598B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 xml:space="preserve"> Развитие связной речи:</w:t>
      </w:r>
    </w:p>
    <w:p w:rsidR="00646C25" w:rsidRPr="00646C25" w:rsidRDefault="00646C25" w:rsidP="00B7598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 диалогическая (разговорная) речь;</w:t>
      </w:r>
    </w:p>
    <w:p w:rsidR="00646C25" w:rsidRPr="00646C25" w:rsidRDefault="00646C25" w:rsidP="00B7598B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 монологическая речь (рассказывание)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646C25">
        <w:rPr>
          <w:rFonts w:ascii="Times New Roman" w:hAnsi="Times New Roman"/>
          <w:sz w:val="24"/>
          <w:szCs w:val="24"/>
        </w:rPr>
        <w:t>различение звука и слова, нахождение  места звука в слове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bCs/>
          <w:sz w:val="24"/>
          <w:szCs w:val="24"/>
        </w:rPr>
        <w:t>Воспитание любви и интереса  к художественному слову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25">
        <w:rPr>
          <w:rFonts w:ascii="Times New Roman" w:hAnsi="Times New Roman"/>
          <w:b/>
          <w:sz w:val="24"/>
          <w:szCs w:val="24"/>
        </w:rPr>
        <w:t>Классификация методов  развития речи по используемым средствам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C25">
        <w:rPr>
          <w:rFonts w:ascii="Times New Roman" w:hAnsi="Times New Roman"/>
          <w:b/>
          <w:i/>
          <w:sz w:val="24"/>
          <w:szCs w:val="24"/>
        </w:rPr>
        <w:t xml:space="preserve">Наглядные: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C25">
        <w:rPr>
          <w:rFonts w:ascii="Times New Roman" w:hAnsi="Times New Roman"/>
          <w:b/>
          <w:i/>
          <w:sz w:val="24"/>
          <w:szCs w:val="24"/>
        </w:rPr>
        <w:t xml:space="preserve">Словесные: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заучивание наизусть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пересказ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обобщающая беседа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C25">
        <w:rPr>
          <w:rFonts w:ascii="Times New Roman" w:hAnsi="Times New Roman"/>
          <w:b/>
          <w:i/>
          <w:sz w:val="24"/>
          <w:szCs w:val="24"/>
        </w:rPr>
        <w:t>Практические: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дидактические игры;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25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lastRenderedPageBreak/>
        <w:t>Общение взрослых и детей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Культурная языковая среда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Обучение родной речи в организованной деятельности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Художественная литература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Изобразительное искусство, музыка, театр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25">
        <w:rPr>
          <w:rFonts w:ascii="Times New Roman" w:hAnsi="Times New Roman"/>
          <w:b/>
          <w:sz w:val="24"/>
          <w:szCs w:val="24"/>
        </w:rPr>
        <w:t>Классификация методов развития речи в зависимости от характера речевой деятельности: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C25">
        <w:rPr>
          <w:rFonts w:ascii="Times New Roman" w:hAnsi="Times New Roman"/>
          <w:b/>
          <w:i/>
          <w:sz w:val="24"/>
          <w:szCs w:val="24"/>
        </w:rPr>
        <w:t>Репродуктивные: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метод наблюдения и его разновидности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рассматривание картин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чтение художественной литературы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пересказ,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заучивание  наизусть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игры-драматизации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дидактические игры.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46C25">
        <w:rPr>
          <w:rFonts w:ascii="Times New Roman" w:hAnsi="Times New Roman"/>
          <w:b/>
          <w:i/>
          <w:sz w:val="24"/>
          <w:szCs w:val="24"/>
        </w:rPr>
        <w:t xml:space="preserve">Продуктивные: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обобщающая беседа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рассказывание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пересказ с перестройкой текста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дидактические игры на развитие связной речи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 xml:space="preserve">метод моделирования, </w:t>
      </w:r>
    </w:p>
    <w:p w:rsidR="00646C25" w:rsidRPr="00646C25" w:rsidRDefault="00646C25" w:rsidP="00AC0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25">
        <w:rPr>
          <w:rFonts w:ascii="Times New Roman" w:hAnsi="Times New Roman"/>
          <w:sz w:val="24"/>
          <w:szCs w:val="24"/>
        </w:rPr>
        <w:t>творческие задания.</w:t>
      </w:r>
    </w:p>
    <w:p w:rsidR="00646C25" w:rsidRDefault="00646C25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0ECC" w:rsidRPr="00912477" w:rsidRDefault="00E80ECC" w:rsidP="00AC05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 xml:space="preserve">Цели и задачи, содержание </w:t>
      </w:r>
      <w:proofErr w:type="spellStart"/>
      <w:r w:rsidRPr="002B55ED">
        <w:rPr>
          <w:rFonts w:ascii="Times New Roman" w:hAnsi="Times New Roman"/>
          <w:b/>
          <w:bCs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педагогической деятельности:</w:t>
      </w:r>
    </w:p>
    <w:p w:rsidR="00E80ECC" w:rsidRPr="002B55ED" w:rsidRDefault="00E80EC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0ECC" w:rsidRDefault="00E80ECC" w:rsidP="00B7598B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Развитие речевой среды</w:t>
      </w:r>
    </w:p>
    <w:p w:rsidR="00E80ECC" w:rsidRDefault="00E80EC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80ECC" w:rsidRPr="00010023" w:rsidRDefault="00E80ECC" w:rsidP="00B7598B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ование интереса к художественной литературе</w:t>
      </w:r>
    </w:p>
    <w:p w:rsidR="00E80ECC" w:rsidRPr="00E80ECC" w:rsidRDefault="00E80ECC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 w:rsidRPr="00E80ECC">
        <w:rPr>
          <w:rFonts w:ascii="Times New Roman" w:hAnsi="Times New Roman"/>
          <w:b/>
          <w:bCs/>
        </w:rPr>
        <w:t>Развивающая речевая среда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Cs/>
        </w:rPr>
        <w:t xml:space="preserve">Продолжать </w:t>
      </w:r>
      <w:proofErr w:type="gramStart"/>
      <w:r>
        <w:rPr>
          <w:rFonts w:ascii="Times New Roman" w:hAnsi="Times New Roman"/>
          <w:bCs/>
        </w:rPr>
        <w:t>помогать детям общаться</w:t>
      </w:r>
      <w:proofErr w:type="gramEnd"/>
      <w:r>
        <w:rPr>
          <w:rFonts w:ascii="Times New Roman" w:hAnsi="Times New Roman"/>
          <w:bCs/>
        </w:rPr>
        <w:t xml:space="preserve"> со знакомыми взрослыми и сверстниками посредством поручений </w:t>
      </w:r>
      <w:r w:rsidRPr="00E80ECC">
        <w:rPr>
          <w:rFonts w:ascii="Times New Roman" w:hAnsi="Times New Roman" w:cs="Century Schoolbook"/>
        </w:rPr>
        <w:t>(спроси, выясни, предложи помощь, поблагодари и т. п.),</w:t>
      </w:r>
    </w:p>
    <w:p w:rsidR="00E80ECC" w:rsidRPr="00E80ECC" w:rsidRDefault="00E80ECC" w:rsidP="00AC05F5">
      <w:pPr>
        <w:tabs>
          <w:tab w:val="left" w:leader="underscore" w:pos="7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одсказывать детям образцы обращения </w:t>
      </w:r>
      <w:proofErr w:type="gramStart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>ко</w:t>
      </w:r>
      <w:proofErr w:type="gramEnd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зрослым, зашедшим в группу («Скажите: „Проходите, пожалуйста"», «Предложите: „Хотите посмотреть...", «Спросите: „</w:t>
      </w:r>
      <w:proofErr w:type="gramStart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онравились ли наши рисунки?" »). </w:t>
      </w:r>
      <w:proofErr w:type="gramEnd"/>
    </w:p>
    <w:p w:rsidR="00E80ECC" w:rsidRDefault="00E80ECC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„Стыдно драться! </w:t>
      </w:r>
      <w:proofErr w:type="gramStart"/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t>Ты уже большой"»).</w:t>
      </w:r>
      <w:proofErr w:type="gramEnd"/>
    </w:p>
    <w:p w:rsidR="00E80ECC" w:rsidRPr="00E80ECC" w:rsidRDefault="00E80ECC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80ECC" w:rsidRPr="00E80ECC" w:rsidRDefault="00E80ECC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Продолжать приучать детей слушать рассказы воспитателя о забавных случаях из жизни. Формировать потребность делиться своими впечатлени</w:t>
      </w:r>
      <w:r w:rsidRPr="00E80ECC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ями с воспитателями и родителями.</w:t>
      </w:r>
    </w:p>
    <w:p w:rsidR="00E80ECC" w:rsidRDefault="00E80ECC" w:rsidP="00AC05F5">
      <w:pPr>
        <w:spacing w:after="0"/>
        <w:contextualSpacing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646C25" w:rsidRPr="00646C25" w:rsidRDefault="00E80ECC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 w:rsidRPr="00E80ECC">
        <w:rPr>
          <w:rFonts w:ascii="Times New Roman" w:hAnsi="Times New Roman" w:cs="Century Schoolbook"/>
          <w:b/>
        </w:rPr>
        <w:t>Формирование словаря.</w:t>
      </w:r>
      <w:r>
        <w:rPr>
          <w:rFonts w:ascii="Times New Roman" w:hAnsi="Times New Roman" w:cs="Century Schoolbook"/>
          <w:b/>
        </w:rPr>
        <w:t xml:space="preserve"> </w:t>
      </w:r>
      <w:r w:rsidR="00646C25" w:rsidRPr="00646C25">
        <w:rPr>
          <w:rFonts w:ascii="Times New Roman" w:hAnsi="Times New Roman" w:cs="Century Schoolbook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</w:t>
      </w:r>
      <w:r w:rsidR="00646C25" w:rsidRPr="00646C25">
        <w:rPr>
          <w:rFonts w:ascii="Times New Roman" w:hAnsi="Times New Roman" w:cs="Century Schoolbook"/>
        </w:rPr>
        <w:softHyphen/>
        <w:t>ды, мебели, видов транспорта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Учить детей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е (за окном, высоко, далеко, под шкафом).</w:t>
      </w:r>
      <w:proofErr w:type="gramEnd"/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Обращать внимание детей на некоторые сходные по назначению пред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меты (тарелка — блюдце, стул — табурет, шуба — пальто — дубленка)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онимать обобщающие слова (одежда, посуда, ме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646C25" w:rsidRDefault="00646C25" w:rsidP="00AC05F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вуковая культура реч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Совершенствовать умение детей внятно произносить в словах гласные 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(а, у, и, о</w:t>
      </w:r>
      <w:r w:rsidRPr="00646C25">
        <w:rPr>
          <w:rFonts w:ascii="Times New Roman" w:eastAsia="Times New Roman" w:hAnsi="Times New Roman" w:cs="Century Schoolbook"/>
          <w:b/>
          <w:bCs/>
          <w:i/>
          <w:iCs/>
          <w:sz w:val="24"/>
          <w:szCs w:val="24"/>
          <w:lang w:eastAsia="ru-RU"/>
        </w:rPr>
        <w:t xml:space="preserve">, </w:t>
      </w:r>
      <w:r w:rsidRPr="00646C2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э)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и некоторые согласные звуки 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(</w:t>
      </w:r>
      <w:proofErr w:type="gramStart"/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п</w:t>
      </w:r>
      <w:proofErr w:type="gramEnd"/>
      <w:r w:rsidRPr="00646C25">
        <w:rPr>
          <w:rFonts w:ascii="Times New Roman" w:eastAsia="Times New Roman" w:hAnsi="Times New Roman" w:cs="Century Schoolbook"/>
          <w:b/>
          <w:bCs/>
          <w:i/>
          <w:iCs/>
          <w:sz w:val="24"/>
          <w:szCs w:val="24"/>
          <w:lang w:eastAsia="ru-RU"/>
        </w:rPr>
        <w:t xml:space="preserve"> — </w:t>
      </w:r>
      <w:r w:rsidRPr="00646C2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6 </w:t>
      </w:r>
      <w:r w:rsidRPr="00646C25">
        <w:rPr>
          <w:rFonts w:ascii="Times New Roman" w:eastAsia="Times New Roman" w:hAnsi="Times New Roman" w:cs="Century Schoolbook"/>
          <w:b/>
          <w:bCs/>
          <w:i/>
          <w:iCs/>
          <w:sz w:val="24"/>
          <w:szCs w:val="24"/>
          <w:lang w:eastAsia="ru-RU"/>
        </w:rPr>
        <w:t xml:space="preserve">— 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т — д — к</w:t>
      </w:r>
      <w:r w:rsidRPr="00646C25">
        <w:rPr>
          <w:rFonts w:ascii="Times New Roman" w:eastAsia="Times New Roman" w:hAnsi="Times New Roman" w:cs="Century Schoolbook"/>
          <w:b/>
          <w:bCs/>
          <w:i/>
          <w:iCs/>
          <w:sz w:val="24"/>
          <w:szCs w:val="24"/>
          <w:lang w:eastAsia="ru-RU"/>
        </w:rPr>
        <w:t xml:space="preserve"> —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 xml:space="preserve"> г; </w:t>
      </w:r>
      <w:proofErr w:type="spellStart"/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ф</w:t>
      </w:r>
      <w:proofErr w:type="spellEnd"/>
      <w:r w:rsidRPr="00646C25">
        <w:rPr>
          <w:rFonts w:ascii="Times New Roman" w:eastAsia="Times New Roman" w:hAnsi="Times New Roman" w:cs="Century Schoolbook"/>
          <w:b/>
          <w:bCs/>
          <w:i/>
          <w:iCs/>
          <w:sz w:val="24"/>
          <w:szCs w:val="24"/>
          <w:lang w:eastAsia="ru-RU"/>
        </w:rPr>
        <w:t xml:space="preserve"> </w:t>
      </w:r>
      <w:r w:rsidRPr="00646C2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— </w:t>
      </w:r>
      <w:proofErr w:type="spellStart"/>
      <w:r w:rsidRPr="00646C2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>в;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т</w:t>
      </w:r>
      <w:proofErr w:type="spellEnd"/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 xml:space="preserve"> </w:t>
      </w:r>
      <w:r w:rsidRPr="00646C25">
        <w:rPr>
          <w:rFonts w:ascii="Times New Roman" w:eastAsia="Times New Roman" w:hAnsi="Times New Roman" w:cs="MS Reference Sans Serif"/>
          <w:b/>
          <w:i/>
          <w:iCs/>
          <w:sz w:val="24"/>
          <w:szCs w:val="24"/>
          <w:lang w:eastAsia="ru-RU"/>
        </w:rPr>
        <w:t xml:space="preserve">— </w:t>
      </w:r>
      <w:r w:rsidRPr="00646C25">
        <w:rPr>
          <w:rFonts w:ascii="Times New Roman" w:eastAsia="Times New Roman" w:hAnsi="Times New Roman" w:cs="MS Reference Sans Serif"/>
          <w:i/>
          <w:iCs/>
          <w:sz w:val="24"/>
          <w:szCs w:val="24"/>
          <w:lang w:eastAsia="ru-RU"/>
        </w:rPr>
        <w:t xml:space="preserve">с </w:t>
      </w:r>
      <w:r w:rsidRPr="00646C25">
        <w:rPr>
          <w:rFonts w:ascii="Times New Roman" w:eastAsia="Times New Roman" w:hAnsi="Times New Roman" w:cs="MS Reference Sans Serif"/>
          <w:b/>
          <w:i/>
          <w:iCs/>
          <w:sz w:val="24"/>
          <w:szCs w:val="24"/>
          <w:lang w:eastAsia="ru-RU"/>
        </w:rPr>
        <w:t xml:space="preserve">— </w:t>
      </w:r>
      <w:r w:rsidRPr="00646C25">
        <w:rPr>
          <w:rFonts w:ascii="Times New Roman" w:eastAsia="Times New Roman" w:hAnsi="Times New Roman" w:cs="Century Schoolbook"/>
          <w:bCs/>
          <w:i/>
          <w:iCs/>
          <w:sz w:val="24"/>
          <w:szCs w:val="24"/>
          <w:lang w:eastAsia="ru-RU"/>
        </w:rPr>
        <w:t>з — ц).</w:t>
      </w:r>
    </w:p>
    <w:p w:rsid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Развивать моторику </w:t>
      </w:r>
      <w:proofErr w:type="spellStart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ечедвигательного</w:t>
      </w:r>
      <w:proofErr w:type="spellEnd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ость. Формировать умение отчетливо произносить слова и короткие фразы, говорить спокойно, с естественными интонациями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мматический строй реч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родолжать учить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етей согласовывать прилагательные с сущес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вительными в роде, числе, падеже; употреблять существительные с предлогами (</w:t>
      </w:r>
      <w:proofErr w:type="gramStart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</w:t>
      </w:r>
      <w:proofErr w:type="gramEnd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, на, под, </w:t>
      </w:r>
      <w:r w:rsidRPr="00646C25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за,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около). Помогать употреблять в речи имена существи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</w:t>
      </w:r>
      <w:r w:rsidRPr="00646C25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ов</w:t>
      </w:r>
      <w:r w:rsidRPr="00646C25">
        <w:rPr>
          <w:rFonts w:ascii="Times New Roman" w:eastAsia="Times New Roman" w:hAnsi="Times New Roman" w:cs="Microsoft Sans Serif"/>
          <w:sz w:val="24"/>
          <w:szCs w:val="24"/>
          <w:lang w:eastAsia="ru-RU"/>
        </w:rPr>
        <w:softHyphen/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ладения грамматикой, подсказывать им правильную форму слова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могать детям получать</w:t>
      </w:r>
      <w:proofErr w:type="gramEnd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з нераспространенных простых предложе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й (состоят только из подлежащего и сказуемого) распространенные пу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ем введения в них определений, дополнений, обстоятельств; составлять предложения с однородными членами («Мы пойдем в зоопарк и увидим с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лона, зебру и тигра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).</w:t>
      </w:r>
    </w:p>
    <w:p w:rsidR="00E80ECC" w:rsidRDefault="00E80ECC" w:rsidP="00AC05F5">
      <w:pPr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язная реч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диалогическую форму речи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Обучать  умению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ести диалог с педагогом: слушать и понимать заданный вопрос, понятно отвечать на него,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не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еребивая говорящего взрослого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Развивать инициативную речь детей во взаимодействиях </w:t>
      </w:r>
      <w:proofErr w:type="gramStart"/>
      <w:r w:rsidRPr="00646C25">
        <w:rPr>
          <w:rFonts w:ascii="Times New Roman" w:eastAsia="Times New Roman" w:hAnsi="Times New Roman" w:cs="Microsoft Sans Serif"/>
          <w:sz w:val="24"/>
          <w:szCs w:val="24"/>
          <w:lang w:eastAsia="ru-RU"/>
        </w:rPr>
        <w:t>со</w:t>
      </w:r>
      <w:proofErr w:type="gramEnd"/>
      <w:r w:rsidRPr="00646C25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зрослыми и другими детьми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В </w:t>
      </w:r>
      <w:r w:rsidRPr="00646C25">
        <w:rPr>
          <w:rFonts w:ascii="Times New Roman" w:eastAsia="Times New Roman" w:hAnsi="Times New Roman" w:cs="Microsoft Sans Serif"/>
          <w:iCs/>
          <w:sz w:val="24"/>
          <w:szCs w:val="24"/>
          <w:lang w:eastAsia="ru-RU"/>
        </w:rPr>
        <w:t>целях</w:t>
      </w:r>
      <w:r w:rsidRPr="00646C25">
        <w:rPr>
          <w:rFonts w:ascii="Times New Roman" w:eastAsia="Times New Roman" w:hAnsi="Times New Roman" w:cs="Microsoft Sans Serif"/>
          <w:i/>
          <w:iCs/>
          <w:sz w:val="24"/>
          <w:szCs w:val="24"/>
          <w:lang w:eastAsia="ru-RU"/>
        </w:rPr>
        <w:t xml:space="preserve">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46C25" w:rsidRDefault="00646C25" w:rsidP="00AC05F5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5FD4" w:rsidRDefault="003D5FD4" w:rsidP="00AC05F5">
      <w:pPr>
        <w:pStyle w:val="Style9"/>
        <w:widowControl/>
        <w:tabs>
          <w:tab w:val="left" w:pos="7344"/>
        </w:tabs>
        <w:spacing w:line="276" w:lineRule="auto"/>
        <w:ind w:firstLine="709"/>
        <w:rPr>
          <w:rFonts w:ascii="Times New Roman" w:hAnsi="Times New Roman"/>
          <w:b/>
          <w:bCs/>
        </w:rPr>
      </w:pPr>
    </w:p>
    <w:p w:rsidR="00646C25" w:rsidRPr="00646C25" w:rsidRDefault="00646C25" w:rsidP="00AC05F5">
      <w:pPr>
        <w:pStyle w:val="Style9"/>
        <w:widowControl/>
        <w:tabs>
          <w:tab w:val="left" w:pos="7344"/>
        </w:tabs>
        <w:spacing w:line="276" w:lineRule="auto"/>
        <w:ind w:firstLine="709"/>
        <w:rPr>
          <w:rFonts w:ascii="Times New Roman" w:hAnsi="Times New Roman" w:cs="Century Schoolbook"/>
        </w:rPr>
      </w:pPr>
      <w:r>
        <w:rPr>
          <w:rFonts w:ascii="Times New Roman" w:hAnsi="Times New Roman"/>
          <w:b/>
          <w:bCs/>
        </w:rPr>
        <w:t>Приобщение к художественной литературе.</w:t>
      </w:r>
      <w:r w:rsidRPr="00646C25">
        <w:rPr>
          <w:rFonts w:ascii="Times New Roman" w:hAnsi="Times New Roman" w:cs="Century Schoolbook"/>
        </w:rPr>
        <w:t xml:space="preserve"> </w:t>
      </w:r>
    </w:p>
    <w:p w:rsidR="00646C25" w:rsidRPr="00646C25" w:rsidRDefault="00646C25" w:rsidP="00AC05F5">
      <w:pPr>
        <w:tabs>
          <w:tab w:val="left" w:pos="7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i/>
          <w:iCs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с помощью воспитателя инсценировать и драматизировать небольшие отрывки из народных сказок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тешки</w:t>
      </w:r>
      <w:proofErr w:type="spellEnd"/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 небольшие стихотворения.</w:t>
      </w:r>
    </w:p>
    <w:p w:rsidR="00646C25" w:rsidRPr="00646C25" w:rsidRDefault="00646C25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родолжать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способствовать формированию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а</w:t>
      </w:r>
      <w:r w:rsidRPr="00646C25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к книгам. Регулярно рассматривать с детьми иллюстрации.</w:t>
      </w:r>
    </w:p>
    <w:p w:rsidR="00646C25" w:rsidRDefault="00646C25" w:rsidP="00AC05F5">
      <w:pPr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438A0" w:rsidRDefault="006438A0" w:rsidP="00AC05F5">
      <w:pPr>
        <w:spacing w:after="0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5FD4" w:rsidRDefault="003D5FD4" w:rsidP="00E80ECC">
      <w:pPr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  <w:sectPr w:rsidR="003D5FD4" w:rsidSect="003D5FD4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38A0" w:rsidRPr="006438A0" w:rsidRDefault="006438A0" w:rsidP="006438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8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 работы  с детьми по</w:t>
      </w:r>
      <w:r w:rsidRPr="006438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6438A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области «Речевое развитие»</w:t>
      </w:r>
    </w:p>
    <w:p w:rsidR="006438A0" w:rsidRPr="006438A0" w:rsidRDefault="006438A0" w:rsidP="006438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8A0" w:rsidRPr="006438A0" w:rsidRDefault="006438A0" w:rsidP="006438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551"/>
        <w:gridCol w:w="3775"/>
        <w:gridCol w:w="3401"/>
      </w:tblGrid>
      <w:tr w:rsidR="00010023" w:rsidRPr="006438A0" w:rsidTr="00010023">
        <w:trPr>
          <w:trHeight w:val="93"/>
        </w:trPr>
        <w:tc>
          <w:tcPr>
            <w:tcW w:w="2093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455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775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40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010023" w:rsidRPr="006438A0" w:rsidTr="00010023">
        <w:trPr>
          <w:trHeight w:val="5207"/>
        </w:trPr>
        <w:tc>
          <w:tcPr>
            <w:tcW w:w="2093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Развитие свободного общения </w:t>
            </w:r>
            <w:proofErr w:type="gramStart"/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рослыми и детьми</w:t>
            </w: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</w:t>
            </w:r>
            <w:proofErr w:type="spellStart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ыбельные)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3775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формирование </w:t>
            </w:r>
            <w:proofErr w:type="gramStart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го</w:t>
            </w:r>
            <w:proofErr w:type="gramEnd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ицирования</w:t>
            </w:r>
            <w:proofErr w:type="spellEnd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3401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0023" w:rsidRPr="006438A0" w:rsidTr="00010023">
        <w:trPr>
          <w:trHeight w:val="93"/>
        </w:trPr>
        <w:tc>
          <w:tcPr>
            <w:tcW w:w="2093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010023" w:rsidRPr="006438A0" w:rsidRDefault="00010023" w:rsidP="00643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дактические, настольно-печатные игры</w:t>
            </w:r>
          </w:p>
          <w:p w:rsidR="00010023" w:rsidRPr="006438A0" w:rsidRDefault="00010023" w:rsidP="00643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775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азывание, повторение, слушани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я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3401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творчество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023" w:rsidRPr="006438A0" w:rsidTr="00010023">
        <w:trPr>
          <w:trHeight w:val="1427"/>
        </w:trPr>
        <w:tc>
          <w:tcPr>
            <w:tcW w:w="2093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455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южетно-ролевые 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3775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коммуникативных  кодов взрослого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3401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023" w:rsidRPr="006438A0" w:rsidTr="00010023">
        <w:trPr>
          <w:trHeight w:val="93"/>
        </w:trPr>
        <w:tc>
          <w:tcPr>
            <w:tcW w:w="2093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455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3775" w:type="dxa"/>
            <w:shd w:val="clear" w:color="auto" w:fill="auto"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  <w:hideMark/>
          </w:tcPr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</w:p>
          <w:p w:rsidR="00010023" w:rsidRPr="006438A0" w:rsidRDefault="00010023" w:rsidP="00643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8A0" w:rsidRDefault="006438A0" w:rsidP="00646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8A0" w:rsidRDefault="006438A0" w:rsidP="00646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8A0" w:rsidRDefault="006438A0" w:rsidP="00646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8A0" w:rsidRDefault="006438A0" w:rsidP="00646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8A0" w:rsidRDefault="006438A0" w:rsidP="00646C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6C25" w:rsidRPr="00E80ECC" w:rsidRDefault="00646C25" w:rsidP="0001002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  <w:sectPr w:rsidR="00646C25" w:rsidRPr="00E80ECC" w:rsidSect="003D5FD4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6563C8" w:rsidRPr="002B55ED" w:rsidRDefault="00010023" w:rsidP="00AC05F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1.</w:t>
      </w:r>
      <w:r w:rsidR="006563C8" w:rsidRPr="002B55ED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6563C8" w:rsidRPr="002B5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 </w:t>
      </w:r>
      <w:r w:rsidRPr="002B55ED">
        <w:rPr>
          <w:rFonts w:ascii="Times New Roman" w:hAnsi="Times New Roman"/>
          <w:b/>
          <w:bCs/>
          <w:sz w:val="24"/>
          <w:szCs w:val="24"/>
        </w:rPr>
        <w:t>« ХУДОЖЕСТВЕННО - ЭСТЕТИЧЕСКОЕ РАЗВИТИЕ»</w:t>
      </w:r>
    </w:p>
    <w:p w:rsidR="006563C8" w:rsidRDefault="006563C8" w:rsidP="00AC05F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63C8" w:rsidRDefault="006563C8" w:rsidP="00AC05F5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10023">
        <w:rPr>
          <w:rFonts w:ascii="Times New Roman" w:hAnsi="Times New Roman"/>
          <w:i/>
          <w:sz w:val="24"/>
          <w:szCs w:val="24"/>
          <w:lang w:eastAsia="ru-RU"/>
        </w:rPr>
        <w:t>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, художественной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010023" w:rsidRPr="00010023" w:rsidRDefault="00010023" w:rsidP="00AC05F5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10023" w:rsidRPr="00010023" w:rsidRDefault="00010023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0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художественно-эстетического развития </w:t>
      </w:r>
      <w:r w:rsidRPr="00010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0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ладшем дошкольном возрасте:</w:t>
      </w:r>
    </w:p>
    <w:p w:rsidR="00010023" w:rsidRPr="00010023" w:rsidRDefault="00010023" w:rsidP="00AC05F5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10023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Эстетическое восприятие мира природы:</w:t>
      </w:r>
    </w:p>
    <w:p w:rsidR="00010023" w:rsidRPr="00010023" w:rsidRDefault="00010023" w:rsidP="00AC05F5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-</w:t>
      </w:r>
      <w:r w:rsidRPr="0001002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Побуждать детей наблюдать за окружающей живой природой, всматриваться, замечать красоту природы.</w:t>
      </w:r>
    </w:p>
    <w:p w:rsidR="00010023" w:rsidRPr="00010023" w:rsidRDefault="00010023" w:rsidP="00AC05F5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-</w:t>
      </w:r>
      <w:r w:rsidRPr="0001002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Обогащать яркими впечатлениями от разнообразия красоты природы.</w:t>
      </w:r>
    </w:p>
    <w:p w:rsidR="00010023" w:rsidRPr="00010023" w:rsidRDefault="00010023" w:rsidP="00AC05F5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-</w:t>
      </w:r>
      <w:r w:rsidRPr="0001002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Воспитывать эмоциональный отклик на окружающую природу.</w:t>
      </w:r>
    </w:p>
    <w:p w:rsidR="00010023" w:rsidRPr="00010023" w:rsidRDefault="00010023" w:rsidP="00AC05F5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-</w:t>
      </w:r>
      <w:r w:rsidRPr="0001002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Воспитывать любовь ко всему живому, умение любоваться, видеть красоту вокруг себя.</w:t>
      </w:r>
    </w:p>
    <w:p w:rsidR="00010023" w:rsidRPr="00010023" w:rsidRDefault="00010023" w:rsidP="00AC05F5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стетическое восприятие социального мира: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Дать детям представление о том, что все люди трудятся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Воспитывать интерес, уважение к труду, людям труд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Воспитывать бережное отношение к окружающему предметному миру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Формировать интерес к окружающим предметам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Различать эмоциональное состояние людей. Воспитывать чувство симпатии к другим детям.</w:t>
      </w:r>
    </w:p>
    <w:p w:rsidR="00010023" w:rsidRPr="00010023" w:rsidRDefault="00010023" w:rsidP="00AC05F5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023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е восприятие произведений искусства: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Развивать эстетические чувства, художественное восприятие ребенк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Воспитывать эмоциональный отклик на произведения искусств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Учить замечать яркость цветовых образов изобразительного и прикладного искусств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Учить выделять средства выразительности в произведениях искусств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Дать элементарные представления об архитектуре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 xml:space="preserve">Учить делиться своими впечатлениями </w:t>
      </w:r>
      <w:proofErr w:type="gramStart"/>
      <w:r w:rsidRPr="00010023">
        <w:rPr>
          <w:rFonts w:ascii="Times New Roman" w:hAnsi="Times New Roman"/>
          <w:sz w:val="24"/>
          <w:szCs w:val="24"/>
        </w:rPr>
        <w:t>со</w:t>
      </w:r>
      <w:proofErr w:type="gramEnd"/>
      <w:r w:rsidRPr="00010023">
        <w:rPr>
          <w:rFonts w:ascii="Times New Roman" w:hAnsi="Times New Roman"/>
          <w:sz w:val="24"/>
          <w:szCs w:val="24"/>
        </w:rPr>
        <w:t xml:space="preserve"> взрослыми, сверстниками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Формировать эмоционально-эстетическое отношение ребенка к народной культуре.</w:t>
      </w:r>
    </w:p>
    <w:p w:rsidR="00010023" w:rsidRPr="00010023" w:rsidRDefault="00010023" w:rsidP="00AC05F5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удожественно-изобразительная </w:t>
      </w:r>
      <w:r w:rsidRPr="00010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10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ь: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010023">
        <w:rPr>
          <w:rFonts w:ascii="Times New Roman" w:hAnsi="Times New Roman"/>
          <w:sz w:val="24"/>
          <w:szCs w:val="24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010023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10023">
        <w:rPr>
          <w:rFonts w:ascii="Times New Roman" w:hAnsi="Times New Roman"/>
          <w:sz w:val="24"/>
          <w:szCs w:val="24"/>
        </w:rPr>
        <w:t>, выделять главное в предмете и его признаки, настроение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Учить создавать образ из округлых форм и цветовых пятен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010023">
        <w:rPr>
          <w:rFonts w:ascii="Times New Roman" w:hAnsi="Times New Roman"/>
          <w:sz w:val="24"/>
          <w:szCs w:val="24"/>
        </w:rPr>
        <w:t>гармонично</w:t>
      </w:r>
      <w:proofErr w:type="gramEnd"/>
      <w:r w:rsidRPr="00010023">
        <w:rPr>
          <w:rFonts w:ascii="Times New Roman" w:hAnsi="Times New Roman"/>
          <w:sz w:val="24"/>
          <w:szCs w:val="24"/>
        </w:rPr>
        <w:t xml:space="preserve"> располагать предметы на плоскости листа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Развивать воображение, творческие способности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Учить видеть средства выразительности в произведениях искусства (цвет, ритм, объем).</w:t>
      </w:r>
    </w:p>
    <w:p w:rsidR="00010023" w:rsidRPr="00010023" w:rsidRDefault="00010023" w:rsidP="00AC05F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023">
        <w:rPr>
          <w:rFonts w:ascii="Times New Roman" w:hAnsi="Times New Roman"/>
          <w:sz w:val="24"/>
          <w:szCs w:val="24"/>
        </w:rPr>
        <w:t>Знакомить с разнообразием  изобразительных материалов.</w:t>
      </w:r>
    </w:p>
    <w:p w:rsidR="006563C8" w:rsidRDefault="006563C8" w:rsidP="00AC05F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63C8" w:rsidRPr="00912477" w:rsidRDefault="00010023" w:rsidP="00AC05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>С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>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63C8" w:rsidRPr="002B55ED">
        <w:rPr>
          <w:rFonts w:ascii="Times New Roman" w:hAnsi="Times New Roman"/>
          <w:b/>
          <w:bCs/>
          <w:sz w:val="24"/>
          <w:szCs w:val="24"/>
        </w:rPr>
        <w:t>психолого</w:t>
      </w:r>
      <w:proofErr w:type="spellEnd"/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 - педагогической деятельности:</w:t>
      </w:r>
    </w:p>
    <w:p w:rsidR="006563C8" w:rsidRPr="002B55ED" w:rsidRDefault="006563C8" w:rsidP="00B7598B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 xml:space="preserve">Приобщение к искусству </w:t>
      </w:r>
    </w:p>
    <w:p w:rsidR="006563C8" w:rsidRPr="002B55ED" w:rsidRDefault="006563C8" w:rsidP="00B7598B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комство с элементарными средствами выразительности в разных  видах искусства</w:t>
      </w:r>
    </w:p>
    <w:p w:rsidR="006563C8" w:rsidRPr="002B55ED" w:rsidRDefault="006563C8" w:rsidP="00B7598B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 xml:space="preserve">Конструктивно-модельная деятельность </w:t>
      </w:r>
    </w:p>
    <w:p w:rsidR="00010023" w:rsidRDefault="00A36B6A" w:rsidP="00B7598B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льная</w:t>
      </w:r>
      <w:r w:rsidR="006563C8" w:rsidRPr="002B55ED">
        <w:rPr>
          <w:rFonts w:ascii="Times New Roman" w:hAnsi="Times New Roman"/>
          <w:sz w:val="24"/>
          <w:szCs w:val="24"/>
          <w:lang w:eastAsia="ru-RU"/>
        </w:rPr>
        <w:t xml:space="preserve"> деятельность </w:t>
      </w:r>
    </w:p>
    <w:p w:rsidR="00010023" w:rsidRDefault="00010023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023" w:rsidRDefault="00075B2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75B2C">
        <w:rPr>
          <w:rFonts w:ascii="Times New Roman" w:hAnsi="Times New Roman"/>
          <w:b/>
          <w:sz w:val="24"/>
          <w:szCs w:val="24"/>
          <w:lang w:eastAsia="ru-RU"/>
        </w:rPr>
        <w:t>Приобщение к искусств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023">
        <w:rPr>
          <w:rFonts w:ascii="Times New Roman" w:hAnsi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hAnsi="Times New Roman"/>
          <w:sz w:val="24"/>
          <w:szCs w:val="24"/>
          <w:lang w:eastAsia="ru-RU"/>
        </w:rPr>
        <w:t>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075B2C" w:rsidRDefault="00075B2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075B2C" w:rsidRDefault="00075B2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Готовить детей к посещению кукольного театра, выставки детских работ и т.д.</w:t>
      </w:r>
    </w:p>
    <w:p w:rsidR="00075B2C" w:rsidRDefault="00075B2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75B2C" w:rsidRDefault="00075B2C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75B2C">
        <w:rPr>
          <w:rFonts w:ascii="Times New Roman" w:hAnsi="Times New Roman"/>
          <w:b/>
          <w:sz w:val="24"/>
          <w:szCs w:val="24"/>
          <w:lang w:eastAsia="ru-RU"/>
        </w:rPr>
        <w:t>Изобразительная деятельность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75B2C">
        <w:rPr>
          <w:rFonts w:ascii="Times New Roman" w:hAnsi="Times New Roman"/>
          <w:sz w:val="24"/>
          <w:szCs w:val="24"/>
          <w:lang w:eastAsia="ru-RU"/>
        </w:rPr>
        <w:t>Развивать эстетическое восприятие;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щать внимание детей на красоту окружающих предметов (игрушки), объектов природы (растения</w:t>
      </w:r>
      <w:r w:rsidR="00E22870">
        <w:rPr>
          <w:rFonts w:ascii="Times New Roman" w:hAnsi="Times New Roman"/>
          <w:sz w:val="24"/>
          <w:szCs w:val="24"/>
          <w:lang w:eastAsia="ru-RU"/>
        </w:rPr>
        <w:t>, животные), вызывать  чувство радости.</w:t>
      </w:r>
    </w:p>
    <w:p w:rsidR="00E22870" w:rsidRDefault="004761D2" w:rsidP="00AC05F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22870">
        <w:rPr>
          <w:rFonts w:ascii="Times New Roman" w:hAnsi="Times New Roman"/>
          <w:sz w:val="24"/>
          <w:szCs w:val="24"/>
          <w:lang w:eastAsia="ru-RU"/>
        </w:rPr>
        <w:t>Формировать интерес к занятиям изобразительной деятельности. Учить в рисовании, лепке, аппликации изображать простые предметы и явления, передавая их образную выразительность.</w:t>
      </w:r>
    </w:p>
    <w:p w:rsidR="00E22870" w:rsidRDefault="00E2287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ключать в процесс обследования предмета движения обеих рук по предмету, охватывание его руками.</w:t>
      </w:r>
    </w:p>
    <w:p w:rsidR="00E22870" w:rsidRDefault="00E2287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4761D2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4761D2">
        <w:rPr>
          <w:rFonts w:ascii="Times New Roman" w:hAnsi="Times New Roman"/>
          <w:sz w:val="24"/>
          <w:szCs w:val="24"/>
          <w:lang w:eastAsia="ru-RU"/>
        </w:rPr>
        <w:t>зывать положительный эмоциональный отклик на красоту природы, произведения искусств</w:t>
      </w:r>
      <w:proofErr w:type="gramStart"/>
      <w:r w:rsidR="004761D2">
        <w:rPr>
          <w:rFonts w:ascii="Times New Roman" w:hAnsi="Times New Roman"/>
          <w:sz w:val="24"/>
          <w:szCs w:val="24"/>
          <w:lang w:eastAsia="ru-RU"/>
        </w:rPr>
        <w:t>а(</w:t>
      </w:r>
      <w:proofErr w:type="gramEnd"/>
      <w:r w:rsidR="004761D2">
        <w:rPr>
          <w:rFonts w:ascii="Times New Roman" w:hAnsi="Times New Roman"/>
          <w:sz w:val="24"/>
          <w:szCs w:val="24"/>
          <w:lang w:eastAsia="ru-RU"/>
        </w:rPr>
        <w:t>книжные иллюстрации, изделия народного промысла, предметы быта, одежда).</w:t>
      </w:r>
    </w:p>
    <w:p w:rsidR="004761D2" w:rsidRDefault="004761D2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Учить создавать как индивидуальные, так и коллективные композиции в рисунках, лепке, аппликации.</w:t>
      </w:r>
    </w:p>
    <w:p w:rsidR="004761D2" w:rsidRPr="004761D2" w:rsidRDefault="004761D2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>
        <w:rPr>
          <w:rFonts w:ascii="Times New Roman" w:hAnsi="Times New Roman"/>
        </w:rPr>
        <w:tab/>
      </w:r>
      <w:r w:rsidRPr="004761D2">
        <w:rPr>
          <w:rFonts w:ascii="Times New Roman" w:hAnsi="Times New Roman"/>
          <w:b/>
        </w:rPr>
        <w:t xml:space="preserve">Рисование. </w:t>
      </w:r>
      <w:r w:rsidRPr="004761D2">
        <w:rPr>
          <w:rFonts w:ascii="Times New Roman" w:hAnsi="Times New Roman" w:cs="Century Schoolbook"/>
        </w:rPr>
        <w:t>Предлагать детям передавать в рисунках красоту окружающих предме</w:t>
      </w:r>
      <w:r w:rsidRPr="004761D2">
        <w:rPr>
          <w:rFonts w:ascii="Times New Roman" w:hAnsi="Times New Roman" w:cs="Century Schoolbook"/>
        </w:rPr>
        <w:softHyphen/>
        <w:t>тов и природы (голубое   небо с белыми облаками; кружащиеся на ветру и падающие на землю разноцветные листья; снежинки и т. п.)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 Продолжать учить </w:t>
      </w:r>
      <w:proofErr w:type="gram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авильно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ержать карандаш, фломастер, кисть, не напрягая мышц и не сжимая сильно пальцы. Добиваться свобод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ного движения руки с карандашом и кистью во время рисования.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набирать краску на кисть: аккуратно обмакивать ее всем ворсом в баночку с краской, снимать лишнюю краску о край баночки легким прикосновением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ворса, хорошо промывать кисть, прежде чем на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брать краску другого цвета. Приучать осушать промытую кисть о мягкую тряпочку или бумажную салфетку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</w:t>
      </w:r>
      <w:proofErr w:type="gram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названия цветов (красный, синий, зеленый, желтый, белый, черный), познакомить с оттенками (розовый, голубой, серый).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Обращать внимание на подбор цвета, соответствующего изображаемому предмету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иобщать детей к декоративной деятельности: учить украшать дым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итмично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му нанесению линий, штрихов, пятен, мазков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зображать простые предметы, рисовать прямые лиш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ляшки гуляют) </w:t>
      </w:r>
      <w:proofErr w:type="gram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или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п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умение создавать предметы, состоящие из 2-3 частей, </w:t>
      </w:r>
      <w:proofErr w:type="gram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единяя их путем прижимания друг к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ругу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аккуратно пользоваться глиной, класт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ь комочки и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ылепленные предметы на дощечку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 хоровод, яблоки лежат на тарелке и др.): Вызывать радость от восприятия результата своей и общей работы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пликация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иобщать детей к искусству аппликации, формировать интерес к это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му виду деятельности. Учить </w:t>
      </w:r>
      <w:proofErr w:type="gram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едварительно</w:t>
      </w:r>
      <w:proofErr w:type="gram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ыкладывать (в определен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ой последовательности) на листе бумаги готовые детали разной формы, величины, цвета, составляя изображение (задуманное ребенком или задан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ое воспитателем), и наклеивать их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умение аккуратно пользоваться клеем: намазывать его кисточкой тонким слоем на обратную с</w:t>
      </w:r>
      <w:r w:rsid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торону наклеиваемой фигуры (на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761D2" w:rsidRPr="004761D2" w:rsidRDefault="004761D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 xml:space="preserve">Развивать умение создавать в аппликации на бумаге разной формы (квадрат, </w:t>
      </w:r>
      <w:proofErr w:type="spellStart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озета</w:t>
      </w:r>
      <w:proofErr w:type="spellEnd"/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</w:t>
      </w:r>
      <w:r w:rsidRPr="004761D2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 xml:space="preserve">и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цвету. Закреплять знание формы предметов </w:t>
      </w:r>
      <w:r w:rsidRPr="004761D2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и </w:t>
      </w:r>
      <w:r w:rsidRPr="004761D2">
        <w:rPr>
          <w:rFonts w:ascii="Times New Roman" w:eastAsia="Times New Roman" w:hAnsi="Times New Roman" w:cs="Century Schoolbook"/>
          <w:sz w:val="24"/>
          <w:szCs w:val="24"/>
          <w:lang w:eastAsia="ru-RU"/>
        </w:rPr>
        <w:t>их цвета. Развивать чувство ритма.</w:t>
      </w:r>
    </w:p>
    <w:p w:rsidR="004761D2" w:rsidRDefault="004761D2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478AD" w:rsidRPr="001478AD" w:rsidRDefault="001478AD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>
        <w:rPr>
          <w:rFonts w:ascii="Times New Roman" w:hAnsi="Times New Roman"/>
          <w:b/>
        </w:rPr>
        <w:t>Конструктивно-модельная деятельность.</w:t>
      </w:r>
      <w:r w:rsidRPr="001478AD">
        <w:rPr>
          <w:rFonts w:ascii="Times New Roman" w:hAnsi="Times New Roman" w:cs="Century Schoolbook"/>
        </w:rPr>
        <w:t xml:space="preserve"> </w:t>
      </w:r>
    </w:p>
    <w:p w:rsidR="001478AD" w:rsidRPr="001478AD" w:rsidRDefault="001478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Подводить детей к простейшему анализу созданных построек. Совершенствовать конструктивные умения. </w:t>
      </w:r>
      <w:proofErr w:type="gramStart"/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различать, называть и использовать основные строительные детали (кубики, кирпи</w:t>
      </w: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чики, пластины, цилиндры, трехгранные призмы), сооружать новые пост</w:t>
      </w: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ызывать чувство радости при удавшейся постройке.</w:t>
      </w:r>
    </w:p>
    <w:p w:rsidR="001478AD" w:rsidRPr="001478AD" w:rsidRDefault="001478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</w:t>
      </w: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деленном расстоянии (заборчик, ворота). Побуждать детей к созданию ва</w:t>
      </w: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иантов конструкций, добавляя другие детали (на столбики ворот ставить трехгранные призмы, рядом со столбами — кубики и др.). Изменять пост</w:t>
      </w: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478AD" w:rsidRPr="001478AD" w:rsidRDefault="001478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Развивать желание сооружать постройки по собственному замыслу. </w:t>
      </w:r>
    </w:p>
    <w:p w:rsidR="001478AD" w:rsidRPr="001478AD" w:rsidRDefault="001478AD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1478AD">
        <w:rPr>
          <w:rFonts w:ascii="Times New Roman" w:eastAsia="Times New Roman" w:hAnsi="Times New Roman" w:cs="Century Schoolbook"/>
          <w:sz w:val="24"/>
          <w:szCs w:val="24"/>
          <w:lang w:eastAsia="ru-RU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5C5728" w:rsidRDefault="005C5728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ab/>
      </w:r>
    </w:p>
    <w:p w:rsidR="00075B2C" w:rsidRPr="005C5728" w:rsidRDefault="005C5728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ab/>
        <w:t xml:space="preserve">Музыкальная деятельность. </w:t>
      </w:r>
      <w:r w:rsidRPr="005C5728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  <w:r w:rsidR="00075B2C" w:rsidRPr="005C5728">
        <w:rPr>
          <w:rFonts w:ascii="Times New Roman" w:hAnsi="Times New Roman"/>
          <w:sz w:val="24"/>
          <w:szCs w:val="24"/>
          <w:lang w:eastAsia="ru-RU"/>
        </w:rPr>
        <w:tab/>
      </w:r>
    </w:p>
    <w:p w:rsidR="00C46B50" w:rsidRP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3AE6" w:rsidRPr="00C46B50">
        <w:rPr>
          <w:rFonts w:ascii="Times New Roman" w:hAnsi="Times New Roman"/>
          <w:sz w:val="24"/>
          <w:szCs w:val="24"/>
        </w:rPr>
        <w:t xml:space="preserve"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 </w:t>
      </w:r>
      <w:r w:rsidR="00CC6D91">
        <w:rPr>
          <w:rFonts w:ascii="Times New Roman" w:hAnsi="Times New Roman"/>
          <w:sz w:val="24"/>
          <w:szCs w:val="24"/>
        </w:rPr>
        <w:t xml:space="preserve">Непосредственно образовательную деятельность по утвержденному расписанию осуществляет музыкальный руководитель. Остальная деятельность проводится совместно с воспитателем в режимных моментах и в совместной </w:t>
      </w:r>
      <w:proofErr w:type="gramStart"/>
      <w:r w:rsidR="00CC6D91">
        <w:rPr>
          <w:rFonts w:ascii="Times New Roman" w:hAnsi="Times New Roman"/>
          <w:sz w:val="24"/>
          <w:szCs w:val="24"/>
        </w:rPr>
        <w:t>со</w:t>
      </w:r>
      <w:proofErr w:type="gramEnd"/>
      <w:r w:rsidR="00CC6D91">
        <w:rPr>
          <w:rFonts w:ascii="Times New Roman" w:hAnsi="Times New Roman"/>
          <w:sz w:val="24"/>
          <w:szCs w:val="24"/>
        </w:rPr>
        <w:t xml:space="preserve"> взрослым деятельности.</w:t>
      </w:r>
    </w:p>
    <w:p w:rsidR="00C46B50" w:rsidRP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6B50">
        <w:rPr>
          <w:rFonts w:ascii="Times New Roman" w:hAnsi="Times New Roman"/>
          <w:sz w:val="24"/>
          <w:szCs w:val="24"/>
        </w:rPr>
        <w:tab/>
      </w:r>
      <w:r w:rsidR="00443AE6" w:rsidRPr="00C46B50">
        <w:rPr>
          <w:rFonts w:ascii="Times New Roman" w:hAnsi="Times New Roman"/>
          <w:b/>
          <w:sz w:val="24"/>
          <w:szCs w:val="24"/>
        </w:rPr>
        <w:t>Музыкальные</w:t>
      </w:r>
      <w:r w:rsidRPr="00C46B50">
        <w:rPr>
          <w:rFonts w:ascii="Times New Roman" w:hAnsi="Times New Roman"/>
          <w:b/>
          <w:sz w:val="24"/>
          <w:szCs w:val="24"/>
        </w:rPr>
        <w:t xml:space="preserve"> занятия состоят из трех частей:</w:t>
      </w:r>
    </w:p>
    <w:p w:rsidR="00C46B50" w:rsidRPr="00C46B50" w:rsidRDefault="00443AE6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sz w:val="24"/>
          <w:szCs w:val="24"/>
        </w:rPr>
        <w:t xml:space="preserve"> 1. Вводная часть. Музыкально-ритмические упражнения. Цель настроить ребенка, развивать навыки основных и танцевальных движений, которые впоследствии будут использованы в плясках, танцах, хороводах.</w:t>
      </w:r>
    </w:p>
    <w:p w:rsidR="00C46B50" w:rsidRPr="00C46B50" w:rsidRDefault="00443AE6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sz w:val="24"/>
          <w:szCs w:val="24"/>
        </w:rPr>
        <w:t xml:space="preserve"> 2. Основная часть. Слушание музыки. Цел</w:t>
      </w:r>
      <w:proofErr w:type="gramStart"/>
      <w:r w:rsidRPr="00C46B50">
        <w:rPr>
          <w:rFonts w:ascii="Times New Roman" w:hAnsi="Times New Roman"/>
          <w:sz w:val="24"/>
          <w:szCs w:val="24"/>
        </w:rPr>
        <w:t>ь-</w:t>
      </w:r>
      <w:proofErr w:type="gramEnd"/>
      <w:r w:rsidRPr="00C46B50">
        <w:rPr>
          <w:rFonts w:ascii="Times New Roman" w:hAnsi="Times New Roman"/>
          <w:sz w:val="24"/>
          <w:szCs w:val="24"/>
        </w:rPr>
        <w:t xml:space="preserve"> приучать ребенка вслушиваться в звучание мелодии и аккомпанемента, создающих художественно- музыкальный образ, и эмоционально на них реагировать. Подпевание и пение. </w:t>
      </w:r>
      <w:proofErr w:type="gramStart"/>
      <w:r w:rsidRPr="00C46B50">
        <w:rPr>
          <w:rFonts w:ascii="Times New Roman" w:hAnsi="Times New Roman"/>
          <w:sz w:val="24"/>
          <w:szCs w:val="24"/>
        </w:rPr>
        <w:t>Ц</w:t>
      </w:r>
      <w:proofErr w:type="gramEnd"/>
      <w:r w:rsidRPr="00C46B50">
        <w:rPr>
          <w:rFonts w:ascii="Times New Roman" w:hAnsi="Times New Roman"/>
          <w:sz w:val="24"/>
          <w:szCs w:val="24"/>
        </w:rPr>
        <w:t xml:space="preserve"> е л ь - развивать вокальные задатки ребенка, учить чисто 9интонировать мелодию, петь без напряжения в голосе, а также начинать и заканчивать пение вместе с воспитателем.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C46B50" w:rsidRPr="00C46B50" w:rsidRDefault="00443AE6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sz w:val="24"/>
          <w:szCs w:val="24"/>
        </w:rPr>
        <w:lastRenderedPageBreak/>
        <w:t xml:space="preserve"> 3. Заключительная часть. Игра или пляска. Цель - доставить ребенку эмоциональное наслаждение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6563C8" w:rsidRPr="00C46B50" w:rsidRDefault="00CC6D91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3AE6" w:rsidRPr="00C46B5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Музыка» </w:t>
      </w:r>
    </w:p>
    <w:p w:rsid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  <w:r>
        <w:rPr>
          <w:rFonts w:ascii="Times New Roman" w:hAnsi="Times New Roman"/>
          <w:sz w:val="24"/>
          <w:szCs w:val="24"/>
        </w:rPr>
        <w:t>.</w:t>
      </w:r>
      <w:r w:rsidRPr="00C46B50">
        <w:rPr>
          <w:rFonts w:ascii="Times New Roman" w:hAnsi="Times New Roman"/>
          <w:sz w:val="24"/>
          <w:szCs w:val="24"/>
        </w:rPr>
        <w:t xml:space="preserve"> 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b/>
          <w:sz w:val="24"/>
          <w:szCs w:val="24"/>
        </w:rPr>
        <w:t xml:space="preserve"> Слушание</w:t>
      </w:r>
      <w:r w:rsidRPr="00C46B50">
        <w:rPr>
          <w:rFonts w:ascii="Times New Roman" w:hAnsi="Times New Roman"/>
          <w:sz w:val="24"/>
          <w:szCs w:val="24"/>
        </w:rPr>
        <w:t xml:space="preserve">.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-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b/>
          <w:sz w:val="24"/>
          <w:szCs w:val="24"/>
        </w:rPr>
        <w:t>Пение.</w:t>
      </w:r>
      <w:r w:rsidRPr="00C46B50">
        <w:rPr>
          <w:rFonts w:ascii="Times New Roman" w:hAnsi="Times New Roman"/>
          <w:sz w:val="24"/>
          <w:szCs w:val="24"/>
        </w:rPr>
        <w:t xml:space="preserve"> Способствовать развитию певческих навыков: петь без напряжения в диапазоне ре (ми</w:t>
      </w:r>
      <w:proofErr w:type="gramStart"/>
      <w:r w:rsidRPr="00C46B50">
        <w:rPr>
          <w:rFonts w:ascii="Times New Roman" w:hAnsi="Times New Roman"/>
          <w:sz w:val="24"/>
          <w:szCs w:val="24"/>
        </w:rPr>
        <w:t>)-</w:t>
      </w:r>
      <w:proofErr w:type="gramEnd"/>
      <w:r w:rsidRPr="00C46B50">
        <w:rPr>
          <w:rFonts w:ascii="Times New Roman" w:hAnsi="Times New Roman"/>
          <w:sz w:val="24"/>
          <w:szCs w:val="24"/>
        </w:rPr>
        <w:t xml:space="preserve">ля (си), в одном темпе со всеми, чисто и ясно произносить слова, передавать характер песни (весело, протяжно, ласково, напевно). 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</w:t>
      </w:r>
    </w:p>
    <w:p w:rsid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6B50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  <w:r w:rsidRPr="00C46B50">
        <w:rPr>
          <w:rFonts w:ascii="Times New Roman" w:hAnsi="Times New Roman"/>
          <w:sz w:val="24"/>
          <w:szCs w:val="24"/>
        </w:rPr>
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C46B50" w:rsidRPr="00C46B50" w:rsidRDefault="00C46B50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B50">
        <w:rPr>
          <w:rFonts w:ascii="Times New Roman" w:hAnsi="Times New Roman"/>
          <w:b/>
          <w:sz w:val="24"/>
          <w:szCs w:val="24"/>
        </w:rPr>
        <w:t>Развитие танцевально-игрового творчества</w:t>
      </w:r>
      <w:r w:rsidRPr="00C46B50">
        <w:rPr>
          <w:rFonts w:ascii="Times New Roman" w:hAnsi="Times New Roman"/>
          <w:sz w:val="24"/>
          <w:szCs w:val="24"/>
        </w:rPr>
        <w:t xml:space="preserve">. Стимулировать самостоятельное выполнение танцевальных движений под плясовые мелодии. </w:t>
      </w:r>
      <w:proofErr w:type="gramStart"/>
      <w:r w:rsidRPr="00C46B50">
        <w:rPr>
          <w:rFonts w:ascii="Times New Roman" w:hAnsi="Times New Roman"/>
          <w:sz w:val="24"/>
          <w:szCs w:val="24"/>
        </w:rPr>
        <w:t>Учить более точно выполнять</w:t>
      </w:r>
      <w:proofErr w:type="gramEnd"/>
      <w:r w:rsidRPr="00C46B50">
        <w:rPr>
          <w:rFonts w:ascii="Times New Roman" w:hAnsi="Times New Roman"/>
          <w:sz w:val="24"/>
          <w:szCs w:val="24"/>
        </w:rPr>
        <w:t xml:space="preserve"> движения, передающие характер изображаемых животных. 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3D5FD4" w:rsidRDefault="003D5FD4" w:rsidP="00AC05F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3D5FD4" w:rsidSect="003D5FD4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6563C8" w:rsidRDefault="006563C8" w:rsidP="001C590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D91" w:rsidRPr="00CC6D91" w:rsidRDefault="00CC6D91" w:rsidP="00CC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D9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 работы  с детьми</w:t>
      </w:r>
      <w:r w:rsidRPr="00CC6D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CC6D91">
        <w:rPr>
          <w:rFonts w:ascii="Times New Roman" w:eastAsia="Times New Roman" w:hAnsi="Times New Roman"/>
          <w:b/>
          <w:sz w:val="28"/>
          <w:szCs w:val="28"/>
          <w:lang w:eastAsia="ru-RU"/>
        </w:rPr>
        <w:t>по образовательной области «Художественн</w:t>
      </w:r>
      <w:proofErr w:type="gramStart"/>
      <w:r w:rsidRPr="00CC6D91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CC6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стетическое развитие»</w:t>
      </w:r>
    </w:p>
    <w:p w:rsidR="00CC6D91" w:rsidRPr="00CC6D91" w:rsidRDefault="00CC6D91" w:rsidP="00CC6D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D91" w:rsidRPr="00CC6D91" w:rsidRDefault="00CC6D91" w:rsidP="00CC6D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1362"/>
        <w:gridCol w:w="3838"/>
        <w:gridCol w:w="3402"/>
        <w:gridCol w:w="3402"/>
      </w:tblGrid>
      <w:tr w:rsidR="00CC6D91" w:rsidRPr="00CC6D91" w:rsidTr="00FF7B29">
        <w:trPr>
          <w:trHeight w:val="93"/>
        </w:trPr>
        <w:tc>
          <w:tcPr>
            <w:tcW w:w="2563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6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838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40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40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CC6D91" w:rsidRPr="00CC6D91" w:rsidTr="00FF7B29">
        <w:trPr>
          <w:trHeight w:val="93"/>
        </w:trPr>
        <w:tc>
          <w:tcPr>
            <w:tcW w:w="2563" w:type="dxa"/>
            <w:shd w:val="clear" w:color="auto" w:fill="auto"/>
          </w:tcPr>
          <w:p w:rsidR="00CC6D91" w:rsidRPr="00CC6D91" w:rsidRDefault="00CC6D91" w:rsidP="00CC6D91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Развит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D91" w:rsidRPr="00CC6D91" w:rsidRDefault="00CC6D91" w:rsidP="00CC6D91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Развит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Приобщение  к  изобразительному искусству</w:t>
            </w:r>
          </w:p>
        </w:tc>
        <w:tc>
          <w:tcPr>
            <w:tcW w:w="136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лет:  вторая младшая  и средняя группы</w:t>
            </w:r>
          </w:p>
        </w:tc>
        <w:tc>
          <w:tcPr>
            <w:tcW w:w="3838" w:type="dxa"/>
            <w:shd w:val="clear" w:color="auto" w:fill="auto"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CC6D91" w:rsidRPr="00CC6D91" w:rsidTr="00FF7B29">
        <w:trPr>
          <w:trHeight w:val="1430"/>
        </w:trPr>
        <w:tc>
          <w:tcPr>
            <w:tcW w:w="2563" w:type="dxa"/>
            <w:shd w:val="clear" w:color="auto" w:fill="auto"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Развитие  музыкально-художественной деятельности;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Слушан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ение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Песенное    творчество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узыкальное </w:t>
            </w: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е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Игра на детских музыкальных инструментах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D91" w:rsidRPr="00CC6D91" w:rsidRDefault="00CC6D91" w:rsidP="00CC6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игра-драматизация</w:t>
            </w:r>
          </w:p>
        </w:tc>
        <w:tc>
          <w:tcPr>
            <w:tcW w:w="136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-5 лет  вторая младшая  и средняя группы</w:t>
            </w:r>
          </w:p>
        </w:tc>
        <w:tc>
          <w:tcPr>
            <w:tcW w:w="3838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ые виды занятий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;</w:t>
            </w:r>
          </w:p>
          <w:p w:rsidR="00CC6D91" w:rsidRPr="00CC6D91" w:rsidRDefault="00CC6D91" w:rsidP="00CC6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сматривание картинок, иллюстраций в детских книгах, репродукций, предметов окружающей действительности;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, хороводы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портретов композиторов (ср. гр.)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лечениях</w:t>
            </w:r>
          </w:p>
        </w:tc>
        <w:tc>
          <w:tcPr>
            <w:tcW w:w="3402" w:type="dxa"/>
            <w:shd w:val="clear" w:color="auto" w:fill="auto"/>
            <w:hideMark/>
          </w:tcPr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СО.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в «праздники», </w:t>
            </w: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нцерт»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ы-импровизации    Игра на шумовых музыкальных инструментах; экспериментирование со звуками,</w:t>
            </w:r>
          </w:p>
          <w:p w:rsidR="00CC6D91" w:rsidRPr="00CC6D91" w:rsidRDefault="00CC6D91" w:rsidP="00CC6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</w:tbl>
    <w:p w:rsidR="00CC6D91" w:rsidRPr="002B55ED" w:rsidRDefault="00CC6D91" w:rsidP="001C590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0F6A" w:rsidRDefault="00640F6A" w:rsidP="001C590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D91" w:rsidRDefault="00CC6D91" w:rsidP="001C590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FD4" w:rsidRDefault="003D5FD4" w:rsidP="001C590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3D5FD4" w:rsidSect="00D36F3A">
          <w:pgSz w:w="16838" w:h="11906" w:orient="landscape"/>
          <w:pgMar w:top="1276" w:right="1134" w:bottom="851" w:left="1134" w:header="708" w:footer="708" w:gutter="0"/>
          <w:cols w:space="708"/>
          <w:titlePg/>
          <w:docGrid w:linePitch="360"/>
        </w:sectPr>
      </w:pPr>
    </w:p>
    <w:p w:rsidR="00CC6D91" w:rsidRDefault="00CC6D91" w:rsidP="003D5F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63C8" w:rsidRPr="002B55ED" w:rsidRDefault="00CC6D91" w:rsidP="00AC05F5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>5. Образовательная область «Физическое развитие»</w:t>
      </w:r>
    </w:p>
    <w:p w:rsidR="006563C8" w:rsidRDefault="006563C8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63C8" w:rsidRDefault="006563C8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C6D91">
        <w:rPr>
          <w:rFonts w:ascii="Times New Roman" w:hAnsi="Times New Roman"/>
          <w:i/>
          <w:sz w:val="24"/>
          <w:szCs w:val="24"/>
          <w:lang w:eastAsia="ru-RU"/>
        </w:rPr>
        <w:t xml:space="preserve">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</w:t>
      </w:r>
      <w:proofErr w:type="gramStart"/>
      <w:r w:rsidRPr="00CC6D91">
        <w:rPr>
          <w:rFonts w:ascii="Times New Roman" w:hAnsi="Times New Roman"/>
          <w:i/>
          <w:sz w:val="24"/>
          <w:szCs w:val="24"/>
          <w:lang w:eastAsia="ru-RU"/>
        </w:rPr>
        <w:t xml:space="preserve">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</w:t>
      </w:r>
      <w:proofErr w:type="spellStart"/>
      <w:r w:rsidRPr="00CC6D91">
        <w:rPr>
          <w:rFonts w:ascii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CC6D91">
        <w:rPr>
          <w:rFonts w:ascii="Times New Roman" w:hAnsi="Times New Roman"/>
          <w:i/>
          <w:sz w:val="24"/>
          <w:szCs w:val="24"/>
          <w:lang w:eastAsia="ru-RU"/>
        </w:rPr>
        <w:t xml:space="preserve"> в двигательной сфере;</w:t>
      </w:r>
      <w:proofErr w:type="gramEnd"/>
      <w:r w:rsidRPr="00CC6D91">
        <w:rPr>
          <w:rFonts w:ascii="Times New Roman" w:hAnsi="Times New Roman"/>
          <w:i/>
          <w:sz w:val="24"/>
          <w:szCs w:val="24"/>
          <w:lang w:eastAsia="ru-RU"/>
        </w:rPr>
        <w:t xml:space="preserve"> становление  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0623B2" w:rsidRDefault="000623B2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b/>
          <w:sz w:val="24"/>
          <w:szCs w:val="24"/>
        </w:rPr>
      </w:pPr>
      <w:r w:rsidRPr="000623B2">
        <w:rPr>
          <w:rFonts w:ascii="Times New Roman" w:hAnsi="Times New Roman"/>
          <w:b/>
          <w:sz w:val="24"/>
          <w:szCs w:val="24"/>
        </w:rPr>
        <w:t>Цели и задачи: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b/>
          <w:sz w:val="24"/>
          <w:szCs w:val="24"/>
        </w:rPr>
      </w:pPr>
      <w:r w:rsidRPr="000623B2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0623B2">
        <w:rPr>
          <w:rFonts w:ascii="Times New Roman" w:hAnsi="Times New Roman"/>
          <w:sz w:val="24"/>
          <w:szCs w:val="24"/>
        </w:rPr>
        <w:t xml:space="preserve">. 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/>
          <w:sz w:val="24"/>
          <w:szCs w:val="24"/>
        </w:rPr>
      </w:pPr>
      <w:r w:rsidRPr="000623B2">
        <w:rPr>
          <w:rFonts w:ascii="Times New Roman" w:hAnsi="Times New Roman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</w:t>
      </w:r>
      <w:proofErr w:type="gramStart"/>
      <w:r w:rsidRPr="000623B2">
        <w:rPr>
          <w:rFonts w:ascii="Times New Roman" w:hAnsi="Times New Roman"/>
          <w:sz w:val="24"/>
          <w:szCs w:val="24"/>
        </w:rPr>
        <w:t>в</w:t>
      </w:r>
      <w:proofErr w:type="gramEnd"/>
      <w:r w:rsidRPr="000623B2">
        <w:rPr>
          <w:rFonts w:ascii="Times New Roman" w:hAnsi="Times New Roman"/>
          <w:sz w:val="24"/>
          <w:szCs w:val="24"/>
        </w:rPr>
        <w:t xml:space="preserve"> самостоятельной двигательной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я физического развития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обретение детьми опыта в двигательной деятельности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связанной</w:t>
      </w:r>
      <w:proofErr w:type="gramEnd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олнением упражнений; направленной на развитие таких физических качеств как координация и гибкость; 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способствующей правильному формированию опорн</w:t>
      </w:r>
      <w:proofErr w:type="gramStart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Становление целенаправленности  и </w:t>
      </w:r>
      <w:proofErr w:type="spellStart"/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аморегуляции</w:t>
      </w:r>
      <w:proofErr w:type="spellEnd"/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в двигательной сфере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Становление ценностей здорового образа жизни, </w:t>
      </w:r>
      <w:r w:rsidRPr="000623B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ладение его элементарными нормами и правилами</w:t>
      </w:r>
      <w:r w:rsidRPr="00062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(в питании, двигательном режиме, закаливании, при формировании полезных привычек и др.)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 физического развития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идактические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систематичность и последовательность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ступность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спитывающее обучение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чет индивидуальных и возрастных  особенностей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знательность и активность ребенка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аглядность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ециальные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непрерывность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наращивания тренирующих воздействий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цикличность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игиенические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сбалансированность нагрузок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рациональность чередования деятельности и отдыха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возрастная адекватность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здоровительная направленность всего образовательного процесса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существление личностн</w:t>
      </w:r>
      <w:proofErr w:type="gramStart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ного обучения и воспитания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физического развития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глядные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о-зрительные приемы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глядно-слуховые приемы 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(музыка, песни)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Cs/>
          <w:sz w:val="24"/>
          <w:szCs w:val="24"/>
          <w:lang w:eastAsia="ru-RU"/>
        </w:rPr>
        <w:t>тактильно-мышечные приемы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осредственная помощь воспитателя)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ловесные:</w:t>
      </w:r>
    </w:p>
    <w:p w:rsidR="000623B2" w:rsidRPr="000623B2" w:rsidRDefault="000623B2" w:rsidP="00AC05F5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объяснения, пояснения, указания;</w:t>
      </w:r>
    </w:p>
    <w:p w:rsidR="000623B2" w:rsidRPr="000623B2" w:rsidRDefault="000623B2" w:rsidP="00AC05F5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команд, распоряжений, сигналов;</w:t>
      </w:r>
    </w:p>
    <w:p w:rsidR="000623B2" w:rsidRPr="000623B2" w:rsidRDefault="000623B2" w:rsidP="00AC05F5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к детям;</w:t>
      </w:r>
    </w:p>
    <w:p w:rsidR="000623B2" w:rsidRPr="000623B2" w:rsidRDefault="000623B2" w:rsidP="00AC05F5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ый сюжетный рассказ, беседа;</w:t>
      </w:r>
    </w:p>
    <w:p w:rsidR="000623B2" w:rsidRPr="000623B2" w:rsidRDefault="000623B2" w:rsidP="00AC05F5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есная инструкция.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ческие: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Повторение упражнений без изменения и с изменениями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Проведение упражнений в игровой форме;</w:t>
      </w:r>
    </w:p>
    <w:p w:rsidR="000623B2" w:rsidRPr="000623B2" w:rsidRDefault="000623B2" w:rsidP="00AC05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Проведение упражнений в соревновательной форме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Система физкультурно-оздоровительной работы</w:t>
      </w:r>
    </w:p>
    <w:p w:rsidR="000623B2" w:rsidRPr="000623B2" w:rsidRDefault="000623B2" w:rsidP="00AC0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23B2" w:rsidRPr="000623B2" w:rsidRDefault="000623B2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0623B2" w:rsidRPr="000623B2" w:rsidRDefault="000623B2" w:rsidP="00AC0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0623B2" w:rsidRPr="000623B2" w:rsidRDefault="000623B2" w:rsidP="00AC05F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/>
        <w:ind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- принцип активности и сознательности - участие   всего   коллектива педагогов и </w:t>
      </w:r>
      <w:r w:rsidRPr="000623B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родителей   в поиске   новых,   эффективных  методов и целенаправленной </w:t>
      </w:r>
      <w:r w:rsidRPr="00062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 по оздоровлению  себя и детей;</w:t>
      </w:r>
    </w:p>
    <w:p w:rsidR="000623B2" w:rsidRPr="000623B2" w:rsidRDefault="000623B2" w:rsidP="00AC05F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/>
        <w:ind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инцип научности - подкрепление проводимых  мероприятий, направленных</w:t>
      </w: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3B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на укрепление   здоровья,   научно   обоснованными и практически апробированными </w:t>
      </w:r>
      <w:r w:rsidRPr="000623B2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методиками</w:t>
      </w:r>
    </w:p>
    <w:p w:rsidR="000623B2" w:rsidRPr="000623B2" w:rsidRDefault="000623B2" w:rsidP="00AC05F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/>
        <w:ind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ринцип   комплексности и </w:t>
      </w:r>
      <w:proofErr w:type="spellStart"/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нтегративности</w:t>
      </w:r>
      <w:proofErr w:type="spellEnd"/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- решение оздоровительных </w:t>
      </w:r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задач   в   системе   всего  </w:t>
      </w:r>
      <w:proofErr w:type="spellStart"/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чебно</w:t>
      </w:r>
      <w:proofErr w:type="spellEnd"/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- воспитательного   процесса и всех видов </w:t>
      </w:r>
      <w:r w:rsidRPr="000623B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еятельности;</w:t>
      </w:r>
    </w:p>
    <w:p w:rsidR="000623B2" w:rsidRPr="000623B2" w:rsidRDefault="000623B2" w:rsidP="00AC05F5">
      <w:pPr>
        <w:widowControl w:val="0"/>
        <w:numPr>
          <w:ilvl w:val="3"/>
          <w:numId w:val="0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/>
        <w:ind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- принцип результативности и преемственности -   поддержание   связей между возрастными категориями, учет  </w:t>
      </w:r>
      <w:proofErr w:type="spellStart"/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азноуровневого</w:t>
      </w:r>
      <w:proofErr w:type="spellEnd"/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развития и состояния здоровья;</w:t>
      </w:r>
    </w:p>
    <w:p w:rsidR="000623B2" w:rsidRPr="000623B2" w:rsidRDefault="000623B2" w:rsidP="00AC05F5">
      <w:pPr>
        <w:widowControl w:val="0"/>
        <w:numPr>
          <w:ilvl w:val="3"/>
          <w:numId w:val="0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- принцип результативности и гарантированности - реализация прав детей на получение </w:t>
      </w:r>
      <w:r w:rsidRPr="000623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еобходимой помощи и  поддержки, гарантия   положительных результатов  </w:t>
      </w:r>
      <w:r w:rsidRPr="000623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езависимо от   возраста и уровня   физического развития.</w:t>
      </w:r>
    </w:p>
    <w:p w:rsidR="000623B2" w:rsidRPr="000623B2" w:rsidRDefault="000623B2" w:rsidP="00AC05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направления  физкультурно-оздоровительной работы</w:t>
      </w:r>
    </w:p>
    <w:p w:rsidR="000623B2" w:rsidRPr="000623B2" w:rsidRDefault="000623B2" w:rsidP="00AC05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1. Создание условий</w:t>
      </w:r>
    </w:p>
    <w:p w:rsidR="000623B2" w:rsidRPr="000623B2" w:rsidRDefault="000623B2" w:rsidP="00AC05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организация здоровье сберегающей среды в ДОУ;</w:t>
      </w:r>
    </w:p>
    <w:p w:rsidR="000623B2" w:rsidRPr="000623B2" w:rsidRDefault="000623B2" w:rsidP="00AC05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обеспечение   благоприятного  течения   адаптации;</w:t>
      </w:r>
    </w:p>
    <w:p w:rsidR="000623B2" w:rsidRPr="000623B2" w:rsidRDefault="000623B2" w:rsidP="00AC05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выполнение   санитарно-гигиенического  режима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2. Организационно-методическое и педагогическое направление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опаганда ЗОЖ и методов оздоровления в коллективе детей, родителей и педагогов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ое повышение квалификации педагогических и медицинских кадров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 составление планов оздоровления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3. Физкультурно-оздоровительное направление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решение оздоровительных задач всеми средствами физической культуры;</w:t>
      </w:r>
    </w:p>
    <w:p w:rsidR="000623B2" w:rsidRPr="000623B2" w:rsidRDefault="000623B2" w:rsidP="00AC05F5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коррекция отдельных отклонений в физическом и психическом здоровье.</w:t>
      </w:r>
    </w:p>
    <w:p w:rsidR="000623B2" w:rsidRPr="000623B2" w:rsidRDefault="000623B2" w:rsidP="00AC05F5">
      <w:pPr>
        <w:widowControl w:val="0"/>
        <w:tabs>
          <w:tab w:val="num" w:pos="29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b/>
          <w:sz w:val="24"/>
          <w:szCs w:val="24"/>
          <w:lang w:eastAsia="ru-RU"/>
        </w:rPr>
        <w:t>4. Профилактическое направление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проведение обследований   по скрининг - программе и выявление   патологий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проведение социальных, санитарных и специальных мер по профилактике и нераспространению   инфекционных заболеваний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ждение   острых заболеваний   методами  неспецифической профилактики                           - </w:t>
      </w:r>
      <w:proofErr w:type="spellStart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противорецидивное</w:t>
      </w:r>
      <w:proofErr w:type="spellEnd"/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 xml:space="preserve">   лечение   хронических заболеваний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дегельминтизация;</w:t>
      </w:r>
    </w:p>
    <w:p w:rsidR="000623B2" w:rsidRPr="000623B2" w:rsidRDefault="000623B2" w:rsidP="00AC05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3B2">
        <w:rPr>
          <w:rFonts w:ascii="Times New Roman" w:eastAsia="Times New Roman" w:hAnsi="Times New Roman"/>
          <w:sz w:val="24"/>
          <w:szCs w:val="24"/>
          <w:lang w:eastAsia="ru-RU"/>
        </w:rPr>
        <w:t>- оказание скорой помощи при неотложных состояниях</w:t>
      </w:r>
    </w:p>
    <w:p w:rsidR="006563C8" w:rsidRDefault="006563C8" w:rsidP="00AC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63C8" w:rsidRPr="003D5FD4" w:rsidRDefault="005E3692" w:rsidP="00AC05F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t>С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>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3C8" w:rsidRPr="002B55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563C8" w:rsidRPr="002B55ED">
        <w:rPr>
          <w:rFonts w:ascii="Times New Roman" w:hAnsi="Times New Roman"/>
          <w:b/>
          <w:bCs/>
          <w:sz w:val="24"/>
          <w:szCs w:val="24"/>
        </w:rPr>
        <w:t>психолого</w:t>
      </w:r>
      <w:proofErr w:type="spellEnd"/>
      <w:r w:rsidR="003D5FD4">
        <w:rPr>
          <w:rFonts w:ascii="Times New Roman" w:hAnsi="Times New Roman"/>
          <w:b/>
          <w:bCs/>
          <w:sz w:val="24"/>
          <w:szCs w:val="24"/>
        </w:rPr>
        <w:t xml:space="preserve"> - педагогической деятельности:</w:t>
      </w:r>
    </w:p>
    <w:p w:rsidR="006563C8" w:rsidRPr="002B55ED" w:rsidRDefault="006563C8" w:rsidP="00B7598B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ОЖ </w:t>
      </w:r>
    </w:p>
    <w:p w:rsidR="006563C8" w:rsidRPr="002B55ED" w:rsidRDefault="006563C8" w:rsidP="00B7598B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Физическая культура </w:t>
      </w:r>
    </w:p>
    <w:p w:rsidR="006563C8" w:rsidRDefault="006563C8" w:rsidP="00B7598B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Развитие игровой деятельности </w:t>
      </w:r>
    </w:p>
    <w:p w:rsidR="005E3692" w:rsidRPr="005E3692" w:rsidRDefault="005E3692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>
        <w:rPr>
          <w:rFonts w:ascii="Times New Roman" w:hAnsi="Times New Roman"/>
          <w:b/>
          <w:bCs/>
        </w:rPr>
        <w:t xml:space="preserve">Формирование начальных представлений о здоровом образе жизни. </w:t>
      </w:r>
      <w:r w:rsidRPr="005E3692">
        <w:rPr>
          <w:rFonts w:ascii="Times New Roman" w:hAnsi="Times New Roman" w:cs="Century Schoolbook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представление о том, что утренняя зарядка, игры, физические уп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ажнения вызывают хорошее настроение; с помощью сна восстанавливают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ся силы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Воспитывать бережное отношение к своему телу, своему здоровью, здо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ровью других детей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Формировать умение сообщать о самочувствии взрослым, избегать си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уаций, приносящих вред здоровью, осознавать необходимость лечения.</w:t>
      </w:r>
    </w:p>
    <w:p w:rsidR="005E3692" w:rsidRPr="003D5FD4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Формировать потребность </w:t>
      </w:r>
      <w:r w:rsidRPr="005E3692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в</w:t>
      </w:r>
      <w:r w:rsidRPr="005E3692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 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блюдении навыков гигиены и опрятнос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и в повседневной жизни.</w:t>
      </w:r>
    </w:p>
    <w:p w:rsidR="00FE1401" w:rsidRPr="00FE1401" w:rsidRDefault="005E3692" w:rsidP="00AC05F5">
      <w:pPr>
        <w:pStyle w:val="Style11"/>
        <w:widowControl/>
        <w:spacing w:line="276" w:lineRule="auto"/>
        <w:ind w:firstLine="709"/>
        <w:rPr>
          <w:rFonts w:ascii="Times New Roman" w:hAnsi="Times New Roman" w:cs="Century Schoolbook"/>
        </w:rPr>
      </w:pPr>
      <w:r>
        <w:rPr>
          <w:rFonts w:ascii="Times New Roman" w:hAnsi="Times New Roman"/>
          <w:b/>
          <w:bCs/>
        </w:rPr>
        <w:t>Физическая культура.</w:t>
      </w:r>
      <w:r w:rsidR="00FE1401" w:rsidRPr="00FE1401">
        <w:rPr>
          <w:rFonts w:ascii="Times New Roman" w:hAnsi="Times New Roman" w:cs="Century Schoolbook"/>
        </w:rPr>
        <w:t xml:space="preserve"> </w:t>
      </w:r>
      <w:r w:rsidR="00FE1401">
        <w:rPr>
          <w:rFonts w:ascii="Times New Roman" w:hAnsi="Times New Roman" w:cs="Century Schoolbook"/>
        </w:rPr>
        <w:t>Продолжать р</w:t>
      </w:r>
      <w:r w:rsidR="00FE1401" w:rsidRPr="00FE1401">
        <w:rPr>
          <w:rFonts w:ascii="Times New Roman" w:hAnsi="Times New Roman" w:cs="Century Schoolbook"/>
        </w:rPr>
        <w:t xml:space="preserve">азвивать </w:t>
      </w:r>
      <w:r w:rsidR="00FE1401">
        <w:rPr>
          <w:rFonts w:ascii="Times New Roman" w:hAnsi="Times New Roman" w:cs="Century Schoolbook"/>
        </w:rPr>
        <w:t xml:space="preserve">разнообразные виды движений. Учить детей </w:t>
      </w:r>
      <w:r w:rsidR="00FE1401" w:rsidRPr="00FE1401">
        <w:rPr>
          <w:rFonts w:ascii="Times New Roman" w:hAnsi="Times New Roman" w:cs="Century Schoolbook"/>
        </w:rPr>
        <w:t>ходить и бегать свободно, не шаркая ногами, не опус</w:t>
      </w:r>
      <w:r w:rsidR="00FE1401" w:rsidRPr="00FE1401">
        <w:rPr>
          <w:rFonts w:ascii="Times New Roman" w:hAnsi="Times New Roman" w:cs="Century Schoolbook"/>
        </w:rPr>
        <w:softHyphen/>
        <w:t xml:space="preserve">кая голову, сохраняя перекрестную координацию движений рук и ног. Приучать действовать совместно. </w:t>
      </w:r>
      <w:r w:rsidR="00FE1401">
        <w:rPr>
          <w:rFonts w:ascii="Times New Roman" w:hAnsi="Times New Roman" w:cs="Century Schoolbook"/>
        </w:rPr>
        <w:t xml:space="preserve">Учить </w:t>
      </w:r>
      <w:r w:rsidR="00FE1401" w:rsidRPr="00FE1401">
        <w:rPr>
          <w:rFonts w:ascii="Times New Roman" w:hAnsi="Times New Roman" w:cs="Century Schoolbook"/>
        </w:rPr>
        <w:t xml:space="preserve"> строиться в колон</w:t>
      </w:r>
      <w:r w:rsidR="00FE1401" w:rsidRPr="00FE1401">
        <w:rPr>
          <w:rFonts w:ascii="Times New Roman" w:hAnsi="Times New Roman" w:cs="Century Schoolbook"/>
        </w:rPr>
        <w:softHyphen/>
        <w:t>ну по одному, шеренгу, круг, находить свое место при построениях.</w:t>
      </w:r>
    </w:p>
    <w:p w:rsidR="005E3692" w:rsidRPr="005E3692" w:rsidRDefault="00FE1401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lastRenderedPageBreak/>
        <w:t>Формировать умение сохранять правильную осанку в положениях си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дя, стоя, в движении, при выполнении упражнений в равновесии.</w:t>
      </w:r>
    </w:p>
    <w:p w:rsidR="005E3692" w:rsidRPr="00FE1401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 </w:t>
      </w:r>
      <w:proofErr w:type="gramStart"/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>энергично</w:t>
      </w:r>
      <w:proofErr w:type="gramEnd"/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нимать правильное исходное положение в прыжках в длину и высоту с мес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FE1401">
          <w:rPr>
            <w:rFonts w:ascii="Times New Roman" w:eastAsia="Times New Roman" w:hAnsi="Times New Roman" w:cs="Century Schoolbook"/>
            <w:sz w:val="24"/>
            <w:szCs w:val="24"/>
            <w:lang w:eastAsia="ru-RU"/>
          </w:rPr>
          <w:t>20 см</w:t>
        </w:r>
      </w:smartTag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>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5E3692" w:rsidRPr="005E3692" w:rsidRDefault="005E3692" w:rsidP="00AC05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Обучать хвату за перекладину во время лазанья.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</w:t>
      </w:r>
      <w:r w:rsidRPr="005E3692">
        <w:rPr>
          <w:rFonts w:ascii="Times New Roman" w:eastAsia="Times New Roman" w:hAnsi="Times New Roman" w:cs="Century Schoolbook"/>
          <w:sz w:val="24"/>
          <w:szCs w:val="24"/>
          <w:lang w:eastAsia="ru-RU"/>
        </w:rPr>
        <w:t>Закреплять умение ползать.</w:t>
      </w:r>
    </w:p>
    <w:p w:rsidR="00676986" w:rsidRDefault="00FE1401" w:rsidP="00A25190">
      <w:pPr>
        <w:ind w:firstLine="709"/>
        <w:rPr>
          <w:rFonts w:ascii="Times New Roman" w:hAnsi="Times New Roman" w:cs="Century Schoolbook"/>
          <w:sz w:val="24"/>
          <w:szCs w:val="24"/>
        </w:rPr>
      </w:pPr>
      <w:r>
        <w:rPr>
          <w:rFonts w:ascii="Times New Roman" w:hAnsi="Times New Roman" w:cs="Century Schoolbook"/>
          <w:sz w:val="24"/>
          <w:szCs w:val="24"/>
        </w:rPr>
        <w:t xml:space="preserve">Учить </w:t>
      </w:r>
      <w:r w:rsidRPr="00FE1401">
        <w:rPr>
          <w:rFonts w:ascii="Times New Roman" w:hAnsi="Times New Roman" w:cs="Century Schoolbook"/>
          <w:sz w:val="24"/>
          <w:szCs w:val="24"/>
        </w:rPr>
        <w:t xml:space="preserve"> сохранять правильную осанку в положениях си</w:t>
      </w:r>
      <w:r w:rsidRPr="00FE1401">
        <w:rPr>
          <w:rFonts w:ascii="Times New Roman" w:hAnsi="Times New Roman" w:cs="Century Schoolbook"/>
          <w:sz w:val="24"/>
          <w:szCs w:val="24"/>
        </w:rPr>
        <w:softHyphen/>
        <w:t>дя, стоя, в движении, при выполнении упражнений в равновесии</w:t>
      </w:r>
      <w:r>
        <w:rPr>
          <w:rFonts w:ascii="Times New Roman" w:hAnsi="Times New Roman" w:cs="Century Schoolbook"/>
          <w:sz w:val="24"/>
          <w:szCs w:val="24"/>
        </w:rPr>
        <w:t xml:space="preserve">.                       </w:t>
      </w:r>
      <w:r w:rsidR="003D5FD4">
        <w:rPr>
          <w:rFonts w:ascii="Times New Roman" w:hAnsi="Times New Roman" w:cs="Century Schoolbook"/>
          <w:sz w:val="24"/>
          <w:szCs w:val="24"/>
        </w:rPr>
        <w:t xml:space="preserve">                                                     </w:t>
      </w:r>
      <w:r w:rsidR="00AC05F5">
        <w:rPr>
          <w:rFonts w:ascii="Times New Roman" w:hAnsi="Times New Roman" w:cs="Century Schoolbook"/>
          <w:sz w:val="24"/>
          <w:szCs w:val="24"/>
        </w:rPr>
        <w:t xml:space="preserve">                             </w:t>
      </w:r>
      <w:r w:rsidR="00676986">
        <w:rPr>
          <w:rFonts w:ascii="Times New Roman" w:eastAsia="Times New Roman" w:hAnsi="Times New Roman" w:cs="Century Schoolbook"/>
          <w:sz w:val="24"/>
          <w:szCs w:val="24"/>
          <w:lang w:eastAsia="ru-RU"/>
        </w:rPr>
        <w:t>Учить кататься на санках,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садиться </w:t>
      </w:r>
      <w:r w:rsidRPr="00FE1401">
        <w:rPr>
          <w:rFonts w:ascii="Times New Roman" w:eastAsia="Times New Roman" w:hAnsi="Times New Roman" w:cs="Century Schoolbook"/>
          <w:bCs/>
          <w:sz w:val="24"/>
          <w:szCs w:val="24"/>
          <w:lang w:eastAsia="ru-RU"/>
        </w:rPr>
        <w:t>на</w:t>
      </w:r>
      <w:r w:rsidRPr="00FE1401">
        <w:rPr>
          <w:rFonts w:ascii="Times New Roman" w:eastAsia="Times New Roman" w:hAnsi="Times New Roman" w:cs="Century Schoolbook"/>
          <w:b/>
          <w:bCs/>
          <w:sz w:val="24"/>
          <w:szCs w:val="24"/>
          <w:lang w:eastAsia="ru-RU"/>
        </w:rPr>
        <w:t xml:space="preserve"> 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>трехколесный велосипед, кататься на нем и слезать с него.</w:t>
      </w:r>
      <w:r>
        <w:rPr>
          <w:rFonts w:ascii="Times New Roman" w:hAnsi="Times New Roman" w:cs="Century Schoolbook"/>
          <w:sz w:val="24"/>
          <w:szCs w:val="24"/>
        </w:rPr>
        <w:t xml:space="preserve">                                             </w:t>
      </w:r>
      <w:r w:rsidR="00D36F3A">
        <w:rPr>
          <w:rFonts w:ascii="Times New Roman" w:hAnsi="Times New Roman" w:cs="Century Schoolbook"/>
          <w:sz w:val="24"/>
          <w:szCs w:val="24"/>
        </w:rPr>
        <w:t xml:space="preserve">               </w:t>
      </w:r>
      <w:r w:rsidR="00BD4CCE">
        <w:rPr>
          <w:rFonts w:ascii="Times New Roman" w:hAnsi="Times New Roman" w:cs="Century Schoolbook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Century Schoolbook"/>
          <w:sz w:val="24"/>
          <w:szCs w:val="24"/>
        </w:rPr>
        <w:t xml:space="preserve"> </w:t>
      </w:r>
      <w:r w:rsidR="00D36F3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чить детей 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надевать и снимать лыжи, ходить на них, ставить лы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жи на место.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                                                                               </w:t>
      </w:r>
      <w:r w:rsidR="00D36F3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            Учить 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реагировать на сигналы «беги», «лови», «стой» и др.; выполнять правила в подвижных играх. </w:t>
      </w:r>
      <w:r>
        <w:rPr>
          <w:rFonts w:ascii="Times New Roman" w:hAnsi="Times New Roman" w:cs="Century Schoolbook"/>
          <w:sz w:val="24"/>
          <w:szCs w:val="24"/>
        </w:rPr>
        <w:t xml:space="preserve">                                  </w:t>
      </w:r>
      <w:r w:rsidR="00D36F3A">
        <w:rPr>
          <w:rFonts w:ascii="Times New Roman" w:hAnsi="Times New Roman" w:cs="Century Schoolbook"/>
          <w:sz w:val="24"/>
          <w:szCs w:val="24"/>
        </w:rPr>
        <w:t xml:space="preserve">                   </w:t>
      </w:r>
      <w:r>
        <w:rPr>
          <w:rFonts w:ascii="Times New Roman" w:hAnsi="Times New Roman" w:cs="Century Schoolbook"/>
          <w:sz w:val="24"/>
          <w:szCs w:val="24"/>
        </w:rPr>
        <w:t xml:space="preserve"> </w:t>
      </w:r>
      <w:r w:rsidR="00BD4CCE">
        <w:rPr>
          <w:rFonts w:ascii="Times New Roman" w:hAnsi="Times New Roman" w:cs="Century Schoolbook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Century Schoolbook"/>
          <w:sz w:val="24"/>
          <w:szCs w:val="24"/>
        </w:rPr>
        <w:t xml:space="preserve"> 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t>Развивать самостоятельность и творчество при выполнении физичес</w:t>
      </w:r>
      <w:r w:rsidRPr="00FE1401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 xml:space="preserve">ких упражнений, в подвижных играх. Организовывать подвижные игры с правилами. </w:t>
      </w:r>
      <w:r w:rsidR="00676986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BD4CCE" w:rsidRDefault="00D36F3A" w:rsidP="00AC05F5">
      <w:pPr>
        <w:jc w:val="both"/>
        <w:rPr>
          <w:rFonts w:ascii="Times New Roman" w:hAnsi="Times New Roman" w:cs="Century Schoolbook"/>
          <w:sz w:val="24"/>
          <w:szCs w:val="24"/>
        </w:rPr>
      </w:pPr>
      <w:r w:rsidRPr="00D36F3A">
        <w:rPr>
          <w:rFonts w:ascii="Times New Roman" w:hAnsi="Times New Roman" w:cs="Century Schoolbook"/>
          <w:b/>
          <w:sz w:val="24"/>
          <w:szCs w:val="24"/>
        </w:rPr>
        <w:t>Подвижные игры.</w:t>
      </w:r>
      <w:r>
        <w:rPr>
          <w:rFonts w:ascii="Times New Roman" w:hAnsi="Times New Roman" w:cs="Century Schoolbook"/>
          <w:b/>
          <w:sz w:val="24"/>
          <w:szCs w:val="24"/>
        </w:rPr>
        <w:t xml:space="preserve"> </w:t>
      </w:r>
      <w:r w:rsidRPr="00D36F3A">
        <w:rPr>
          <w:rFonts w:ascii="Times New Roman" w:hAnsi="Times New Roman" w:cs="Century Schoolbook"/>
          <w:sz w:val="24"/>
          <w:szCs w:val="24"/>
        </w:rPr>
        <w:t>Развивать активность и творчество</w:t>
      </w:r>
      <w:r>
        <w:rPr>
          <w:rFonts w:ascii="Times New Roman" w:hAnsi="Times New Roman" w:cs="Century Schoolbook"/>
          <w:sz w:val="24"/>
          <w:szCs w:val="24"/>
        </w:rPr>
        <w:t xml:space="preserve"> детей в проц</w:t>
      </w:r>
      <w:r w:rsidR="00FF7B29">
        <w:rPr>
          <w:rFonts w:ascii="Times New Roman" w:hAnsi="Times New Roman" w:cs="Century Schoolbook"/>
          <w:sz w:val="24"/>
          <w:szCs w:val="24"/>
        </w:rPr>
        <w:t xml:space="preserve">ессе двигательной деятельности. </w:t>
      </w:r>
      <w:r>
        <w:rPr>
          <w:rFonts w:ascii="Times New Roman" w:hAnsi="Times New Roman" w:cs="Century Schoolbook"/>
          <w:sz w:val="24"/>
          <w:szCs w:val="24"/>
        </w:rPr>
        <w:t>Организовывать игры с правилами</w:t>
      </w:r>
      <w:r w:rsidR="00FF7B29">
        <w:rPr>
          <w:rFonts w:ascii="Times New Roman" w:hAnsi="Times New Roman" w:cs="Century Schoolbook"/>
          <w:sz w:val="24"/>
          <w:szCs w:val="24"/>
        </w:rPr>
        <w:t xml:space="preserve">. </w:t>
      </w:r>
      <w:r w:rsidR="00FF7B29" w:rsidRPr="00FF7B29">
        <w:rPr>
          <w:rFonts w:ascii="Times New Roman" w:hAnsi="Times New Roman" w:cs="Century Schoolbook"/>
          <w:sz w:val="24"/>
          <w:szCs w:val="24"/>
        </w:rPr>
        <w:t xml:space="preserve"> </w:t>
      </w:r>
      <w:r w:rsidR="00FF7B29">
        <w:rPr>
          <w:rFonts w:ascii="Times New Roman" w:hAnsi="Times New Roman" w:cs="Century Schoolbook"/>
          <w:sz w:val="24"/>
          <w:szCs w:val="24"/>
        </w:rPr>
        <w:t>По</w:t>
      </w:r>
      <w:r w:rsidR="00FF7B29" w:rsidRPr="00676986">
        <w:rPr>
          <w:rFonts w:ascii="Times New Roman" w:hAnsi="Times New Roman" w:cs="Century Schoolbook"/>
          <w:sz w:val="24"/>
          <w:szCs w:val="24"/>
        </w:rPr>
        <w:t>ощрять самостоятельные игры детей с каталками, автомобилями, тележками, велосипедами, мячами, шарами</w:t>
      </w:r>
      <w:r w:rsidR="00FF7B29">
        <w:rPr>
          <w:rFonts w:ascii="Times New Roman" w:hAnsi="Times New Roman" w:cs="Century Schoolbook"/>
          <w:sz w:val="24"/>
          <w:szCs w:val="24"/>
        </w:rPr>
        <w:t>.</w:t>
      </w:r>
      <w:r w:rsidR="00FF7B29" w:rsidRPr="00FF7B29">
        <w:rPr>
          <w:rFonts w:ascii="Times New Roman" w:hAnsi="Times New Roman" w:cs="Century Schoolbook"/>
          <w:sz w:val="24"/>
          <w:szCs w:val="24"/>
        </w:rPr>
        <w:t xml:space="preserve"> </w:t>
      </w:r>
      <w:r w:rsidR="00FF7B29">
        <w:rPr>
          <w:rFonts w:ascii="Times New Roman" w:hAnsi="Times New Roman" w:cs="Century Schoolbook"/>
          <w:sz w:val="24"/>
          <w:szCs w:val="24"/>
        </w:rPr>
        <w:t xml:space="preserve">Развивать навыки лазанья, ползания, ловкость, выразительность и красоту движений. Вводить в игры более сложные правила со сменой видов движений. </w:t>
      </w:r>
      <w:r w:rsidR="00FF7B29" w:rsidRPr="00D36F3A">
        <w:rPr>
          <w:rFonts w:ascii="Times New Roman" w:hAnsi="Times New Roman" w:cs="Century Schoolbook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="00FF7B29">
        <w:rPr>
          <w:rFonts w:ascii="Times New Roman" w:hAnsi="Times New Roman" w:cs="Century Schoolboo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Century Schoolboo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70417">
        <w:rPr>
          <w:rFonts w:ascii="Times New Roman" w:hAnsi="Times New Roman" w:cs="Century Schoolbook"/>
          <w:sz w:val="24"/>
          <w:szCs w:val="24"/>
        </w:rPr>
        <w:t xml:space="preserve"> </w:t>
      </w:r>
    </w:p>
    <w:p w:rsidR="00FF7B29" w:rsidRPr="00FF7B29" w:rsidRDefault="00FF7B29" w:rsidP="00FF7B29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FF7B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Формы работы по образовательной области «Физическое развитие»</w:t>
      </w:r>
    </w:p>
    <w:p w:rsidR="00BD4CCE" w:rsidRDefault="00BD4CCE" w:rsidP="003D5FD4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FF7B29" w:rsidRPr="00FF7B29" w:rsidTr="006B2DB3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бласть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F7B29" w:rsidRPr="00FF7B29" w:rsidTr="006B2DB3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й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FF7B29" w:rsidRPr="00FF7B29" w:rsidRDefault="00FF7B29" w:rsidP="00FF7B29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CCE" w:rsidRDefault="00BD4CCE" w:rsidP="003D5FD4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</w:p>
    <w:p w:rsidR="00BD4CCE" w:rsidRDefault="00BD4CCE" w:rsidP="003D5FD4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</w:p>
    <w:p w:rsidR="00070417" w:rsidRDefault="00070417" w:rsidP="003D5FD4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</w:p>
    <w:p w:rsidR="00070417" w:rsidRDefault="00070417" w:rsidP="003D5FD4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</w:p>
    <w:p w:rsidR="006B2DB3" w:rsidRPr="00A25190" w:rsidRDefault="00A25190" w:rsidP="00A25190">
      <w:pPr>
        <w:spacing w:line="240" w:lineRule="auto"/>
        <w:jc w:val="both"/>
        <w:rPr>
          <w:rFonts w:ascii="Times New Roman" w:hAnsi="Times New Roman" w:cs="Century Schoolbook"/>
          <w:sz w:val="24"/>
          <w:szCs w:val="24"/>
        </w:rPr>
      </w:pPr>
      <w:r w:rsidRPr="006B2D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рганизация двигательного режима в МАДОУ «Детский сад №30»</w:t>
      </w:r>
    </w:p>
    <w:tbl>
      <w:tblPr>
        <w:tblpPr w:leftFromText="180" w:rightFromText="180" w:vertAnchor="page" w:horzAnchor="margin" w:tblpY="1666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0"/>
        <w:gridCol w:w="1628"/>
        <w:gridCol w:w="2179"/>
        <w:gridCol w:w="1485"/>
        <w:gridCol w:w="358"/>
        <w:gridCol w:w="1949"/>
      </w:tblGrid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807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3792" w:type="dxa"/>
            <w:gridSpan w:val="3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е</w:t>
            </w:r>
          </w:p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е</w:t>
            </w:r>
          </w:p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е</w:t>
            </w:r>
          </w:p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.</w:t>
            </w:r>
          </w:p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1628" w:type="dxa"/>
            <w:shd w:val="clear" w:color="auto" w:fill="auto"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</w:p>
        </w:tc>
        <w:tc>
          <w:tcPr>
            <w:tcW w:w="3792" w:type="dxa"/>
            <w:gridSpan w:val="3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асов в неделю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инут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инут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 10 минут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 12 минут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зированный бег</w:t>
            </w:r>
          </w:p>
        </w:tc>
        <w:tc>
          <w:tcPr>
            <w:tcW w:w="1628" w:type="dxa"/>
            <w:shd w:val="clear" w:color="auto" w:fill="auto"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минут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ут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ут</w:t>
            </w:r>
          </w:p>
        </w:tc>
      </w:tr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 минут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 20 минут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628" w:type="dxa"/>
            <w:shd w:val="clear" w:color="auto" w:fill="auto"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gridSpan w:val="4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 минут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 минут</w:t>
            </w:r>
          </w:p>
        </w:tc>
        <w:tc>
          <w:tcPr>
            <w:tcW w:w="194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 минут</w:t>
            </w:r>
          </w:p>
        </w:tc>
      </w:tr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с подгруппами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мин</w:t>
            </w:r>
          </w:p>
        </w:tc>
        <w:tc>
          <w:tcPr>
            <w:tcW w:w="1485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2307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</w:tr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485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307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 40 минут</w:t>
            </w:r>
          </w:p>
        </w:tc>
      </w:tr>
      <w:tr w:rsidR="006B2DB3" w:rsidRPr="006B2DB3" w:rsidTr="006B2DB3">
        <w:tc>
          <w:tcPr>
            <w:tcW w:w="2680" w:type="dxa"/>
            <w:vMerge w:val="restart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4 раза в год</w:t>
            </w:r>
          </w:p>
        </w:tc>
      </w:tr>
      <w:tr w:rsidR="006B2DB3" w:rsidRPr="006B2DB3" w:rsidTr="006B2DB3">
        <w:tc>
          <w:tcPr>
            <w:tcW w:w="2680" w:type="dxa"/>
            <w:vMerge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485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307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 здоровья</w:t>
            </w:r>
          </w:p>
        </w:tc>
        <w:tc>
          <w:tcPr>
            <w:tcW w:w="7599" w:type="dxa"/>
            <w:gridSpan w:val="5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6B2DB3" w:rsidRPr="006B2DB3" w:rsidTr="006B2DB3">
        <w:tc>
          <w:tcPr>
            <w:tcW w:w="2680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628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9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5" w:type="dxa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07" w:type="dxa"/>
            <w:gridSpan w:val="2"/>
            <w:shd w:val="clear" w:color="auto" w:fill="auto"/>
            <w:hideMark/>
          </w:tcPr>
          <w:p w:rsidR="006B2DB3" w:rsidRPr="006B2DB3" w:rsidRDefault="006B2DB3" w:rsidP="006B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D36F3A" w:rsidRPr="00D36F3A" w:rsidRDefault="00D36F3A" w:rsidP="00FF7B2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4CCE" w:rsidRDefault="00BD4CCE" w:rsidP="00BD4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7B29" w:rsidRDefault="00FF7B29" w:rsidP="00BD4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F7B29" w:rsidSect="00BD4CCE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FF7B29" w:rsidRPr="00FF7B29" w:rsidRDefault="00FF7B29" w:rsidP="00FF7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B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одель закаливания   детей дошкольного возраста</w:t>
      </w:r>
    </w:p>
    <w:p w:rsidR="00FF7B29" w:rsidRPr="00FF7B29" w:rsidRDefault="00FF7B29" w:rsidP="00FF7B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FF7B29" w:rsidRPr="00FF7B29" w:rsidTr="00FF7B29">
        <w:trPr>
          <w:trHeight w:val="6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-7 лет</w:t>
            </w: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FF7B29" w:rsidRPr="00FF7B29" w:rsidRDefault="00FF7B29" w:rsidP="00FF7B29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ы </w:t>
            </w: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каждого приема пищи, после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.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1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1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98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</w:t>
            </w: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стное</w:t>
            </w:r>
            <w:proofErr w:type="gramEnd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FF7B29" w:rsidRPr="00FF7B29" w:rsidRDefault="00FF7B29" w:rsidP="00FF7B2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15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F7B29" w:rsidRPr="00FF7B29" w:rsidTr="00FF7B29">
        <w:trPr>
          <w:trHeight w:val="376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29" w:rsidRPr="00FF7B29" w:rsidRDefault="00FF7B29" w:rsidP="00FF7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7B29" w:rsidRPr="00FF7B29" w:rsidRDefault="00FF7B29" w:rsidP="00FF7B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6F3A" w:rsidRDefault="00D36F3A" w:rsidP="001C5906">
      <w:pPr>
        <w:spacing w:line="240" w:lineRule="auto"/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F3A" w:rsidRDefault="00D36F3A" w:rsidP="001C5906">
      <w:pPr>
        <w:spacing w:line="240" w:lineRule="auto"/>
        <w:ind w:right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CCE" w:rsidRDefault="00BD4CCE" w:rsidP="00BD4CCE">
      <w:pPr>
        <w:spacing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CCE" w:rsidRDefault="00BD4CCE" w:rsidP="00BD4CCE">
      <w:pPr>
        <w:spacing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CCE" w:rsidRDefault="00BD4CCE" w:rsidP="00BD4CCE">
      <w:pPr>
        <w:spacing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CCE" w:rsidRDefault="00BD4CCE" w:rsidP="00BD4CCE">
      <w:pPr>
        <w:spacing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6A69" w:rsidRDefault="00C06A69" w:rsidP="00BD4CCE">
      <w:pPr>
        <w:spacing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06A69" w:rsidSect="00D36F3A">
          <w:pgSz w:w="16838" w:h="11906" w:orient="landscape"/>
          <w:pgMar w:top="1276" w:right="1134" w:bottom="851" w:left="1134" w:header="708" w:footer="708" w:gutter="0"/>
          <w:cols w:space="708"/>
          <w:titlePg/>
          <w:docGrid w:linePitch="360"/>
        </w:sectPr>
      </w:pPr>
    </w:p>
    <w:p w:rsidR="00C727E0" w:rsidRPr="002B55ED" w:rsidRDefault="00C727E0" w:rsidP="00A2519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Pr="002B55ED">
        <w:rPr>
          <w:rFonts w:ascii="Times New Roman" w:hAnsi="Times New Roman"/>
          <w:b/>
          <w:bCs/>
          <w:sz w:val="24"/>
          <w:szCs w:val="24"/>
        </w:rPr>
        <w:t xml:space="preserve"> Методики, технологии, средства воспитания.</w:t>
      </w:r>
    </w:p>
    <w:p w:rsidR="00C727E0" w:rsidRPr="002B55ED" w:rsidRDefault="00C727E0" w:rsidP="00B7598B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ехнологии в образовательном процессе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формирование 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C727E0" w:rsidRPr="002B55ED" w:rsidRDefault="00C727E0" w:rsidP="00B7598B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Игровые инновационные технологии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2B55ED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повышение  значимости организации игр в </w:t>
      </w:r>
      <w:proofErr w:type="spellStart"/>
      <w:r w:rsidRPr="002B55ED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2B55ED">
        <w:rPr>
          <w:rFonts w:ascii="Times New Roman" w:hAnsi="Times New Roman"/>
          <w:sz w:val="24"/>
          <w:szCs w:val="24"/>
          <w:lang w:eastAsia="ru-RU"/>
        </w:rPr>
        <w:t xml:space="preserve"> - образовательном процессе ДОУ.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Pr="002B55ED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C727E0" w:rsidRPr="002B55ED" w:rsidRDefault="00C727E0" w:rsidP="00B7598B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Технология создания предметно-развивающей среды в ДОУ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создание и совершенствование предметно - развивающую среду в ДОУ.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2B55ED">
        <w:rPr>
          <w:rFonts w:ascii="Times New Roman" w:hAnsi="Times New Roman"/>
          <w:sz w:val="24"/>
          <w:szCs w:val="24"/>
          <w:lang w:eastAsia="ru-RU"/>
        </w:rPr>
        <w:t>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C727E0" w:rsidRPr="002B55ED" w:rsidRDefault="00C727E0" w:rsidP="00B7598B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Проектно - исследовательская деятельность детей дошкольного возраста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 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 </w:t>
      </w:r>
    </w:p>
    <w:p w:rsidR="00C727E0" w:rsidRPr="002B55ED" w:rsidRDefault="00C727E0" w:rsidP="00B7598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нформационно - коммуникационные технологии</w:t>
      </w:r>
    </w:p>
    <w:p w:rsidR="00C727E0" w:rsidRPr="002B55ED" w:rsidRDefault="00C727E0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C727E0" w:rsidRPr="002B55ED" w:rsidRDefault="00C727E0" w:rsidP="00B7598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>Личностно - ориентированная технология</w:t>
      </w:r>
    </w:p>
    <w:p w:rsidR="00C727E0" w:rsidRPr="00B4408A" w:rsidRDefault="00C727E0" w:rsidP="00A25190">
      <w:pPr>
        <w:shd w:val="clear" w:color="auto" w:fill="FFFFFF"/>
        <w:spacing w:before="9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26AD0" w:rsidRDefault="00326AD0" w:rsidP="00A25190">
      <w:pPr>
        <w:snapToGri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26AD0" w:rsidRPr="00326AD0" w:rsidRDefault="00C727E0" w:rsidP="00A25190">
      <w:pPr>
        <w:snapToGri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</w:t>
      </w:r>
      <w:r w:rsidRPr="002B55E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26AD0" w:rsidRPr="00326AD0">
        <w:rPr>
          <w:rFonts w:ascii="Times New Roman" w:eastAsia="Times New Roman" w:hAnsi="Times New Roman"/>
          <w:b/>
          <w:bCs/>
          <w:sz w:val="24"/>
          <w:szCs w:val="24"/>
        </w:rPr>
        <w:t>Особенности образовательного процесса</w:t>
      </w:r>
      <w:r w:rsidR="00326AD0">
        <w:rPr>
          <w:rFonts w:ascii="Times New Roman" w:eastAsia="Times New Roman" w:hAnsi="Times New Roman"/>
          <w:b/>
          <w:bCs/>
          <w:sz w:val="24"/>
          <w:szCs w:val="24"/>
        </w:rPr>
        <w:t xml:space="preserve"> (национально-культурные </w:t>
      </w:r>
      <w:r w:rsidR="00326AD0" w:rsidRPr="00326AD0">
        <w:rPr>
          <w:rFonts w:ascii="Times New Roman" w:eastAsia="Times New Roman" w:hAnsi="Times New Roman"/>
          <w:b/>
          <w:bCs/>
          <w:sz w:val="24"/>
          <w:szCs w:val="24"/>
        </w:rPr>
        <w:t>демографические, климатические и другие)</w:t>
      </w:r>
    </w:p>
    <w:p w:rsidR="00326AD0" w:rsidRPr="00C727E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4971"/>
        <w:gridCol w:w="3147"/>
      </w:tblGrid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</w:p>
        </w:tc>
        <w:tc>
          <w:tcPr>
            <w:tcW w:w="5177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региона (муниципалитета)</w:t>
            </w:r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b/>
                <w:sz w:val="24"/>
                <w:szCs w:val="24"/>
              </w:rPr>
              <w:t>Выводы и рекомендации</w:t>
            </w:r>
          </w:p>
        </w:tc>
      </w:tr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Природно-климатические и экологические</w:t>
            </w:r>
          </w:p>
        </w:tc>
        <w:tc>
          <w:tcPr>
            <w:tcW w:w="5177" w:type="dxa"/>
            <w:shd w:val="clear" w:color="auto" w:fill="auto"/>
          </w:tcPr>
          <w:p w:rsidR="00326AD0" w:rsidRPr="00C727E0" w:rsidRDefault="00326AD0" w:rsidP="007152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727E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еж - город в Свердловской области Российской Федерации, административный центр Режевского городского округа.</w:t>
            </w:r>
          </w:p>
          <w:p w:rsidR="00326AD0" w:rsidRPr="00C727E0" w:rsidRDefault="00326AD0" w:rsidP="007152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727E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сположен на восточном склоне Среднего Урала, на р. Реж (бассейн р. Туры), в 83 км к северо-востоку от Екатеринбурга. Железнодорожная станция.</w:t>
            </w:r>
          </w:p>
          <w:p w:rsidR="00326AD0" w:rsidRPr="00C727E0" w:rsidRDefault="00326AD0" w:rsidP="0071523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727E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снован город в 1773 году. Получил статус поселка городского типа в 1933. Городом стал в 1943 году</w:t>
            </w:r>
          </w:p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2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ooltip="Континентальный климат" w:history="1">
              <w:r w:rsidRPr="00C727E0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лимат континентальный</w:t>
              </w:r>
            </w:hyperlink>
            <w:r w:rsidRPr="00C727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редняя температура января от −16 до −20 °C , средняя температура июля от +19 до +30 °C; количество осадков — около 500 мм в год</w:t>
            </w:r>
          </w:p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В Свердловской области есть территории, которые могут быть отнесены к экологически чистым природным зонам (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Нижне-Сергинский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природный парк, 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Висимский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поведник, природный парк «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пышминский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р» и т.д.), что создаёт возможность развития экологического туризма.</w:t>
            </w:r>
            <w:r w:rsidRPr="00C72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жевской район Свердловской области охватывает центральную часть «Самоцветной полосы». Именно это явилось основополагающим фактором при создании на его территории в 1995 году природно-минералогического заказника «Режевской» - особо охраняемой природной территории площадью 32600 га, </w:t>
            </w:r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а которой находятся уникальные природные памятники и минеральные копи. Скалы (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Адуй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мень и Шайтан камень - геоморфологические памятники), памятники археологии, копь «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енинская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знаменитая благодаря небывалой по объему добыче берилла - 35 пудов на сумму 46 тысяч рублей золотом; «Медвежка» - единственное в мире месторождение уникального минерала </w:t>
            </w:r>
            <w:proofErr w:type="spell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Шайтанского</w:t>
            </w:r>
            <w:proofErr w:type="spellEnd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реливта.</w:t>
            </w:r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ланировании образовательного процесса необходимо внести коррективы в физкультурно-оздоровительную работу. Экологические особенности местности позволяют вести углубленную работу экологической направленности по региональной программе.</w:t>
            </w:r>
          </w:p>
        </w:tc>
      </w:tr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5177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ерритории Режа проживают разные народы: русские, татары, украинцы, башкиры, немцы.</w:t>
            </w:r>
          </w:p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Три магистральные культуры определили этнокультурное своеобразие Свердловской области – финно-угорская (манси, удмурты, марийцы, манси), тюркская (татары и башкиры) и славянская (русские).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Введение региональной программы по ознакомлению детей с культурой народов населяющих республику.</w:t>
            </w:r>
          </w:p>
        </w:tc>
      </w:tr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ие</w:t>
            </w:r>
          </w:p>
        </w:tc>
        <w:tc>
          <w:tcPr>
            <w:tcW w:w="5177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фической уральской этнографической группой русских является русское горнозаводское население. В  настоящее время развита металлургическая промышленность,</w:t>
            </w:r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При реализации образовательной области «Социализация» необходимо введение тем, направленных на ознакомление воспитанников с профессиональной деятельностью взрослых.</w:t>
            </w:r>
          </w:p>
        </w:tc>
      </w:tr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Демографические</w:t>
            </w:r>
          </w:p>
        </w:tc>
        <w:tc>
          <w:tcPr>
            <w:tcW w:w="5177" w:type="dxa"/>
            <w:shd w:val="clear" w:color="auto" w:fill="auto"/>
          </w:tcPr>
          <w:p w:rsidR="00326AD0" w:rsidRDefault="00326AD0" w:rsidP="0071523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727E0">
              <w:rPr>
                <w:rFonts w:ascii="Times New Roman" w:hAnsi="Times New Roman"/>
                <w:color w:val="252525"/>
                <w:sz w:val="21"/>
                <w:szCs w:val="21"/>
                <w:shd w:val="clear" w:color="auto" w:fill="FFFFFF"/>
              </w:rPr>
              <w:t>Численность населения области по данным Росстата составляет 4 327 472 чел. (2015</w:t>
            </w:r>
            <w:r w:rsidRPr="00C72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83, 33 %) проживают в городах, 751,4 тыс. чел (17%)-в сельской местности. </w:t>
            </w:r>
            <w:proofErr w:type="gramEnd"/>
          </w:p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26AD0" w:rsidRPr="00C727E0" w:rsidTr="00715230">
        <w:tc>
          <w:tcPr>
            <w:tcW w:w="2053" w:type="dxa"/>
            <w:shd w:val="clear" w:color="auto" w:fill="auto"/>
          </w:tcPr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Социальные (потребности населенного пункта региона, муниципалитета)</w:t>
            </w:r>
          </w:p>
        </w:tc>
        <w:tc>
          <w:tcPr>
            <w:tcW w:w="5177" w:type="dxa"/>
            <w:shd w:val="clear" w:color="auto" w:fill="auto"/>
          </w:tcPr>
          <w:p w:rsidR="00326AD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партнерство ДОУ: </w:t>
            </w:r>
          </w:p>
          <w:p w:rsidR="00326AD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МОУ СОШ № 44, </w:t>
            </w:r>
          </w:p>
          <w:p w:rsidR="00326AD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библиотека, </w:t>
            </w:r>
          </w:p>
          <w:p w:rsidR="00326AD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школа искусств, </w:t>
            </w:r>
          </w:p>
          <w:p w:rsidR="00326AD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едческий музей, </w:t>
            </w:r>
          </w:p>
          <w:p w:rsidR="00326AD0" w:rsidRPr="00C727E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детская поликлиника.</w:t>
            </w:r>
          </w:p>
          <w:p w:rsidR="00326AD0" w:rsidRPr="00C727E0" w:rsidRDefault="00326AD0" w:rsidP="0071523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26AD0" w:rsidRPr="00C727E0" w:rsidRDefault="00326AD0" w:rsidP="00715230">
            <w:pPr>
              <w:tabs>
                <w:tab w:val="left" w:pos="900"/>
                <w:tab w:val="left" w:pos="10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партнерство позволяет обогатить условия для освоения эстетической стороны окружающей действительности. Социальный состав семей позволяет определить формы и методы взаимодействия ДОУ и семьи, при котором возможно использование </w:t>
            </w:r>
            <w:proofErr w:type="gramStart"/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ИКТ-технологий</w:t>
            </w:r>
            <w:proofErr w:type="gramEnd"/>
            <w:r w:rsidRPr="00C72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326AD0" w:rsidRPr="00C727E0" w:rsidRDefault="00326AD0" w:rsidP="00326AD0">
      <w:pPr>
        <w:snapToGri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гиональный компонент</w:t>
      </w:r>
      <w:r w:rsidRPr="00C727E0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C727E0">
        <w:rPr>
          <w:rFonts w:ascii="Times New Roman" w:hAnsi="Times New Roman"/>
          <w:sz w:val="24"/>
          <w:szCs w:val="24"/>
          <w:lang w:eastAsia="ru-RU"/>
        </w:rPr>
        <w:t>планируемых результатов составляется на основе региональных программ и учитывает: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sz w:val="24"/>
          <w:szCs w:val="24"/>
          <w:lang w:eastAsia="ru-RU"/>
        </w:rPr>
        <w:t>— специфику национальных, социокультурных и иных условий, в которых осуществляется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sz w:val="24"/>
          <w:szCs w:val="24"/>
          <w:lang w:eastAsia="ru-RU"/>
        </w:rPr>
        <w:t>образовательная деятельность;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sz w:val="24"/>
          <w:szCs w:val="24"/>
          <w:lang w:eastAsia="ru-RU"/>
        </w:rPr>
        <w:lastRenderedPageBreak/>
        <w:t>— выбор тех парциальных образовательных программ и форм организации работы с детьми,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27E0">
        <w:rPr>
          <w:rFonts w:ascii="Times New Roman" w:hAnsi="Times New Roman"/>
          <w:sz w:val="24"/>
          <w:szCs w:val="24"/>
          <w:lang w:eastAsia="ru-RU"/>
        </w:rPr>
        <w:t>которые в наибольшей степени соответствуют потребностям и интересам детей, а также</w:t>
      </w:r>
      <w:proofErr w:type="gramEnd"/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sz w:val="24"/>
          <w:szCs w:val="24"/>
          <w:lang w:eastAsia="ru-RU"/>
        </w:rPr>
        <w:t>возможностям педагогического коллектива;</w:t>
      </w:r>
    </w:p>
    <w:p w:rsidR="00326AD0" w:rsidRPr="00C727E0" w:rsidRDefault="00326AD0" w:rsidP="00A25190">
      <w:pPr>
        <w:jc w:val="both"/>
        <w:rPr>
          <w:rFonts w:ascii="Times New Roman" w:hAnsi="Times New Roman"/>
          <w:sz w:val="24"/>
        </w:rPr>
      </w:pPr>
      <w:r w:rsidRPr="00C727E0">
        <w:rPr>
          <w:rFonts w:ascii="Times New Roman" w:hAnsi="Times New Roman"/>
          <w:sz w:val="24"/>
          <w:szCs w:val="24"/>
          <w:lang w:eastAsia="ru-RU"/>
        </w:rPr>
        <w:t>— сложившиеся традиции группы.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>Национально-региональный компонент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Дошкольный период является благоприятным для погружения ребенка в истоки региональной культуры, для пробуждения в нем потребности в познании окружающих условий, общего для всех жизненного пространства, для интегрированного усвоения местных </w:t>
      </w:r>
      <w:proofErr w:type="spell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историко</w:t>
      </w:r>
      <w:proofErr w:type="spellEnd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–культурных и климатических особенностей, традиций, национальных, географических и регионально – культурных особенностей своей социальной среды.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В ДОУ большое внимание уделяется национально-региональному компоненту, выстроена определенная система работы с дошкольниками по реализации регионального компонента: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- образовательная деятельность;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- экскурсионная работа.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В ДОУ национально-региональный компонент вводится в практику за счет приращения местного (регионального, национального) материала к образовательным областям программы, реализуемой в детском саду, интеграция регионального компонента в образовательный процесс:</w:t>
      </w:r>
    </w:p>
    <w:p w:rsidR="00326AD0" w:rsidRPr="00C727E0" w:rsidRDefault="00326AD0" w:rsidP="00B7598B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накомление детей дошкольного возраста с природой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знакомство с животным и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растительным миром Урала; с народными приметами; образовательная деятельность, беседы, КВН, викторины, экскурсии, наблюдения, дидактические игры, коллекции, опытническая работа.</w:t>
      </w:r>
      <w:proofErr w:type="gramEnd"/>
    </w:p>
    <w:p w:rsidR="00326AD0" w:rsidRPr="00C727E0" w:rsidRDefault="00326AD0" w:rsidP="00B7598B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образительная деятельность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сведения об изобразительном искусстве Урала: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об орнаментах и декорах; о творчестве художников  Урала  в форме занятий, экскурсий в мастерские, встреч с художниками в детском саду); рассматривание картин, репродукций,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просмотр слайдов, открыток; знакомство с образцами орнаментального искусства.</w:t>
      </w:r>
    </w:p>
    <w:p w:rsidR="00326AD0" w:rsidRPr="00C727E0" w:rsidRDefault="00326AD0" w:rsidP="00B7598B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чной труд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аппликация на ткани; аппликация из бумаги.</w:t>
      </w:r>
    </w:p>
    <w:p w:rsidR="00326AD0" w:rsidRPr="00C727E0" w:rsidRDefault="00326AD0" w:rsidP="00B7598B">
      <w:pPr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деятельность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музыкальный фольклор, песенное искусство и 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 музыкальная культура Урала: знакомство с творчеством композиторов Урала, праздники, развлечения, посиделки, народные гуляния; использование в группе аудио- и видеозаписей, музыкальных инструментов, портретов уральских  композиторов.</w:t>
      </w:r>
    </w:p>
    <w:p w:rsidR="00326AD0" w:rsidRPr="00C727E0" w:rsidRDefault="00326AD0" w:rsidP="00B7598B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накомление с окружающим миром: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кскурсии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по детскому саду, по территории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детского сада; по ознакомлению с достопримечательностями деревни,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города.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седы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«Где живет человек», «Дом, в котором мы живем», «Улицы нашей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деревни», «Город мой родной», «Что на свете всех милее», «Родина малая и родина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большая» и др. Знаки, символы, флаг, герб, значки, марки, открытки, слайды.</w:t>
      </w:r>
      <w:proofErr w:type="gramEnd"/>
    </w:p>
    <w:p w:rsidR="00326AD0" w:rsidRPr="00C727E0" w:rsidRDefault="00326AD0" w:rsidP="00B7598B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накомление с прошлым родного края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встречи с представителем краеведческого музея, экскурсии; встречи с родителями: посиделки и т.д.</w:t>
      </w:r>
    </w:p>
    <w:p w:rsidR="00326AD0" w:rsidRPr="00C727E0" w:rsidRDefault="00326AD0" w:rsidP="00B7598B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атрализованная деятельность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игры-инсценировки; драматизация 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народных сказок, произведений у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ральских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писателей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поэтов; оформление уголков </w:t>
      </w:r>
      <w:proofErr w:type="spell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ряжения</w:t>
      </w:r>
      <w:proofErr w:type="spellEnd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326AD0" w:rsidRPr="00C727E0" w:rsidRDefault="00326AD0" w:rsidP="00B7598B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ая культура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национальные подвижные игры; спортивные праздники;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развлечения.</w:t>
      </w:r>
    </w:p>
    <w:p w:rsidR="00326AD0" w:rsidRPr="00C727E0" w:rsidRDefault="00326AD0" w:rsidP="00B7598B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накомление с художественной литературой: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ольклор: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пословицы, поговорки,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загадки, скороговорки, </w:t>
      </w:r>
      <w:proofErr w:type="spell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чистоговорки</w:t>
      </w:r>
      <w:proofErr w:type="spellEnd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заклички</w:t>
      </w:r>
      <w:proofErr w:type="spellEnd"/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, дразнилки;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>мифы,</w:t>
      </w:r>
    </w:p>
    <w:p w:rsidR="00326AD0" w:rsidRPr="00C727E0" w:rsidRDefault="00326AD0" w:rsidP="00A2519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легенды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уральского народа;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ыставки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тематические, посвященные творчеству того</w:t>
      </w:r>
    </w:p>
    <w:p w:rsidR="00326AD0" w:rsidRPr="00C727E0" w:rsidRDefault="00326AD0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 xml:space="preserve">или иного писателя, поэта; </w:t>
      </w:r>
      <w:r w:rsidRPr="00C727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чтение </w:t>
      </w:r>
      <w:r w:rsidRPr="00C727E0">
        <w:rPr>
          <w:rFonts w:ascii="Times New Roman" w:eastAsia="TimesNewRomanPSMT" w:hAnsi="Times New Roman"/>
          <w:sz w:val="24"/>
          <w:szCs w:val="24"/>
          <w:lang w:eastAsia="ru-RU"/>
        </w:rPr>
        <w:t>сказок народов Урала, организация библиотечки, экскурсии в библиотеку.</w:t>
      </w:r>
    </w:p>
    <w:p w:rsidR="00326AD0" w:rsidRPr="00C727E0" w:rsidRDefault="00326AD0" w:rsidP="00A2519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27E0" w:rsidRPr="002B55ED" w:rsidRDefault="00326AD0" w:rsidP="00A25190">
      <w:pPr>
        <w:spacing w:before="26"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2.4. </w:t>
      </w:r>
      <w:r w:rsidR="00C727E0" w:rsidRPr="002B55ED">
        <w:rPr>
          <w:rFonts w:ascii="Times New Roman" w:hAnsi="Times New Roman"/>
          <w:b/>
          <w:bCs/>
          <w:sz w:val="24"/>
          <w:szCs w:val="24"/>
        </w:rPr>
        <w:t>Социальный паспорт группы</w:t>
      </w:r>
    </w:p>
    <w:p w:rsidR="00C727E0" w:rsidRPr="002B55ED" w:rsidRDefault="00C727E0" w:rsidP="00C727E0">
      <w:pPr>
        <w:tabs>
          <w:tab w:val="left" w:pos="3000"/>
        </w:tabs>
        <w:spacing w:before="26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2B55ED">
        <w:rPr>
          <w:rFonts w:ascii="Times New Roman" w:hAnsi="Times New Roman"/>
          <w:sz w:val="24"/>
          <w:szCs w:val="24"/>
        </w:rPr>
        <w:t>Таблица 1</w:t>
      </w:r>
    </w:p>
    <w:p w:rsidR="00C727E0" w:rsidRPr="002B55ED" w:rsidRDefault="00C727E0" w:rsidP="00C727E0">
      <w:pPr>
        <w:tabs>
          <w:tab w:val="left" w:pos="3000"/>
        </w:tabs>
        <w:spacing w:before="2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171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5"/>
        <w:gridCol w:w="7603"/>
      </w:tblGrid>
      <w:tr w:rsidR="00C727E0" w:rsidRPr="00C95980" w:rsidTr="00C727E0">
        <w:trPr>
          <w:trHeight w:val="487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27E0" w:rsidRPr="002B55ED" w:rsidRDefault="00C727E0" w:rsidP="00C727E0">
            <w:pPr>
              <w:tabs>
                <w:tab w:val="left" w:pos="720"/>
              </w:tabs>
              <w:spacing w:before="26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55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55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р</w:t>
            </w:r>
            <w:r w:rsidRPr="002B55ED">
              <w:rPr>
                <w:rFonts w:ascii="Times New Roman" w:hAnsi="Times New Roman"/>
                <w:b/>
                <w:sz w:val="24"/>
                <w:szCs w:val="24"/>
              </w:rPr>
              <w:t>ебёнка</w:t>
            </w:r>
          </w:p>
        </w:tc>
      </w:tr>
      <w:tr w:rsidR="00C727E0" w:rsidRPr="00C95980" w:rsidTr="00C727E0">
        <w:trPr>
          <w:trHeight w:val="41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E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Мария</w:t>
            </w:r>
          </w:p>
        </w:tc>
      </w:tr>
      <w:tr w:rsidR="00C727E0" w:rsidRPr="00C95980" w:rsidTr="00C727E0">
        <w:trPr>
          <w:trHeight w:val="41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9" w:type="pct"/>
          </w:tcPr>
          <w:p w:rsidR="00C727E0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 Денис</w:t>
            </w:r>
          </w:p>
        </w:tc>
      </w:tr>
      <w:tr w:rsidR="00C727E0" w:rsidRPr="00C95980" w:rsidTr="00C727E0">
        <w:trPr>
          <w:trHeight w:val="44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Алексей</w:t>
            </w:r>
          </w:p>
        </w:tc>
      </w:tr>
      <w:tr w:rsidR="00C727E0" w:rsidRPr="00C95980" w:rsidTr="00C727E0">
        <w:trPr>
          <w:trHeight w:val="421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а Екатерина</w:t>
            </w:r>
          </w:p>
        </w:tc>
      </w:tr>
      <w:tr w:rsidR="00C727E0" w:rsidRPr="00C95980" w:rsidTr="00C727E0">
        <w:trPr>
          <w:trHeight w:val="414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ченко Ярослав</w:t>
            </w:r>
          </w:p>
        </w:tc>
      </w:tr>
      <w:tr w:rsidR="00C727E0" w:rsidRPr="00C95980" w:rsidTr="00C727E0">
        <w:trPr>
          <w:trHeight w:val="406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леся</w:t>
            </w:r>
          </w:p>
        </w:tc>
      </w:tr>
      <w:tr w:rsidR="00C727E0" w:rsidRPr="00C95980" w:rsidTr="00C727E0">
        <w:trPr>
          <w:trHeight w:val="406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9" w:type="pct"/>
          </w:tcPr>
          <w:p w:rsidR="00C727E0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C727E0" w:rsidRPr="00C95980" w:rsidTr="00C727E0">
        <w:trPr>
          <w:trHeight w:val="411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г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</w:tr>
      <w:tr w:rsidR="00C727E0" w:rsidRPr="00C95980" w:rsidTr="00C727E0">
        <w:trPr>
          <w:trHeight w:val="417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щева Ирина</w:t>
            </w:r>
          </w:p>
        </w:tc>
      </w:tr>
      <w:tr w:rsidR="00C727E0" w:rsidRPr="00C95980" w:rsidTr="00C727E0">
        <w:trPr>
          <w:trHeight w:val="417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59" w:type="pct"/>
          </w:tcPr>
          <w:p w:rsidR="00C727E0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</w:p>
        </w:tc>
      </w:tr>
      <w:tr w:rsidR="00C727E0" w:rsidRPr="00C95980" w:rsidTr="00C727E0">
        <w:trPr>
          <w:trHeight w:val="410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Мария</w:t>
            </w:r>
          </w:p>
        </w:tc>
      </w:tr>
      <w:tr w:rsidR="00C727E0" w:rsidRPr="00C95980" w:rsidTr="00C727E0">
        <w:trPr>
          <w:trHeight w:val="417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Полина</w:t>
            </w:r>
          </w:p>
        </w:tc>
      </w:tr>
      <w:tr w:rsidR="00C727E0" w:rsidRPr="00C95980" w:rsidTr="00C727E0">
        <w:trPr>
          <w:trHeight w:val="441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C727E0" w:rsidRPr="00C95980" w:rsidTr="00C727E0">
        <w:trPr>
          <w:trHeight w:val="441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59" w:type="pct"/>
          </w:tcPr>
          <w:p w:rsidR="00C727E0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Маргарита</w:t>
            </w:r>
          </w:p>
        </w:tc>
      </w:tr>
      <w:tr w:rsidR="00C727E0" w:rsidRPr="00C95980" w:rsidTr="00C727E0">
        <w:trPr>
          <w:trHeight w:val="406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щенко Ян </w:t>
            </w:r>
          </w:p>
        </w:tc>
      </w:tr>
      <w:tr w:rsidR="00C727E0" w:rsidRPr="00C95980" w:rsidTr="00C727E0">
        <w:trPr>
          <w:trHeight w:val="425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tabs>
                <w:tab w:val="left" w:pos="3312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Яна</w:t>
            </w:r>
          </w:p>
        </w:tc>
      </w:tr>
      <w:tr w:rsidR="00C727E0" w:rsidRPr="00C95980" w:rsidTr="00C727E0">
        <w:trPr>
          <w:trHeight w:val="40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Савелий</w:t>
            </w:r>
          </w:p>
        </w:tc>
      </w:tr>
      <w:tr w:rsidR="00C727E0" w:rsidRPr="00C95980" w:rsidTr="00C727E0">
        <w:trPr>
          <w:trHeight w:val="42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меянов Иван</w:t>
            </w:r>
          </w:p>
        </w:tc>
      </w:tr>
      <w:tr w:rsidR="00C727E0" w:rsidRPr="00C95980" w:rsidTr="00C727E0">
        <w:trPr>
          <w:trHeight w:val="416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ова Эвелина </w:t>
            </w:r>
          </w:p>
        </w:tc>
      </w:tr>
      <w:tr w:rsidR="00C727E0" w:rsidRPr="00C95980" w:rsidTr="00C727E0">
        <w:trPr>
          <w:trHeight w:val="421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 Семен</w:t>
            </w:r>
          </w:p>
        </w:tc>
      </w:tr>
      <w:tr w:rsidR="00C727E0" w:rsidRPr="00C95980" w:rsidTr="00C727E0">
        <w:trPr>
          <w:trHeight w:val="41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мир</w:t>
            </w:r>
            <w:proofErr w:type="spellEnd"/>
          </w:p>
        </w:tc>
      </w:tr>
      <w:tr w:rsidR="00C727E0" w:rsidRPr="00C95980" w:rsidTr="00C727E0">
        <w:trPr>
          <w:trHeight w:val="393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</w:tr>
      <w:tr w:rsidR="00C727E0" w:rsidRPr="00C95980" w:rsidTr="00C727E0">
        <w:trPr>
          <w:trHeight w:val="387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Паша</w:t>
            </w:r>
          </w:p>
        </w:tc>
      </w:tr>
      <w:tr w:rsidR="00C727E0" w:rsidRPr="00C95980" w:rsidTr="00C727E0">
        <w:trPr>
          <w:trHeight w:val="396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</w:p>
        </w:tc>
      </w:tr>
      <w:tr w:rsidR="00C727E0" w:rsidRPr="00C95980" w:rsidTr="00C727E0">
        <w:trPr>
          <w:trHeight w:val="389"/>
        </w:trPr>
        <w:tc>
          <w:tcPr>
            <w:tcW w:w="441" w:type="pct"/>
          </w:tcPr>
          <w:p w:rsidR="00C727E0" w:rsidRPr="002B55ED" w:rsidRDefault="00C727E0" w:rsidP="00C727E0">
            <w:pPr>
              <w:spacing w:before="2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59" w:type="pct"/>
          </w:tcPr>
          <w:p w:rsidR="00C727E0" w:rsidRPr="002B55ED" w:rsidRDefault="00C727E0" w:rsidP="00C727E0">
            <w:pPr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Ангелина</w:t>
            </w:r>
          </w:p>
        </w:tc>
      </w:tr>
    </w:tbl>
    <w:p w:rsidR="00C727E0" w:rsidRDefault="00C727E0" w:rsidP="00C727E0">
      <w:pPr>
        <w:spacing w:after="0"/>
        <w:rPr>
          <w:rFonts w:ascii="Times New Roman" w:hAnsi="Times New Roman"/>
          <w:sz w:val="24"/>
          <w:szCs w:val="24"/>
        </w:rPr>
      </w:pPr>
    </w:p>
    <w:p w:rsidR="00A25190" w:rsidRDefault="00A25190" w:rsidP="00C727E0">
      <w:pPr>
        <w:spacing w:after="0"/>
        <w:rPr>
          <w:rFonts w:ascii="Times New Roman" w:hAnsi="Times New Roman"/>
          <w:sz w:val="24"/>
          <w:szCs w:val="24"/>
        </w:rPr>
      </w:pPr>
    </w:p>
    <w:p w:rsidR="00C727E0" w:rsidRPr="002B55ED" w:rsidRDefault="00C727E0" w:rsidP="00C727E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8"/>
        <w:gridCol w:w="5682"/>
        <w:gridCol w:w="2447"/>
      </w:tblGrid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 xml:space="preserve">Количество полных неблагополучных семей (пьянство, наркотики, судимость, дебоширство, отсутствие </w:t>
            </w:r>
            <w:proofErr w:type="gramStart"/>
            <w:r w:rsidRPr="00C9598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95980">
              <w:rPr>
                <w:rFonts w:ascii="Times New Roman" w:hAnsi="Times New Roman"/>
                <w:sz w:val="24"/>
                <w:szCs w:val="24"/>
              </w:rPr>
              <w:t xml:space="preserve"> детьми со стороны родителей и т. д.)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Количество неполных благополучных сем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 w:rsidRPr="00C95980"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  <w:r w:rsidRPr="00C9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Количество неполных неблагополучных сем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proofErr w:type="spellStart"/>
            <w:r w:rsidRPr="00C95980">
              <w:rPr>
                <w:rFonts w:ascii="Times New Roman" w:hAnsi="Times New Roman"/>
                <w:sz w:val="24"/>
                <w:szCs w:val="24"/>
              </w:rPr>
              <w:t>полусирот</w:t>
            </w:r>
            <w:proofErr w:type="spellEnd"/>
            <w:r w:rsidRPr="00C9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C95980" w:rsidTr="00C727E0">
        <w:tc>
          <w:tcPr>
            <w:tcW w:w="518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447" w:type="dxa"/>
          </w:tcPr>
          <w:p w:rsidR="00C727E0" w:rsidRPr="00C95980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727E0" w:rsidRPr="002B55ED" w:rsidRDefault="00C727E0" w:rsidP="00C727E0">
      <w:pPr>
        <w:rPr>
          <w:rFonts w:ascii="Times New Roman" w:hAnsi="Times New Roman"/>
          <w:b/>
          <w:sz w:val="24"/>
          <w:szCs w:val="24"/>
        </w:rPr>
      </w:pPr>
    </w:p>
    <w:p w:rsidR="00C727E0" w:rsidRPr="002B55ED" w:rsidRDefault="00C727E0" w:rsidP="00C727E0">
      <w:pPr>
        <w:rPr>
          <w:rFonts w:ascii="Times New Roman" w:hAnsi="Times New Roman"/>
          <w:sz w:val="24"/>
          <w:szCs w:val="24"/>
        </w:rPr>
      </w:pPr>
      <w:r w:rsidRPr="00912477">
        <w:rPr>
          <w:rFonts w:ascii="Times New Roman" w:hAnsi="Times New Roman"/>
          <w:sz w:val="24"/>
          <w:szCs w:val="24"/>
        </w:rPr>
        <w:t>7</w:t>
      </w:r>
      <w:r w:rsidRPr="002B55ED">
        <w:rPr>
          <w:rFonts w:ascii="Times New Roman" w:hAnsi="Times New Roman"/>
          <w:sz w:val="24"/>
          <w:szCs w:val="24"/>
        </w:rPr>
        <w:t>. Уровень образованности родителей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C727E0" w:rsidRPr="00C95980" w:rsidTr="00C727E0">
        <w:tc>
          <w:tcPr>
            <w:tcW w:w="2392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Учатся</w:t>
            </w:r>
          </w:p>
        </w:tc>
      </w:tr>
      <w:tr w:rsidR="00C727E0" w:rsidRPr="00C95980" w:rsidTr="00C727E0">
        <w:tc>
          <w:tcPr>
            <w:tcW w:w="2392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727E0" w:rsidRPr="002B55ED" w:rsidRDefault="00C727E0" w:rsidP="00C727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27E0" w:rsidRPr="002B55ED" w:rsidRDefault="00C727E0" w:rsidP="00C727E0">
      <w:pPr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>8</w:t>
      </w:r>
      <w:r w:rsidRPr="002B55ED">
        <w:rPr>
          <w:rFonts w:ascii="Times New Roman" w:hAnsi="Times New Roman"/>
          <w:sz w:val="24"/>
          <w:szCs w:val="24"/>
        </w:rPr>
        <w:t>. Социальный статус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8363"/>
        <w:gridCol w:w="816"/>
      </w:tblGrid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7EE2">
              <w:rPr>
                <w:rFonts w:ascii="Times New Roman" w:hAnsi="Times New Roman"/>
                <w:sz w:val="24"/>
                <w:szCs w:val="24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  <w:proofErr w:type="gramEnd"/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7E0" w:rsidRPr="00BF7EE2" w:rsidTr="00C727E0">
        <w:tc>
          <w:tcPr>
            <w:tcW w:w="392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</w:tcPr>
          <w:p w:rsidR="00C727E0" w:rsidRPr="00BF7EE2" w:rsidRDefault="00C727E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27E0" w:rsidRPr="002B55ED" w:rsidRDefault="00C727E0" w:rsidP="00C727E0">
      <w:pPr>
        <w:rPr>
          <w:rFonts w:ascii="Times New Roman" w:hAnsi="Times New Roman"/>
          <w:sz w:val="24"/>
          <w:szCs w:val="24"/>
        </w:rPr>
      </w:pPr>
    </w:p>
    <w:p w:rsidR="00C727E0" w:rsidRPr="002B55ED" w:rsidRDefault="00C727E0" w:rsidP="00C727E0">
      <w:pPr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2B55ED">
        <w:rPr>
          <w:rFonts w:ascii="Times New Roman" w:hAnsi="Times New Roman"/>
          <w:sz w:val="24"/>
          <w:szCs w:val="24"/>
        </w:rPr>
        <w:t xml:space="preserve"> Характеристика семей по материальному обеспечению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4"/>
        <w:gridCol w:w="3190"/>
        <w:gridCol w:w="3191"/>
      </w:tblGrid>
      <w:tr w:rsidR="00C727E0" w:rsidRPr="00C95980" w:rsidTr="00C727E0">
        <w:tc>
          <w:tcPr>
            <w:tcW w:w="3224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Обеспеченны полностью</w:t>
            </w:r>
          </w:p>
        </w:tc>
        <w:tc>
          <w:tcPr>
            <w:tcW w:w="3190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Средне обеспеченны</w:t>
            </w:r>
          </w:p>
        </w:tc>
        <w:tc>
          <w:tcPr>
            <w:tcW w:w="3191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</w:tr>
      <w:tr w:rsidR="00C727E0" w:rsidRPr="00C95980" w:rsidTr="00C727E0">
        <w:tc>
          <w:tcPr>
            <w:tcW w:w="3224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27E0" w:rsidRPr="002B55ED" w:rsidRDefault="00C727E0" w:rsidP="00C727E0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C727E0" w:rsidRPr="002B55ED" w:rsidRDefault="00C727E0" w:rsidP="00C727E0">
      <w:pPr>
        <w:tabs>
          <w:tab w:val="left" w:pos="284"/>
        </w:tabs>
        <w:rPr>
          <w:rFonts w:ascii="Times New Roman" w:hAnsi="Times New Roman"/>
          <w:sz w:val="24"/>
          <w:szCs w:val="24"/>
          <w:lang w:val="en-US"/>
        </w:rPr>
      </w:pPr>
      <w:r w:rsidRPr="002B55ED">
        <w:rPr>
          <w:rFonts w:ascii="Times New Roman" w:hAnsi="Times New Roman"/>
          <w:b/>
          <w:sz w:val="24"/>
          <w:szCs w:val="24"/>
        </w:rPr>
        <w:t>10.</w:t>
      </w:r>
      <w:r w:rsidRPr="002B55ED">
        <w:rPr>
          <w:rFonts w:ascii="Times New Roman" w:hAnsi="Times New Roman"/>
          <w:sz w:val="24"/>
          <w:szCs w:val="24"/>
        </w:rPr>
        <w:t xml:space="preserve"> Социальная характеристика семей</w:t>
      </w:r>
      <w:r w:rsidRPr="002B55ED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9"/>
        <w:gridCol w:w="1598"/>
        <w:gridCol w:w="1241"/>
        <w:gridCol w:w="1386"/>
        <w:gridCol w:w="2023"/>
        <w:gridCol w:w="1538"/>
      </w:tblGrid>
      <w:tr w:rsidR="00C727E0" w:rsidRPr="00C95980" w:rsidTr="00C727E0">
        <w:tc>
          <w:tcPr>
            <w:tcW w:w="2376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молодые семьи</w:t>
            </w:r>
          </w:p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09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30 – 40 лет</w:t>
            </w:r>
          </w:p>
        </w:tc>
        <w:tc>
          <w:tcPr>
            <w:tcW w:w="1306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50 лет</w:t>
            </w:r>
          </w:p>
        </w:tc>
        <w:tc>
          <w:tcPr>
            <w:tcW w:w="1412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023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538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асоциальные семьи</w:t>
            </w:r>
          </w:p>
        </w:tc>
      </w:tr>
      <w:tr w:rsidR="00C727E0" w:rsidRPr="00C95980" w:rsidTr="00C727E0">
        <w:tc>
          <w:tcPr>
            <w:tcW w:w="2376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27E0" w:rsidRDefault="00C727E0" w:rsidP="00C727E0">
      <w:pPr>
        <w:rPr>
          <w:rFonts w:ascii="Times New Roman" w:hAnsi="Times New Roman"/>
          <w:b/>
          <w:sz w:val="24"/>
          <w:szCs w:val="24"/>
        </w:rPr>
      </w:pPr>
    </w:p>
    <w:p w:rsidR="00C727E0" w:rsidRPr="002B55ED" w:rsidRDefault="00C727E0" w:rsidP="00C727E0">
      <w:pPr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b/>
          <w:sz w:val="24"/>
          <w:szCs w:val="24"/>
        </w:rPr>
        <w:t>11.</w:t>
      </w:r>
      <w:r w:rsidRPr="002B55ED">
        <w:rPr>
          <w:rFonts w:ascii="Times New Roman" w:hAnsi="Times New Roman"/>
          <w:sz w:val="24"/>
          <w:szCs w:val="24"/>
        </w:rPr>
        <w:t xml:space="preserve"> Сведения об участии семей в жизни детского сад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4"/>
        <w:gridCol w:w="3190"/>
        <w:gridCol w:w="3191"/>
      </w:tblGrid>
      <w:tr w:rsidR="00C727E0" w:rsidRPr="00C95980" w:rsidTr="00C727E0">
        <w:tc>
          <w:tcPr>
            <w:tcW w:w="3224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90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91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Не участвуют</w:t>
            </w:r>
          </w:p>
        </w:tc>
      </w:tr>
      <w:tr w:rsidR="00C727E0" w:rsidRPr="00C95980" w:rsidTr="00C727E0">
        <w:tc>
          <w:tcPr>
            <w:tcW w:w="3224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C727E0" w:rsidRPr="00C95980" w:rsidRDefault="00C727E0" w:rsidP="00C7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727E0" w:rsidRPr="005A6E0E" w:rsidRDefault="00C727E0" w:rsidP="00C727E0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C727E0" w:rsidRPr="002B55ED" w:rsidRDefault="00C727E0" w:rsidP="00C727E0">
      <w:pPr>
        <w:tabs>
          <w:tab w:val="left" w:pos="284"/>
        </w:tabs>
        <w:rPr>
          <w:rFonts w:ascii="Times New Roman" w:hAnsi="Times New Roman"/>
          <w:sz w:val="24"/>
          <w:szCs w:val="24"/>
          <w:lang w:val="en-US"/>
        </w:rPr>
      </w:pPr>
      <w:r w:rsidRPr="00912477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2B55ED">
        <w:rPr>
          <w:rFonts w:ascii="Times New Roman" w:hAnsi="Times New Roman"/>
          <w:sz w:val="24"/>
          <w:szCs w:val="24"/>
        </w:rPr>
        <w:t>. Затруднения родителей</w:t>
      </w:r>
      <w:r w:rsidRPr="002B55ED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7"/>
        <w:gridCol w:w="2221"/>
        <w:gridCol w:w="2073"/>
        <w:gridCol w:w="1943"/>
        <w:gridCol w:w="1721"/>
      </w:tblGrid>
      <w:tr w:rsidR="00C727E0" w:rsidRPr="00C95980" w:rsidTr="00C727E0">
        <w:tc>
          <w:tcPr>
            <w:tcW w:w="1019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Отсутствие знаний по воспитанию и образованию детей</w:t>
            </w:r>
          </w:p>
        </w:tc>
        <w:tc>
          <w:tcPr>
            <w:tcW w:w="1111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Отсутствие умений и навыков по воспитанию и образованию детей</w:t>
            </w:r>
          </w:p>
        </w:tc>
        <w:tc>
          <w:tcPr>
            <w:tcW w:w="1037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Нуждаются в психологической помощи.</w:t>
            </w:r>
          </w:p>
        </w:tc>
        <w:tc>
          <w:tcPr>
            <w:tcW w:w="972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Хотели бы получить консультацию.</w:t>
            </w:r>
          </w:p>
        </w:tc>
        <w:tc>
          <w:tcPr>
            <w:tcW w:w="861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980">
              <w:rPr>
                <w:rFonts w:ascii="Times New Roman" w:hAnsi="Times New Roman"/>
                <w:sz w:val="24"/>
                <w:szCs w:val="24"/>
              </w:rPr>
              <w:t>Не испытываю затруднений в воспитании и образовании детей</w:t>
            </w:r>
          </w:p>
        </w:tc>
      </w:tr>
      <w:tr w:rsidR="00C727E0" w:rsidRPr="00C95980" w:rsidTr="00C727E0">
        <w:tc>
          <w:tcPr>
            <w:tcW w:w="1019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11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7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72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61" w:type="pct"/>
            <w:shd w:val="clear" w:color="auto" w:fill="FFFFFF"/>
          </w:tcPr>
          <w:p w:rsidR="00C727E0" w:rsidRPr="00C95980" w:rsidRDefault="00C727E0" w:rsidP="00C72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C727E0" w:rsidRPr="002B55ED" w:rsidRDefault="00C727E0" w:rsidP="00C727E0">
      <w:pPr>
        <w:spacing w:before="26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CCE" w:rsidRDefault="00C06A69" w:rsidP="00A25190">
      <w:pPr>
        <w:ind w:righ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326AD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заимодействие с родителями, социумом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Одним из важных условий реализации основной образовательной программы ДОУ  является сотрудничество педагогов с семьей: дети, воспитатели, родители – главные участники педагогического процесса. Сотрудники МАДОУ «Детский сад №30» признают семью, как жизненно необходимую среду дошкольника, определяющую путь развития его личности.</w:t>
      </w:r>
      <w:r w:rsidRPr="00C06A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решаемые в процессе организации взаимодействия педагогического коллектива МАДОУ «Детский сад №30»   с родителями воспитанников дошкольного учреждения: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Приобщение родителей к участию в жизни детского сада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Изучение и обобщение лучшего опыта семейного воспитания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Возрождение традиций семейного воспитания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Повышение педагогической культуры родителей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417" w:rsidRDefault="00070417" w:rsidP="00A25190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новные принципы работы МАДОУ «Детский сад №30» с семьями воспитанников: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Открытость детского сада для семьи;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педагогов и родителей в воспитании детей;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A69">
        <w:rPr>
          <w:rFonts w:ascii="Times New Roman" w:eastAsia="Times New Roman" w:hAnsi="Times New Roman"/>
          <w:sz w:val="24"/>
          <w:szCs w:val="24"/>
          <w:lang w:eastAsia="ru-RU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C06A69" w:rsidRPr="00C06A69" w:rsidRDefault="00C06A69" w:rsidP="00A25190">
      <w:pPr>
        <w:spacing w:before="12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6A69" w:rsidRPr="00C06A69" w:rsidRDefault="00C06A69" w:rsidP="00C06A69">
      <w:pPr>
        <w:spacing w:line="240" w:lineRule="auto"/>
        <w:ind w:right="1134"/>
        <w:rPr>
          <w:rFonts w:ascii="Times New Roman" w:hAnsi="Times New Roman"/>
          <w:b/>
          <w:sz w:val="24"/>
          <w:szCs w:val="24"/>
        </w:rPr>
      </w:pPr>
      <w:r w:rsidRPr="00C06A69">
        <w:rPr>
          <w:rFonts w:ascii="Times New Roman" w:hAnsi="Times New Roman"/>
          <w:b/>
          <w:sz w:val="24"/>
          <w:szCs w:val="24"/>
        </w:rPr>
        <w:t xml:space="preserve">Основные направления и формы работы с семьей </w:t>
      </w:r>
    </w:p>
    <w:p w:rsidR="00A026F3" w:rsidRDefault="00C06A69" w:rsidP="00A026F3">
      <w:pPr>
        <w:spacing w:line="240" w:lineRule="auto"/>
        <w:ind w:right="1134"/>
        <w:rPr>
          <w:rFonts w:ascii="Times New Roman" w:hAnsi="Times New Roman"/>
          <w:b/>
          <w:sz w:val="24"/>
          <w:szCs w:val="24"/>
        </w:rPr>
      </w:pPr>
      <w:r w:rsidRPr="00C06A69">
        <w:rPr>
          <w:rFonts w:ascii="Times New Roman" w:hAnsi="Times New Roman"/>
          <w:b/>
          <w:sz w:val="24"/>
          <w:szCs w:val="24"/>
        </w:rPr>
        <w:t>Перспе</w:t>
      </w:r>
      <w:r w:rsidR="00A026F3">
        <w:rPr>
          <w:rFonts w:ascii="Times New Roman" w:hAnsi="Times New Roman"/>
          <w:b/>
          <w:sz w:val="24"/>
          <w:szCs w:val="24"/>
        </w:rPr>
        <w:t>ктивный план работы с родителями</w:t>
      </w:r>
      <w:r w:rsidR="00C45C39">
        <w:rPr>
          <w:rFonts w:ascii="Times New Roman" w:hAnsi="Times New Roman"/>
          <w:b/>
          <w:sz w:val="24"/>
          <w:szCs w:val="24"/>
        </w:rPr>
        <w:t xml:space="preserve"> </w:t>
      </w:r>
    </w:p>
    <w:p w:rsidR="00971125" w:rsidRPr="00E52C11" w:rsidRDefault="00E52C11" w:rsidP="00E52C11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НТЯБР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одготовка к осеннее - зимнему периоду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Праздник: «День знани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. Совместная работа с родителями: «Создание фото альбома «я и моя семья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Фотовыставка: «Как я провёл лето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Консультация: «Режим дня и его значение в жизни ребенк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ТЯБР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Консультация для родителей: «Одежда детей осенью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Консультации психолога: «Тревожный ребенок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Тематический праздник: «Дорогие мои старик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Папка-передвижка: «Мои права и обязанност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Консультация медсестры: «ОРВ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ЯБР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Заседание родительского клуба «Дошколёнок»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: «Знаем ли права своих дет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Фотовыставка: «Жизнь ребенка в детском саду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. Информация для родителей: «О нормативных основных правил детей и обязанностях родител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День Матери, выставка газет: «Моя мамочк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Папка-передвижка: «День Матер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КАБР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Консультация для родителей: «Народные ремесла и промыслы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Памятка для родителей: «За что надо наказывать дет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. Консультация: «Одежда детей зимо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Папка-передвижка: «Новый год в детском саду и дом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Советы логопеда: «Говорите с ребенком правильно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НВАР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Консультация: «Развитие речи через театрализованную деятельность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Памятка: «Искусство быть родителем! 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. Советы родителям: «Играйте вместе с ребенком», «Игры и упражнения по развитию реч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Советы воспитателя: «Для чего нужна пальчиковая гимнастика? 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ВРАЛ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Совместное посещение зимнего городка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Консультация: «Агрессивный ребенок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Фотовыставка: «Мой папа самый лучши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Консультация: «Организация совместной трудовой деятельност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Т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Консультация: «Умеем ли мы общаться с детьм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Утренник, посвященный дню 8 марта: «Веселые цыплят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Выставка детских работ: «Моя мамочк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Советы: «Берегите зубы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. Памятки для родителей: «Игры с песком и водой», «Игры с прищепкам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ПРЕЛ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апка-передвижка: «День смех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Консультация физ. – инструктора: «Роль дыхательных упражнений в укреплении здоровья ребенк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Консультация: «Индивидуальные особенности дет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Советы родителям: «Как провести выходные с ребенком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Й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Работа родительского клуба «Дошколёнок»: «Результаты нашего сотрудничеств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Папка-передвижка: «Эхо войны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Выпуск газеты: «День победы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Папка-передвижка: «15 мая - День Семьи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Консультация: «Профилактика детского травматизма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ЮН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Консультация: «Прогулки и их значение для укрепления здоровья ребёнка! »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Спортивный праздник: «Папа, мама, я – дружная семья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апка-передвижка: «День защиты дет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Консультация: «Летний отдых дете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ЮЛЬ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апка-передвижка: «Профилактика кишечных заболеваний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Консультация для родителей: «Лето красное – для здоровья время прекрасное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апка передвижка: «Солнечный удар!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ГУСТ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Подготовка к празднику: «Яблоневый спас».</w:t>
      </w:r>
      <w:r w:rsidRPr="00E52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52C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Фото вернисаж: «Незабываемые дни лета».</w:t>
      </w:r>
    </w:p>
    <w:p w:rsid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5190" w:rsidRDefault="00A25190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326AD0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52C11">
        <w:rPr>
          <w:rFonts w:ascii="Times New Roman" w:hAnsi="Times New Roman"/>
          <w:b/>
          <w:bCs/>
          <w:sz w:val="24"/>
          <w:szCs w:val="24"/>
          <w:lang w:eastAsia="ru-RU"/>
        </w:rPr>
        <w:t>Виды детской деятельности и культурные практики, связанные с реализацией программы</w:t>
      </w: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b/>
          <w:bCs/>
          <w:sz w:val="24"/>
          <w:szCs w:val="24"/>
          <w:lang w:eastAsia="ru-RU"/>
        </w:rPr>
        <w:t>Виды детской деятельности</w:t>
      </w:r>
      <w:r w:rsidRPr="00E52C11">
        <w:rPr>
          <w:rFonts w:ascii="Times New Roman" w:hAnsi="Times New Roman"/>
          <w:sz w:val="24"/>
          <w:szCs w:val="24"/>
          <w:lang w:eastAsia="ru-RU"/>
        </w:rPr>
        <w:t xml:space="preserve">, связанные с реализацией программы, можно представить </w:t>
      </w:r>
      <w:proofErr w:type="spellStart"/>
      <w:r w:rsidRPr="00E52C11">
        <w:rPr>
          <w:rFonts w:ascii="Times New Roman" w:hAnsi="Times New Roman"/>
          <w:sz w:val="24"/>
          <w:szCs w:val="24"/>
          <w:lang w:eastAsia="ru-RU"/>
        </w:rPr>
        <w:t>сле</w:t>
      </w:r>
      <w:proofErr w:type="spellEnd"/>
      <w:r w:rsidRPr="00E52C11">
        <w:rPr>
          <w:rFonts w:ascii="Times New Roman" w:hAnsi="Times New Roman"/>
          <w:sz w:val="24"/>
          <w:szCs w:val="24"/>
          <w:lang w:eastAsia="ru-RU"/>
        </w:rPr>
        <w:t>-</w:t>
      </w: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дующим образом:</w:t>
      </w: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предметная и игровая, речевая и коммуникативная;</w:t>
      </w: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познавательная деятельность и экспериментирование;</w:t>
      </w:r>
    </w:p>
    <w:p w:rsidR="00E52C11" w:rsidRPr="00E52C11" w:rsidRDefault="00E52C11" w:rsidP="00E52C1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продуктивная (рисование, аппликация, лепка):</w:t>
      </w:r>
    </w:p>
    <w:p w:rsidR="00E52C11" w:rsidRPr="00E52C11" w:rsidRDefault="00E52C11" w:rsidP="00E52C1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 xml:space="preserve">— конструирование и моделирование— </w:t>
      </w:r>
      <w:proofErr w:type="gramStart"/>
      <w:r w:rsidRPr="00E52C11">
        <w:rPr>
          <w:rFonts w:ascii="Times New Roman" w:hAnsi="Times New Roman"/>
          <w:sz w:val="24"/>
          <w:szCs w:val="24"/>
          <w:lang w:eastAsia="ru-RU"/>
        </w:rPr>
        <w:t>тр</w:t>
      </w:r>
      <w:proofErr w:type="gramEnd"/>
      <w:r w:rsidRPr="00E52C11">
        <w:rPr>
          <w:rFonts w:ascii="Times New Roman" w:hAnsi="Times New Roman"/>
          <w:sz w:val="24"/>
          <w:szCs w:val="24"/>
          <w:lang w:eastAsia="ru-RU"/>
        </w:rPr>
        <w:t>уд;</w:t>
      </w:r>
    </w:p>
    <w:p w:rsidR="00E52C11" w:rsidRPr="00E52C11" w:rsidRDefault="00E52C11" w:rsidP="00E52C1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музыкальная;</w:t>
      </w:r>
    </w:p>
    <w:p w:rsidR="00E52C11" w:rsidRPr="00E52C11" w:rsidRDefault="00E52C11" w:rsidP="00E52C1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театрально-игровая.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ые практики: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общения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вовая практика решения конфликтных ситуаций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фольклорного «</w:t>
      </w:r>
      <w:proofErr w:type="spell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обживания</w:t>
      </w:r>
      <w:proofErr w:type="spell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» мира, «проживания» жизненных ситуаций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подтверждения своего бытия в мире</w:t>
      </w: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,(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создание «</w:t>
      </w:r>
      <w:proofErr w:type="spell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секретиков</w:t>
      </w:r>
      <w:proofErr w:type="spell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» , собирательство и коллекционирование)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-практика рассуждений и </w:t>
      </w:r>
      <w:proofErr w:type="spell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проблематизации</w:t>
      </w:r>
      <w:proofErr w:type="spell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поиска смыслов деятельности и философствования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формирования смеховой культуры;</w:t>
      </w:r>
    </w:p>
    <w:p w:rsidR="00E52C11" w:rsidRPr="00E52C11" w:rsidRDefault="00E52C11" w:rsidP="00E52C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рактика формирования сказочной картины мира.</w:t>
      </w:r>
    </w:p>
    <w:p w:rsidR="00E52C11" w:rsidRPr="00E52C11" w:rsidRDefault="00E52C11" w:rsidP="00E52C1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C11" w:rsidRPr="00E52C11" w:rsidRDefault="00E52C11" w:rsidP="00E52C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способы реализации культурных практик</w:t>
      </w: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ы реализации культурных практик </w:t>
      </w:r>
      <w:r w:rsidRPr="00E52C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 режимных</w:t>
      </w:r>
      <w:r w:rsidR="00C727E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моментах и самостоятельной дея</w:t>
      </w:r>
      <w:r w:rsidRPr="00E52C11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тельности </w:t>
      </w: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детей делятся на несколько групп в зависимости от их направленности.</w:t>
      </w:r>
    </w:p>
    <w:p w:rsidR="00E52C11" w:rsidRPr="00E52C11" w:rsidRDefault="00E52C11" w:rsidP="00E5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3438"/>
        <w:gridCol w:w="2469"/>
        <w:gridCol w:w="1894"/>
      </w:tblGrid>
      <w:tr w:rsidR="00E52C11" w:rsidRPr="00E52C11" w:rsidTr="00C727E0">
        <w:tc>
          <w:tcPr>
            <w:tcW w:w="2218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66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ему способствует</w:t>
            </w:r>
          </w:p>
        </w:tc>
        <w:tc>
          <w:tcPr>
            <w:tcW w:w="246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2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52C11" w:rsidRPr="00E52C11" w:rsidTr="00C727E0">
        <w:tc>
          <w:tcPr>
            <w:tcW w:w="2218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ервое направление</w:t>
            </w:r>
            <w:r w:rsidRPr="00E52C11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еализация системы творческих заданий, ориентированных на познание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, ситуаций, явлений</w:t>
            </w:r>
          </w:p>
        </w:tc>
        <w:tc>
          <w:tcPr>
            <w:tcW w:w="366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накоплению творческого опыта познания действительности через изучение объектов, ситуаций,  явлений на основе выделенных признаков (цвет, форма, размер, материал, назначение, время, расположение, часть — целое);</w:t>
            </w:r>
            <w:proofErr w:type="gramEnd"/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ассмотрению их в противоречиях, обусловливающих их развитие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моделированию явлений, учитывая их особенности, системные связи, количественные и качественные характеристики,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мерности развития систем.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глядно-практические,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лассификации (традиционные) и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ассоциаций, установления аналогии, выявления противоречий (нетрадиционные) и др.</w:t>
            </w:r>
          </w:p>
        </w:tc>
        <w:tc>
          <w:tcPr>
            <w:tcW w:w="192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и экскурсии</w:t>
            </w:r>
          </w:p>
        </w:tc>
      </w:tr>
      <w:tr w:rsidR="00E52C11" w:rsidRPr="00E52C11" w:rsidTr="00C727E0">
        <w:tc>
          <w:tcPr>
            <w:tcW w:w="2218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торое направление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еализация системы творческих заданий, ориентированных на использование в новом качестве объектов, ситуаций, явлений</w:t>
            </w:r>
          </w:p>
        </w:tc>
        <w:tc>
          <w:tcPr>
            <w:tcW w:w="366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накопление опыта творческого подхода к использованию уже существующих объектов, ситуаций, явлений. Выполнение заданий данной группы позволяет: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ассматривать объекты ситуации, явления с различных точек зрения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находить фантастические применения реально существующим системам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осуществлять перенос функций в различные области применения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получать положительный эффект путем использования отрицательных качеств систем, универсализации, получения системных эффектов.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ые и практические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но — целый ряд приемов в рамках игрового метода: прием аналогии, «оживления», изменения агрегатного состояния, увеличение-уменьшение, «матрешки», «наоборот», обращения вреда в пользу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92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рупповые занятия и организация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деятельности детей.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11" w:rsidRPr="00E52C11" w:rsidTr="00C727E0">
        <w:tc>
          <w:tcPr>
            <w:tcW w:w="2218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Третье направление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еализация системы творческих заданий, ориентированных на преобразование объектов, ситуаций, явлений</w:t>
            </w:r>
          </w:p>
        </w:tc>
        <w:tc>
          <w:tcPr>
            <w:tcW w:w="366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изменению внутреннего строения систем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учету при рассмотрении системы свойств, ресурсов, диалектической природы объектов, ситуаций, явлений.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экологические опыты и экспериментирование с изобразительными метод фокальных объектов и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синектики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ами, развития творческого мышления и творческого конструирования</w:t>
            </w:r>
          </w:p>
        </w:tc>
        <w:tc>
          <w:tcPr>
            <w:tcW w:w="192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ы детско-родительского творчества),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рупповой работы детей в лаборатории</w:t>
            </w:r>
          </w:p>
        </w:tc>
      </w:tr>
      <w:tr w:rsidR="00E52C11" w:rsidRPr="00E52C11" w:rsidTr="00C727E0">
        <w:tc>
          <w:tcPr>
            <w:tcW w:w="2218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твертое направление -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я системы творческих заданий, ориентированных на </w:t>
            </w:r>
            <w:r w:rsidRPr="00E52C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ние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новых объектов, ситуаций, явлений,</w:t>
            </w:r>
          </w:p>
        </w:tc>
        <w:tc>
          <w:tcPr>
            <w:tcW w:w="366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развитие умений создания оригинальных творческих продуктов на основе получения качественно новой идеи субъекта творческой деятельности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— ориентирование при выполнении творческого задания на идеальный конечный результат развития системы;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переоткрытия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же существующих объектов и </w:t>
            </w: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влений с помощью элементов диалектической логики.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алоговые методы и методы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экспери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ния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проблематизации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, мозгового штурма, развития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го воображения</w:t>
            </w:r>
          </w:p>
        </w:tc>
        <w:tc>
          <w:tcPr>
            <w:tcW w:w="1926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тских выставок</w:t>
            </w:r>
            <w:proofErr w:type="gram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й деятельности детей и взрослых</w:t>
            </w:r>
          </w:p>
        </w:tc>
      </w:tr>
    </w:tbl>
    <w:p w:rsidR="00E52C11" w:rsidRPr="00E52C11" w:rsidRDefault="00E52C11" w:rsidP="00E5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2C11" w:rsidRPr="00E52C11" w:rsidRDefault="00E52C11" w:rsidP="00A251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2C11" w:rsidRPr="00E52C11" w:rsidRDefault="00E52C11" w:rsidP="00A251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2C11">
        <w:rPr>
          <w:rFonts w:ascii="Times New Roman" w:hAnsi="Times New Roman"/>
          <w:b/>
          <w:bCs/>
          <w:sz w:val="24"/>
          <w:szCs w:val="24"/>
          <w:lang w:eastAsia="ru-RU"/>
        </w:rPr>
        <w:t>Формы организованной образовательной деятельности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 xml:space="preserve">Среди культурных практик, как уже было сказано, выделяются практики </w:t>
      </w:r>
      <w:r w:rsidRPr="00E52C11">
        <w:rPr>
          <w:rFonts w:ascii="Times New Roman" w:hAnsi="Times New Roman"/>
          <w:b/>
          <w:bCs/>
          <w:sz w:val="24"/>
          <w:szCs w:val="24"/>
          <w:lang w:eastAsia="ru-RU"/>
        </w:rPr>
        <w:t>организованной</w:t>
      </w:r>
    </w:p>
    <w:p w:rsidR="00E52C11" w:rsidRPr="00E52C11" w:rsidRDefault="00E52C11" w:rsidP="00A251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овательной деятельности </w:t>
      </w:r>
      <w:r w:rsidRPr="00E52C11">
        <w:rPr>
          <w:rFonts w:ascii="Times New Roman" w:hAnsi="Times New Roman"/>
          <w:sz w:val="24"/>
          <w:szCs w:val="24"/>
          <w:lang w:eastAsia="ru-RU"/>
        </w:rPr>
        <w:t>с детьми. Они могут быть разными по форме:</w:t>
      </w: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7369"/>
      </w:tblGrid>
      <w:tr w:rsidR="00E52C11" w:rsidRPr="00E52C11" w:rsidTr="00C727E0">
        <w:tc>
          <w:tcPr>
            <w:tcW w:w="2660" w:type="dxa"/>
            <w:shd w:val="clear" w:color="auto" w:fill="auto"/>
          </w:tcPr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C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7619" w:type="dxa"/>
            <w:shd w:val="clear" w:color="auto" w:fill="auto"/>
          </w:tcPr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C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E52C11" w:rsidRPr="00E52C11" w:rsidTr="00C727E0">
        <w:tc>
          <w:tcPr>
            <w:tcW w:w="2660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E52C11" w:rsidRPr="00E52C11" w:rsidTr="00C727E0">
        <w:tc>
          <w:tcPr>
            <w:tcW w:w="2660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о-</w:t>
            </w:r>
            <w:proofErr w:type="gramEnd"/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)</w:t>
            </w:r>
          </w:p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shd w:val="clear" w:color="auto" w:fill="auto"/>
          </w:tcPr>
          <w:p w:rsidR="00E52C11" w:rsidRPr="00E52C11" w:rsidRDefault="00E52C11" w:rsidP="00E5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елится на подгруппы. Число занимающихся может быть разным — от 3 до 8, в зависимости от возраста и уровня </w:t>
            </w:r>
            <w:proofErr w:type="spellStart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5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2C11" w:rsidRPr="00E52C11" w:rsidTr="00C727E0">
        <w:tc>
          <w:tcPr>
            <w:tcW w:w="2660" w:type="dxa"/>
            <w:shd w:val="clear" w:color="auto" w:fill="auto"/>
          </w:tcPr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7619" w:type="dxa"/>
            <w:shd w:val="clear" w:color="auto" w:fill="auto"/>
          </w:tcPr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</w:t>
            </w:r>
            <w:proofErr w:type="gramStart"/>
            <w:r w:rsidRPr="00E5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т</w:t>
            </w:r>
            <w:proofErr w:type="gramEnd"/>
            <w:r w:rsidRPr="00E5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ости в индивидуализации обучения</w:t>
            </w:r>
          </w:p>
          <w:p w:rsidR="00E52C11" w:rsidRPr="00E52C11" w:rsidRDefault="00E52C11" w:rsidP="00E52C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 xml:space="preserve">Одна из форм организации такой образовательной деятельности — непосредственно </w:t>
      </w:r>
      <w:proofErr w:type="spellStart"/>
      <w:r w:rsidRPr="00E52C11">
        <w:rPr>
          <w:rFonts w:ascii="Times New Roman" w:hAnsi="Times New Roman"/>
          <w:sz w:val="24"/>
          <w:szCs w:val="24"/>
          <w:lang w:eastAsia="ru-RU"/>
        </w:rPr>
        <w:t>образова</w:t>
      </w:r>
      <w:proofErr w:type="spellEnd"/>
      <w:r w:rsidRPr="00E52C11">
        <w:rPr>
          <w:rFonts w:ascii="Times New Roman" w:hAnsi="Times New Roman"/>
          <w:sz w:val="24"/>
          <w:szCs w:val="24"/>
          <w:lang w:eastAsia="ru-RU"/>
        </w:rPr>
        <w:t>-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тельная деятельность в форме занятия педагога с ребенком (индивидуальное) или детьми (групповое или фронтальное). Классическое занятие может быть построено: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как занятие по усвоению новых знаний и умений;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занятие по их закреплению и обобщению;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— занятие по творческому применению полученных знаний, усвоенных умений и навыков.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 xml:space="preserve">При этом оно может и комбинировать вышеперечисленные задачи — становиться </w:t>
      </w:r>
      <w:proofErr w:type="spellStart"/>
      <w:r w:rsidRPr="00E52C11">
        <w:rPr>
          <w:rFonts w:ascii="Times New Roman" w:hAnsi="Times New Roman"/>
          <w:sz w:val="24"/>
          <w:szCs w:val="24"/>
          <w:lang w:eastAsia="ru-RU"/>
        </w:rPr>
        <w:t>комбиниро</w:t>
      </w:r>
      <w:proofErr w:type="spellEnd"/>
      <w:r w:rsidRPr="00E52C11">
        <w:rPr>
          <w:rFonts w:ascii="Times New Roman" w:hAnsi="Times New Roman"/>
          <w:sz w:val="24"/>
          <w:szCs w:val="24"/>
          <w:lang w:eastAsia="ru-RU"/>
        </w:rPr>
        <w:t>-</w:t>
      </w:r>
    </w:p>
    <w:p w:rsidR="00E52C11" w:rsidRPr="00E52C11" w:rsidRDefault="00E52C11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C11">
        <w:rPr>
          <w:rFonts w:ascii="Times New Roman" w:hAnsi="Times New Roman"/>
          <w:sz w:val="24"/>
          <w:szCs w:val="24"/>
          <w:lang w:eastAsia="ru-RU"/>
        </w:rPr>
        <w:t>ванным занятием. Обычно для этого требуется объединение ра</w:t>
      </w:r>
      <w:r w:rsidR="00C727E0">
        <w:rPr>
          <w:rFonts w:ascii="Times New Roman" w:hAnsi="Times New Roman"/>
          <w:sz w:val="24"/>
          <w:szCs w:val="24"/>
          <w:lang w:eastAsia="ru-RU"/>
        </w:rPr>
        <w:t>зных частей организованной обра</w:t>
      </w:r>
      <w:r w:rsidRPr="00E52C11">
        <w:rPr>
          <w:rFonts w:ascii="Times New Roman" w:hAnsi="Times New Roman"/>
          <w:sz w:val="24"/>
          <w:szCs w:val="24"/>
          <w:lang w:eastAsia="ru-RU"/>
        </w:rPr>
        <w:t>зовательной деятельности, направленных на решение различных развивающих, воспитательных и обучающих задач, с помощью единой темы.</w:t>
      </w:r>
    </w:p>
    <w:p w:rsidR="00E52C11" w:rsidRPr="00E52C11" w:rsidRDefault="00E52C11" w:rsidP="00A251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A251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и направления  поддержки детской инициативы в освоении образовательной программы.</w:t>
      </w:r>
    </w:p>
    <w:p w:rsidR="00E52C11" w:rsidRPr="00E52C11" w:rsidRDefault="00E52C11" w:rsidP="00A2519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E52C11" w:rsidRPr="00E52C11" w:rsidRDefault="00E52C11" w:rsidP="00A25190">
      <w:pPr>
        <w:spacing w:after="0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E52C11" w:rsidRPr="00E52C11" w:rsidRDefault="00E52C11" w:rsidP="00A25190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о-педагогические условия  реализации программы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недопустимость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7) защита детей от всех форм физического и психического насилия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недирективную</w:t>
      </w:r>
      <w:proofErr w:type="spell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развитие умения детей работать в группе сверстников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-оценку индивидуального развития детей;</w:t>
      </w: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52C11" w:rsidRPr="00E52C11" w:rsidRDefault="00E52C11" w:rsidP="00A2519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A2519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поддержки детской инициативы.</w:t>
      </w: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4 года.  Приоритетная сфера инициативы </w:t>
      </w:r>
      <w:proofErr w:type="gramStart"/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–п</w:t>
      </w:r>
      <w:proofErr w:type="gramEnd"/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родуктивная деятельность.</w:t>
      </w: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C11" w:rsidRPr="00E52C11" w:rsidRDefault="00E52C11" w:rsidP="00E52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Рассказывать детям об их реальных, и также возможных в будущем достижениях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Отмечать и публично поддерживать любые успехи детей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Всемерно поощрять самостоятельность детей и расширять ее сферу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Помогать ребенку найти</w:t>
      </w:r>
      <w:proofErr w:type="gramEnd"/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реализации собственных поставленных целей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В ходе занятий и повседневной жизни терпимо относиться к затруднениям ребенка, позволять ему действовать в своем темпе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Не критиковать результаты деятельности детей, а так 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E52C11" w:rsidRPr="00E52C11" w:rsidRDefault="00E52C11" w:rsidP="00B7598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C727E0" w:rsidRPr="00A25190" w:rsidRDefault="00E52C11" w:rsidP="00A251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11">
        <w:rPr>
          <w:rFonts w:ascii="Times New Roman" w:eastAsia="Times New Roman" w:hAnsi="Times New Roman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ласк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971125" w:rsidRPr="00FF1B27" w:rsidRDefault="00971125" w:rsidP="00971125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sz w:val="28"/>
          <w:szCs w:val="28"/>
        </w:rPr>
        <w:t>. ОРГАНИЗАЦИОННЫЙ РАЗДЕЛ</w:t>
      </w:r>
    </w:p>
    <w:p w:rsidR="00971125" w:rsidRPr="002B55ED" w:rsidRDefault="00971125" w:rsidP="00971125">
      <w:pPr>
        <w:spacing w:line="240" w:lineRule="auto"/>
        <w:ind w:right="113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3.1.  Предметно пространственная </w:t>
      </w:r>
      <w:r w:rsidRPr="002B55ED">
        <w:rPr>
          <w:rFonts w:ascii="Times New Roman" w:hAnsi="Times New Roman"/>
          <w:b/>
          <w:bCs/>
          <w:sz w:val="24"/>
          <w:szCs w:val="24"/>
        </w:rPr>
        <w:t xml:space="preserve">развивающая среда </w:t>
      </w:r>
      <w:r w:rsidRPr="002B55ED">
        <w:rPr>
          <w:rFonts w:ascii="Times New Roman" w:hAnsi="Times New Roman"/>
          <w:b/>
          <w:sz w:val="24"/>
          <w:szCs w:val="24"/>
        </w:rPr>
        <w:t xml:space="preserve"> во второй младшей группе</w:t>
      </w:r>
    </w:p>
    <w:p w:rsidR="00971125" w:rsidRDefault="00971125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5E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2B55ED">
        <w:rPr>
          <w:rFonts w:ascii="Times New Roman" w:hAnsi="Times New Roman"/>
          <w:b/>
          <w:bCs/>
          <w:sz w:val="24"/>
          <w:szCs w:val="24"/>
          <w:lang w:eastAsia="ru-RU"/>
        </w:rPr>
        <w:t>предметно - развивающая, игровая среда</w:t>
      </w:r>
      <w:r w:rsidRPr="002B55ED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971125" w:rsidRDefault="00971125" w:rsidP="00A2519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</w:t>
      </w:r>
      <w:r>
        <w:rPr>
          <w:rFonts w:ascii="Times New Roman" w:hAnsi="Times New Roman"/>
          <w:sz w:val="24"/>
          <w:szCs w:val="24"/>
        </w:rPr>
        <w:t>енку радость, а образовательная деятельность должна быть увлекательной.</w:t>
      </w:r>
    </w:p>
    <w:p w:rsidR="00971125" w:rsidRDefault="00971125" w:rsidP="00A2519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Важнейшие образовательные ориентиры: </w:t>
      </w:r>
    </w:p>
    <w:p w:rsidR="00971125" w:rsidRDefault="00971125" w:rsidP="00B7598B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обеспечение эмоционального благополучия детей; </w:t>
      </w:r>
    </w:p>
    <w:p w:rsidR="00971125" w:rsidRDefault="00971125" w:rsidP="00B7598B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создание условий для формирования доброжелательного и внимательного отношения детей к другим людям; </w:t>
      </w:r>
    </w:p>
    <w:p w:rsidR="00971125" w:rsidRDefault="00971125" w:rsidP="00B7598B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развитие детской самостоятельности (инициативности, автономии и ответственности); </w:t>
      </w:r>
    </w:p>
    <w:p w:rsidR="00971125" w:rsidRPr="006350CA" w:rsidRDefault="00971125" w:rsidP="00B7598B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350CA">
        <w:rPr>
          <w:rFonts w:ascii="Times New Roman" w:hAnsi="Times New Roman"/>
          <w:sz w:val="24"/>
          <w:szCs w:val="24"/>
        </w:rPr>
        <w:t xml:space="preserve">развитие детских способностей, формирующихся в разных видах деятельности. </w:t>
      </w:r>
    </w:p>
    <w:p w:rsidR="00971125" w:rsidRDefault="00971125" w:rsidP="00A25190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Для реализации этих целей педагогам нужно: </w:t>
      </w:r>
    </w:p>
    <w:p w:rsidR="00971125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971125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создавать условия для принятия ребенком ответственности и проявления </w:t>
      </w:r>
      <w:proofErr w:type="spellStart"/>
      <w:r w:rsidRPr="00EA083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A083D">
        <w:rPr>
          <w:rFonts w:ascii="Times New Roman" w:hAnsi="Times New Roman"/>
          <w:sz w:val="24"/>
          <w:szCs w:val="24"/>
        </w:rPr>
        <w:t xml:space="preserve"> к другим людям;</w:t>
      </w:r>
    </w:p>
    <w:p w:rsidR="00971125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971125" w:rsidRPr="006350CA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350CA">
        <w:rPr>
          <w:rFonts w:ascii="Times New Roman" w:hAnsi="Times New Roman"/>
          <w:sz w:val="24"/>
          <w:szCs w:val="24"/>
        </w:rPr>
        <w:t xml:space="preserve">обсуждать с детьми важные жизненные вопросы, стимулировать проявление позиции ребенка; </w:t>
      </w:r>
    </w:p>
    <w:p w:rsidR="00971125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971125" w:rsidRDefault="00971125" w:rsidP="00B7598B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971125" w:rsidRDefault="00971125" w:rsidP="00A251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A083D">
        <w:rPr>
          <w:rFonts w:ascii="Times New Roman" w:hAnsi="Times New Roman"/>
          <w:sz w:val="24"/>
          <w:szCs w:val="24"/>
        </w:rPr>
        <w:t xml:space="preserve">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</w:t>
      </w:r>
      <w:r w:rsidRPr="00EA083D">
        <w:rPr>
          <w:rFonts w:ascii="Times New Roman" w:hAnsi="Times New Roman"/>
          <w:sz w:val="24"/>
          <w:szCs w:val="24"/>
        </w:rPr>
        <w:lastRenderedPageBreak/>
        <w:t xml:space="preserve">проявления таких качеств, как: инициативность, жизнерадостность, любопытство и стремление узнавать новое. </w:t>
      </w:r>
    </w:p>
    <w:p w:rsidR="00971125" w:rsidRDefault="00971125" w:rsidP="00A25190">
      <w:pPr>
        <w:spacing w:before="100" w:beforeAutospacing="1" w:after="100" w:afterAutospacing="1"/>
        <w:ind w:firstLine="420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 xml:space="preserve">Согласно п. 3.3. ФГОС </w:t>
      </w:r>
      <w:proofErr w:type="gramStart"/>
      <w:r w:rsidRPr="00EA083D">
        <w:rPr>
          <w:rFonts w:ascii="Times New Roman" w:hAnsi="Times New Roman"/>
          <w:sz w:val="24"/>
          <w:szCs w:val="24"/>
        </w:rPr>
        <w:t>ДО</w:t>
      </w:r>
      <w:proofErr w:type="gramEnd"/>
      <w:r w:rsidRPr="00EA083D">
        <w:rPr>
          <w:rFonts w:ascii="Times New Roman" w:hAnsi="Times New Roman"/>
          <w:sz w:val="24"/>
          <w:szCs w:val="24"/>
        </w:rPr>
        <w:t>, предметно-пространственная среда должна обеспечивать:</w:t>
      </w:r>
    </w:p>
    <w:p w:rsidR="00971125" w:rsidRDefault="00971125" w:rsidP="00B7598B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971125" w:rsidRPr="006350CA" w:rsidRDefault="00971125" w:rsidP="00B7598B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реализацию раз</w:t>
      </w:r>
      <w:r>
        <w:rPr>
          <w:rFonts w:ascii="Times New Roman" w:hAnsi="Times New Roman"/>
          <w:sz w:val="24"/>
          <w:szCs w:val="24"/>
        </w:rPr>
        <w:t xml:space="preserve">личных образовательных программ, </w:t>
      </w:r>
      <w:r w:rsidRPr="006350CA">
        <w:rPr>
          <w:rFonts w:ascii="Times New Roman" w:hAnsi="Times New Roman"/>
          <w:sz w:val="24"/>
          <w:szCs w:val="24"/>
        </w:rPr>
        <w:t xml:space="preserve">в случае организации инклюзивного образования – необходимые для него условия; </w:t>
      </w:r>
    </w:p>
    <w:p w:rsidR="00971125" w:rsidRDefault="00971125" w:rsidP="00B7598B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083D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971125" w:rsidRDefault="00971125" w:rsidP="00B7598B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83D">
        <w:rPr>
          <w:rFonts w:ascii="Times New Roman" w:hAnsi="Times New Roman"/>
          <w:sz w:val="24"/>
          <w:szCs w:val="24"/>
        </w:rPr>
        <w:t>учет возрастных особенностей детей</w:t>
      </w:r>
    </w:p>
    <w:p w:rsidR="00971125" w:rsidRPr="00971125" w:rsidRDefault="00971125" w:rsidP="00A25190">
      <w:pPr>
        <w:spacing w:before="100" w:beforeAutospacing="1" w:after="100" w:afterAutospacing="1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125">
        <w:rPr>
          <w:rFonts w:ascii="Times New Roman" w:hAnsi="Times New Roman"/>
          <w:sz w:val="24"/>
          <w:szCs w:val="24"/>
          <w:lang w:eastAsia="ru-RU"/>
        </w:rPr>
        <w:t xml:space="preserve">Пространство групповых помещений организуется и оформляется в виде хорошо разграниченных </w:t>
      </w:r>
      <w:proofErr w:type="spellStart"/>
      <w:r w:rsidRPr="00971125">
        <w:rPr>
          <w:rFonts w:ascii="Times New Roman" w:hAnsi="Times New Roman"/>
          <w:sz w:val="24"/>
          <w:szCs w:val="24"/>
          <w:lang w:eastAsia="ru-RU"/>
        </w:rPr>
        <w:t>микропространств</w:t>
      </w:r>
      <w:proofErr w:type="spellEnd"/>
      <w:r w:rsidRPr="00971125">
        <w:rPr>
          <w:rFonts w:ascii="Times New Roman" w:hAnsi="Times New Roman"/>
          <w:sz w:val="24"/>
          <w:szCs w:val="24"/>
          <w:lang w:eastAsia="ru-RU"/>
        </w:rPr>
        <w:t>, «уголков», оснащенных необходимым игровым, дидактическим материалом, пособиями, играми, разной атрибутикой.</w:t>
      </w:r>
    </w:p>
    <w:p w:rsidR="00971125" w:rsidRPr="00EA083D" w:rsidRDefault="00971125" w:rsidP="00A25190">
      <w:pPr>
        <w:spacing w:before="100" w:beforeAutospacing="1" w:after="100" w:afterAutospacing="1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125">
        <w:rPr>
          <w:rFonts w:ascii="Times New Roman" w:hAnsi="Times New Roman"/>
          <w:sz w:val="24"/>
          <w:szCs w:val="24"/>
          <w:lang w:eastAsia="ru-RU"/>
        </w:rPr>
        <w:t>Подобная организация пространства позволяет детям выбирать виды самостоятельной деятельности, чередовать их в течение дня. Педагог имеет возможность эффективно организовывать образовательный процесс с учетом возраста детей, индивидуальных особенностей воспитанников группы. Оснащение уголков меняется в соответствии с тематическим планированием образовательного процесса.</w:t>
      </w:r>
    </w:p>
    <w:p w:rsidR="00971125" w:rsidRPr="002B55ED" w:rsidRDefault="00971125" w:rsidP="00A25190">
      <w:pPr>
        <w:tabs>
          <w:tab w:val="left" w:pos="567"/>
        </w:tabs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по развитию речи</w:t>
      </w:r>
    </w:p>
    <w:p w:rsidR="00971125" w:rsidRPr="00FF1B27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: дидактические наглядные материалы, предмет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ные и сюжетные картинки, книжный уголок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 соответствующей возрасту  литературой; «Чудесный ме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шочек» с различными предметами.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Книжный уголок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971125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спорта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доска гладкая и ребристая, дорожки массажные со </w:t>
      </w:r>
      <w:proofErr w:type="spell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следочками</w:t>
      </w:r>
      <w:proofErr w:type="spell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(для профилактики плоскостопия), палка  гимнастическая, мячи,  корзина для метания мечей, обручи, скакалка, кегли,  шнур длинный и короткий,  мешочки с груз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м (150-200 гр.), ленты, флажки.</w:t>
      </w:r>
      <w:proofErr w:type="gramEnd"/>
    </w:p>
    <w:p w:rsidR="00971125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Уголок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ворчества</w:t>
      </w:r>
    </w:p>
    <w:p w:rsidR="00971125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мольберт, наборы цветных карандашей, наборы фломастеров,  гуашь, акварель, цветные восковые мелки, кисточки тонкие и толстые, щетинистые, беличьи, 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  <w:r w:rsidRPr="00EA083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End"/>
    </w:p>
    <w:p w:rsidR="00971125" w:rsidRPr="00FF1B27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 шнурки, ленточки и т.д.); природные материалы,  инструменты: ножницы с тупыми концами, кисть, клей.</w:t>
      </w:r>
      <w:proofErr w:type="gramEnd"/>
    </w:p>
    <w:p w:rsidR="00971125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конструирования</w:t>
      </w:r>
    </w:p>
    <w:p w:rsidR="00971125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коробки большие и маленькие, ящички, бросовый материал: чурбачки, цилиндры, кубики, маленькие игрушечные персонажи (котята, собачки и др.), машинки, для обыгрывания.</w:t>
      </w:r>
    </w:p>
    <w:p w:rsidR="00971125" w:rsidRPr="00EA083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еатр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альный уголок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театр настольный, ширма и наборы кукол (пальчиковых, плоскостных и др.),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разные виды театра, сделанные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оспитателем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родителями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(конусы с головками-насадками, маски,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теневой, вязанный, 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декорации), театр-драматизации –  готовые костюмы, маски для разыгрывания сказок, самодельные костюмы</w:t>
      </w:r>
      <w:proofErr w:type="gramEnd"/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природы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календарь природы, 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комнатных растения (бегония, герань), с широкими  плотными листьями  (фикус), контрастными  (традесканция), лейка, палочки  для  рыхления  почв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, материал для проведения элементарных опытов и экспериментирования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eastAsia="ru-RU"/>
        </w:rPr>
        <w:t>дид</w:t>
      </w:r>
      <w:proofErr w:type="spellEnd"/>
      <w:r>
        <w:rPr>
          <w:rFonts w:ascii="Times New Roman" w:hAnsi="Times New Roman"/>
          <w:color w:val="333333"/>
          <w:sz w:val="24"/>
          <w:szCs w:val="24"/>
          <w:lang w:eastAsia="ru-RU"/>
        </w:rPr>
        <w:t>. игры на экологическую тему, природный и бросовый материал.</w:t>
      </w:r>
      <w:proofErr w:type="gramEnd"/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сюжетно-ролевых игр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моряков, водителей, 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шины крупные и средние,  грузовые и легковые, телефон, руль, весы, сумки, ведёрки, утюг, молоток, кукольные коляски</w:t>
      </w:r>
      <w:proofErr w:type="gram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, одежда для </w:t>
      </w:r>
      <w:proofErr w:type="spell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ряжения</w:t>
      </w:r>
      <w:proofErr w:type="spell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дидактических игр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2B55ED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по </w:t>
      </w:r>
      <w:proofErr w:type="spellStart"/>
      <w:r w:rsidRPr="002B55ED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сенсорике</w:t>
      </w:r>
      <w:proofErr w:type="spellEnd"/>
      <w:r w:rsidRPr="002B55ED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 и математике:</w:t>
      </w:r>
      <w:r w:rsidRPr="002B55ED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1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М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агнитная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оска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6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Матрешки (из 5-7 элементов), доски-вкладыши, рамки-вкладыши, набор цветных палочек (по 5-7 каждого цвета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7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8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  <w:proofErr w:type="gramEnd"/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2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</w:t>
      </w:r>
      <w:proofErr w:type="gram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)</w:t>
      </w:r>
      <w:proofErr w:type="gramEnd"/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3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</w:t>
      </w:r>
      <w:proofErr w:type="spell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социобытовые</w:t>
      </w:r>
      <w:proofErr w:type="spell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итуации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4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рии из 4 картинок: части суток (деятельность людей ближайшего окружения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5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рии из 4 картинок: времена года (природа и сезонная деятельность людей).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6.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узыкальный уголок</w:t>
      </w:r>
    </w:p>
    <w:p w:rsidR="00971125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набор шумовых коробочек, звучащие игрушки, контрастные по тембру и характеру </w:t>
      </w:r>
      <w:proofErr w:type="spell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звукоизвлечения</w:t>
      </w:r>
      <w:proofErr w:type="spell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(колокольчики, барабан, резиновые пищалки, погремушки),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музыкальные дидактические игры, диски.</w:t>
      </w:r>
    </w:p>
    <w:p w:rsidR="00971125" w:rsidRDefault="00971125" w:rsidP="00A25190">
      <w:pPr>
        <w:spacing w:after="120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3F7CAF">
        <w:rPr>
          <w:rFonts w:ascii="Times New Roman" w:hAnsi="Times New Roman"/>
          <w:b/>
          <w:color w:val="333333"/>
          <w:sz w:val="24"/>
          <w:szCs w:val="24"/>
          <w:lang w:eastAsia="ru-RU"/>
        </w:rPr>
        <w:t>Патриотический уголок</w:t>
      </w:r>
    </w:p>
    <w:p w:rsidR="00971125" w:rsidRPr="003F7CAF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Оборудование и материалы: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мини-музей «Каменные сказы», коллекция камней и поделок из них, стенд «Наша Родина – Россия», открытки, книги по данной теме, макет «Деревенский дворик».</w:t>
      </w:r>
      <w:proofErr w:type="gramEnd"/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Уголок </w:t>
      </w: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безопасности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макеты перекрестков, дорожных знаков, 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ветофор, </w:t>
      </w:r>
      <w:r w:rsidRPr="002B55ED">
        <w:rPr>
          <w:rFonts w:ascii="Times New Roman" w:hAnsi="Times New Roman"/>
          <w:iCs/>
          <w:color w:val="333333"/>
          <w:sz w:val="24"/>
          <w:szCs w:val="24"/>
          <w:lang w:eastAsia="ru-RU"/>
        </w:rPr>
        <w:t>п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олотно с изображением дорог, пешеходных переходов,  транспорт, макеты домов, деревьев, дорожные указатели, фигурки людей, животных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, атрибуты к с/</w:t>
      </w:r>
      <w:proofErr w:type="gramStart"/>
      <w:r>
        <w:rPr>
          <w:rFonts w:ascii="Times New Roman" w:hAnsi="Times New Roman"/>
          <w:color w:val="333333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грам «Пожарные», «Полицейские».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голок уединения</w:t>
      </w:r>
    </w:p>
    <w:p w:rsidR="00971125" w:rsidRPr="002B55ED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71125" w:rsidRPr="002B55ED" w:rsidRDefault="00971125" w:rsidP="00A25190">
      <w:pPr>
        <w:spacing w:after="120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Раздевалка и стендовые материалы в раздевалке</w:t>
      </w:r>
    </w:p>
    <w:p w:rsidR="00971125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орудование и материалы</w:t>
      </w:r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: шкафчики с определителем индивидуальной принадлежности (яркими картинками</w:t>
      </w:r>
      <w:proofErr w:type="gramStart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Pr="002B55ED">
        <w:rPr>
          <w:rFonts w:ascii="Times New Roman" w:hAnsi="Times New Roman"/>
          <w:color w:val="333333"/>
          <w:sz w:val="24"/>
          <w:szCs w:val="24"/>
          <w:lang w:eastAsia="ru-RU"/>
        </w:rPr>
        <w:t>, скамейки, «алгоритм» процесса одевания, стенды для родителей, постоянно обновляющаяся выставка работ детей, информация,  рекомендации родител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ям по организации досуга детей.</w:t>
      </w:r>
    </w:p>
    <w:p w:rsidR="00971125" w:rsidRDefault="00971125" w:rsidP="00A25190">
      <w:pPr>
        <w:spacing w:after="120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D773C0" w:rsidRDefault="00D773C0" w:rsidP="00A2519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D773C0" w:rsidRDefault="00D773C0" w:rsidP="00A2519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Default="00D773C0" w:rsidP="00A2519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Default="00D773C0" w:rsidP="00A2519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Default="00D773C0" w:rsidP="00A2519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Default="00D773C0" w:rsidP="00D773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D773C0" w:rsidSect="00AB6200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773C0" w:rsidRDefault="00D773C0" w:rsidP="00D773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B55E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3.2 Программно-методическое обеспечение</w:t>
      </w:r>
    </w:p>
    <w:p w:rsidR="00D773C0" w:rsidRPr="00D773C0" w:rsidRDefault="00D773C0" w:rsidP="00D773C0">
      <w:pPr>
        <w:spacing w:before="100" w:beforeAutospacing="1" w:after="100" w:afterAutospacing="1" w:line="31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3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программно-методическом обеспечении образовательного процесса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5712"/>
        <w:gridCol w:w="3433"/>
        <w:gridCol w:w="3062"/>
      </w:tblGrid>
      <w:tr w:rsidR="00D773C0" w:rsidRPr="007453FC" w:rsidTr="00C727E0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D773C0" w:rsidRPr="007453FC" w:rsidTr="00C727E0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t>Физическая культура</w:t>
            </w:r>
          </w:p>
        </w:tc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овикова И.М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редставлений о здоровом образе жизни у дошкольников. – М.: Мозаика-Синтез, 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ензулае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И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Оздоровительная гимнастика для детей 3-7 лет. – М.: Мозаика-Синтез, 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ензулае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И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Физкультурные занятия в детском саду. Вторая младшая группа. – М.: Мозаика-Синтез,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тепанен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Э.Я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Методика физического воспитания. – М., 2005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тепанен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Э.Я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Методика проведения подвижных игр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тепанен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Э.Я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изическое воспитание в детском саду. 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Спортивные занятия на открытом воздухе для детей 3-7 лет. Волгоград,2009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ая работа с детьми 2-7 лет Конспекты занятий. Волгоград,2011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изическое воспитание детей 2-7 лет. Перспективное планирование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олгоград,201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453FC">
              <w:rPr>
                <w:rFonts w:ascii="Times New Roman" w:hAnsi="Times New Roman"/>
                <w:sz w:val="24"/>
                <w:szCs w:val="24"/>
              </w:rPr>
              <w:t>- диск «Физкультурно-оздоровительная работа в ДОУ». Волгоград,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дуктивная (конструктивная) деятельность: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еракс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Н.Е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еракс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А.Н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 дошкольников.</w:t>
            </w: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– М.: Мозаика-Синтез, -2010.</w:t>
            </w: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по конструированию из строительного материала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ладшей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етского сада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.. – 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М.: Мозаика-Синтез, 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ап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– Пискарева Н.А.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ментарных математических представлений.– М.: Мозаика-Синтез, -2010.</w:t>
            </w: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морае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.А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з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Занятия по формированию элементарных математических представлений</w:t>
            </w: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о второй младшей группе детского сада: Планы занятий.– М.: Мозаика-Синтез, 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елостной</w:t>
            </w:r>
            <w:proofErr w:type="gramEnd"/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ртины мир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ыб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Б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ебёнок и окружающий мир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ыб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Б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Предметный мир как средство формирования творчества детей.– М., 2002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ыб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.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Что было до … Игры – путешествия в прошлое предметов.– М., 1999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ыб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Б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ный мир как источник познания социальной действительности.– Самара, 1997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ыб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Б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по ознакомлению с окружающим миром во второй младшей группе детского сада. Конспекты занятий.– М.: Мозаика-Синтез, 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аул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.Ф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Три сигнала светофора. Ознакомление дошкольников с правилами дорожного движения.– М.: Мозаика-Синтез, 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ломенни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Экологическое воспитание в детском саду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ломенни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Занятия по формированию элементарных экологических представлений во второй младшей группе детского сада.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ЭМП: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лакаты большого формат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Цвет. - М.: Мозаика-Синтез, 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орма. - М.: Мозаика-Синтез, 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Цифры. - М.: Мозаика-Синтез, 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DVD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-диск «Комплексные занятия»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Изд. «Учитель»</w:t>
            </w:r>
          </w:p>
          <w:p w:rsidR="00D773C0" w:rsidRPr="007453FC" w:rsidRDefault="00D773C0" w:rsidP="00C7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ерия «Мир в картинках» (предметный мир)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Авиация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Автомобильный транспорт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Бытовая техник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одный транспорт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Инструменты домашнего мастер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инструменты.– М.: Мозаика-Синтез,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Офисная  техника и оборудование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Посуд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Спортивный инвентарь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ые принадлежности.– М.: Мозаика-Синтез,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День Победы.– М.: Мозаика-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ерия «Мир в картинках» (Мир природы)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Арктика и Антарктик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ысоко в горах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Деревья и листья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Домашние птицы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Животные – домашние питомцы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Животные жарких стран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средней полосы.– М.: Мозаика-Синтез,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Космос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Морские обитатели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Насекомые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Овощи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Рептилии и амфибии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Собаки – друзья и помощники.– М.: Мозаика-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рукты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Цветы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Ягоды лесные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Ягода 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садовые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ерия «Рассказы по картинкам»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ремена год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Зим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Осень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есн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Лето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Колобок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Курочка Ряб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Репк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Теремок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Зимние виды спорт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Летние виды спорт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рядок дня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еликая Отечественная война в произведениях художников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Защитники Отечеств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Кем быть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Профессии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Мой дом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Родная природ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 деревне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Плакаты большого формат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Овощи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ты.– М.: Мозаика-Синтез,2010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ЭМП: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енисова 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а для малышей. Младшая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а.– М.: Мозаика-Синтез, 2006-2010.</w:t>
            </w: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lastRenderedPageBreak/>
              <w:t>Речевое развити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речи в детском саду. – М.: Мозаика-Синтез, 2005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по развитию речи  во второй младшей группе детского сада.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аксаков А.И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Правильно ли говорит ваш ребёнок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аксаков А.И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е звуковой культуры речи дошкольников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Е. Максимова. «Готовим пальчики к письму»,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,обруч,2011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речи в детском саду. Для занятий с детьми 3-4 лет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Правильно или неправильно. Для занятий с детьми 2-4 лет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речи в детском саду. Для занятий с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ьми 2-4 лет: Раздаточный материал. – М.: Мозаика-Синтез, 2009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Младшая групп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енисова 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речи у малышей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енисова 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Уроки грамоты для малышей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енисова 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Прописи для малышей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Приобщение детей к художественной литературе. 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ниги для чтения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Книга для чтения в детском саду и дома. Хрестоматия. 2-4 года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ост. В.В.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б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 Н.П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Ильчук и др. – М., 20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арова Т.С.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В., Павлова Л.Ю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Трудовое воспитание в детском саду. 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ние и ручной труд в детском саду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-трудовое воспитание в детском саду. 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убанова Н.Ф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ая деятельность в детском саду. – М.: Мозаика-Синтез, 2006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убанова Н.Ф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игровой деятельности. Система работы во второй младшей группе детского сада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цеп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М.Б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Дни воинской славы. Патриотическое воспитание дошкольников. – М.: Мозаика-Синтез, 2008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уцако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.В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Творим и мастерим. Ручной труд в детском саду и дома. 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етрова В.И.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.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воспитание в детском саду. – М.: Мозаика-Синтез, 2006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етрова В.И.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тульник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.Д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Этические беседы с 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ьми 4-7 лет. 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73C0" w:rsidRPr="007453FC" w:rsidTr="00C727E0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lastRenderedPageBreak/>
              <w:t>Художественно-эстетическое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453FC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.В.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ераскин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«Ожидание чуда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»М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: изд. Дом «Воспитание дошкольника, 200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3C0" w:rsidRPr="007453FC" w:rsidTr="00C727E0"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Баранова Е.В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авелбева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А.М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От навыков к творчеству: обучение детей 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2-7 лет технике рисования. 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арова Т.С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по изобразительной деятельности во второй младшей группе детского сада. Конспекты занятий. – М.: Мозаика-Синтез, 2007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арова Т.С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Изобразительная деятельность в детском саду. 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арова Т.С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Детское художественное творчество. 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арова Т.С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эстетического воспитания. – М.: Мозаика-Синтез, 2009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арова Т.С., Савенков А.И.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ное творчество дошкольников. – М.: Мозаика-Синтез, 2005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арова Т.С., </w:t>
            </w: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Филлипс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.Ю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 Эстетическая развивающая среда. – М.: Мозаика-Синтез, 2005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родное искусство в воспитании детей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/ Под ред. Т.С. Комаровой.</w:t>
            </w:r>
            <w:proofErr w:type="gram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– М, 2005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рия «Мир в картинках»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7453FC">
              <w:rPr>
                <w:rFonts w:ascii="Times New Roman" w:hAnsi="Times New Roman"/>
                <w:sz w:val="24"/>
                <w:szCs w:val="24"/>
              </w:rPr>
              <w:t xml:space="preserve"> народная игрушк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Хохлом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Гжель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53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каты большого формата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7453FC">
              <w:rPr>
                <w:rFonts w:ascii="Times New Roman" w:hAnsi="Times New Roman"/>
                <w:sz w:val="24"/>
                <w:szCs w:val="24"/>
              </w:rPr>
              <w:t xml:space="preserve"> свистулька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Хохлома. Изделия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Хохлома. Орнаменты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.– М.: Мозаика-Синтез,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-диск «Художественное творческая деятельность детей»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FC">
              <w:rPr>
                <w:rFonts w:ascii="Times New Roman" w:hAnsi="Times New Roman"/>
                <w:sz w:val="24"/>
                <w:szCs w:val="24"/>
              </w:rPr>
              <w:t>Изд. «Учитель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Волшебный пластилин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Дымковская игрушк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игрушка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Хохломская роспись.– М.: Мозаика-Синтез,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>Простые узоры и орнаменты.– М.: Мозаика-Синтез,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FC">
              <w:rPr>
                <w:rFonts w:ascii="Times New Roman" w:eastAsia="Times New Roman" w:hAnsi="Times New Roman"/>
                <w:sz w:val="24"/>
                <w:szCs w:val="24"/>
              </w:rPr>
              <w:t xml:space="preserve"> 2005-2010.</w:t>
            </w:r>
          </w:p>
          <w:p w:rsidR="00D773C0" w:rsidRPr="007453FC" w:rsidRDefault="00D773C0" w:rsidP="00C72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73C0" w:rsidRPr="007453FC" w:rsidRDefault="00D773C0" w:rsidP="00D773C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3C0" w:rsidRPr="007453FC" w:rsidRDefault="00D773C0" w:rsidP="00D773C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Pr="002B55ED" w:rsidRDefault="00D773C0" w:rsidP="00D773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773C0" w:rsidRDefault="00D773C0" w:rsidP="00D773C0">
      <w:pPr>
        <w:rPr>
          <w:sz w:val="24"/>
          <w:szCs w:val="24"/>
        </w:rPr>
      </w:pPr>
    </w:p>
    <w:p w:rsidR="00B52F9B" w:rsidRDefault="00B52F9B" w:rsidP="00B52F9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52F9B" w:rsidSect="00D773C0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B52F9B" w:rsidRPr="008A1A3D" w:rsidRDefault="00B52F9B" w:rsidP="00B52F9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A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лектронные образовательные ресурсы</w:t>
      </w:r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4" w:history="1"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http://pochemu4ka.ru/index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5" w:history="1"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http://ya-uchitel.ru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6" w:history="1"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http://www.twirpx.com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7" w:history="1"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http://pedmix.ru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8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stranamasterov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user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19" w:history="1"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http://nsportal.ru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0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pedsovet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s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1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educontest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net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2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detsad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-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kitty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3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www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solnet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ee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4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www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maam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5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numi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6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konkurs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-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f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7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bebygarden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noProof/>
          <w:sz w:val="20"/>
          <w:szCs w:val="20"/>
          <w:lang w:eastAsia="ru-RU"/>
        </w:rPr>
      </w:pPr>
      <w:hyperlink r:id="rId28" w:history="1"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http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://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perspektiva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-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ano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ucoz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.</w:t>
        </w:r>
        <w:r w:rsidR="00B52F9B" w:rsidRPr="008A1A3D">
          <w:rPr>
            <w:noProof/>
            <w:color w:val="0000FF"/>
            <w:sz w:val="20"/>
            <w:szCs w:val="20"/>
            <w:u w:val="single"/>
            <w:lang w:val="en-US" w:eastAsia="ru-RU"/>
          </w:rPr>
          <w:t>ru</w:t>
        </w:r>
        <w:r w:rsidR="00B52F9B" w:rsidRPr="008A1A3D">
          <w:rPr>
            <w:noProof/>
            <w:color w:val="0000FF"/>
            <w:sz w:val="20"/>
            <w:szCs w:val="20"/>
            <w:u w:val="single"/>
            <w:lang w:eastAsia="ru-RU"/>
          </w:rPr>
          <w:t>/</w:t>
        </w:r>
      </w:hyperlink>
    </w:p>
    <w:p w:rsidR="00B52F9B" w:rsidRPr="008A1A3D" w:rsidRDefault="00925009" w:rsidP="00B52F9B">
      <w:pPr>
        <w:rPr>
          <w:sz w:val="20"/>
          <w:szCs w:val="20"/>
        </w:rPr>
      </w:pPr>
      <w:hyperlink r:id="rId29" w:history="1">
        <w:r w:rsidR="00B52F9B" w:rsidRPr="008A1A3D">
          <w:rPr>
            <w:color w:val="0000FF"/>
            <w:sz w:val="20"/>
            <w:szCs w:val="20"/>
            <w:u w:val="single"/>
          </w:rPr>
          <w:t>http://nsc.1september.ru/</w:t>
        </w:r>
      </w:hyperlink>
    </w:p>
    <w:p w:rsidR="00D773C0" w:rsidRPr="002B55ED" w:rsidRDefault="00925009" w:rsidP="00B52F9B">
      <w:pPr>
        <w:rPr>
          <w:sz w:val="24"/>
          <w:szCs w:val="24"/>
        </w:rPr>
      </w:pPr>
      <w:hyperlink r:id="rId30" w:history="1">
        <w:r w:rsidR="00B52F9B" w:rsidRPr="008A1A3D">
          <w:rPr>
            <w:color w:val="0000FF"/>
            <w:sz w:val="20"/>
            <w:szCs w:val="20"/>
            <w:u w:val="single"/>
            <w:lang w:val="en-US"/>
          </w:rPr>
          <w:t>http</w:t>
        </w:r>
        <w:r w:rsidR="00B52F9B" w:rsidRPr="008A1A3D">
          <w:rPr>
            <w:color w:val="0000FF"/>
            <w:sz w:val="20"/>
            <w:szCs w:val="20"/>
            <w:u w:val="single"/>
          </w:rPr>
          <w:t>://</w:t>
        </w:r>
        <w:proofErr w:type="spellStart"/>
        <w:r w:rsidR="00B52F9B" w:rsidRPr="008A1A3D">
          <w:rPr>
            <w:color w:val="0000FF"/>
            <w:sz w:val="20"/>
            <w:szCs w:val="20"/>
            <w:u w:val="single"/>
            <w:lang w:val="en-US"/>
          </w:rPr>
          <w:t>pedsovet</w:t>
        </w:r>
        <w:proofErr w:type="spellEnd"/>
        <w:r w:rsidR="00B52F9B" w:rsidRPr="008A1A3D">
          <w:rPr>
            <w:color w:val="0000FF"/>
            <w:sz w:val="20"/>
            <w:szCs w:val="20"/>
            <w:u w:val="single"/>
          </w:rPr>
          <w:t>.</w:t>
        </w:r>
        <w:r w:rsidR="00B52F9B" w:rsidRPr="008A1A3D">
          <w:rPr>
            <w:color w:val="0000FF"/>
            <w:sz w:val="20"/>
            <w:szCs w:val="20"/>
            <w:u w:val="single"/>
            <w:lang w:val="en-US"/>
          </w:rPr>
          <w:t>org</w:t>
        </w:r>
        <w:r w:rsidR="00B52F9B" w:rsidRPr="008A1A3D">
          <w:rPr>
            <w:color w:val="0000FF"/>
            <w:sz w:val="20"/>
            <w:szCs w:val="20"/>
            <w:u w:val="single"/>
          </w:rPr>
          <w:t>/</w:t>
        </w:r>
      </w:hyperlink>
    </w:p>
    <w:p w:rsidR="00D773C0" w:rsidRPr="002B55ED" w:rsidRDefault="00D773C0" w:rsidP="00D773C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1125" w:rsidRDefault="00971125" w:rsidP="00971125">
      <w:pPr>
        <w:spacing w:after="12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D773C0" w:rsidRDefault="00D773C0" w:rsidP="00A026F3">
      <w:p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773C0" w:rsidSect="00B52F9B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E47015" w:rsidRDefault="00E47015" w:rsidP="00A25190">
      <w:pPr>
        <w:tabs>
          <w:tab w:val="left" w:pos="14034"/>
        </w:tabs>
        <w:jc w:val="both"/>
        <w:rPr>
          <w:rFonts w:ascii="Times New Roman" w:hAnsi="Times New Roman"/>
          <w:sz w:val="24"/>
          <w:szCs w:val="24"/>
        </w:rPr>
      </w:pPr>
      <w:r w:rsidRPr="00E47015">
        <w:rPr>
          <w:rFonts w:ascii="Times New Roman" w:hAnsi="Times New Roman"/>
          <w:b/>
          <w:bCs/>
          <w:sz w:val="24"/>
          <w:szCs w:val="24"/>
        </w:rPr>
        <w:lastRenderedPageBreak/>
        <w:t>3.3  Сетка – расписание комплексного пл</w:t>
      </w:r>
      <w:r>
        <w:rPr>
          <w:rFonts w:ascii="Times New Roman" w:hAnsi="Times New Roman"/>
          <w:b/>
          <w:bCs/>
          <w:sz w:val="24"/>
          <w:szCs w:val="24"/>
        </w:rPr>
        <w:t xml:space="preserve">анирования организованных видов </w:t>
      </w:r>
      <w:r w:rsidRPr="00E47015">
        <w:rPr>
          <w:rFonts w:ascii="Times New Roman" w:hAnsi="Times New Roman"/>
          <w:b/>
          <w:bCs/>
          <w:sz w:val="24"/>
          <w:szCs w:val="24"/>
        </w:rPr>
        <w:t>детской деятельности.  Режим дня</w:t>
      </w:r>
      <w:r w:rsidRPr="00E47015">
        <w:rPr>
          <w:rFonts w:ascii="Times New Roman" w:hAnsi="Times New Roman"/>
          <w:sz w:val="24"/>
          <w:szCs w:val="24"/>
        </w:rPr>
        <w:t xml:space="preserve"> </w:t>
      </w:r>
    </w:p>
    <w:p w:rsidR="00E47015" w:rsidRPr="00A25190" w:rsidRDefault="00E47015" w:rsidP="00A25190">
      <w:pPr>
        <w:tabs>
          <w:tab w:val="left" w:pos="14034"/>
        </w:tabs>
        <w:jc w:val="both"/>
        <w:rPr>
          <w:rFonts w:ascii="Times New Roman" w:hAnsi="Times New Roman"/>
          <w:sz w:val="24"/>
          <w:szCs w:val="24"/>
        </w:rPr>
        <w:sectPr w:rsidR="00E47015" w:rsidRPr="00A25190" w:rsidSect="00E47015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2B55ED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на всём протяжении пребывания детей в дошкольной образовательной организации. Процесс развития личности ребё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 Образовательный процесс, строится на основе партнёрского характера взаимодействия участников образовательных отношений. </w:t>
      </w:r>
      <w:r w:rsidRPr="002B55ED">
        <w:rPr>
          <w:rFonts w:ascii="Times New Roman" w:hAnsi="Times New Roman"/>
          <w:sz w:val="24"/>
          <w:szCs w:val="24"/>
          <w:lang w:eastAsia="ru-RU"/>
        </w:rPr>
        <w:t>Конкретное  содержание  указанных  образовательных    областей зависит от возрастных и индивидуальных особенностей детей,   определяется целями и задачами Программы и может реализовываться  в  различных   видах деятельности (общении, игре, познавательно-исследовательской деятельности - как сквозных механизмах развития ребенка) восприятие  смысла  музыки,  сказок,  стихов,  рассматривание   картинок, двигательная активность;</w:t>
      </w:r>
      <w:r w:rsidRPr="002B55ED">
        <w:rPr>
          <w:rFonts w:ascii="Times New Roman" w:hAnsi="Times New Roman"/>
          <w:sz w:val="24"/>
          <w:szCs w:val="24"/>
        </w:rPr>
        <w:t xml:space="preserve"> </w:t>
      </w:r>
      <w:r w:rsidRPr="002B55ED">
        <w:rPr>
          <w:rFonts w:ascii="Times New Roman" w:hAnsi="Times New Roman"/>
          <w:sz w:val="24"/>
          <w:szCs w:val="24"/>
          <w:lang w:eastAsia="ru-RU"/>
        </w:rPr>
        <w:t xml:space="preserve">для детей дошкольного возраста  (3  года-  8 лет)  ряд видов деятельности, таких как игровая, включая сюжетно-ролевую  игру,  игру  правилами и другие виды игры, коммуникативная (общение и   взаимодействие </w:t>
      </w:r>
      <w:proofErr w:type="gramStart"/>
      <w:r w:rsidRPr="002B55ED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2B55ED">
        <w:rPr>
          <w:rFonts w:ascii="Times New Roman" w:hAnsi="Times New Roman"/>
          <w:sz w:val="24"/>
          <w:szCs w:val="24"/>
          <w:lang w:eastAsia="ru-RU"/>
        </w:rPr>
        <w:t xml:space="preserve">   взрослыми   и  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2B55ED">
        <w:rPr>
          <w:rFonts w:ascii="Times New Roman" w:hAnsi="Times New Roman"/>
          <w:sz w:val="24"/>
          <w:szCs w:val="24"/>
          <w:lang w:eastAsia="ru-RU"/>
        </w:rPr>
        <w:t>материала, включая конструкторы, модули, бумагу, природный и иной материал, изобразительная (рисование,  лепка,  аппликация),   музыкальная (восприятие  и  понимание  смысла  музыкальных   произведений,   пение, музыкально-ритмические   движения,   игры   на   детских  музыкальных  инструментах) и  двигательная  (овладение  основными  движениями)   формы активности ребенка.</w:t>
      </w:r>
      <w:proofErr w:type="gramEnd"/>
    </w:p>
    <w:p w:rsidR="00E47015" w:rsidRPr="00E47015" w:rsidRDefault="00E47015" w:rsidP="00E4701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2"/>
        <w:gridCol w:w="2540"/>
        <w:gridCol w:w="2561"/>
        <w:gridCol w:w="1825"/>
        <w:gridCol w:w="2638"/>
        <w:gridCol w:w="1940"/>
      </w:tblGrid>
      <w:tr w:rsidR="00E47015" w:rsidRPr="00E47015" w:rsidTr="00C727E0">
        <w:trPr>
          <w:trHeight w:val="350"/>
        </w:trPr>
        <w:tc>
          <w:tcPr>
            <w:tcW w:w="1110" w:type="pct"/>
            <w:vMerge w:val="restar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Виды</w:t>
            </w:r>
          </w:p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деятельности</w:t>
            </w:r>
          </w:p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и формы</w:t>
            </w:r>
          </w:p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890" w:type="pct"/>
            <w:gridSpan w:val="5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E47015" w:rsidRPr="00E47015" w:rsidTr="00E47015">
        <w:trPr>
          <w:trHeight w:val="901"/>
        </w:trPr>
        <w:tc>
          <w:tcPr>
            <w:tcW w:w="0" w:type="auto"/>
            <w:vMerge/>
            <w:vAlign w:val="center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Социально-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Коммуникативное развитие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Речевое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Художественно-эстетическое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7015">
              <w:rPr>
                <w:rFonts w:ascii="Times New Roman" w:hAnsi="Times New Roman"/>
                <w:b/>
              </w:rPr>
              <w:t>Развитие</w:t>
            </w: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2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3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4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5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6</w:t>
            </w:r>
          </w:p>
        </w:tc>
      </w:tr>
      <w:tr w:rsidR="00E47015" w:rsidRPr="00E47015" w:rsidTr="00C727E0">
        <w:tc>
          <w:tcPr>
            <w:tcW w:w="5000" w:type="pct"/>
            <w:gridSpan w:val="6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Вторая младшая группа</w:t>
            </w: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Совместная образовательная деятельность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взрослых и детей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 xml:space="preserve">1 раз в неделю     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4 раза в неделю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3 раза в неделю</w:t>
            </w: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Сюжетно-ролевые игры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Театрализованная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015">
              <w:rPr>
                <w:rFonts w:ascii="Times New Roman" w:hAnsi="Times New Roman"/>
              </w:rPr>
              <w:t>Ежеднев</w:t>
            </w:r>
            <w:proofErr w:type="spellEnd"/>
          </w:p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Но</w:t>
            </w: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Целевые прогулки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Наблюдения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Познавательно-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 xml:space="preserve">исследовательская 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Чтение, рассказывание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 xml:space="preserve">Рассматривание 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Иллюстраций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E47015">
              <w:rPr>
                <w:rFonts w:ascii="Times New Roman" w:hAnsi="Times New Roman"/>
              </w:rPr>
              <w:t>со</w:t>
            </w:r>
            <w:proofErr w:type="gramEnd"/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Стихотворением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Коммуникативная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Художественная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Продуктивная 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Музыкальная</w:t>
            </w:r>
          </w:p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Двигательная 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</w:tr>
      <w:tr w:rsidR="00E47015" w:rsidRPr="00E47015" w:rsidTr="00E47015">
        <w:tc>
          <w:tcPr>
            <w:tcW w:w="1110" w:type="pct"/>
          </w:tcPr>
          <w:p w:rsidR="00E47015" w:rsidRPr="00E47015" w:rsidRDefault="00E47015" w:rsidP="00C727E0">
            <w:pPr>
              <w:spacing w:after="0" w:line="240" w:lineRule="auto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Трудовая деятельность</w:t>
            </w:r>
          </w:p>
        </w:tc>
        <w:tc>
          <w:tcPr>
            <w:tcW w:w="859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86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pct"/>
          </w:tcPr>
          <w:p w:rsidR="00E47015" w:rsidRPr="00E47015" w:rsidRDefault="00E47015" w:rsidP="00C72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47015" w:rsidRDefault="00E47015" w:rsidP="00E47015">
      <w:pPr>
        <w:ind w:right="1134"/>
        <w:jc w:val="center"/>
        <w:rPr>
          <w:rFonts w:ascii="Times New Roman" w:hAnsi="Times New Roman"/>
          <w:b/>
          <w:bCs/>
          <w:sz w:val="24"/>
          <w:szCs w:val="24"/>
        </w:rPr>
        <w:sectPr w:rsidR="00E47015" w:rsidSect="00D36F3A">
          <w:pgSz w:w="16838" w:h="11906" w:orient="landscape"/>
          <w:pgMar w:top="1276" w:right="1134" w:bottom="851" w:left="1134" w:header="708" w:footer="708" w:gutter="0"/>
          <w:cols w:space="708"/>
          <w:titlePg/>
          <w:docGrid w:linePitch="360"/>
        </w:sectPr>
      </w:pPr>
    </w:p>
    <w:p w:rsidR="00E47015" w:rsidRPr="002B55ED" w:rsidRDefault="00E47015" w:rsidP="00E47015">
      <w:pPr>
        <w:ind w:righ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b/>
          <w:bCs/>
          <w:sz w:val="24"/>
          <w:szCs w:val="24"/>
        </w:rPr>
        <w:lastRenderedPageBreak/>
        <w:t>Режим дня в ДОУ</w:t>
      </w:r>
    </w:p>
    <w:p w:rsidR="00E47015" w:rsidRPr="002B55ED" w:rsidRDefault="00E47015" w:rsidP="00E47015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E47015" w:rsidRPr="002B55ED" w:rsidRDefault="00E47015" w:rsidP="00E47015">
      <w:pPr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B55ED">
        <w:rPr>
          <w:rFonts w:ascii="Times New Roman" w:hAnsi="Times New Roman"/>
          <w:sz w:val="24"/>
          <w:szCs w:val="24"/>
        </w:rPr>
        <w:t xml:space="preserve">При составлении и организации режима дня учитываются повторяющиеся компоненты:  </w:t>
      </w:r>
    </w:p>
    <w:p w:rsidR="00E47015" w:rsidRPr="002B55ED" w:rsidRDefault="00E47015" w:rsidP="00B7598B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время приёма пищи;</w:t>
      </w:r>
    </w:p>
    <w:p w:rsidR="00E47015" w:rsidRPr="002B55ED" w:rsidRDefault="00E47015" w:rsidP="00B7598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укладывание на дневной сон;</w:t>
      </w:r>
    </w:p>
    <w:p w:rsidR="00E47015" w:rsidRPr="002B55ED" w:rsidRDefault="00E47015" w:rsidP="00B7598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E47015" w:rsidRPr="002B55ED" w:rsidRDefault="00E47015" w:rsidP="00E47015">
      <w:pPr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Режим дня соответствует возрастным особенностям детей второй младшей  группы  и способствует их гармоничному развитию. </w:t>
      </w:r>
    </w:p>
    <w:p w:rsidR="00E47015" w:rsidRPr="00E47015" w:rsidRDefault="00E47015" w:rsidP="00E47015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47015">
        <w:rPr>
          <w:rFonts w:ascii="Times New Roman" w:eastAsia="Times New Roman" w:hAnsi="Times New Roman"/>
          <w:b/>
          <w:bCs/>
          <w:sz w:val="24"/>
          <w:szCs w:val="24"/>
        </w:rPr>
        <w:t>Структура воспитательно-образовательного процесса</w:t>
      </w:r>
    </w:p>
    <w:p w:rsidR="00E47015" w:rsidRPr="00E47015" w:rsidRDefault="00E47015" w:rsidP="00E4701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47015">
        <w:rPr>
          <w:rFonts w:ascii="Times New Roman" w:eastAsia="Times New Roman" w:hAnsi="Times New Roman"/>
          <w:sz w:val="24"/>
          <w:szCs w:val="24"/>
        </w:rPr>
        <w:t>День делится на три блока:</w:t>
      </w:r>
    </w:p>
    <w:p w:rsidR="00E47015" w:rsidRPr="00E47015" w:rsidRDefault="00E47015" w:rsidP="00E470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015">
        <w:rPr>
          <w:rFonts w:ascii="Times New Roman" w:eastAsia="Times New Roman" w:hAnsi="Times New Roman"/>
          <w:sz w:val="24"/>
          <w:szCs w:val="24"/>
        </w:rPr>
        <w:t>Утренний образовательный блок (7.00– 9 часов утра) включает в себя совместную деятельность педагога и ребенка, свободную самостоятельную деятельность детей;</w:t>
      </w:r>
    </w:p>
    <w:p w:rsidR="00E47015" w:rsidRPr="00E47015" w:rsidRDefault="00E47015" w:rsidP="00E470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015">
        <w:rPr>
          <w:rFonts w:ascii="Times New Roman" w:eastAsia="Times New Roman" w:hAnsi="Times New Roman"/>
          <w:sz w:val="24"/>
          <w:szCs w:val="24"/>
        </w:rPr>
        <w:t>Развивающий блок(9 – 11 часов утра) представляет собой организованное обучение в форме занимательных дел и занятий;</w:t>
      </w:r>
    </w:p>
    <w:p w:rsidR="00E47015" w:rsidRPr="00E47015" w:rsidRDefault="00E47015" w:rsidP="00E470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015">
        <w:rPr>
          <w:rFonts w:ascii="Times New Roman" w:eastAsia="Times New Roman" w:hAnsi="Times New Roman"/>
          <w:sz w:val="24"/>
          <w:szCs w:val="24"/>
        </w:rPr>
        <w:t>Вечерний блок (15.30- 17.30) включает в себя совместную деятельность педагога и ребенка, свободную самостоятельную деятельность детей, кружки.</w:t>
      </w:r>
    </w:p>
    <w:p w:rsidR="00E47015" w:rsidRPr="00E47015" w:rsidRDefault="00E47015" w:rsidP="00E470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b/>
          <w:bCs/>
          <w:sz w:val="24"/>
          <w:szCs w:val="24"/>
        </w:rPr>
      </w:pPr>
      <w:r w:rsidRPr="00E47015">
        <w:rPr>
          <w:rFonts w:ascii="Times New Roman" w:eastAsia="Times New Roman" w:hAnsi="Times New Roman"/>
          <w:sz w:val="24"/>
          <w:szCs w:val="24"/>
        </w:rPr>
        <w:t xml:space="preserve">Режим дня МАДОУ «Детский сад №30» составлен в соответствии с требованиями Санитарно-эпидемиологических правил и нормативов СанПиН </w:t>
      </w:r>
      <w:r w:rsidRPr="00E47015">
        <w:rPr>
          <w:rFonts w:ascii="Times New Roman" w:hAnsi="Times New Roman"/>
          <w:b/>
          <w:bCs/>
          <w:sz w:val="24"/>
          <w:szCs w:val="24"/>
        </w:rPr>
        <w:t>2.4.1.3049-13</w:t>
      </w:r>
      <w:r w:rsidRPr="00E47015">
        <w:rPr>
          <w:rFonts w:ascii="Times New Roman" w:eastAsia="Times New Roman" w:hAnsi="Times New Roman"/>
          <w:sz w:val="24"/>
          <w:szCs w:val="24"/>
        </w:rPr>
        <w:t>,</w:t>
      </w:r>
      <w:r w:rsidRPr="00E47015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 w:rsidRPr="00E47015">
        <w:rPr>
          <w:rFonts w:ascii="Times New Roman" w:hAnsi="Times New Roman"/>
          <w:b/>
          <w:bCs/>
          <w:sz w:val="24"/>
          <w:szCs w:val="24"/>
        </w:rPr>
        <w:t>от 15</w:t>
      </w:r>
      <w:r w:rsidRPr="00E47015">
        <w:rPr>
          <w:rFonts w:cs="Calibri"/>
          <w:b/>
          <w:bCs/>
          <w:sz w:val="24"/>
          <w:szCs w:val="24"/>
        </w:rPr>
        <w:t xml:space="preserve"> </w:t>
      </w:r>
      <w:r w:rsidRPr="00E47015">
        <w:rPr>
          <w:rFonts w:ascii="Times New Roman" w:hAnsi="Times New Roman"/>
          <w:b/>
          <w:bCs/>
          <w:sz w:val="24"/>
          <w:szCs w:val="24"/>
        </w:rPr>
        <w:t>мая 2013 г. N 26</w:t>
      </w:r>
      <w:r w:rsidRPr="00E47015">
        <w:rPr>
          <w:rFonts w:ascii="Times New Roman" w:eastAsia="Times New Roman" w:hAnsi="Times New Roman"/>
          <w:sz w:val="24"/>
          <w:szCs w:val="24"/>
        </w:rPr>
        <w:t xml:space="preserve"> и утвержден руководителем МАДОУ «Детский сад № 30»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дневная продолжительность прогулки детей составляет не менее 4 - 4,5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С и скорости ветра более 7 м/с продолжительность прогулки сокращается. Прогулка не проводится при температуре воздуха ниже минус 15С и скорости ветра более 15 м/с для детей до 4 лет, а для детей 5 - 7 лет при температуре воздуха ниже минус 20С и скорости ветра более 15 м/</w:t>
      </w:r>
      <w:proofErr w:type="gramStart"/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У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мостоятельная деятельность детей 3 - 7 лет (игры, подготовка к занятиям, личная гигиена) занимает в режиме дня не менее 3 - 4 часов.</w:t>
      </w:r>
    </w:p>
    <w:p w:rsidR="00E47015" w:rsidRP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непрерывной непосредственно образовательной деятельности для детей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до 4 лет - не более 15 минут. </w:t>
      </w: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в младш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</w:t>
      </w: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евышает 3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47015" w:rsidRDefault="00E47015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B52F9B" w:rsidRPr="00E47015" w:rsidRDefault="00B52F9B" w:rsidP="00E470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52F9B">
        <w:rPr>
          <w:rFonts w:ascii="Times New Roman" w:hAnsi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</w:t>
      </w:r>
      <w:proofErr w:type="gramEnd"/>
    </w:p>
    <w:p w:rsidR="00E47015" w:rsidRDefault="00E47015" w:rsidP="00E470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7015" w:rsidRPr="00E47015" w:rsidRDefault="00E47015" w:rsidP="00E47015">
      <w:pPr>
        <w:spacing w:after="0" w:line="240" w:lineRule="auto"/>
        <w:jc w:val="center"/>
        <w:textAlignment w:val="top"/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</w:pPr>
      <w:r w:rsidRPr="00E47015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Режим пребывания детей </w:t>
      </w:r>
    </w:p>
    <w:p w:rsidR="00E47015" w:rsidRPr="00E47015" w:rsidRDefault="00E47015" w:rsidP="00D773C0">
      <w:pPr>
        <w:spacing w:after="0" w:line="240" w:lineRule="auto"/>
        <w:jc w:val="center"/>
        <w:textAlignment w:val="top"/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</w:pPr>
      <w:r w:rsidRPr="00E47015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младшей </w:t>
      </w:r>
      <w:r w:rsidR="00D773C0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 группы в ДОУ </w:t>
      </w:r>
      <w:r w:rsidRPr="00E47015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на холодный период года </w:t>
      </w:r>
    </w:p>
    <w:p w:rsidR="00E47015" w:rsidRPr="00A65AE1" w:rsidRDefault="00E47015" w:rsidP="00E47015">
      <w:pPr>
        <w:spacing w:after="0" w:line="240" w:lineRule="auto"/>
        <w:jc w:val="right"/>
        <w:textAlignment w:val="top"/>
        <w:rPr>
          <w:rFonts w:ascii="TN Roman" w:hAnsi="TN Roman" w:cs="Arial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537" w:tblpY="104"/>
        <w:tblW w:w="9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31"/>
        <w:gridCol w:w="3969"/>
        <w:gridCol w:w="4137"/>
      </w:tblGrid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7.00- 8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Утренний прием детей. Минутки игры. Индивидуальная работа с детьми.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детей. Взаимодействие с родителями. Игровая деятельность детей. Индивидуальные и подгрупповые дидактические  игры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00- 8.05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Гимнастика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10- 8.3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45- 9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Минутки игры, подготовка к образовательной деятельности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Игровая деятельность детей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30- 9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 xml:space="preserve">Минутки игры, подготовка к образовательной деятельности 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Непосредственная образовательная деятельность, включая перерывы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разовательные ситуации на игровой основе: подгрупповые и фронтальные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0.05 - 10.15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пищи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0.20 - 12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учение навыкам самообслуживания, индивидуальная работа, игровая деятельность, наблюдение, поручение, экспериментирование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2.00 - 12.5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озвращение с прогулки, подготовка к обеду. Обед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учение навыкам самообслуживания, индивидуальная работа. «Это время – для обеда, значит нам за стол пора!»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2.50 -15.0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оздание тихой, благоприятной обстановки для сна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lastRenderedPageBreak/>
              <w:t>15.00 -15.25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ъем, дневные процедуры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 xml:space="preserve"> Гимнастика пробуждения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25 – 15.4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оспитание культуры поведения за столом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45-16.35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овместная деятельность взрослого и детей, самостоятельные игры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Индивидуальная, подгрупповая, ситуативная, досуговая  игровая деятельность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6.35-16.5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6.50- 17.30</w:t>
            </w:r>
          </w:p>
        </w:tc>
        <w:tc>
          <w:tcPr>
            <w:tcW w:w="39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13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амостоятельная игровая деятельность (наблюдение, игра), уход домой</w:t>
            </w:r>
          </w:p>
        </w:tc>
      </w:tr>
    </w:tbl>
    <w:p w:rsidR="00E47015" w:rsidRPr="00A65AE1" w:rsidRDefault="00E47015" w:rsidP="00E47015">
      <w:pPr>
        <w:spacing w:after="0" w:line="240" w:lineRule="auto"/>
        <w:textAlignment w:val="top"/>
        <w:rPr>
          <w:rFonts w:ascii="TN Roman" w:hAnsi="TN Roman" w:cs="Arial"/>
          <w:color w:val="000000"/>
          <w:sz w:val="24"/>
          <w:szCs w:val="24"/>
          <w:lang w:eastAsia="ru-RU"/>
        </w:rPr>
      </w:pPr>
    </w:p>
    <w:p w:rsidR="00E47015" w:rsidRPr="00D773C0" w:rsidRDefault="00E47015" w:rsidP="00E47015">
      <w:pPr>
        <w:spacing w:after="0" w:line="240" w:lineRule="auto"/>
        <w:jc w:val="center"/>
        <w:textAlignment w:val="top"/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</w:pPr>
      <w:r w:rsidRPr="00D773C0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Режим пребывания детей </w:t>
      </w:r>
    </w:p>
    <w:p w:rsidR="00E47015" w:rsidRPr="00D773C0" w:rsidRDefault="00D773C0" w:rsidP="00D773C0">
      <w:pPr>
        <w:spacing w:after="0" w:line="240" w:lineRule="auto"/>
        <w:jc w:val="center"/>
        <w:textAlignment w:val="top"/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E47015" w:rsidRPr="00D773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Pr="00D773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шей </w:t>
      </w:r>
      <w:r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 группы в ДОУ </w:t>
      </w:r>
      <w:r w:rsidRPr="00715230">
        <w:rPr>
          <w:rFonts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E47015" w:rsidRPr="00D773C0"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t xml:space="preserve">на тёплый период года </w:t>
      </w:r>
    </w:p>
    <w:p w:rsidR="00E47015" w:rsidRPr="00A65AE1" w:rsidRDefault="00E47015" w:rsidP="00E47015">
      <w:pPr>
        <w:spacing w:after="0" w:line="240" w:lineRule="auto"/>
        <w:jc w:val="right"/>
        <w:textAlignment w:val="top"/>
        <w:rPr>
          <w:rFonts w:ascii="TN Roman" w:hAnsi="TN Roman" w:cs="Arial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537" w:tblpY="104"/>
        <w:tblW w:w="98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31"/>
        <w:gridCol w:w="3686"/>
        <w:gridCol w:w="4420"/>
      </w:tblGrid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before="195" w:after="195" w:line="420" w:lineRule="atLeast"/>
              <w:jc w:val="center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7.00- 8.1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Утренний прием детей, осмотр, игры Утренняя гимнастика на улице.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детей. Взаимодействие с родителями. Игровая деятельность детей. Индивидуальные и подгрупповые дидактические  игры. Гимнастика на свежем воздухе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10- 8.3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8.30- 9.0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Минутки игры, подготовка к образовательной деятельности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Игровая деятельность детей. Самостоятельная деятельность детей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9.00- 9.15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разовательные ситуации на игровой основе: подгрупповые и фронтальные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9.20 - 9.3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рием пищи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9.35 - 11.45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учение навыкам самообслуживания, индивидуальная работа, игровая деятельность, наблюдение, поручение, экспериментирование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1.45- 12.15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озвращение с прогулки, подготовка к обеду. Обед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Обучение навыкам самообслуживания, индивидуальная работа. «Это время – для обеда, значит нам за стол пора!»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2.15 -15.0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оздание тихой, благоприятной обстановки для сна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00 -15.15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ъем, дневные процедуры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 xml:space="preserve"> Гимнастика пробуждения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15 – 15.3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 xml:space="preserve"> Подготовка к полднику, полдник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Воспитание культуры поведения за столом.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5.35-16.5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E47015" w:rsidRPr="00D773C0" w:rsidTr="00C727E0">
        <w:tc>
          <w:tcPr>
            <w:tcW w:w="173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jc w:val="center"/>
              <w:rPr>
                <w:rFonts w:ascii="TN Roman" w:hAnsi="TN Roman"/>
                <w:b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b/>
                <w:sz w:val="24"/>
                <w:szCs w:val="24"/>
                <w:lang w:eastAsia="ru-RU"/>
              </w:rPr>
              <w:t>16.50- 17.30</w:t>
            </w:r>
          </w:p>
        </w:tc>
        <w:tc>
          <w:tcPr>
            <w:tcW w:w="3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4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7015" w:rsidRPr="00D773C0" w:rsidRDefault="00E47015" w:rsidP="00C727E0">
            <w:pPr>
              <w:spacing w:after="0" w:line="240" w:lineRule="auto"/>
              <w:rPr>
                <w:rFonts w:ascii="TN Roman" w:hAnsi="TN Roman"/>
                <w:sz w:val="24"/>
                <w:szCs w:val="24"/>
                <w:lang w:eastAsia="ru-RU"/>
              </w:rPr>
            </w:pPr>
            <w:r w:rsidRPr="00D773C0">
              <w:rPr>
                <w:rFonts w:ascii="TN Roman" w:hAnsi="TN Roman"/>
                <w:sz w:val="24"/>
                <w:szCs w:val="24"/>
                <w:lang w:eastAsia="ru-RU"/>
              </w:rPr>
              <w:t>Самостоятельная игровая деятельность (наблюдение, игра), уход домой</w:t>
            </w:r>
          </w:p>
        </w:tc>
      </w:tr>
    </w:tbl>
    <w:p w:rsidR="00E47015" w:rsidRDefault="00E47015" w:rsidP="00E47015">
      <w:pPr>
        <w:spacing w:after="0" w:line="240" w:lineRule="auto"/>
        <w:textAlignment w:val="top"/>
        <w:rPr>
          <w:rFonts w:ascii="TN Roman" w:hAnsi="TN Roman" w:cs="Arial"/>
          <w:b/>
          <w:bCs/>
          <w:color w:val="000000"/>
          <w:sz w:val="28"/>
          <w:szCs w:val="28"/>
          <w:lang w:eastAsia="ru-RU"/>
        </w:rPr>
        <w:sectPr w:rsidR="00E47015" w:rsidSect="00E47015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773C0" w:rsidRPr="00D773C0" w:rsidRDefault="00D773C0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3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4. Календарно-тематическое планирование</w:t>
      </w:r>
    </w:p>
    <w:p w:rsidR="006563C8" w:rsidRPr="002B55ED" w:rsidRDefault="006563C8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МАДОУ «Детский сад №30» </w:t>
      </w:r>
      <w:r w:rsidRPr="002B55ED">
        <w:rPr>
          <w:rFonts w:ascii="Times New Roman" w:hAnsi="Times New Roman"/>
          <w:sz w:val="24"/>
          <w:szCs w:val="24"/>
        </w:rPr>
        <w:t xml:space="preserve">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2B55ED">
        <w:rPr>
          <w:rFonts w:ascii="Times New Roman" w:hAnsi="Times New Roman"/>
          <w:sz w:val="24"/>
          <w:szCs w:val="24"/>
        </w:rPr>
        <w:t>к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: 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явлениям нравственной жизни ребенка  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окружающей природе 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миру искусства и литературы 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сезонным явлениям </w:t>
      </w:r>
    </w:p>
    <w:p w:rsidR="006563C8" w:rsidRPr="002B55ED" w:rsidRDefault="006563C8" w:rsidP="00B7598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народной культуре и традициям. </w:t>
      </w:r>
    </w:p>
    <w:p w:rsidR="006563C8" w:rsidRPr="002B55ED" w:rsidRDefault="006563C8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6563C8" w:rsidRPr="002B55ED" w:rsidRDefault="006563C8" w:rsidP="00A251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При использовании комплексно-тематического планирования учитывается следующее: </w:t>
      </w:r>
    </w:p>
    <w:p w:rsidR="006563C8" w:rsidRPr="002B55ED" w:rsidRDefault="006563C8" w:rsidP="00B75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6563C8" w:rsidRPr="002B55ED" w:rsidRDefault="006563C8" w:rsidP="00B75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6563C8" w:rsidRPr="002B55ED" w:rsidRDefault="006563C8" w:rsidP="00B75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 xml:space="preserve">одной теме </w:t>
      </w:r>
      <w:proofErr w:type="gramStart"/>
      <w:r w:rsidRPr="002B55ED">
        <w:rPr>
          <w:rFonts w:ascii="Times New Roman" w:hAnsi="Times New Roman"/>
          <w:sz w:val="24"/>
          <w:szCs w:val="24"/>
        </w:rPr>
        <w:t>уделяется не менее  одной  недели</w:t>
      </w:r>
      <w:proofErr w:type="gramEnd"/>
      <w:r w:rsidRPr="002B55ED">
        <w:rPr>
          <w:rFonts w:ascii="Times New Roman" w:hAnsi="Times New Roman"/>
          <w:sz w:val="24"/>
          <w:szCs w:val="24"/>
        </w:rPr>
        <w:t xml:space="preserve"> (оптимальный период  в 1 младшей группе - 2 недели); </w:t>
      </w:r>
    </w:p>
    <w:p w:rsidR="006563C8" w:rsidRPr="002B55ED" w:rsidRDefault="006563C8" w:rsidP="00B75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5ED">
        <w:rPr>
          <w:rFonts w:ascii="Times New Roman" w:hAnsi="Times New Roman"/>
          <w:sz w:val="24"/>
          <w:szCs w:val="24"/>
        </w:rPr>
        <w:t>Тема отражается в подборе материалов, находящихся в группе и уголках развития.</w:t>
      </w:r>
    </w:p>
    <w:p w:rsidR="00E47015" w:rsidRDefault="00E47015" w:rsidP="00A25190">
      <w:pPr>
        <w:ind w:right="1134"/>
        <w:jc w:val="center"/>
        <w:rPr>
          <w:rFonts w:ascii="Times New Roman" w:hAnsi="Times New Roman"/>
          <w:b/>
          <w:bCs/>
          <w:sz w:val="24"/>
          <w:szCs w:val="24"/>
        </w:rPr>
        <w:sectPr w:rsidR="00E47015" w:rsidSect="00D773C0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773C0" w:rsidRPr="00D773C0" w:rsidRDefault="00D773C0" w:rsidP="00D7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73C0">
        <w:rPr>
          <w:rFonts w:ascii="Times New Roman" w:hAnsi="Times New Roman"/>
          <w:b/>
          <w:bCs/>
          <w:sz w:val="24"/>
          <w:szCs w:val="24"/>
        </w:rPr>
        <w:lastRenderedPageBreak/>
        <w:t>Комплексно-тематическое планирование</w:t>
      </w:r>
      <w:r w:rsidRPr="00D773C0">
        <w:rPr>
          <w:rFonts w:ascii="Times New Roman" w:hAnsi="Times New Roman"/>
          <w:b/>
          <w:sz w:val="24"/>
          <w:szCs w:val="24"/>
        </w:rPr>
        <w:t xml:space="preserve"> (от 3 до 4 лет)</w:t>
      </w:r>
    </w:p>
    <w:p w:rsidR="00D773C0" w:rsidRPr="00D773C0" w:rsidRDefault="00D773C0" w:rsidP="00D7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73C0">
        <w:rPr>
          <w:rFonts w:ascii="Times New Roman" w:hAnsi="Times New Roman"/>
          <w:b/>
          <w:sz w:val="24"/>
          <w:szCs w:val="24"/>
          <w:lang w:eastAsia="ru-RU"/>
        </w:rPr>
        <w:t xml:space="preserve">по программе  «От рождения до школы» (под редакцией Н.Е. </w:t>
      </w:r>
      <w:proofErr w:type="spellStart"/>
      <w:r w:rsidRPr="00D773C0">
        <w:rPr>
          <w:rFonts w:ascii="Times New Roman" w:hAnsi="Times New Roman"/>
          <w:b/>
          <w:sz w:val="24"/>
          <w:szCs w:val="24"/>
          <w:lang w:eastAsia="ru-RU"/>
        </w:rPr>
        <w:t>Вераксы</w:t>
      </w:r>
      <w:proofErr w:type="spellEnd"/>
      <w:r w:rsidRPr="00D773C0">
        <w:rPr>
          <w:rFonts w:ascii="Times New Roman" w:hAnsi="Times New Roman"/>
          <w:sz w:val="24"/>
          <w:szCs w:val="24"/>
          <w:lang w:eastAsia="ru-RU"/>
        </w:rPr>
        <w:t>)</w:t>
      </w:r>
    </w:p>
    <w:p w:rsidR="00D773C0" w:rsidRPr="00D773C0" w:rsidRDefault="00D773C0" w:rsidP="00D773C0">
      <w:pPr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6663"/>
        <w:gridCol w:w="1984"/>
      </w:tblGrid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b/>
                <w:bCs/>
                <w:sz w:val="24"/>
                <w:szCs w:val="24"/>
              </w:rPr>
              <w:t>Развернутое содержание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вые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До свидания, лето,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здравствуй,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детский сад!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4-я неделя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августа —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сентябр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сад.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кого сада (воспитатель, помощник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D773C0">
              <w:rPr>
                <w:rFonts w:ascii="Times New Roman" w:hAnsi="Times New Roman"/>
                <w:sz w:val="24"/>
                <w:szCs w:val="24"/>
              </w:rPr>
              <w:t>если дети уже знакомы, следует помочь им 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звлечение для детей, организованное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сотрудниками детского сада с участием родителей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Дети в подготовке не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участвуют, но принимают активное участие в развлечении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в подвижных играх,</w:t>
            </w:r>
            <w:proofErr w:type="gramEnd"/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викторинах</w:t>
            </w:r>
            <w:proofErr w:type="gramEnd"/>
            <w:r w:rsidRPr="00D773C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Осень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2-я–4-я недели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сентябр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Я и моя семья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1-я–2-я недели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Обогащать представления о своей семье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Открытый день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Спортивное развлечение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Мой дом, мой город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3-я неделя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lastRenderedPageBreak/>
              <w:t>октября —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ноябр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приборами. Знакомить с родным городом (поселком), его названием, основными </w:t>
            </w:r>
            <w:r w:rsidRPr="00D773C0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игра по </w:t>
            </w:r>
            <w:r w:rsidRPr="00D773C0">
              <w:rPr>
                <w:rFonts w:ascii="Times New Roman" w:hAnsi="Times New Roman"/>
                <w:sz w:val="24"/>
                <w:szCs w:val="24"/>
              </w:rPr>
              <w:lastRenderedPageBreak/>
              <w:t>правилам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овогодний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праздник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3-я неделя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ноября — 4-я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неделя декабря</w:t>
            </w: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утренник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Зим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1-я–4-я недели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январ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День защитник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Отечеств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1-я–3-я недели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февраля)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ервичные гендерные представления (воспитывать в мальчиках стремление быть сильными, смелыми, стать защитниками Родины)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rPr>
          <w:trHeight w:val="1573"/>
        </w:trPr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8 Март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4-я неделя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февраля —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1-я неделя марта)</w:t>
            </w:r>
            <w:proofErr w:type="gramEnd"/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 8 Марта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творчества, развлечения,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творчество, игры детей.</w:t>
            </w: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Знакомство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t>с народной культурой и традициями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2-я–4-я недели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марта)</w:t>
            </w: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Фольклорный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73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есна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1-я–4-я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недели апреля)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бережное отношение к природе, умение замечать красоту весенней природы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 «Весна».</w:t>
            </w:r>
          </w:p>
          <w:p w:rsidR="00D773C0" w:rsidRPr="00D773C0" w:rsidRDefault="00D773C0" w:rsidP="00C72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D773C0" w:rsidRPr="00D773C0" w:rsidTr="00D773C0">
        <w:trPr>
          <w:trHeight w:val="1932"/>
        </w:trPr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D773C0">
              <w:rPr>
                <w:rFonts w:ascii="Times New Roman" w:hAnsi="Times New Roman"/>
                <w:sz w:val="24"/>
                <w:szCs w:val="24"/>
              </w:rPr>
              <w:t>(1-я–4-я недели мая</w:t>
            </w:r>
            <w:proofErr w:type="gramEnd"/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Праздник «Лето»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0" w:rsidRPr="00D773C0" w:rsidTr="00D773C0">
        <w:trPr>
          <w:trHeight w:val="638"/>
        </w:trPr>
        <w:tc>
          <w:tcPr>
            <w:tcW w:w="1701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C0">
              <w:rPr>
                <w:rFonts w:ascii="Times New Roman" w:hAnsi="Times New Roman"/>
                <w:sz w:val="24"/>
                <w:szCs w:val="24"/>
              </w:rPr>
              <w:t>(1-я неделя июня — 3-я неделя августа).</w:t>
            </w:r>
          </w:p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3C0" w:rsidRPr="00D773C0" w:rsidRDefault="00D773C0" w:rsidP="00C72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3C0" w:rsidRDefault="00D773C0" w:rsidP="00A25190">
      <w:pPr>
        <w:jc w:val="center"/>
      </w:pPr>
    </w:p>
    <w:p w:rsidR="00326AD0" w:rsidRPr="00326AD0" w:rsidRDefault="00326AD0" w:rsidP="00B7598B">
      <w:pPr>
        <w:numPr>
          <w:ilvl w:val="1"/>
          <w:numId w:val="5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проведение музыкальных и физкультурных праздников,  развлечений, досуговая деятельность.</w:t>
      </w:r>
    </w:p>
    <w:p w:rsidR="00326AD0" w:rsidRPr="00326AD0" w:rsidRDefault="00326AD0" w:rsidP="00A2519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В основе лежит комплексно-тематическое планирование воспитательно-образовательной работы в ДОУ</w:t>
      </w:r>
      <w:r w:rsidR="00A2519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Цель: построение  </w:t>
      </w:r>
      <w:proofErr w:type="spellStart"/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кружающей природе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миру искусства и литературы 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езонным явлениям 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родной культуре и  традициям.</w:t>
      </w:r>
    </w:p>
    <w:p w:rsidR="00326AD0" w:rsidRPr="00326AD0" w:rsidRDefault="00326AD0" w:rsidP="00A2519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326AD0" w:rsidRPr="00326AD0" w:rsidRDefault="00326AD0" w:rsidP="00A2519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26AD0" w:rsidRPr="00326AD0" w:rsidRDefault="00326AD0" w:rsidP="00A2519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26AD0" w:rsidRPr="00326AD0" w:rsidRDefault="00A25190" w:rsidP="00A25190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326AD0"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В каждой возрастной группе выделен блок</w:t>
      </w:r>
      <w:proofErr w:type="gramStart"/>
      <w:r w:rsidR="00326AD0"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326AD0"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AD0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326AD0" w:rsidRPr="00326AD0" w:rsidRDefault="00326AD0" w:rsidP="00A25190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0"/>
        <w:gridCol w:w="4648"/>
        <w:gridCol w:w="2061"/>
        <w:gridCol w:w="2050"/>
      </w:tblGrid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b/>
                <w:color w:val="000000"/>
                <w:sz w:val="24"/>
              </w:rPr>
              <w:t>Участники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326AD0" w:rsidRPr="00326AD0" w:rsidTr="00715230">
        <w:trPr>
          <w:cantSplit/>
          <w:trHeight w:val="880"/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  <w:lang w:val="en-US"/>
              </w:rPr>
              <w:t>IX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Праздник «День Знаний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Месячник  по безопасности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уристическая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када</w:t>
            </w:r>
            <w:proofErr w:type="spellEnd"/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center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 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Инструктор ФК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Праздник «Здравствуй, осень золотая!»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 xml:space="preserve">День здоровья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center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Инструктор ФК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lastRenderedPageBreak/>
              <w:t>XI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Праздник «День народного единства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Спортивный праздник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Старшие группы</w:t>
            </w:r>
          </w:p>
          <w:p w:rsidR="00326AD0" w:rsidRPr="00326AD0" w:rsidRDefault="00326AD0" w:rsidP="00326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Инструктор ФК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XII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Новогодние праздники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Спортивное развлечение «Зимние забавы»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center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Воспитатели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Инструктор ФК</w:t>
            </w:r>
          </w:p>
        </w:tc>
      </w:tr>
      <w:tr w:rsidR="00326AD0" w:rsidRPr="00326AD0" w:rsidTr="00715230">
        <w:trPr>
          <w:trHeight w:val="1029"/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Кукольный театр «Рукавичка»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Спортивное развлечение   «Малые зимние игры»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Музыкальное развлечение «Рождественские колядки»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center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ладшие группы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все возрастные группы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Старши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Воспитатели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Инструктор ФК Музыкальный руководитель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 xml:space="preserve">  Спортивное развлечение «Я, как папа!»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 xml:space="preserve">  Праздник «Мы - герои!»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 xml:space="preserve">  Праздник «День защитника отечества!»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jc w:val="center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ладшая группа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Средние группы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Старши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Инструктор  ФК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 xml:space="preserve">Воспитатели 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Праздник «Мамочка любимая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Развлечение «Широкая Масленица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Неделя «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Книжкины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ны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eastAsia="Times New Roman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Праздник народной игрушки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Все возрастные группы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Старшие группы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>Младшая и средни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left="154"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Инструктор ФК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 xml:space="preserve">Воспитатели 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IV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Музыкальное развлечение «День смеха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День здоровья 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сна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на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Все возрастные </w:t>
            </w: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326AD0" w:rsidRPr="00326AD0" w:rsidRDefault="00326AD0" w:rsidP="00326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группы</w:t>
            </w:r>
          </w:p>
          <w:p w:rsidR="00326AD0" w:rsidRPr="00326AD0" w:rsidRDefault="00326AD0" w:rsidP="00326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Инструктор ФК</w:t>
            </w:r>
          </w:p>
        </w:tc>
      </w:tr>
      <w:tr w:rsidR="00326AD0" w:rsidRPr="00326AD0" w:rsidTr="00715230">
        <w:trPr>
          <w:tblCellSpacing w:w="0" w:type="dxa"/>
          <w:jc w:val="center"/>
        </w:trPr>
        <w:tc>
          <w:tcPr>
            <w:tcW w:w="1215" w:type="dxa"/>
            <w:hideMark/>
          </w:tcPr>
          <w:p w:rsidR="00326AD0" w:rsidRPr="00326AD0" w:rsidRDefault="00326AD0" w:rsidP="00326AD0">
            <w:pPr>
              <w:spacing w:before="154" w:after="154"/>
              <w:ind w:left="154" w:right="154" w:firstLine="400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V</w:t>
            </w:r>
          </w:p>
        </w:tc>
        <w:tc>
          <w:tcPr>
            <w:tcW w:w="7006" w:type="dxa"/>
            <w:hideMark/>
          </w:tcPr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Праздник  «День Победы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Праздник «До свидания, детский сад!»</w:t>
            </w:r>
          </w:p>
          <w:p w:rsidR="00326AD0" w:rsidRPr="00326AD0" w:rsidRDefault="00326AD0" w:rsidP="00326AD0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326AD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то</w:t>
            </w:r>
            <w:proofErr w:type="spellEnd"/>
            <w:r w:rsidRPr="00326A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Старшие группы Подготовительная группа</w:t>
            </w:r>
          </w:p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Все возрастные группы</w:t>
            </w:r>
          </w:p>
        </w:tc>
        <w:tc>
          <w:tcPr>
            <w:tcW w:w="0" w:type="auto"/>
            <w:hideMark/>
          </w:tcPr>
          <w:p w:rsidR="00326AD0" w:rsidRPr="00326AD0" w:rsidRDefault="00326AD0" w:rsidP="00326AD0">
            <w:pPr>
              <w:spacing w:before="154" w:after="154"/>
              <w:ind w:right="154"/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  <w:r w:rsidRPr="00326AD0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326AD0">
              <w:rPr>
                <w:rFonts w:ascii="Times New Roman" w:hAnsi="Times New Roman"/>
                <w:color w:val="000000"/>
                <w:sz w:val="24"/>
              </w:rPr>
              <w:br/>
              <w:t>Воспитатели                         Инструктор ФК</w:t>
            </w:r>
          </w:p>
        </w:tc>
      </w:tr>
    </w:tbl>
    <w:p w:rsidR="00326AD0" w:rsidRPr="00326AD0" w:rsidRDefault="00326AD0" w:rsidP="00326AD0">
      <w:pPr>
        <w:rPr>
          <w:rFonts w:ascii="Times New Roman" w:hAnsi="Times New Roman"/>
          <w:sz w:val="24"/>
        </w:rPr>
      </w:pPr>
    </w:p>
    <w:p w:rsidR="00D773C0" w:rsidRDefault="00D773C0" w:rsidP="00D773C0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773C0" w:rsidRDefault="00D773C0" w:rsidP="00D773C0">
      <w:pPr>
        <w:spacing w:line="240" w:lineRule="auto"/>
        <w:ind w:right="113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47015" w:rsidRDefault="00E47015" w:rsidP="00B5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E47015" w:rsidSect="00E47015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6563C8" w:rsidRDefault="006563C8" w:rsidP="00A25190"/>
    <w:sectPr w:rsidR="006563C8" w:rsidSect="00D36F3A"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90" w:rsidRDefault="00D42090" w:rsidP="006B5A1B">
      <w:pPr>
        <w:spacing w:after="0" w:line="240" w:lineRule="auto"/>
      </w:pPr>
      <w:r>
        <w:separator/>
      </w:r>
    </w:p>
  </w:endnote>
  <w:endnote w:type="continuationSeparator" w:id="0">
    <w:p w:rsidR="00D42090" w:rsidRDefault="00D42090" w:rsidP="006B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E0" w:rsidRDefault="00925009">
    <w:pPr>
      <w:pStyle w:val="a7"/>
      <w:jc w:val="right"/>
    </w:pPr>
    <w:r>
      <w:fldChar w:fldCharType="begin"/>
    </w:r>
    <w:r w:rsidR="00C727E0">
      <w:instrText>PAGE   \* MERGEFORMAT</w:instrText>
    </w:r>
    <w:r>
      <w:fldChar w:fldCharType="separate"/>
    </w:r>
    <w:r w:rsidR="00B14145">
      <w:rPr>
        <w:noProof/>
      </w:rPr>
      <w:t>66</w:t>
    </w:r>
    <w:r>
      <w:fldChar w:fldCharType="end"/>
    </w:r>
  </w:p>
  <w:p w:rsidR="00C727E0" w:rsidRDefault="00C727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90" w:rsidRDefault="00D42090" w:rsidP="006B5A1B">
      <w:pPr>
        <w:spacing w:after="0" w:line="240" w:lineRule="auto"/>
      </w:pPr>
      <w:r>
        <w:separator/>
      </w:r>
    </w:p>
  </w:footnote>
  <w:footnote w:type="continuationSeparator" w:id="0">
    <w:p w:rsidR="00D42090" w:rsidRDefault="00D42090" w:rsidP="006B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A6663"/>
    <w:multiLevelType w:val="hybridMultilevel"/>
    <w:tmpl w:val="50680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BD4B76"/>
    <w:multiLevelType w:val="hybridMultilevel"/>
    <w:tmpl w:val="894A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F5D"/>
    <w:multiLevelType w:val="hybridMultilevel"/>
    <w:tmpl w:val="EFF635E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0141141"/>
    <w:multiLevelType w:val="hybridMultilevel"/>
    <w:tmpl w:val="A684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C65E3"/>
    <w:multiLevelType w:val="hybridMultilevel"/>
    <w:tmpl w:val="EDBC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312DB"/>
    <w:multiLevelType w:val="hybridMultilevel"/>
    <w:tmpl w:val="09C8AA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04D728C"/>
    <w:multiLevelType w:val="hybridMultilevel"/>
    <w:tmpl w:val="5C18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46C1"/>
    <w:multiLevelType w:val="hybridMultilevel"/>
    <w:tmpl w:val="E76C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674B8"/>
    <w:multiLevelType w:val="hybridMultilevel"/>
    <w:tmpl w:val="FBC2E61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2B476C00"/>
    <w:multiLevelType w:val="hybridMultilevel"/>
    <w:tmpl w:val="2FCA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1954D7"/>
    <w:multiLevelType w:val="hybridMultilevel"/>
    <w:tmpl w:val="491058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3B8703E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B7D6806"/>
    <w:multiLevelType w:val="hybridMultilevel"/>
    <w:tmpl w:val="2A94DE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B67F01"/>
    <w:multiLevelType w:val="hybridMultilevel"/>
    <w:tmpl w:val="8FCE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1F23"/>
    <w:multiLevelType w:val="hybridMultilevel"/>
    <w:tmpl w:val="8A5C6E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4A902B5B"/>
    <w:multiLevelType w:val="hybridMultilevel"/>
    <w:tmpl w:val="C49E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4517"/>
    <w:multiLevelType w:val="hybridMultilevel"/>
    <w:tmpl w:val="17E295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5597C88"/>
    <w:multiLevelType w:val="hybridMultilevel"/>
    <w:tmpl w:val="0BEC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45A40"/>
    <w:multiLevelType w:val="hybridMultilevel"/>
    <w:tmpl w:val="2164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57A34"/>
    <w:multiLevelType w:val="multilevel"/>
    <w:tmpl w:val="FE523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31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1A495C"/>
    <w:multiLevelType w:val="hybridMultilevel"/>
    <w:tmpl w:val="2164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D64AC"/>
    <w:multiLevelType w:val="hybridMultilevel"/>
    <w:tmpl w:val="E8DE149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26136"/>
    <w:multiLevelType w:val="hybridMultilevel"/>
    <w:tmpl w:val="274AAA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001A9A"/>
    <w:multiLevelType w:val="hybridMultilevel"/>
    <w:tmpl w:val="821AA5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683742B2"/>
    <w:multiLevelType w:val="hybridMultilevel"/>
    <w:tmpl w:val="C5DE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D2F3C"/>
    <w:multiLevelType w:val="hybridMultilevel"/>
    <w:tmpl w:val="B12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71EFE"/>
    <w:multiLevelType w:val="hybridMultilevel"/>
    <w:tmpl w:val="5AA6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308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27825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CA03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FEF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966B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012AD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663C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4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621431"/>
    <w:multiLevelType w:val="hybridMultilevel"/>
    <w:tmpl w:val="AF7A7692"/>
    <w:lvl w:ilvl="0" w:tplc="06ECF4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12869"/>
    <w:multiLevelType w:val="hybridMultilevel"/>
    <w:tmpl w:val="5764EE56"/>
    <w:lvl w:ilvl="0" w:tplc="06ECF4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50C60"/>
    <w:multiLevelType w:val="hybridMultilevel"/>
    <w:tmpl w:val="E47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B12C7"/>
    <w:multiLevelType w:val="hybridMultilevel"/>
    <w:tmpl w:val="44A0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"/>
  </w:num>
  <w:num w:numId="8">
    <w:abstractNumId w:val="47"/>
  </w:num>
  <w:num w:numId="9">
    <w:abstractNumId w:val="18"/>
  </w:num>
  <w:num w:numId="10">
    <w:abstractNumId w:val="1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24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7"/>
  </w:num>
  <w:num w:numId="28">
    <w:abstractNumId w:val="3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3"/>
  </w:num>
  <w:num w:numId="43">
    <w:abstractNumId w:val="4"/>
  </w:num>
  <w:num w:numId="44">
    <w:abstractNumId w:val="28"/>
  </w:num>
  <w:num w:numId="45">
    <w:abstractNumId w:val="27"/>
  </w:num>
  <w:num w:numId="46">
    <w:abstractNumId w:val="42"/>
  </w:num>
  <w:num w:numId="47">
    <w:abstractNumId w:val="19"/>
  </w:num>
  <w:num w:numId="48">
    <w:abstractNumId w:val="3"/>
  </w:num>
  <w:num w:numId="49">
    <w:abstractNumId w:val="12"/>
  </w:num>
  <w:num w:numId="50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886"/>
    <w:rsid w:val="00010023"/>
    <w:rsid w:val="00011F7A"/>
    <w:rsid w:val="0002498D"/>
    <w:rsid w:val="00032C52"/>
    <w:rsid w:val="00052BBE"/>
    <w:rsid w:val="000623B2"/>
    <w:rsid w:val="00070417"/>
    <w:rsid w:val="00075B2C"/>
    <w:rsid w:val="000C07FA"/>
    <w:rsid w:val="000C1A40"/>
    <w:rsid w:val="001478AD"/>
    <w:rsid w:val="001533A3"/>
    <w:rsid w:val="001818E2"/>
    <w:rsid w:val="0018401B"/>
    <w:rsid w:val="001C5906"/>
    <w:rsid w:val="001C6773"/>
    <w:rsid w:val="00257B36"/>
    <w:rsid w:val="002609D3"/>
    <w:rsid w:val="00277131"/>
    <w:rsid w:val="002B55ED"/>
    <w:rsid w:val="002B6DDF"/>
    <w:rsid w:val="002B75ED"/>
    <w:rsid w:val="002D0061"/>
    <w:rsid w:val="00326AD0"/>
    <w:rsid w:val="00334EB1"/>
    <w:rsid w:val="00341185"/>
    <w:rsid w:val="00384BF4"/>
    <w:rsid w:val="00390CAD"/>
    <w:rsid w:val="003C7AD9"/>
    <w:rsid w:val="003D5FD4"/>
    <w:rsid w:val="003F7CAF"/>
    <w:rsid w:val="00402A3E"/>
    <w:rsid w:val="00411FE2"/>
    <w:rsid w:val="00443AE6"/>
    <w:rsid w:val="004500F8"/>
    <w:rsid w:val="004761D2"/>
    <w:rsid w:val="004809A4"/>
    <w:rsid w:val="004D3549"/>
    <w:rsid w:val="004E145C"/>
    <w:rsid w:val="004F2CE3"/>
    <w:rsid w:val="005077CE"/>
    <w:rsid w:val="0053334B"/>
    <w:rsid w:val="005624F3"/>
    <w:rsid w:val="005A6E0E"/>
    <w:rsid w:val="005C1FD5"/>
    <w:rsid w:val="005C5728"/>
    <w:rsid w:val="005C66C3"/>
    <w:rsid w:val="005E3692"/>
    <w:rsid w:val="006350CA"/>
    <w:rsid w:val="00640F6A"/>
    <w:rsid w:val="006438A0"/>
    <w:rsid w:val="00646C25"/>
    <w:rsid w:val="006563C8"/>
    <w:rsid w:val="00662043"/>
    <w:rsid w:val="00676986"/>
    <w:rsid w:val="00693FED"/>
    <w:rsid w:val="006B2DB3"/>
    <w:rsid w:val="006B5A1B"/>
    <w:rsid w:val="006E5FD7"/>
    <w:rsid w:val="006F1510"/>
    <w:rsid w:val="006F2566"/>
    <w:rsid w:val="00703EDB"/>
    <w:rsid w:val="0070466F"/>
    <w:rsid w:val="00715230"/>
    <w:rsid w:val="00731182"/>
    <w:rsid w:val="007453FC"/>
    <w:rsid w:val="007676A6"/>
    <w:rsid w:val="00772F24"/>
    <w:rsid w:val="007B14AF"/>
    <w:rsid w:val="007D4E75"/>
    <w:rsid w:val="00817152"/>
    <w:rsid w:val="00832262"/>
    <w:rsid w:val="008A0943"/>
    <w:rsid w:val="008A1A3D"/>
    <w:rsid w:val="008A26AE"/>
    <w:rsid w:val="008A6A43"/>
    <w:rsid w:val="008C5D71"/>
    <w:rsid w:val="008E34E6"/>
    <w:rsid w:val="008E4886"/>
    <w:rsid w:val="00912477"/>
    <w:rsid w:val="00925009"/>
    <w:rsid w:val="009403C8"/>
    <w:rsid w:val="00954D7C"/>
    <w:rsid w:val="00971125"/>
    <w:rsid w:val="009D2DE8"/>
    <w:rsid w:val="00A026F3"/>
    <w:rsid w:val="00A0683D"/>
    <w:rsid w:val="00A11353"/>
    <w:rsid w:val="00A1349F"/>
    <w:rsid w:val="00A239E8"/>
    <w:rsid w:val="00A25190"/>
    <w:rsid w:val="00A36B6A"/>
    <w:rsid w:val="00A62585"/>
    <w:rsid w:val="00A649E9"/>
    <w:rsid w:val="00A65AE1"/>
    <w:rsid w:val="00AB0C9F"/>
    <w:rsid w:val="00AB6200"/>
    <w:rsid w:val="00AC05F5"/>
    <w:rsid w:val="00B14145"/>
    <w:rsid w:val="00B362B8"/>
    <w:rsid w:val="00B376E4"/>
    <w:rsid w:val="00B4408A"/>
    <w:rsid w:val="00B52F9B"/>
    <w:rsid w:val="00B7598B"/>
    <w:rsid w:val="00B8689B"/>
    <w:rsid w:val="00B92244"/>
    <w:rsid w:val="00BD4CCE"/>
    <w:rsid w:val="00BE419B"/>
    <w:rsid w:val="00BF7EE2"/>
    <w:rsid w:val="00C04EDF"/>
    <w:rsid w:val="00C06A69"/>
    <w:rsid w:val="00C11F42"/>
    <w:rsid w:val="00C11F4C"/>
    <w:rsid w:val="00C27A5E"/>
    <w:rsid w:val="00C45C39"/>
    <w:rsid w:val="00C46B50"/>
    <w:rsid w:val="00C52F09"/>
    <w:rsid w:val="00C67BD9"/>
    <w:rsid w:val="00C71C7D"/>
    <w:rsid w:val="00C727E0"/>
    <w:rsid w:val="00C83A0D"/>
    <w:rsid w:val="00C95980"/>
    <w:rsid w:val="00CC6D91"/>
    <w:rsid w:val="00CE365C"/>
    <w:rsid w:val="00D36F3A"/>
    <w:rsid w:val="00D42090"/>
    <w:rsid w:val="00D64C22"/>
    <w:rsid w:val="00D71F32"/>
    <w:rsid w:val="00D72CA8"/>
    <w:rsid w:val="00D773C0"/>
    <w:rsid w:val="00D809F1"/>
    <w:rsid w:val="00DA4197"/>
    <w:rsid w:val="00DA4812"/>
    <w:rsid w:val="00DC18ED"/>
    <w:rsid w:val="00DD1F27"/>
    <w:rsid w:val="00E22870"/>
    <w:rsid w:val="00E426D3"/>
    <w:rsid w:val="00E4395B"/>
    <w:rsid w:val="00E47015"/>
    <w:rsid w:val="00E52C11"/>
    <w:rsid w:val="00E60E92"/>
    <w:rsid w:val="00E66357"/>
    <w:rsid w:val="00E80ECC"/>
    <w:rsid w:val="00EA05D1"/>
    <w:rsid w:val="00EA083D"/>
    <w:rsid w:val="00ED07E1"/>
    <w:rsid w:val="00ED1A57"/>
    <w:rsid w:val="00EF08CE"/>
    <w:rsid w:val="00F27A9A"/>
    <w:rsid w:val="00F36CD8"/>
    <w:rsid w:val="00F437C2"/>
    <w:rsid w:val="00F45832"/>
    <w:rsid w:val="00F965EB"/>
    <w:rsid w:val="00FB30B0"/>
    <w:rsid w:val="00FB7D4B"/>
    <w:rsid w:val="00FE1401"/>
    <w:rsid w:val="00FF1B27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55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2B55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55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2B55ED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rsid w:val="002B55ED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uiPriority w:val="99"/>
    <w:semiHidden/>
    <w:rsid w:val="002B55ED"/>
    <w:rPr>
      <w:rFonts w:cs="Times New Roman"/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rsid w:val="002B5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2B55ED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2B5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2B55ED"/>
    <w:pPr>
      <w:tabs>
        <w:tab w:val="left" w:pos="440"/>
        <w:tab w:val="right" w:leader="dot" w:pos="9627"/>
      </w:tabs>
      <w:spacing w:after="100"/>
      <w:jc w:val="both"/>
    </w:pPr>
  </w:style>
  <w:style w:type="paragraph" w:styleId="21">
    <w:name w:val="toc 2"/>
    <w:basedOn w:val="a"/>
    <w:next w:val="a"/>
    <w:autoRedefine/>
    <w:uiPriority w:val="99"/>
    <w:semiHidden/>
    <w:rsid w:val="002B55ED"/>
    <w:pPr>
      <w:spacing w:after="100"/>
      <w:ind w:left="220"/>
    </w:pPr>
  </w:style>
  <w:style w:type="paragraph" w:styleId="a5">
    <w:name w:val="header"/>
    <w:basedOn w:val="a"/>
    <w:link w:val="a6"/>
    <w:uiPriority w:val="99"/>
    <w:semiHidden/>
    <w:rsid w:val="002B55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2B55ED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2B55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2B55ED"/>
    <w:rPr>
      <w:rFonts w:ascii="Calibri" w:hAnsi="Calibri" w:cs="Calibri"/>
    </w:rPr>
  </w:style>
  <w:style w:type="paragraph" w:styleId="a9">
    <w:name w:val="caption"/>
    <w:basedOn w:val="a"/>
    <w:next w:val="a"/>
    <w:uiPriority w:val="99"/>
    <w:qFormat/>
    <w:rsid w:val="002B55E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List Bullet 2"/>
    <w:basedOn w:val="a"/>
    <w:autoRedefine/>
    <w:uiPriority w:val="99"/>
    <w:semiHidden/>
    <w:rsid w:val="002B55ED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rsid w:val="002B55E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2B55E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2B55ED"/>
    <w:pPr>
      <w:spacing w:after="120" w:line="480" w:lineRule="auto"/>
    </w:pPr>
    <w:rPr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2B55ED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rsid w:val="002B55E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2B55ED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2B55ED"/>
    <w:rPr>
      <w:rFonts w:eastAsia="Times New Roman"/>
      <w:sz w:val="22"/>
      <w:szCs w:val="22"/>
      <w:lang w:val="ru-RU" w:eastAsia="ru-RU" w:bidi="ar-SA"/>
    </w:rPr>
  </w:style>
  <w:style w:type="paragraph" w:styleId="af">
    <w:name w:val="No Spacing"/>
    <w:link w:val="ae"/>
    <w:uiPriority w:val="99"/>
    <w:qFormat/>
    <w:rsid w:val="002B55ED"/>
    <w:rPr>
      <w:rFonts w:eastAsia="Times New Roman"/>
      <w:sz w:val="22"/>
      <w:szCs w:val="22"/>
    </w:rPr>
  </w:style>
  <w:style w:type="paragraph" w:styleId="af0">
    <w:name w:val="List Paragraph"/>
    <w:basedOn w:val="a"/>
    <w:uiPriority w:val="99"/>
    <w:qFormat/>
    <w:rsid w:val="002B55ED"/>
    <w:pPr>
      <w:ind w:left="720"/>
      <w:contextualSpacing/>
    </w:pPr>
  </w:style>
  <w:style w:type="paragraph" w:customStyle="1" w:styleId="Style77">
    <w:name w:val="Style77"/>
    <w:basedOn w:val="a"/>
    <w:uiPriority w:val="99"/>
    <w:rsid w:val="002B55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1">
    <w:name w:val="???????"/>
    <w:uiPriority w:val="99"/>
    <w:rsid w:val="002B55ED"/>
    <w:pPr>
      <w:widowControl w:val="0"/>
      <w:suppressAutoHyphens/>
      <w:autoSpaceDE w:val="0"/>
      <w:spacing w:line="200" w:lineRule="atLeast"/>
    </w:pPr>
    <w:rPr>
      <w:rFonts w:ascii="Tahoma" w:hAnsi="Tahoma" w:cs="Tahoma"/>
      <w:kern w:val="2"/>
      <w:sz w:val="36"/>
      <w:szCs w:val="36"/>
      <w:lang w:eastAsia="hi-IN" w:bidi="hi-IN"/>
    </w:rPr>
  </w:style>
  <w:style w:type="paragraph" w:customStyle="1" w:styleId="ConsPlusNormal">
    <w:name w:val="ConsPlusNormal"/>
    <w:uiPriority w:val="99"/>
    <w:rsid w:val="002B55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B5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Содержимое таблицы"/>
    <w:basedOn w:val="a"/>
    <w:uiPriority w:val="99"/>
    <w:rsid w:val="002B55ED"/>
    <w:pPr>
      <w:widowControl w:val="0"/>
      <w:suppressLineNumbers/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2B55E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11">
    <w:name w:val="c11"/>
    <w:basedOn w:val="a"/>
    <w:uiPriority w:val="99"/>
    <w:rsid w:val="002B55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B55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2B55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2B55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B55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B55ED"/>
    <w:rPr>
      <w:rFonts w:eastAsia="Times New Roman" w:cs="Calibri"/>
      <w:sz w:val="22"/>
      <w:szCs w:val="22"/>
      <w:lang w:eastAsia="en-US"/>
    </w:rPr>
  </w:style>
  <w:style w:type="paragraph" w:customStyle="1" w:styleId="tb">
    <w:name w:val="tb"/>
    <w:basedOn w:val="a"/>
    <w:uiPriority w:val="99"/>
    <w:rsid w:val="002B55ED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2B55E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202">
    <w:name w:val="Font Style202"/>
    <w:uiPriority w:val="99"/>
    <w:rsid w:val="002B55ED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2B55ED"/>
    <w:rPr>
      <w:rFonts w:ascii="Century Schoolbook" w:hAnsi="Century Schoolbook"/>
      <w:sz w:val="18"/>
    </w:rPr>
  </w:style>
  <w:style w:type="character" w:customStyle="1" w:styleId="apple-style-span">
    <w:name w:val="apple-style-span"/>
    <w:uiPriority w:val="99"/>
    <w:rsid w:val="002B55ED"/>
    <w:rPr>
      <w:rFonts w:cs="Times New Roman"/>
    </w:rPr>
  </w:style>
  <w:style w:type="character" w:customStyle="1" w:styleId="FontStyle223">
    <w:name w:val="Font Style223"/>
    <w:uiPriority w:val="99"/>
    <w:rsid w:val="002B55ED"/>
    <w:rPr>
      <w:rFonts w:ascii="Microsoft Sans Serif" w:hAnsi="Microsoft Sans Serif"/>
      <w:b/>
      <w:sz w:val="32"/>
    </w:rPr>
  </w:style>
  <w:style w:type="character" w:customStyle="1" w:styleId="14">
    <w:name w:val="Текст выноски Знак1"/>
    <w:uiPriority w:val="99"/>
    <w:semiHidden/>
    <w:rsid w:val="002B55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B55ED"/>
    <w:rPr>
      <w:rFonts w:cs="Times New Roman"/>
    </w:rPr>
  </w:style>
  <w:style w:type="character" w:customStyle="1" w:styleId="c10">
    <w:name w:val="c10"/>
    <w:uiPriority w:val="99"/>
    <w:rsid w:val="002B55ED"/>
    <w:rPr>
      <w:rFonts w:cs="Times New Roman"/>
    </w:rPr>
  </w:style>
  <w:style w:type="character" w:customStyle="1" w:styleId="c14">
    <w:name w:val="c14"/>
    <w:uiPriority w:val="99"/>
    <w:rsid w:val="002B55ED"/>
    <w:rPr>
      <w:rFonts w:cs="Times New Roman"/>
    </w:rPr>
  </w:style>
  <w:style w:type="character" w:customStyle="1" w:styleId="c2">
    <w:name w:val="c2"/>
    <w:uiPriority w:val="99"/>
    <w:rsid w:val="002B55ED"/>
    <w:rPr>
      <w:rFonts w:cs="Times New Roman"/>
    </w:rPr>
  </w:style>
  <w:style w:type="character" w:customStyle="1" w:styleId="c5">
    <w:name w:val="c5"/>
    <w:uiPriority w:val="99"/>
    <w:rsid w:val="002B55ED"/>
    <w:rPr>
      <w:rFonts w:cs="Times New Roman"/>
    </w:rPr>
  </w:style>
  <w:style w:type="character" w:customStyle="1" w:styleId="c0">
    <w:name w:val="c0"/>
    <w:uiPriority w:val="99"/>
    <w:rsid w:val="002B55ED"/>
    <w:rPr>
      <w:rFonts w:cs="Times New Roman"/>
    </w:rPr>
  </w:style>
  <w:style w:type="character" w:customStyle="1" w:styleId="product-title">
    <w:name w:val="product-title"/>
    <w:uiPriority w:val="99"/>
    <w:rsid w:val="002B55ED"/>
    <w:rPr>
      <w:rFonts w:cs="Times New Roman"/>
    </w:rPr>
  </w:style>
  <w:style w:type="character" w:customStyle="1" w:styleId="highlight">
    <w:name w:val="highlight"/>
    <w:uiPriority w:val="99"/>
    <w:rsid w:val="002B55ED"/>
    <w:rPr>
      <w:rFonts w:cs="Times New Roman"/>
    </w:rPr>
  </w:style>
  <w:style w:type="character" w:customStyle="1" w:styleId="Normaltext">
    <w:name w:val="Normal text"/>
    <w:uiPriority w:val="99"/>
    <w:rsid w:val="002B55ED"/>
    <w:rPr>
      <w:color w:val="000000"/>
      <w:sz w:val="20"/>
    </w:rPr>
  </w:style>
  <w:style w:type="table" w:customStyle="1" w:styleId="15">
    <w:name w:val="Сетка таблицы1"/>
    <w:uiPriority w:val="99"/>
    <w:rsid w:val="002B5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2B55ED"/>
    <w:rPr>
      <w:rFonts w:cs="Times New Roman"/>
      <w:b/>
      <w:bCs/>
    </w:rPr>
  </w:style>
  <w:style w:type="character" w:styleId="af4">
    <w:name w:val="FollowedHyperlink"/>
    <w:uiPriority w:val="99"/>
    <w:semiHidden/>
    <w:rsid w:val="002B55ED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2B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2B5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A239E8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7">
    <w:name w:val="Текст сноски Знак"/>
    <w:link w:val="af6"/>
    <w:semiHidden/>
    <w:rsid w:val="00A239E8"/>
    <w:rPr>
      <w:rFonts w:ascii="Times New Roman" w:eastAsia="Times New Roman" w:hAnsi="Times New Roman"/>
    </w:rPr>
  </w:style>
  <w:style w:type="character" w:styleId="af8">
    <w:name w:val="footnote reference"/>
    <w:semiHidden/>
    <w:rsid w:val="00A239E8"/>
    <w:rPr>
      <w:vertAlign w:val="superscript"/>
    </w:rPr>
  </w:style>
  <w:style w:type="paragraph" w:customStyle="1" w:styleId="Style11">
    <w:name w:val="Style11"/>
    <w:basedOn w:val="a"/>
    <w:uiPriority w:val="99"/>
    <w:rsid w:val="00E80EC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6C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">
    <w:name w:val="Сетка таблицы3"/>
    <w:basedOn w:val="a1"/>
    <w:next w:val="af5"/>
    <w:uiPriority w:val="59"/>
    <w:rsid w:val="008A1A3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18" Type="http://schemas.openxmlformats.org/officeDocument/2006/relationships/hyperlink" Target="http://stranamasterov.ru/user" TargetMode="External"/><Relationship Id="rId26" Type="http://schemas.openxmlformats.org/officeDocument/2006/relationships/hyperlink" Target="http://konkurs-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ontest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hyperlink" Target="http://pedmix.ru/" TargetMode="External"/><Relationship Id="rId25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hyperlink" Target="http://nsc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24" Type="http://schemas.openxmlformats.org/officeDocument/2006/relationships/hyperlink" Target="http://www.maam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-uchitel.ru/" TargetMode="External"/><Relationship Id="rId23" Type="http://schemas.openxmlformats.org/officeDocument/2006/relationships/hyperlink" Target="http://www.solnet.ee/" TargetMode="External"/><Relationship Id="rId28" Type="http://schemas.openxmlformats.org/officeDocument/2006/relationships/hyperlink" Target="http://perspektiva-ano.ucoz.ru/" TargetMode="Externa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chemu4ka.ru/index/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bebygarden.ru/" TargetMode="External"/><Relationship Id="rId30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199-D404-48A9-A108-DFC0AFDD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1</Pages>
  <Words>26473</Words>
  <Characters>150900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овед</cp:lastModifiedBy>
  <cp:revision>3</cp:revision>
  <cp:lastPrinted>2016-03-31T10:31:00Z</cp:lastPrinted>
  <dcterms:created xsi:type="dcterms:W3CDTF">2016-03-30T06:59:00Z</dcterms:created>
  <dcterms:modified xsi:type="dcterms:W3CDTF">2016-04-01T02:53:00Z</dcterms:modified>
</cp:coreProperties>
</file>